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6BD167" w14:textId="77777777" w:rsidR="00792846" w:rsidRDefault="00792846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jc w:val="center"/>
        <w:rPr>
          <w:b/>
          <w:color w:val="741B47"/>
          <w:sz w:val="48"/>
          <w:szCs w:val="48"/>
        </w:rPr>
      </w:pPr>
    </w:p>
    <w:p w14:paraId="45E3304D" w14:textId="77777777" w:rsidR="00792846" w:rsidRDefault="00792846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jc w:val="center"/>
        <w:rPr>
          <w:b/>
          <w:color w:val="741B47"/>
          <w:sz w:val="48"/>
          <w:szCs w:val="48"/>
        </w:rPr>
      </w:pPr>
    </w:p>
    <w:p w14:paraId="7DA9EBCA" w14:textId="77777777" w:rsidR="00792846" w:rsidRDefault="00792846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jc w:val="center"/>
        <w:rPr>
          <w:b/>
          <w:color w:val="741B47"/>
          <w:sz w:val="48"/>
          <w:szCs w:val="48"/>
        </w:rPr>
      </w:pPr>
    </w:p>
    <w:p w14:paraId="56331522" w14:textId="77777777" w:rsidR="00792846" w:rsidRDefault="00792846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jc w:val="center"/>
        <w:rPr>
          <w:b/>
          <w:color w:val="741B47"/>
          <w:sz w:val="48"/>
          <w:szCs w:val="48"/>
        </w:rPr>
      </w:pPr>
    </w:p>
    <w:p w14:paraId="2DDBE58A" w14:textId="77777777" w:rsidR="00792846" w:rsidRDefault="00792846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jc w:val="center"/>
        <w:rPr>
          <w:b/>
          <w:color w:val="741B47"/>
          <w:sz w:val="48"/>
          <w:szCs w:val="48"/>
        </w:rPr>
      </w:pPr>
    </w:p>
    <w:p w14:paraId="66ED4974" w14:textId="118093F8" w:rsidR="00905C3B" w:rsidRPr="00792846" w:rsidRDefault="00B1568E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jc w:val="center"/>
        <w:rPr>
          <w:b/>
          <w:color w:val="741B47"/>
          <w:sz w:val="72"/>
          <w:szCs w:val="72"/>
        </w:rPr>
      </w:pPr>
      <w:r>
        <w:rPr>
          <w:b/>
          <w:noProof/>
          <w:color w:val="741B47"/>
          <w:sz w:val="72"/>
          <w:szCs w:val="72"/>
        </w:rPr>
        <w:drawing>
          <wp:inline distT="0" distB="0" distL="0" distR="0" wp14:anchorId="6F89AB86" wp14:editId="773037A2">
            <wp:extent cx="2552700" cy="2339702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560" cy="23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7CFAB" w14:textId="54391ED1" w:rsidR="00905C3B" w:rsidRPr="00B1568E" w:rsidRDefault="00CC192D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jc w:val="center"/>
        <w:rPr>
          <w:color w:val="251515"/>
        </w:rPr>
      </w:pPr>
      <w:r w:rsidRPr="00B1568E">
        <w:rPr>
          <w:color w:val="251515"/>
        </w:rPr>
        <w:t xml:space="preserve">WEBSERVICE </w:t>
      </w:r>
      <w:r w:rsidR="00792846" w:rsidRPr="00B1568E">
        <w:rPr>
          <w:color w:val="251515"/>
        </w:rPr>
        <w:t>DOCUMENTA</w:t>
      </w:r>
      <w:r w:rsidRPr="00B1568E">
        <w:rPr>
          <w:color w:val="251515"/>
        </w:rPr>
        <w:t>T</w:t>
      </w:r>
      <w:r w:rsidR="00792846" w:rsidRPr="00B1568E">
        <w:rPr>
          <w:color w:val="251515"/>
        </w:rPr>
        <w:t>I</w:t>
      </w:r>
      <w:r w:rsidRPr="00B1568E">
        <w:rPr>
          <w:color w:val="251515"/>
        </w:rPr>
        <w:t>O</w:t>
      </w:r>
      <w:r w:rsidR="00792846" w:rsidRPr="00B1568E">
        <w:rPr>
          <w:color w:val="251515"/>
        </w:rPr>
        <w:t xml:space="preserve">N </w:t>
      </w:r>
    </w:p>
    <w:p w14:paraId="6A569581" w14:textId="213F7261" w:rsidR="00905C3B" w:rsidRDefault="00905C3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741B47"/>
          <w:sz w:val="28"/>
          <w:szCs w:val="28"/>
        </w:rPr>
      </w:pPr>
    </w:p>
    <w:p w14:paraId="4E35A7AD" w14:textId="740A51BA" w:rsidR="00104319" w:rsidRDefault="00104319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rPr>
          <w:b w:val="0"/>
          <w:color w:val="741B47"/>
          <w:sz w:val="36"/>
          <w:szCs w:val="36"/>
        </w:rPr>
      </w:pPr>
      <w:bookmarkStart w:id="0" w:name="_m1mjvlf9q4hz" w:colFirst="0" w:colLast="0"/>
      <w:bookmarkEnd w:id="0"/>
    </w:p>
    <w:p w14:paraId="4AEE3D43" w14:textId="77777777" w:rsidR="00104319" w:rsidRDefault="00104319">
      <w:pPr>
        <w:rPr>
          <w:color w:val="741B47"/>
          <w:sz w:val="36"/>
          <w:szCs w:val="36"/>
        </w:rPr>
      </w:pPr>
      <w:r>
        <w:rPr>
          <w:b/>
          <w:color w:val="741B47"/>
          <w:sz w:val="36"/>
          <w:szCs w:val="36"/>
        </w:rPr>
        <w:br w:type="page"/>
      </w:r>
    </w:p>
    <w:p w14:paraId="5D4C917E" w14:textId="4F81A16E" w:rsidR="00104319" w:rsidRPr="00B1568E" w:rsidRDefault="00CC192D" w:rsidP="00104319">
      <w:pPr>
        <w:pStyle w:val="Subttulo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i w:val="0"/>
          <w:color w:val="251515"/>
        </w:rPr>
      </w:pPr>
      <w:r w:rsidRPr="00B1568E">
        <w:rPr>
          <w:rFonts w:ascii="Arial" w:eastAsia="Arial" w:hAnsi="Arial" w:cs="Arial"/>
          <w:i w:val="0"/>
          <w:color w:val="251515"/>
        </w:rPr>
        <w:lastRenderedPageBreak/>
        <w:t>Reviews</w:t>
      </w:r>
    </w:p>
    <w:p w14:paraId="2C504CE8" w14:textId="77777777" w:rsidR="00104319" w:rsidRDefault="00104319" w:rsidP="0010431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741B47"/>
          <w:sz w:val="28"/>
          <w:szCs w:val="28"/>
        </w:rPr>
      </w:pPr>
    </w:p>
    <w:tbl>
      <w:tblPr>
        <w:tblStyle w:val="a"/>
        <w:tblW w:w="93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24"/>
        <w:gridCol w:w="1631"/>
        <w:gridCol w:w="2076"/>
        <w:gridCol w:w="4325"/>
      </w:tblGrid>
      <w:tr w:rsidR="00104319" w14:paraId="46B3875E" w14:textId="77777777" w:rsidTr="00356084">
        <w:tc>
          <w:tcPr>
            <w:tcW w:w="132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32884" w14:textId="0D276A64" w:rsidR="00104319" w:rsidRDefault="00104319" w:rsidP="006C5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F3F3F3"/>
              </w:rPr>
            </w:pPr>
            <w:r>
              <w:rPr>
                <w:b/>
                <w:shd w:val="clear" w:color="auto" w:fill="F3F3F3"/>
              </w:rPr>
              <w:t>Versi</w:t>
            </w:r>
            <w:r w:rsidR="00CC192D">
              <w:rPr>
                <w:b/>
                <w:shd w:val="clear" w:color="auto" w:fill="F3F3F3"/>
              </w:rPr>
              <w:t>o</w:t>
            </w:r>
            <w:r>
              <w:rPr>
                <w:b/>
                <w:shd w:val="clear" w:color="auto" w:fill="F3F3F3"/>
              </w:rPr>
              <w:t>n</w:t>
            </w:r>
          </w:p>
        </w:tc>
        <w:tc>
          <w:tcPr>
            <w:tcW w:w="163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60753" w14:textId="6B4813B2" w:rsidR="00104319" w:rsidRDefault="00CC192D" w:rsidP="006C5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F3F3F3"/>
              </w:rPr>
            </w:pPr>
            <w:r>
              <w:rPr>
                <w:b/>
                <w:shd w:val="clear" w:color="auto" w:fill="F3F3F3"/>
              </w:rPr>
              <w:t>Date</w:t>
            </w:r>
          </w:p>
        </w:tc>
        <w:tc>
          <w:tcPr>
            <w:tcW w:w="207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3DDE8" w14:textId="47288C86" w:rsidR="00104319" w:rsidRDefault="00104319" w:rsidP="006C5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F3F3F3"/>
              </w:rPr>
            </w:pPr>
            <w:r>
              <w:rPr>
                <w:b/>
                <w:shd w:val="clear" w:color="auto" w:fill="F3F3F3"/>
              </w:rPr>
              <w:t>Aut</w:t>
            </w:r>
            <w:r w:rsidR="00CC192D">
              <w:rPr>
                <w:b/>
                <w:shd w:val="clear" w:color="auto" w:fill="F3F3F3"/>
              </w:rPr>
              <w:t>h</w:t>
            </w:r>
            <w:r>
              <w:rPr>
                <w:b/>
                <w:shd w:val="clear" w:color="auto" w:fill="F3F3F3"/>
              </w:rPr>
              <w:t>or</w:t>
            </w:r>
          </w:p>
        </w:tc>
        <w:tc>
          <w:tcPr>
            <w:tcW w:w="432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4F68E" w14:textId="406D36FB" w:rsidR="00104319" w:rsidRDefault="00104319" w:rsidP="006C5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F3F3F3"/>
              </w:rPr>
            </w:pPr>
            <w:r>
              <w:rPr>
                <w:b/>
                <w:shd w:val="clear" w:color="auto" w:fill="F3F3F3"/>
              </w:rPr>
              <w:t>Descrip</w:t>
            </w:r>
            <w:r w:rsidR="00CC192D">
              <w:rPr>
                <w:b/>
                <w:shd w:val="clear" w:color="auto" w:fill="F3F3F3"/>
              </w:rPr>
              <w:t>t</w:t>
            </w:r>
            <w:r>
              <w:rPr>
                <w:b/>
                <w:shd w:val="clear" w:color="auto" w:fill="F3F3F3"/>
              </w:rPr>
              <w:t>i</w:t>
            </w:r>
            <w:r w:rsidR="00CC192D">
              <w:rPr>
                <w:b/>
                <w:shd w:val="clear" w:color="auto" w:fill="F3F3F3"/>
              </w:rPr>
              <w:t>o</w:t>
            </w:r>
            <w:r>
              <w:rPr>
                <w:b/>
                <w:shd w:val="clear" w:color="auto" w:fill="F3F3F3"/>
              </w:rPr>
              <w:t>n</w:t>
            </w:r>
          </w:p>
        </w:tc>
      </w:tr>
      <w:tr w:rsidR="00104319" w14:paraId="54D11709" w14:textId="77777777" w:rsidTr="00356084">
        <w:tc>
          <w:tcPr>
            <w:tcW w:w="13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CFC8F" w14:textId="77777777" w:rsidR="00104319" w:rsidRDefault="00104319" w:rsidP="006C5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</w:pPr>
            <w:r>
              <w:t>1.0</w:t>
            </w:r>
          </w:p>
        </w:tc>
        <w:tc>
          <w:tcPr>
            <w:tcW w:w="16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1EADE" w14:textId="59A0FA62" w:rsidR="00104319" w:rsidRDefault="00F04D81" w:rsidP="006C5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</w:pPr>
            <w:r>
              <w:t>2</w:t>
            </w:r>
            <w:r w:rsidR="00AF250E">
              <w:t>1</w:t>
            </w:r>
            <w:r w:rsidR="00104319">
              <w:t>-</w:t>
            </w:r>
            <w:r w:rsidR="00AF250E">
              <w:t>Sep</w:t>
            </w:r>
            <w:r w:rsidR="00104319">
              <w:t>-20</w:t>
            </w:r>
            <w:r w:rsidR="00835070">
              <w:t>20</w:t>
            </w:r>
          </w:p>
        </w:tc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C164B" w14:textId="77777777" w:rsidR="00104319" w:rsidRDefault="00104319" w:rsidP="006C5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</w:pPr>
            <w:r>
              <w:t>Silvio Báez</w:t>
            </w:r>
          </w:p>
        </w:tc>
        <w:tc>
          <w:tcPr>
            <w:tcW w:w="4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03EAC" w14:textId="11FFD73B" w:rsidR="00104319" w:rsidRDefault="00CC192D" w:rsidP="006C5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</w:pPr>
            <w:r w:rsidRPr="00CC192D">
              <w:t>Initial elaboration</w:t>
            </w:r>
          </w:p>
        </w:tc>
      </w:tr>
      <w:tr w:rsidR="00703C3C" w14:paraId="3990F889" w14:textId="77777777" w:rsidTr="00356084">
        <w:tc>
          <w:tcPr>
            <w:tcW w:w="13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81073" w14:textId="1AE12582" w:rsidR="00703C3C" w:rsidRDefault="00703C3C" w:rsidP="006C5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</w:pPr>
            <w:r>
              <w:t>1.1</w:t>
            </w:r>
          </w:p>
        </w:tc>
        <w:tc>
          <w:tcPr>
            <w:tcW w:w="16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BB0B8" w14:textId="48DD1F26" w:rsidR="00703C3C" w:rsidRDefault="00703C3C" w:rsidP="006C5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</w:pPr>
            <w:r>
              <w:t>05-Oct-2020</w:t>
            </w:r>
          </w:p>
        </w:tc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74B60" w14:textId="4DBB78FE" w:rsidR="00703C3C" w:rsidRDefault="00703C3C" w:rsidP="006C5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</w:pPr>
            <w:r>
              <w:t>Silvio Báez</w:t>
            </w:r>
          </w:p>
        </w:tc>
        <w:tc>
          <w:tcPr>
            <w:tcW w:w="4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3751F" w14:textId="21BCF5C1" w:rsidR="00703C3C" w:rsidRPr="00CC192D" w:rsidRDefault="00703C3C" w:rsidP="006C5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</w:pPr>
            <w:r w:rsidRPr="00703C3C">
              <w:t>User registration method is added</w:t>
            </w:r>
          </w:p>
        </w:tc>
      </w:tr>
      <w:tr w:rsidR="006E5ECE" w14:paraId="38E75302" w14:textId="77777777" w:rsidTr="00356084">
        <w:tc>
          <w:tcPr>
            <w:tcW w:w="13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490A6" w14:textId="617748E7" w:rsidR="006E5ECE" w:rsidRDefault="006E5ECE" w:rsidP="006C5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</w:pPr>
            <w:r>
              <w:t>1.2</w:t>
            </w:r>
          </w:p>
        </w:tc>
        <w:tc>
          <w:tcPr>
            <w:tcW w:w="16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DF145" w14:textId="307A38F8" w:rsidR="006E5ECE" w:rsidRDefault="006E5ECE" w:rsidP="006C5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</w:pPr>
            <w:r>
              <w:t>13-Oct-2020</w:t>
            </w:r>
          </w:p>
        </w:tc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DAA0E" w14:textId="374B9430" w:rsidR="006E5ECE" w:rsidRPr="006E5ECE" w:rsidRDefault="006E5ECE" w:rsidP="006C5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lang w:val="es-MX"/>
              </w:rPr>
            </w:pPr>
            <w:r>
              <w:t>Silvio B</w:t>
            </w:r>
            <w:proofErr w:type="spellStart"/>
            <w:r>
              <w:rPr>
                <w:lang w:val="es-MX"/>
              </w:rPr>
              <w:t>áez</w:t>
            </w:r>
            <w:proofErr w:type="spellEnd"/>
          </w:p>
        </w:tc>
        <w:tc>
          <w:tcPr>
            <w:tcW w:w="4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18139" w14:textId="75CE0F39" w:rsidR="006E5ECE" w:rsidRPr="00703C3C" w:rsidRDefault="006E5ECE" w:rsidP="006C5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</w:pPr>
            <w:r w:rsidRPr="006E5ECE">
              <w:t>Login with social networks</w:t>
            </w:r>
          </w:p>
        </w:tc>
      </w:tr>
      <w:tr w:rsidR="00356084" w14:paraId="56B1D526" w14:textId="77777777" w:rsidTr="00356084">
        <w:tc>
          <w:tcPr>
            <w:tcW w:w="13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E0EB7" w14:textId="50A8E4A0" w:rsidR="00356084" w:rsidRDefault="00356084" w:rsidP="00356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</w:pPr>
            <w:r>
              <w:t>1.3</w:t>
            </w:r>
          </w:p>
        </w:tc>
        <w:tc>
          <w:tcPr>
            <w:tcW w:w="16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75AD2" w14:textId="4058C790" w:rsidR="00356084" w:rsidRDefault="00356084" w:rsidP="00356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</w:pPr>
            <w:r>
              <w:t>16-Oct-2020</w:t>
            </w:r>
          </w:p>
        </w:tc>
        <w:tc>
          <w:tcPr>
            <w:tcW w:w="20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40A0D" w14:textId="2CBFF394" w:rsidR="00356084" w:rsidRDefault="00356084" w:rsidP="00356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</w:pPr>
            <w:r>
              <w:t>Silvio B</w:t>
            </w:r>
            <w:proofErr w:type="spellStart"/>
            <w:r>
              <w:rPr>
                <w:lang w:val="es-MX"/>
              </w:rPr>
              <w:t>áez</w:t>
            </w:r>
            <w:proofErr w:type="spellEnd"/>
          </w:p>
        </w:tc>
        <w:tc>
          <w:tcPr>
            <w:tcW w:w="4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24D72" w14:textId="2CE467CC" w:rsidR="00356084" w:rsidRPr="006E5ECE" w:rsidRDefault="00356084" w:rsidP="003560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</w:pPr>
            <w:r w:rsidRPr="00356084">
              <w:t>Login with social networks callback</w:t>
            </w:r>
          </w:p>
        </w:tc>
      </w:tr>
    </w:tbl>
    <w:p w14:paraId="746DAA34" w14:textId="77777777" w:rsidR="00104319" w:rsidRDefault="00104319" w:rsidP="00104319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bookmarkStart w:id="1" w:name="_jiqojry61jpd" w:colFirst="0" w:colLast="0"/>
      <w:bookmarkStart w:id="2" w:name="_khgc4j6re6x1" w:colFirst="0" w:colLast="0"/>
      <w:bookmarkEnd w:id="1"/>
      <w:bookmarkEnd w:id="2"/>
    </w:p>
    <w:p w14:paraId="60FF48B6" w14:textId="162F36A6" w:rsidR="00104319" w:rsidRDefault="00104319" w:rsidP="00104319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rPr>
          <w:color w:val="274E13"/>
          <w:u w:val="single"/>
        </w:rPr>
      </w:pPr>
    </w:p>
    <w:p w14:paraId="3C9561A8" w14:textId="77777777" w:rsidR="00104319" w:rsidRDefault="00104319" w:rsidP="0010431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741B47"/>
          <w:sz w:val="48"/>
          <w:szCs w:val="48"/>
        </w:rPr>
      </w:pPr>
    </w:p>
    <w:p w14:paraId="49D04751" w14:textId="77777777" w:rsidR="00104319" w:rsidRDefault="00104319" w:rsidP="00104319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rPr>
          <w:b w:val="0"/>
          <w:color w:val="741B47"/>
          <w:sz w:val="48"/>
          <w:szCs w:val="48"/>
        </w:rPr>
      </w:pPr>
    </w:p>
    <w:p w14:paraId="506955B8" w14:textId="77777777" w:rsidR="00905C3B" w:rsidRDefault="00905C3B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rPr>
          <w:b w:val="0"/>
          <w:color w:val="741B47"/>
          <w:sz w:val="36"/>
          <w:szCs w:val="36"/>
        </w:rPr>
      </w:pPr>
    </w:p>
    <w:p w14:paraId="7B6E76C7" w14:textId="77777777" w:rsidR="00905C3B" w:rsidRDefault="006C5E99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rPr>
          <w:b w:val="0"/>
          <w:color w:val="741B47"/>
          <w:sz w:val="36"/>
          <w:szCs w:val="36"/>
        </w:rPr>
      </w:pPr>
      <w:bookmarkStart w:id="3" w:name="_yfrcd2koc7we" w:colFirst="0" w:colLast="0"/>
      <w:bookmarkEnd w:id="3"/>
      <w:r>
        <w:br w:type="page"/>
      </w:r>
    </w:p>
    <w:p w14:paraId="57CFB5D0" w14:textId="396D405B" w:rsidR="00905C3B" w:rsidRPr="00C76A40" w:rsidRDefault="006C5E99">
      <w:pPr>
        <w:pStyle w:val="Subttulo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i w:val="0"/>
          <w:color w:val="251515"/>
        </w:rPr>
      </w:pPr>
      <w:bookmarkStart w:id="4" w:name="_2k160dq1pfh6" w:colFirst="0" w:colLast="0"/>
      <w:bookmarkEnd w:id="4"/>
      <w:r w:rsidRPr="00C76A40">
        <w:rPr>
          <w:rFonts w:ascii="Arial" w:eastAsia="Arial" w:hAnsi="Arial" w:cs="Arial"/>
          <w:i w:val="0"/>
          <w:color w:val="251515"/>
        </w:rPr>
        <w:lastRenderedPageBreak/>
        <w:t>Ind</w:t>
      </w:r>
      <w:r w:rsidR="00CC192D" w:rsidRPr="00C76A40">
        <w:rPr>
          <w:rFonts w:ascii="Arial" w:eastAsia="Arial" w:hAnsi="Arial" w:cs="Arial"/>
          <w:i w:val="0"/>
          <w:color w:val="251515"/>
        </w:rPr>
        <w:t>ex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1856773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C31912" w14:textId="55A1738E" w:rsidR="00751BA4" w:rsidRPr="00751BA4" w:rsidRDefault="00751BA4" w:rsidP="00751BA4">
          <w:pPr>
            <w:pStyle w:val="TtuloTDC"/>
            <w:rPr>
              <w:lang w:val="es-ES"/>
            </w:rPr>
          </w:pPr>
        </w:p>
        <w:p w14:paraId="4F8FAAB5" w14:textId="4940EDCA" w:rsidR="00356084" w:rsidRDefault="0006331D">
          <w:pPr>
            <w:pStyle w:val="TD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769389" w:history="1">
            <w:r w:rsidR="00356084" w:rsidRPr="00AD311E">
              <w:rPr>
                <w:rStyle w:val="Hipervnculo"/>
                <w:bCs/>
                <w:noProof/>
              </w:rPr>
              <w:t>URL</w:t>
            </w:r>
            <w:r w:rsidR="00356084">
              <w:rPr>
                <w:noProof/>
                <w:webHidden/>
              </w:rPr>
              <w:tab/>
            </w:r>
            <w:r w:rsidR="00356084">
              <w:rPr>
                <w:noProof/>
                <w:webHidden/>
              </w:rPr>
              <w:fldChar w:fldCharType="begin"/>
            </w:r>
            <w:r w:rsidR="00356084">
              <w:rPr>
                <w:noProof/>
                <w:webHidden/>
              </w:rPr>
              <w:instrText xml:space="preserve"> PAGEREF _Toc53769389 \h </w:instrText>
            </w:r>
            <w:r w:rsidR="00356084">
              <w:rPr>
                <w:noProof/>
                <w:webHidden/>
              </w:rPr>
            </w:r>
            <w:r w:rsidR="00356084">
              <w:rPr>
                <w:noProof/>
                <w:webHidden/>
              </w:rPr>
              <w:fldChar w:fldCharType="separate"/>
            </w:r>
            <w:r w:rsidR="00356084">
              <w:rPr>
                <w:noProof/>
                <w:webHidden/>
              </w:rPr>
              <w:t>6</w:t>
            </w:r>
            <w:r w:rsidR="00356084">
              <w:rPr>
                <w:noProof/>
                <w:webHidden/>
              </w:rPr>
              <w:fldChar w:fldCharType="end"/>
            </w:r>
          </w:hyperlink>
        </w:p>
        <w:p w14:paraId="5594B526" w14:textId="559FF2E9" w:rsidR="00356084" w:rsidRDefault="00356084">
          <w:pPr>
            <w:pStyle w:val="TD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769390" w:history="1">
            <w:r w:rsidRPr="00AD311E">
              <w:rPr>
                <w:rStyle w:val="Hipervnculo"/>
                <w:bCs/>
                <w:noProof/>
                <w:lang w:val="en-US"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65303" w14:textId="746E3313" w:rsidR="00356084" w:rsidRDefault="0035608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Y"/>
            </w:rPr>
          </w:pPr>
          <w:hyperlink w:anchor="_Toc53769391" w:history="1">
            <w:r w:rsidRPr="00AD311E">
              <w:rPr>
                <w:rStyle w:val="Hipervnculo"/>
                <w:noProof/>
                <w:lang w:val="en-US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B7C9F" w14:textId="19C06564" w:rsidR="00356084" w:rsidRDefault="0035608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769392" w:history="1">
            <w:r w:rsidRPr="00AD311E">
              <w:rPr>
                <w:rStyle w:val="Hipervnculo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8B421" w14:textId="2F4D1F91" w:rsidR="00356084" w:rsidRDefault="0035608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769393" w:history="1">
            <w:r w:rsidRPr="00AD311E">
              <w:rPr>
                <w:rStyle w:val="Hipervnculo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3440F" w14:textId="4C9D1A2F" w:rsidR="00356084" w:rsidRDefault="0035608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Y"/>
            </w:rPr>
          </w:pPr>
          <w:hyperlink w:anchor="_Toc53769394" w:history="1">
            <w:r w:rsidRPr="00AD311E">
              <w:rPr>
                <w:rStyle w:val="Hipervnculo"/>
                <w:noProof/>
                <w:lang w:val="en-US"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6C6C6" w14:textId="724B1875" w:rsidR="00356084" w:rsidRDefault="0035608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769395" w:history="1">
            <w:r w:rsidRPr="00AD311E">
              <w:rPr>
                <w:rStyle w:val="Hipervnculo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44CCF" w14:textId="10B32D3C" w:rsidR="00356084" w:rsidRDefault="0035608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769396" w:history="1">
            <w:r w:rsidRPr="00AD311E">
              <w:rPr>
                <w:rStyle w:val="Hipervnculo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3617D" w14:textId="22A18B8B" w:rsidR="00356084" w:rsidRDefault="0035608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Y"/>
            </w:rPr>
          </w:pPr>
          <w:hyperlink w:anchor="_Toc53769397" w:history="1">
            <w:r w:rsidRPr="00AD311E">
              <w:rPr>
                <w:rStyle w:val="Hipervnculo"/>
                <w:noProof/>
                <w:lang w:val="en-US"/>
              </w:rPr>
              <w:t>refre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FCC68" w14:textId="1BFE97B0" w:rsidR="00356084" w:rsidRDefault="0035608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769398" w:history="1">
            <w:r w:rsidRPr="00AD311E">
              <w:rPr>
                <w:rStyle w:val="Hipervnculo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17D02" w14:textId="62711CC9" w:rsidR="00356084" w:rsidRDefault="0035608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769399" w:history="1">
            <w:r w:rsidRPr="00AD311E">
              <w:rPr>
                <w:rStyle w:val="Hipervnculo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59DA8" w14:textId="0CB5AAD8" w:rsidR="00356084" w:rsidRDefault="0035608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Y"/>
            </w:rPr>
          </w:pPr>
          <w:hyperlink w:anchor="_Toc53769400" w:history="1">
            <w:r w:rsidRPr="00AD311E">
              <w:rPr>
                <w:rStyle w:val="Hipervnculo"/>
                <w:noProof/>
                <w:lang w:val="es-PY"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DE708" w14:textId="1C99414D" w:rsidR="00356084" w:rsidRDefault="0035608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769401" w:history="1">
            <w:r w:rsidRPr="00AD311E">
              <w:rPr>
                <w:rStyle w:val="Hipervnculo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162B" w14:textId="26258A1D" w:rsidR="00356084" w:rsidRDefault="0035608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769402" w:history="1">
            <w:r w:rsidRPr="00AD311E">
              <w:rPr>
                <w:rStyle w:val="Hipervnculo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0378D" w14:textId="19E6094E" w:rsidR="00356084" w:rsidRDefault="0035608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Y"/>
            </w:rPr>
          </w:pPr>
          <w:hyperlink w:anchor="_Toc53769403" w:history="1">
            <w:r w:rsidRPr="00AD311E">
              <w:rPr>
                <w:rStyle w:val="Hipervnculo"/>
                <w:noProof/>
                <w:lang w:val="en-US"/>
              </w:rPr>
              <w:t>login/social-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00472" w14:textId="75C7C507" w:rsidR="00356084" w:rsidRDefault="0035608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769404" w:history="1">
            <w:r w:rsidRPr="00AD311E">
              <w:rPr>
                <w:rStyle w:val="Hipervnculo"/>
                <w:noProof/>
                <w:lang w:val="en-US"/>
              </w:rPr>
              <w:t>Return after logging in with social networks. Providers can be: google, facebook, et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77CA8" w14:textId="77B80A4C" w:rsidR="00356084" w:rsidRDefault="0035608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769405" w:history="1">
            <w:r w:rsidRPr="00AD311E">
              <w:rPr>
                <w:rStyle w:val="Hipervnculo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5FA72" w14:textId="6767E533" w:rsidR="00356084" w:rsidRDefault="0035608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769406" w:history="1">
            <w:r w:rsidRPr="00AD311E">
              <w:rPr>
                <w:rStyle w:val="Hipervnculo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5B0D8" w14:textId="400EEAD7" w:rsidR="00356084" w:rsidRDefault="0035608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Y"/>
            </w:rPr>
          </w:pPr>
          <w:hyperlink w:anchor="_Toc53769407" w:history="1">
            <w:r w:rsidRPr="00AD311E">
              <w:rPr>
                <w:rStyle w:val="Hipervnculo"/>
                <w:noProof/>
                <w:lang w:val="en-US"/>
              </w:rPr>
              <w:t>password/forg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E289B" w14:textId="105453AA" w:rsidR="00356084" w:rsidRDefault="0035608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769408" w:history="1">
            <w:r w:rsidRPr="00AD311E">
              <w:rPr>
                <w:rStyle w:val="Hipervnculo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8AFDB" w14:textId="266E4D52" w:rsidR="00356084" w:rsidRDefault="0035608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769409" w:history="1">
            <w:r w:rsidRPr="00AD311E">
              <w:rPr>
                <w:rStyle w:val="Hipervnculo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F2D76" w14:textId="38E42C97" w:rsidR="00356084" w:rsidRDefault="0035608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Y"/>
            </w:rPr>
          </w:pPr>
          <w:hyperlink w:anchor="_Toc53769410" w:history="1">
            <w:r w:rsidRPr="00AD311E">
              <w:rPr>
                <w:rStyle w:val="Hipervnculo"/>
                <w:noProof/>
                <w:lang w:val="en-US"/>
              </w:rPr>
              <w:t>password/find/{token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FFDF4" w14:textId="2C39F9D3" w:rsidR="00356084" w:rsidRDefault="0035608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769411" w:history="1">
            <w:r w:rsidRPr="00AD311E">
              <w:rPr>
                <w:rStyle w:val="Hipervnculo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E5DAC" w14:textId="5E742ED8" w:rsidR="00356084" w:rsidRDefault="0035608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769412" w:history="1">
            <w:r w:rsidRPr="00AD311E">
              <w:rPr>
                <w:rStyle w:val="Hipervnculo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C55D8" w14:textId="753FF91F" w:rsidR="00356084" w:rsidRDefault="0035608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Y"/>
            </w:rPr>
          </w:pPr>
          <w:hyperlink w:anchor="_Toc53769413" w:history="1">
            <w:r w:rsidRPr="00AD311E">
              <w:rPr>
                <w:rStyle w:val="Hipervnculo"/>
                <w:noProof/>
                <w:lang w:val="en-US"/>
              </w:rPr>
              <w:t>password/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60872" w14:textId="205FD59E" w:rsidR="00356084" w:rsidRDefault="0035608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769414" w:history="1">
            <w:r w:rsidRPr="00AD311E">
              <w:rPr>
                <w:rStyle w:val="Hipervnculo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EFA78" w14:textId="764F4715" w:rsidR="00356084" w:rsidRDefault="0035608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769415" w:history="1">
            <w:r w:rsidRPr="00AD311E">
              <w:rPr>
                <w:rStyle w:val="Hipervnculo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BAD80" w14:textId="3BAA7C42" w:rsidR="00356084" w:rsidRDefault="0035608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Y"/>
            </w:rPr>
          </w:pPr>
          <w:hyperlink w:anchor="_Toc53769416" w:history="1">
            <w:r w:rsidRPr="00AD311E">
              <w:rPr>
                <w:rStyle w:val="Hipervnculo"/>
                <w:noProof/>
                <w:lang w:val="en-US"/>
              </w:rPr>
              <w:t>cou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BF485" w14:textId="0E7F361B" w:rsidR="00356084" w:rsidRDefault="0035608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769417" w:history="1">
            <w:r w:rsidRPr="00AD311E">
              <w:rPr>
                <w:rStyle w:val="Hipervnculo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0772C" w14:textId="06E141AE" w:rsidR="00356084" w:rsidRDefault="0035608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769418" w:history="1">
            <w:r w:rsidRPr="00AD311E">
              <w:rPr>
                <w:rStyle w:val="Hipervnculo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89932" w14:textId="6F62A71D" w:rsidR="00356084" w:rsidRDefault="0035608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Y"/>
            </w:rPr>
          </w:pPr>
          <w:hyperlink w:anchor="_Toc53769419" w:history="1">
            <w:r w:rsidRPr="00AD311E">
              <w:rPr>
                <w:rStyle w:val="Hipervnculo"/>
                <w:noProof/>
                <w:lang w:val="en-US"/>
              </w:rPr>
              <w:t>c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9CE36" w14:textId="617AD28D" w:rsidR="00356084" w:rsidRDefault="0035608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769420" w:history="1">
            <w:r w:rsidRPr="00AD311E">
              <w:rPr>
                <w:rStyle w:val="Hipervnculo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8A630" w14:textId="6B102FB5" w:rsidR="00356084" w:rsidRDefault="0035608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769421" w:history="1">
            <w:r w:rsidRPr="00AD311E">
              <w:rPr>
                <w:rStyle w:val="Hipervnculo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C5E99" w14:textId="7FCC9DEC" w:rsidR="00356084" w:rsidRDefault="0035608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Y"/>
            </w:rPr>
          </w:pPr>
          <w:hyperlink w:anchor="_Toc53769422" w:history="1">
            <w:r w:rsidRPr="00AD311E">
              <w:rPr>
                <w:rStyle w:val="Hipervnculo"/>
                <w:noProof/>
                <w:lang w:val="en-US"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5E149" w14:textId="360C60E5" w:rsidR="00356084" w:rsidRDefault="0035608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769423" w:history="1">
            <w:r w:rsidRPr="00AD311E">
              <w:rPr>
                <w:rStyle w:val="Hipervnculo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06EDC" w14:textId="2E1024BE" w:rsidR="00356084" w:rsidRDefault="0035608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769424" w:history="1">
            <w:r w:rsidRPr="00AD311E">
              <w:rPr>
                <w:rStyle w:val="Hipervnculo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9B063" w14:textId="0C5AE0EF" w:rsidR="00356084" w:rsidRDefault="0035608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Y"/>
            </w:rPr>
          </w:pPr>
          <w:hyperlink w:anchor="_Toc53769425" w:history="1">
            <w:r w:rsidRPr="00AD311E">
              <w:rPr>
                <w:rStyle w:val="Hipervnculo"/>
                <w:noProof/>
                <w:lang w:val="en-US"/>
              </w:rPr>
              <w:t>gr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07DDD" w14:textId="1CADB141" w:rsidR="00356084" w:rsidRDefault="0035608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769426" w:history="1">
            <w:r w:rsidRPr="00AD311E">
              <w:rPr>
                <w:rStyle w:val="Hipervnculo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94E17" w14:textId="1A5178C2" w:rsidR="00356084" w:rsidRDefault="0035608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769427" w:history="1">
            <w:r w:rsidRPr="00AD311E">
              <w:rPr>
                <w:rStyle w:val="Hipervnculo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5BB25" w14:textId="0484474F" w:rsidR="00356084" w:rsidRDefault="0035608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Y"/>
            </w:rPr>
          </w:pPr>
          <w:hyperlink w:anchor="_Toc53769428" w:history="1">
            <w:r w:rsidRPr="00AD311E">
              <w:rPr>
                <w:rStyle w:val="Hipervnculo"/>
                <w:noProof/>
                <w:lang w:val="en-US"/>
              </w:rPr>
              <w:t>academ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95EC6" w14:textId="42C967A7" w:rsidR="00356084" w:rsidRDefault="0035608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769429" w:history="1">
            <w:r w:rsidRPr="00AD311E">
              <w:rPr>
                <w:rStyle w:val="Hipervnculo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58DBA" w14:textId="10163A00" w:rsidR="00356084" w:rsidRDefault="0035608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769430" w:history="1">
            <w:r w:rsidRPr="00AD311E">
              <w:rPr>
                <w:rStyle w:val="Hipervnculo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ACA18" w14:textId="1FD61F0A" w:rsidR="00356084" w:rsidRDefault="0035608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Y"/>
            </w:rPr>
          </w:pPr>
          <w:hyperlink w:anchor="_Toc53769431" w:history="1">
            <w:r w:rsidRPr="00AD311E">
              <w:rPr>
                <w:rStyle w:val="Hipervnculo"/>
                <w:noProof/>
                <w:lang w:val="en-US"/>
              </w:rPr>
              <w:t>assistances/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7FD65" w14:textId="4378D78E" w:rsidR="00356084" w:rsidRDefault="0035608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769432" w:history="1">
            <w:r w:rsidRPr="00AD311E">
              <w:rPr>
                <w:rStyle w:val="Hipervnculo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0DD24" w14:textId="203BBC53" w:rsidR="00356084" w:rsidRDefault="0035608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769433" w:history="1">
            <w:r w:rsidRPr="00AD311E">
              <w:rPr>
                <w:rStyle w:val="Hipervnculo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07291" w14:textId="5E16A389" w:rsidR="00356084" w:rsidRDefault="0035608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Y"/>
            </w:rPr>
          </w:pPr>
          <w:hyperlink w:anchor="_Toc53769434" w:history="1">
            <w:r w:rsidRPr="00AD311E">
              <w:rPr>
                <w:rStyle w:val="Hipervnculo"/>
                <w:noProof/>
                <w:lang w:val="en-US"/>
              </w:rPr>
              <w:t>assistances/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7D8E6" w14:textId="1E1DA677" w:rsidR="00356084" w:rsidRDefault="0035608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769435" w:history="1">
            <w:r w:rsidRPr="00AD311E">
              <w:rPr>
                <w:rStyle w:val="Hipervnculo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8E08B" w14:textId="64AB7CBA" w:rsidR="00356084" w:rsidRDefault="0035608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769436" w:history="1">
            <w:r w:rsidRPr="00AD311E">
              <w:rPr>
                <w:rStyle w:val="Hipervnculo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B3167" w14:textId="32A1645D" w:rsidR="00356084" w:rsidRDefault="0035608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Y"/>
            </w:rPr>
          </w:pPr>
          <w:hyperlink w:anchor="_Toc53769437" w:history="1">
            <w:r w:rsidRPr="00AD311E">
              <w:rPr>
                <w:rStyle w:val="Hipervnculo"/>
                <w:noProof/>
                <w:lang w:val="en-US"/>
              </w:rPr>
              <w:t>assistances/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30E77" w14:textId="6DFFBA4D" w:rsidR="00356084" w:rsidRDefault="0035608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769438" w:history="1">
            <w:r w:rsidRPr="00AD311E">
              <w:rPr>
                <w:rStyle w:val="Hipervnculo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EC11A" w14:textId="02A3F500" w:rsidR="00356084" w:rsidRDefault="0035608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769439" w:history="1">
            <w:r w:rsidRPr="00AD311E">
              <w:rPr>
                <w:rStyle w:val="Hipervnculo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2BC12" w14:textId="3D6B8128" w:rsidR="00356084" w:rsidRDefault="0035608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Y"/>
            </w:rPr>
          </w:pPr>
          <w:hyperlink w:anchor="_Toc53769440" w:history="1">
            <w:r w:rsidRPr="00AD311E">
              <w:rPr>
                <w:rStyle w:val="Hipervnculo"/>
                <w:noProof/>
                <w:lang w:val="en-US"/>
              </w:rPr>
              <w:t>promotions/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5A5CE" w14:textId="118C6780" w:rsidR="00356084" w:rsidRDefault="0035608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769441" w:history="1">
            <w:r w:rsidRPr="00AD311E">
              <w:rPr>
                <w:rStyle w:val="Hipervnculo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68A35" w14:textId="7A831855" w:rsidR="00356084" w:rsidRDefault="0035608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769442" w:history="1">
            <w:r w:rsidRPr="00AD311E">
              <w:rPr>
                <w:rStyle w:val="Hipervnculo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0D9D7" w14:textId="267C7F9F" w:rsidR="00356084" w:rsidRDefault="0035608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Y"/>
            </w:rPr>
          </w:pPr>
          <w:hyperlink w:anchor="_Toc53769443" w:history="1">
            <w:r w:rsidRPr="00AD311E">
              <w:rPr>
                <w:rStyle w:val="Hipervnculo"/>
                <w:noProof/>
                <w:lang w:val="en-US"/>
              </w:rPr>
              <w:t>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1C4A1" w14:textId="46F8CB8C" w:rsidR="00356084" w:rsidRDefault="0035608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769444" w:history="1">
            <w:r w:rsidRPr="00AD311E">
              <w:rPr>
                <w:rStyle w:val="Hipervnculo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11ED2" w14:textId="56E0FA0E" w:rsidR="00356084" w:rsidRDefault="0035608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769445" w:history="1">
            <w:r w:rsidRPr="00AD311E">
              <w:rPr>
                <w:rStyle w:val="Hipervnculo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818F6" w14:textId="7C3F2F96" w:rsidR="00356084" w:rsidRDefault="0035608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Y"/>
            </w:rPr>
          </w:pPr>
          <w:hyperlink w:anchor="_Toc53769446" w:history="1">
            <w:r w:rsidRPr="00AD311E">
              <w:rPr>
                <w:rStyle w:val="Hipervnculo"/>
                <w:noProof/>
                <w:lang w:val="en-US"/>
              </w:rPr>
              <w:t>profile/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25175" w14:textId="7E70231A" w:rsidR="00356084" w:rsidRDefault="0035608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769447" w:history="1">
            <w:r w:rsidRPr="00AD311E">
              <w:rPr>
                <w:rStyle w:val="Hipervnculo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BE945" w14:textId="1DCD8DC7" w:rsidR="00356084" w:rsidRDefault="0035608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769448" w:history="1">
            <w:r w:rsidRPr="00AD311E">
              <w:rPr>
                <w:rStyle w:val="Hipervnculo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0C7F8" w14:textId="25D9E617" w:rsidR="00356084" w:rsidRDefault="0035608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Y"/>
            </w:rPr>
          </w:pPr>
          <w:hyperlink w:anchor="_Toc53769449" w:history="1">
            <w:r w:rsidRPr="00AD311E">
              <w:rPr>
                <w:rStyle w:val="Hipervnculo"/>
                <w:noProof/>
                <w:lang w:val="en-US"/>
              </w:rPr>
              <w:t>profile/social-net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44F02" w14:textId="0ACCD19E" w:rsidR="00356084" w:rsidRDefault="0035608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769450" w:history="1">
            <w:r w:rsidRPr="00AD311E">
              <w:rPr>
                <w:rStyle w:val="Hipervnculo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7D85E" w14:textId="7E4C55D6" w:rsidR="00356084" w:rsidRDefault="0035608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769451" w:history="1">
            <w:r w:rsidRPr="00AD311E">
              <w:rPr>
                <w:rStyle w:val="Hipervnculo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4636B" w14:textId="19D48A87" w:rsidR="00356084" w:rsidRDefault="0035608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Y"/>
            </w:rPr>
          </w:pPr>
          <w:hyperlink w:anchor="_Toc53769452" w:history="1">
            <w:r w:rsidRPr="00AD311E">
              <w:rPr>
                <w:rStyle w:val="Hipervnculo"/>
                <w:noProof/>
                <w:lang w:val="en-US"/>
              </w:rPr>
              <w:t>profile/ph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6CE79" w14:textId="024A2330" w:rsidR="00356084" w:rsidRDefault="0035608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769453" w:history="1">
            <w:r w:rsidRPr="00AD311E">
              <w:rPr>
                <w:rStyle w:val="Hipervnculo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BC02F" w14:textId="0C567A47" w:rsidR="00356084" w:rsidRDefault="0035608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769454" w:history="1">
            <w:r w:rsidRPr="00AD311E">
              <w:rPr>
                <w:rStyle w:val="Hipervnculo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8CF2D" w14:textId="7848442A" w:rsidR="00356084" w:rsidRDefault="0035608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Y"/>
            </w:rPr>
          </w:pPr>
          <w:hyperlink w:anchor="_Toc53769455" w:history="1">
            <w:r w:rsidRPr="00AD311E">
              <w:rPr>
                <w:rStyle w:val="Hipervnculo"/>
                <w:noProof/>
                <w:lang w:val="en-US"/>
              </w:rPr>
              <w:t>profile/ph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0ADD1" w14:textId="556DA107" w:rsidR="00356084" w:rsidRDefault="0035608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769456" w:history="1">
            <w:r w:rsidRPr="00AD311E">
              <w:rPr>
                <w:rStyle w:val="Hipervnculo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8F4CF" w14:textId="215C16DA" w:rsidR="00356084" w:rsidRDefault="00356084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769457" w:history="1">
            <w:r w:rsidRPr="00AD311E">
              <w:rPr>
                <w:rStyle w:val="Hipervnculo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4606B" w14:textId="52C42EBE" w:rsidR="00356084" w:rsidRDefault="00356084">
          <w:pPr>
            <w:pStyle w:val="TD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769458" w:history="1">
            <w:r w:rsidRPr="00AD311E">
              <w:rPr>
                <w:rStyle w:val="Hipervnculo"/>
                <w:bCs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3E40D" w14:textId="42EFCEB4" w:rsidR="00356084" w:rsidRDefault="0035608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Y"/>
            </w:rPr>
          </w:pPr>
          <w:hyperlink w:anchor="_Toc53769459" w:history="1">
            <w:r w:rsidRPr="00AD311E">
              <w:rPr>
                <w:rStyle w:val="Hipervnculo"/>
                <w:noProof/>
              </w:rPr>
              <w:t>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0B83E" w14:textId="2BA3009A" w:rsidR="00356084" w:rsidRDefault="0035608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Y"/>
            </w:rPr>
          </w:pPr>
          <w:hyperlink w:anchor="_Toc53769460" w:history="1">
            <w:r w:rsidRPr="00AD311E">
              <w:rPr>
                <w:rStyle w:val="Hipervnculo"/>
                <w:noProof/>
              </w:rPr>
              <w:t>Status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6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4DBE3" w14:textId="3898DD1E" w:rsidR="00751BA4" w:rsidRDefault="0006331D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2A9C7013" w14:textId="77777777" w:rsidR="00751BA4" w:rsidRDefault="00751BA4">
      <w:pPr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4E8448D1" w14:textId="2607F774" w:rsidR="00751BA4" w:rsidRPr="00C76A40" w:rsidRDefault="00751BA4" w:rsidP="00751BA4">
      <w:pPr>
        <w:pStyle w:val="Ttulo1"/>
        <w:jc w:val="right"/>
        <w:rPr>
          <w:b w:val="0"/>
          <w:bCs/>
          <w:color w:val="251515"/>
          <w:sz w:val="48"/>
          <w:szCs w:val="48"/>
        </w:rPr>
      </w:pPr>
      <w:bookmarkStart w:id="5" w:name="_Toc53769389"/>
      <w:r w:rsidRPr="00C76A40">
        <w:rPr>
          <w:b w:val="0"/>
          <w:bCs/>
          <w:color w:val="251515"/>
          <w:sz w:val="48"/>
          <w:szCs w:val="48"/>
        </w:rPr>
        <w:lastRenderedPageBreak/>
        <w:t>URL</w:t>
      </w:r>
      <w:bookmarkEnd w:id="5"/>
    </w:p>
    <w:p w14:paraId="43EA5171" w14:textId="77777777" w:rsidR="00751BA4" w:rsidRDefault="00751BA4" w:rsidP="00751BA4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741B47"/>
          <w:sz w:val="28"/>
          <w:szCs w:val="28"/>
        </w:rPr>
      </w:pPr>
    </w:p>
    <w:tbl>
      <w:tblPr>
        <w:tblStyle w:val="a"/>
        <w:tblW w:w="93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1"/>
        <w:gridCol w:w="7735"/>
      </w:tblGrid>
      <w:tr w:rsidR="00751BA4" w14:paraId="41A5575C" w14:textId="77777777" w:rsidTr="00C76A40">
        <w:tc>
          <w:tcPr>
            <w:tcW w:w="15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33BE3" w14:textId="199BEB12" w:rsidR="00751BA4" w:rsidRDefault="00CC192D" w:rsidP="00CC1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F3F3F3"/>
              </w:rPr>
            </w:pPr>
            <w:r>
              <w:rPr>
                <w:b/>
                <w:shd w:val="clear" w:color="auto" w:fill="F3F3F3"/>
              </w:rPr>
              <w:t>Server</w:t>
            </w:r>
          </w:p>
        </w:tc>
        <w:tc>
          <w:tcPr>
            <w:tcW w:w="739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C7946" w14:textId="5B132304" w:rsidR="00751BA4" w:rsidRDefault="00751BA4" w:rsidP="00CC1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F3F3F3"/>
              </w:rPr>
            </w:pPr>
            <w:r>
              <w:rPr>
                <w:b/>
                <w:shd w:val="clear" w:color="auto" w:fill="F3F3F3"/>
              </w:rPr>
              <w:t>URL</w:t>
            </w:r>
          </w:p>
        </w:tc>
      </w:tr>
      <w:tr w:rsidR="00751BA4" w14:paraId="2CB434CD" w14:textId="77777777" w:rsidTr="00C76A40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53198" w14:textId="754EF7BB" w:rsidR="00751BA4" w:rsidRDefault="00CC192D" w:rsidP="00CC1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</w:pPr>
            <w:r>
              <w:t>Test</w:t>
            </w:r>
          </w:p>
        </w:tc>
        <w:tc>
          <w:tcPr>
            <w:tcW w:w="7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6B897" w14:textId="4DE66847" w:rsidR="00751BA4" w:rsidRDefault="00C76A40" w:rsidP="00CC1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</w:pPr>
            <w:r w:rsidRPr="00C76A40">
              <w:t>http://ikmf.upload.com.py/</w:t>
            </w:r>
          </w:p>
        </w:tc>
      </w:tr>
      <w:tr w:rsidR="00751BA4" w14:paraId="4A03490B" w14:textId="77777777" w:rsidTr="00C76A40">
        <w:tc>
          <w:tcPr>
            <w:tcW w:w="1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B35C9" w14:textId="4D573235" w:rsidR="00751BA4" w:rsidRDefault="00CC192D" w:rsidP="00CC1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</w:pPr>
            <w:r w:rsidRPr="00CC192D">
              <w:t>Production</w:t>
            </w:r>
          </w:p>
        </w:tc>
        <w:tc>
          <w:tcPr>
            <w:tcW w:w="7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68AB0" w14:textId="5BD011F5" w:rsidR="00751BA4" w:rsidRDefault="00C76A40" w:rsidP="00CC1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</w:pPr>
            <w:r w:rsidRPr="00C76A40">
              <w:t>http://ikmf.upload.com.py/</w:t>
            </w:r>
          </w:p>
        </w:tc>
      </w:tr>
    </w:tbl>
    <w:p w14:paraId="185A5BF1" w14:textId="77777777" w:rsidR="00751BA4" w:rsidRDefault="00751BA4" w:rsidP="00751BA4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14:paraId="2748FEBE" w14:textId="4A04862E" w:rsidR="00DB3567" w:rsidRPr="00751BA4" w:rsidRDefault="00DB3567">
      <w:pPr>
        <w:rPr>
          <w:b/>
          <w:bCs/>
        </w:rPr>
      </w:pPr>
      <w:r w:rsidRPr="00751BA4">
        <w:rPr>
          <w:b/>
          <w:bCs/>
        </w:rPr>
        <w:br w:type="page"/>
      </w:r>
    </w:p>
    <w:p w14:paraId="296D68F1" w14:textId="5C4300CB" w:rsidR="00905C3B" w:rsidRPr="003A4B6E" w:rsidRDefault="006C5E99" w:rsidP="0006331D">
      <w:pPr>
        <w:pStyle w:val="Ttulo1"/>
        <w:jc w:val="right"/>
        <w:rPr>
          <w:b w:val="0"/>
          <w:bCs/>
          <w:color w:val="251515"/>
          <w:sz w:val="48"/>
          <w:szCs w:val="48"/>
          <w:lang w:val="en-US"/>
        </w:rPr>
      </w:pPr>
      <w:bookmarkStart w:id="6" w:name="_Toc53769390"/>
      <w:r w:rsidRPr="003A4B6E">
        <w:rPr>
          <w:b w:val="0"/>
          <w:bCs/>
          <w:color w:val="251515"/>
          <w:sz w:val="48"/>
          <w:szCs w:val="48"/>
          <w:lang w:val="en-US"/>
        </w:rPr>
        <w:lastRenderedPageBreak/>
        <w:t>M</w:t>
      </w:r>
      <w:r w:rsidR="00CC192D" w:rsidRPr="003A4B6E">
        <w:rPr>
          <w:b w:val="0"/>
          <w:bCs/>
          <w:color w:val="251515"/>
          <w:sz w:val="48"/>
          <w:szCs w:val="48"/>
          <w:lang w:val="en-US"/>
        </w:rPr>
        <w:t>e</w:t>
      </w:r>
      <w:r w:rsidR="00792846" w:rsidRPr="003A4B6E">
        <w:rPr>
          <w:b w:val="0"/>
          <w:bCs/>
          <w:color w:val="251515"/>
          <w:sz w:val="48"/>
          <w:szCs w:val="48"/>
          <w:lang w:val="en-US"/>
        </w:rPr>
        <w:t>t</w:t>
      </w:r>
      <w:r w:rsidR="00CC192D" w:rsidRPr="003A4B6E">
        <w:rPr>
          <w:b w:val="0"/>
          <w:bCs/>
          <w:color w:val="251515"/>
          <w:sz w:val="48"/>
          <w:szCs w:val="48"/>
          <w:lang w:val="en-US"/>
        </w:rPr>
        <w:t>h</w:t>
      </w:r>
      <w:r w:rsidR="00792846" w:rsidRPr="003A4B6E">
        <w:rPr>
          <w:b w:val="0"/>
          <w:bCs/>
          <w:color w:val="251515"/>
          <w:sz w:val="48"/>
          <w:szCs w:val="48"/>
          <w:lang w:val="en-US"/>
        </w:rPr>
        <w:t>ods</w:t>
      </w:r>
      <w:bookmarkEnd w:id="6"/>
    </w:p>
    <w:p w14:paraId="655FBD84" w14:textId="56F6A72A" w:rsidR="00905C3B" w:rsidRPr="003A4B6E" w:rsidRDefault="006C5E99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251515"/>
          <w:sz w:val="36"/>
          <w:szCs w:val="36"/>
          <w:lang w:val="en-US"/>
        </w:rPr>
      </w:pPr>
      <w:bookmarkStart w:id="7" w:name="_Toc53769391"/>
      <w:r w:rsidRPr="003A4B6E">
        <w:rPr>
          <w:color w:val="251515"/>
          <w:sz w:val="36"/>
          <w:szCs w:val="36"/>
          <w:lang w:val="en-US"/>
        </w:rPr>
        <w:t>login</w:t>
      </w:r>
      <w:bookmarkEnd w:id="7"/>
    </w:p>
    <w:p w14:paraId="3BA4843B" w14:textId="3D7413C2" w:rsidR="00792846" w:rsidRPr="008A5B3A" w:rsidRDefault="00CC192D" w:rsidP="00792846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lang w:val="en-US"/>
        </w:rPr>
      </w:pPr>
      <w:r w:rsidRPr="008A5B3A">
        <w:rPr>
          <w:lang w:val="en-US"/>
        </w:rPr>
        <w:t xml:space="preserve">User authentication with the system to obtain </w:t>
      </w:r>
      <w:r w:rsidR="003307BD">
        <w:rPr>
          <w:lang w:val="en-US"/>
        </w:rPr>
        <w:t>Authorization</w:t>
      </w:r>
      <w:r w:rsidR="00792846" w:rsidRPr="008A5B3A">
        <w:rPr>
          <w:lang w:val="en-US"/>
        </w:rPr>
        <w:t>.</w:t>
      </w:r>
    </w:p>
    <w:p w14:paraId="190A4F20" w14:textId="6CD0FA18" w:rsidR="00905C3B" w:rsidRPr="0006331D" w:rsidRDefault="00CC192D" w:rsidP="0006331D">
      <w:pPr>
        <w:pStyle w:val="Ttulo3"/>
        <w:rPr>
          <w:sz w:val="28"/>
          <w:szCs w:val="28"/>
        </w:rPr>
      </w:pPr>
      <w:bookmarkStart w:id="8" w:name="_Toc53769392"/>
      <w:r>
        <w:rPr>
          <w:sz w:val="28"/>
          <w:szCs w:val="28"/>
        </w:rPr>
        <w:t>Request</w:t>
      </w:r>
      <w:bookmarkEnd w:id="8"/>
    </w:p>
    <w:tbl>
      <w:tblPr>
        <w:tblStyle w:val="a0"/>
        <w:tblW w:w="93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8222"/>
      </w:tblGrid>
      <w:tr w:rsidR="00905C3B" w14:paraId="6F890BEB" w14:textId="77777777" w:rsidTr="00C76A40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A437C" w14:textId="4E54FAC9" w:rsidR="00905C3B" w:rsidRDefault="00CC1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BC31D" w14:textId="77777777" w:rsidR="00905C3B" w:rsidRDefault="006C5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905C3B" w14:paraId="3D701172" w14:textId="77777777" w:rsidTr="00C76A40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B3526" w14:textId="77777777" w:rsidR="00905C3B" w:rsidRDefault="006C5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2D989" w14:textId="21657B42" w:rsidR="00905C3B" w:rsidRDefault="006C5E99" w:rsidP="007928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38761D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pi</w:t>
            </w:r>
            <w:proofErr w:type="spellEnd"/>
            <w:r>
              <w:rPr>
                <w:rFonts w:ascii="Consolas" w:eastAsia="Consolas" w:hAnsi="Consolas" w:cs="Consolas"/>
              </w:rPr>
              <w:t>/</w:t>
            </w:r>
            <w:r>
              <w:rPr>
                <w:rFonts w:ascii="Consolas" w:eastAsia="Consolas" w:hAnsi="Consolas" w:cs="Consolas"/>
                <w:color w:val="38761D"/>
              </w:rPr>
              <w:t>login</w:t>
            </w:r>
          </w:p>
        </w:tc>
      </w:tr>
    </w:tbl>
    <w:p w14:paraId="0F5A107E" w14:textId="77777777" w:rsidR="00905C3B" w:rsidRDefault="00905C3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D376F98" w14:textId="77777777" w:rsidR="00905C3B" w:rsidRDefault="00905C3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1"/>
        <w:tblW w:w="93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11"/>
        <w:gridCol w:w="3277"/>
        <w:gridCol w:w="4768"/>
      </w:tblGrid>
      <w:tr w:rsidR="00905C3B" w14:paraId="0EFED0DF" w14:textId="77777777" w:rsidTr="00C76A40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0C814" w14:textId="4B01A305" w:rsidR="00905C3B" w:rsidRDefault="00CC1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86109" w14:textId="25006D20" w:rsidR="00905C3B" w:rsidRDefault="00CC1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4546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F71D6" w14:textId="552D3FC3" w:rsidR="00905C3B" w:rsidRDefault="00CC19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905C3B" w14:paraId="727FEA00" w14:textId="77777777" w:rsidTr="00C76A40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2327D" w14:textId="6D23BD73" w:rsidR="00904E93" w:rsidRDefault="00904E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  <w:p w14:paraId="6BEF80CF" w14:textId="1897ADC6" w:rsidR="00905C3B" w:rsidRDefault="006C5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  <w:p w14:paraId="5E2D730B" w14:textId="77777777" w:rsidR="00905C3B" w:rsidRDefault="006C5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FBE47" w14:textId="24F4CC96" w:rsidR="00904E93" w:rsidRDefault="00904E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ccept</w:t>
            </w:r>
          </w:p>
          <w:p w14:paraId="648ABE46" w14:textId="0F27E7AE" w:rsidR="00905C3B" w:rsidRDefault="003D07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email</w:t>
            </w:r>
          </w:p>
          <w:p w14:paraId="39B260B7" w14:textId="77777777" w:rsidR="00905C3B" w:rsidRDefault="006C5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assword</w:t>
            </w:r>
          </w:p>
        </w:tc>
        <w:tc>
          <w:tcPr>
            <w:tcW w:w="4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3150E" w14:textId="59511881" w:rsidR="00904E93" w:rsidRDefault="00904E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14:paraId="11DDC006" w14:textId="5E59634B" w:rsidR="00905C3B" w:rsidRDefault="006C5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14:paraId="031C5F47" w14:textId="77777777" w:rsidR="00905C3B" w:rsidRDefault="006C5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</w:tr>
    </w:tbl>
    <w:p w14:paraId="3040FF95" w14:textId="77777777" w:rsidR="00905C3B" w:rsidRDefault="00905C3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899D22B" w14:textId="77777777" w:rsidR="00905C3B" w:rsidRDefault="00905C3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</w:rPr>
      </w:pPr>
    </w:p>
    <w:p w14:paraId="563A6919" w14:textId="5085C79B" w:rsidR="003D0762" w:rsidRDefault="003307BD" w:rsidP="003D076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Authorization</w:t>
      </w:r>
    </w:p>
    <w:p w14:paraId="19DEDA3F" w14:textId="1464C983" w:rsidR="003D0762" w:rsidRPr="008A5B3A" w:rsidRDefault="00904E93" w:rsidP="003D076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proofErr w:type="spellStart"/>
      <w:r w:rsidRPr="00904E93">
        <w:rPr>
          <w:rFonts w:ascii="Consolas" w:eastAsia="Consolas" w:hAnsi="Consolas" w:cs="Consolas"/>
          <w:color w:val="741B47"/>
          <w:shd w:val="clear" w:color="auto" w:fill="EFEFEF"/>
          <w:lang w:val="en-US"/>
        </w:rPr>
        <w:t>access_token</w:t>
      </w:r>
      <w:proofErr w:type="spellEnd"/>
      <w:r w:rsidR="003D0762" w:rsidRPr="008A5B3A">
        <w:rPr>
          <w:lang w:val="en-US"/>
        </w:rPr>
        <w:t xml:space="preserve"> </w:t>
      </w:r>
      <w:r w:rsidR="008A5B3A">
        <w:t xml:space="preserve">must be sent with all client requests. The </w:t>
      </w:r>
      <w:proofErr w:type="spellStart"/>
      <w:r w:rsidR="003733F5">
        <w:t>access_token</w:t>
      </w:r>
      <w:proofErr w:type="spellEnd"/>
      <w:r w:rsidR="008A5B3A">
        <w:t xml:space="preserve"> helps the server to validate the request source.</w:t>
      </w:r>
    </w:p>
    <w:p w14:paraId="7D9D13AF" w14:textId="266FDD42" w:rsidR="00905C3B" w:rsidRDefault="00905C3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666666"/>
          <w:lang w:val="en-US"/>
        </w:rPr>
      </w:pPr>
    </w:p>
    <w:p w14:paraId="77BCC5A4" w14:textId="5D229234" w:rsidR="00904E93" w:rsidRDefault="00904E93" w:rsidP="00904E9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>Accept</w:t>
      </w:r>
    </w:p>
    <w:p w14:paraId="1FF716EC" w14:textId="0AD5E3D0" w:rsidR="00904E93" w:rsidRPr="008A5B3A" w:rsidRDefault="00904E93" w:rsidP="00904E9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904E93">
        <w:t xml:space="preserve">The value must </w:t>
      </w:r>
      <w:r w:rsidR="00C1205D">
        <w:t xml:space="preserve">always </w:t>
      </w:r>
      <w:r w:rsidRPr="00904E93">
        <w:t>be</w:t>
      </w:r>
      <w:r>
        <w:t xml:space="preserve"> </w:t>
      </w:r>
      <w:r w:rsidRPr="00904E93">
        <w:rPr>
          <w:rFonts w:ascii="Consolas" w:eastAsia="Consolas" w:hAnsi="Consolas" w:cs="Consolas"/>
          <w:color w:val="741B47"/>
          <w:shd w:val="clear" w:color="auto" w:fill="EFEFEF"/>
          <w:lang w:val="en-US"/>
        </w:rPr>
        <w:t>application/json</w:t>
      </w:r>
    </w:p>
    <w:p w14:paraId="2C87FB34" w14:textId="77777777" w:rsidR="00904E93" w:rsidRPr="008A5B3A" w:rsidRDefault="00904E9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666666"/>
          <w:lang w:val="en-US"/>
        </w:rPr>
      </w:pPr>
    </w:p>
    <w:p w14:paraId="0E092713" w14:textId="25C9AD58" w:rsidR="00905C3B" w:rsidRPr="0006331D" w:rsidRDefault="00CC192D" w:rsidP="0006331D">
      <w:pPr>
        <w:pStyle w:val="Ttulo3"/>
        <w:rPr>
          <w:sz w:val="28"/>
          <w:szCs w:val="28"/>
        </w:rPr>
      </w:pPr>
      <w:bookmarkStart w:id="9" w:name="_Toc53769393"/>
      <w:r>
        <w:rPr>
          <w:sz w:val="28"/>
          <w:szCs w:val="28"/>
        </w:rPr>
        <w:t>Response</w:t>
      </w:r>
      <w:bookmarkEnd w:id="9"/>
    </w:p>
    <w:tbl>
      <w:tblPr>
        <w:tblStyle w:val="a2"/>
        <w:tblW w:w="93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4"/>
        <w:gridCol w:w="7762"/>
      </w:tblGrid>
      <w:tr w:rsidR="00E472BC" w14:paraId="39A6FF8D" w14:textId="77777777" w:rsidTr="002D0B0C">
        <w:tc>
          <w:tcPr>
            <w:tcW w:w="159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9001F" w14:textId="12362CEF" w:rsidR="00E472BC" w:rsidRDefault="00CC192D" w:rsidP="00584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76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68E89" w14:textId="7CE52475" w:rsidR="00E472BC" w:rsidRDefault="00CC192D" w:rsidP="00584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E472BC" w14:paraId="79893B0C" w14:textId="77777777" w:rsidTr="002D0B0C"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69FA2" w14:textId="77777777" w:rsidR="00E472BC" w:rsidRDefault="00E472BC" w:rsidP="00584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91F75" w14:textId="77777777" w:rsidR="002D0B0C" w:rsidRPr="002D0B0C" w:rsidRDefault="002D0B0C" w:rsidP="002D0B0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{</w:t>
            </w:r>
          </w:p>
          <w:p w14:paraId="03B88D12" w14:textId="77777777" w:rsidR="002D0B0C" w:rsidRPr="002D0B0C" w:rsidRDefault="002D0B0C" w:rsidP="002D0B0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</w:t>
            </w:r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access_token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2D0B0C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eyJ0eXAiOiJKV1QiLCJhbGciOiJIUzI1NiJ9.eyJpc3MiOiJodHRwOlwvXC8xOTIuMTY4LjAuMjUwXC9rcmF2bWFnYVwvYXBpXC9sb2dpbiIsImlhdCI6MTYwMDczOTQwMSwiZXhwIjoxNjAwNzQzMDAxLCJuYmYiOjE2MDA3Mzk0MDEsImp0aSI6InpjcEMyUUlvY09YZHAwSlMiLCJzdWIiOjIsInBydiI6IjIzYmQ1Yzg5NDlmNjAwYWRiMzllNzAxYzQwMDg3MmRiN2E1OTc2ZjcifQ.nlg9yPQ08YK-ylgJ0yBewHyL2EzNh0sxKRZbYJ1s0Dw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5A089C8A" w14:textId="77777777" w:rsidR="002D0B0C" w:rsidRPr="002D0B0C" w:rsidRDefault="002D0B0C" w:rsidP="002D0B0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</w:t>
            </w:r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token_type</w:t>
            </w:r>
            <w:proofErr w:type="spellEnd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2D0B0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bearer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176A5265" w14:textId="77777777" w:rsidR="002D0B0C" w:rsidRPr="002D0B0C" w:rsidRDefault="002D0B0C" w:rsidP="002D0B0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expires_in</w:t>
            </w:r>
            <w:proofErr w:type="spellEnd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2D0B0C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3600</w:t>
            </w:r>
          </w:p>
          <w:p w14:paraId="60F386DA" w14:textId="28091FFD" w:rsidR="00E472BC" w:rsidRPr="002D0B0C" w:rsidRDefault="002D0B0C" w:rsidP="002D0B0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}</w:t>
            </w:r>
          </w:p>
        </w:tc>
      </w:tr>
      <w:tr w:rsidR="00073922" w14:paraId="02F4807A" w14:textId="77777777" w:rsidTr="002D0B0C"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F55AF" w14:textId="55354AC9" w:rsidR="00073922" w:rsidRDefault="00073922" w:rsidP="00584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68AB9" w14:textId="77777777" w:rsidR="00073922" w:rsidRPr="00073922" w:rsidRDefault="00073922" w:rsidP="00073922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{</w:t>
            </w:r>
          </w:p>
          <w:p w14:paraId="50749A39" w14:textId="1C5E1AAC" w:rsidR="00073922" w:rsidRPr="00073922" w:rsidRDefault="00073922" w:rsidP="00073922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lastRenderedPageBreak/>
              <w:t>    </w:t>
            </w:r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message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: </w:t>
            </w:r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 xml:space="preserve">"Token 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is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 xml:space="preserve"> 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expired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"</w:t>
            </w:r>
          </w:p>
          <w:p w14:paraId="7AE6CA86" w14:textId="5090EBA2" w:rsidR="00073922" w:rsidRPr="00073922" w:rsidRDefault="00073922" w:rsidP="002D0B0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}</w:t>
            </w:r>
          </w:p>
        </w:tc>
      </w:tr>
      <w:tr w:rsidR="00073922" w14:paraId="1FD24EB7" w14:textId="77777777" w:rsidTr="002D0B0C"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D1203" w14:textId="65192383" w:rsidR="00073922" w:rsidRDefault="00073922" w:rsidP="00584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990000"/>
              </w:rPr>
              <w:lastRenderedPageBreak/>
              <w:t>400</w:t>
            </w:r>
          </w:p>
        </w:tc>
        <w:tc>
          <w:tcPr>
            <w:tcW w:w="7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4F204" w14:textId="77777777" w:rsidR="00073922" w:rsidRPr="00073922" w:rsidRDefault="00073922" w:rsidP="00073922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{</w:t>
            </w:r>
          </w:p>
          <w:p w14:paraId="7BC582AE" w14:textId="77777777" w:rsidR="00073922" w:rsidRPr="00073922" w:rsidRDefault="00073922" w:rsidP="00073922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</w:t>
            </w:r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message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: </w:t>
            </w:r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"Token 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is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 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invalid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"</w:t>
            </w:r>
          </w:p>
          <w:p w14:paraId="0D08A5EE" w14:textId="0227EBE2" w:rsidR="00073922" w:rsidRPr="00073922" w:rsidRDefault="00073922" w:rsidP="002D0B0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}</w:t>
            </w:r>
          </w:p>
        </w:tc>
      </w:tr>
      <w:tr w:rsidR="00073922" w14:paraId="7AD45817" w14:textId="77777777" w:rsidTr="002D0B0C"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881B6" w14:textId="1074385A" w:rsidR="00073922" w:rsidRDefault="00073922" w:rsidP="00584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536BD" w14:textId="77777777" w:rsidR="00073922" w:rsidRPr="00073922" w:rsidRDefault="00073922" w:rsidP="00073922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{</w:t>
            </w:r>
          </w:p>
          <w:p w14:paraId="0051CBB4" w14:textId="36B30194" w:rsidR="00073922" w:rsidRPr="00073922" w:rsidRDefault="00073922" w:rsidP="00073922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</w:t>
            </w:r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message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: </w:t>
            </w:r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 xml:space="preserve">"Token 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absent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"</w:t>
            </w:r>
          </w:p>
          <w:p w14:paraId="56B50D84" w14:textId="0C505DB7" w:rsidR="00073922" w:rsidRPr="00073922" w:rsidRDefault="00073922" w:rsidP="002D0B0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}</w:t>
            </w:r>
          </w:p>
        </w:tc>
      </w:tr>
      <w:tr w:rsidR="00E472BC" w14:paraId="433E4E00" w14:textId="77777777" w:rsidTr="002D0B0C"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3B98A" w14:textId="77777777" w:rsidR="00E472BC" w:rsidRDefault="00E472BC" w:rsidP="00584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E15FD" w14:textId="77777777" w:rsidR="002D0B0C" w:rsidRPr="002D0B0C" w:rsidRDefault="002D0B0C" w:rsidP="002D0B0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{</w:t>
            </w:r>
          </w:p>
          <w:p w14:paraId="2DEE8B44" w14:textId="77777777" w:rsidR="002D0B0C" w:rsidRPr="002D0B0C" w:rsidRDefault="002D0B0C" w:rsidP="002D0B0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</w:t>
            </w:r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proofErr w:type="spellStart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message</w:t>
            </w:r>
            <w:proofErr w:type="spellEnd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: </w:t>
            </w:r>
            <w:r w:rsidRPr="002D0B0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"</w:t>
            </w:r>
            <w:proofErr w:type="spellStart"/>
            <w:r w:rsidRPr="002D0B0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Unauthenticated</w:t>
            </w:r>
            <w:proofErr w:type="spellEnd"/>
            <w:r w:rsidRPr="002D0B0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."</w:t>
            </w:r>
          </w:p>
          <w:p w14:paraId="2381BD0C" w14:textId="3D0F2BE3" w:rsidR="00E472BC" w:rsidRPr="002D0B0C" w:rsidRDefault="002D0B0C" w:rsidP="002D0B0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}</w:t>
            </w:r>
          </w:p>
        </w:tc>
      </w:tr>
      <w:tr w:rsidR="002D0B0C" w14:paraId="318FA427" w14:textId="77777777" w:rsidTr="002D0B0C"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F475A" w14:textId="1B60E209" w:rsidR="002D0B0C" w:rsidRDefault="002D0B0C" w:rsidP="002D0B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22</w:t>
            </w:r>
          </w:p>
        </w:tc>
        <w:tc>
          <w:tcPr>
            <w:tcW w:w="7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30DE7" w14:textId="77777777" w:rsidR="00392500" w:rsidRPr="00392500" w:rsidRDefault="00392500" w:rsidP="0039250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9250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{</w:t>
            </w:r>
          </w:p>
          <w:p w14:paraId="2F294151" w14:textId="77777777" w:rsidR="00392500" w:rsidRPr="00392500" w:rsidRDefault="00392500" w:rsidP="0039250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9250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39250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message"</w:t>
            </w:r>
            <w:r w:rsidRPr="0039250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92500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The given data was invalid."</w:t>
            </w:r>
            <w:r w:rsidRPr="0039250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5CBB9791" w14:textId="77777777" w:rsidR="00392500" w:rsidRPr="00392500" w:rsidRDefault="00392500" w:rsidP="0039250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9250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39250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errors"</w:t>
            </w:r>
            <w:r w:rsidRPr="0039250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[</w:t>
            </w:r>
          </w:p>
          <w:p w14:paraId="23B27908" w14:textId="77777777" w:rsidR="00392500" w:rsidRPr="00392500" w:rsidRDefault="00392500" w:rsidP="0039250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9250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[</w:t>
            </w:r>
          </w:p>
          <w:p w14:paraId="10D9FC34" w14:textId="77777777" w:rsidR="00392500" w:rsidRPr="00392500" w:rsidRDefault="00392500" w:rsidP="0039250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9250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[</w:t>
            </w:r>
          </w:p>
          <w:p w14:paraId="15AD17A2" w14:textId="77777777" w:rsidR="00392500" w:rsidRPr="00392500" w:rsidRDefault="00392500" w:rsidP="0039250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9250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39250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The email field is required."</w:t>
            </w:r>
          </w:p>
          <w:p w14:paraId="2C7052EE" w14:textId="77777777" w:rsidR="00392500" w:rsidRPr="00392500" w:rsidRDefault="00392500" w:rsidP="0039250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9250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],</w:t>
            </w:r>
          </w:p>
          <w:p w14:paraId="6C2A4D53" w14:textId="77777777" w:rsidR="00392500" w:rsidRPr="00392500" w:rsidRDefault="00392500" w:rsidP="0039250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9250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[</w:t>
            </w:r>
          </w:p>
          <w:p w14:paraId="2DE55354" w14:textId="77777777" w:rsidR="00392500" w:rsidRPr="00392500" w:rsidRDefault="00392500" w:rsidP="0039250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9250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392500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The password field is required."</w:t>
            </w:r>
          </w:p>
          <w:p w14:paraId="51BA7FD4" w14:textId="77777777" w:rsidR="00392500" w:rsidRPr="00392500" w:rsidRDefault="00392500" w:rsidP="0039250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39250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39250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]</w:t>
            </w:r>
          </w:p>
          <w:p w14:paraId="7AC6B856" w14:textId="77777777" w:rsidR="00392500" w:rsidRPr="00392500" w:rsidRDefault="00392500" w:rsidP="0039250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39250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    ]</w:t>
            </w:r>
          </w:p>
          <w:p w14:paraId="349AB0A8" w14:textId="77777777" w:rsidR="00392500" w:rsidRPr="00392500" w:rsidRDefault="00392500" w:rsidP="00392500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39250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]</w:t>
            </w:r>
          </w:p>
          <w:p w14:paraId="38911998" w14:textId="6C2A32FF" w:rsidR="002D0B0C" w:rsidRPr="002D0B0C" w:rsidRDefault="00392500" w:rsidP="002D0B0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392500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}</w:t>
            </w:r>
          </w:p>
        </w:tc>
      </w:tr>
    </w:tbl>
    <w:p w14:paraId="249FBB86" w14:textId="77777777" w:rsidR="00905C3B" w:rsidRDefault="00905C3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8A2D428" w14:textId="77777777" w:rsidR="00703C3C" w:rsidRDefault="00703C3C" w:rsidP="00703C3C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9B1A8D1" w14:textId="005871D4" w:rsidR="00703C3C" w:rsidRPr="00392500" w:rsidRDefault="00703C3C" w:rsidP="00703C3C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251515"/>
          <w:sz w:val="36"/>
          <w:szCs w:val="36"/>
          <w:lang w:val="en-US"/>
        </w:rPr>
      </w:pPr>
      <w:bookmarkStart w:id="10" w:name="_Toc53769394"/>
      <w:r w:rsidRPr="00392500">
        <w:rPr>
          <w:color w:val="251515"/>
          <w:sz w:val="36"/>
          <w:szCs w:val="36"/>
          <w:lang w:val="en-US"/>
        </w:rPr>
        <w:t>re</w:t>
      </w:r>
      <w:r>
        <w:rPr>
          <w:color w:val="251515"/>
          <w:sz w:val="36"/>
          <w:szCs w:val="36"/>
          <w:lang w:val="en-US"/>
        </w:rPr>
        <w:t>gister</w:t>
      </w:r>
      <w:bookmarkEnd w:id="10"/>
    </w:p>
    <w:p w14:paraId="5FA65328" w14:textId="4A3B5A77" w:rsidR="00703C3C" w:rsidRPr="008A5B3A" w:rsidRDefault="00703C3C" w:rsidP="00703C3C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lang w:val="en-US"/>
        </w:rPr>
      </w:pPr>
      <w:r w:rsidRPr="00703C3C">
        <w:rPr>
          <w:lang w:val="en-US"/>
        </w:rPr>
        <w:t>User register</w:t>
      </w:r>
      <w:r w:rsidRPr="008A5B3A">
        <w:rPr>
          <w:lang w:val="en-US"/>
        </w:rPr>
        <w:t>.</w:t>
      </w:r>
    </w:p>
    <w:p w14:paraId="0AD121B1" w14:textId="77777777" w:rsidR="00703C3C" w:rsidRPr="0006331D" w:rsidRDefault="00703C3C" w:rsidP="00703C3C">
      <w:pPr>
        <w:pStyle w:val="Ttulo3"/>
        <w:rPr>
          <w:sz w:val="28"/>
          <w:szCs w:val="28"/>
        </w:rPr>
      </w:pPr>
      <w:bookmarkStart w:id="11" w:name="_Toc53769395"/>
      <w:r>
        <w:rPr>
          <w:sz w:val="28"/>
          <w:szCs w:val="28"/>
        </w:rPr>
        <w:t>Request</w:t>
      </w:r>
      <w:bookmarkEnd w:id="11"/>
    </w:p>
    <w:tbl>
      <w:tblPr>
        <w:tblStyle w:val="a0"/>
        <w:tblW w:w="93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8222"/>
      </w:tblGrid>
      <w:tr w:rsidR="00703C3C" w14:paraId="2998ED53" w14:textId="77777777" w:rsidTr="006E5ECE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635F5" w14:textId="77777777" w:rsidR="00703C3C" w:rsidRDefault="00703C3C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0A363" w14:textId="77777777" w:rsidR="00703C3C" w:rsidRDefault="00703C3C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703C3C" w14:paraId="1D33EF44" w14:textId="77777777" w:rsidTr="006E5ECE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55341" w14:textId="77777777" w:rsidR="00703C3C" w:rsidRDefault="00703C3C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7D71B" w14:textId="0530A935" w:rsidR="00703C3C" w:rsidRDefault="00703C3C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38761D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pi</w:t>
            </w:r>
            <w:proofErr w:type="spellEnd"/>
            <w:r>
              <w:rPr>
                <w:rFonts w:ascii="Consolas" w:eastAsia="Consolas" w:hAnsi="Consolas" w:cs="Consolas"/>
              </w:rPr>
              <w:t>/</w:t>
            </w:r>
            <w:r>
              <w:rPr>
                <w:rFonts w:ascii="Consolas" w:eastAsia="Consolas" w:hAnsi="Consolas" w:cs="Consolas"/>
                <w:color w:val="38761D"/>
              </w:rPr>
              <w:t>register</w:t>
            </w:r>
          </w:p>
        </w:tc>
      </w:tr>
    </w:tbl>
    <w:p w14:paraId="6C6ECFFA" w14:textId="77777777" w:rsidR="00703C3C" w:rsidRDefault="00703C3C" w:rsidP="00703C3C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22DA693" w14:textId="77777777" w:rsidR="00703C3C" w:rsidRDefault="00703C3C" w:rsidP="00703C3C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1"/>
        <w:tblW w:w="93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11"/>
        <w:gridCol w:w="3277"/>
        <w:gridCol w:w="4768"/>
      </w:tblGrid>
      <w:tr w:rsidR="00703C3C" w14:paraId="4B708EB7" w14:textId="77777777" w:rsidTr="006E5ECE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C3FE0" w14:textId="77777777" w:rsidR="00703C3C" w:rsidRDefault="00703C3C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B528F" w14:textId="77777777" w:rsidR="00703C3C" w:rsidRDefault="00703C3C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4546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B1E26" w14:textId="77777777" w:rsidR="00703C3C" w:rsidRDefault="00703C3C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703C3C" w14:paraId="3B925843" w14:textId="77777777" w:rsidTr="006E5ECE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FE683" w14:textId="77777777" w:rsidR="00703C3C" w:rsidRDefault="00703C3C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  <w:p w14:paraId="4FAD53B2" w14:textId="73476988" w:rsidR="00703C3C" w:rsidRDefault="00703C3C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lastRenderedPageBreak/>
              <w:t>POST</w:t>
            </w:r>
          </w:p>
          <w:p w14:paraId="7A03AC98" w14:textId="462334CC" w:rsidR="00703C3C" w:rsidRDefault="00703C3C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  <w:p w14:paraId="73B9A6A3" w14:textId="77777777" w:rsidR="00703C3C" w:rsidRDefault="00703C3C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  <w:p w14:paraId="384DA3D4" w14:textId="77777777" w:rsidR="00703C3C" w:rsidRDefault="00703C3C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  <w:p w14:paraId="5E0C148A" w14:textId="77777777" w:rsidR="00703C3C" w:rsidRDefault="00703C3C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  <w:p w14:paraId="039DE1F0" w14:textId="77777777" w:rsidR="00703C3C" w:rsidRDefault="00703C3C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  <w:p w14:paraId="05A08608" w14:textId="77777777" w:rsidR="00703C3C" w:rsidRDefault="00703C3C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  <w:p w14:paraId="4A8A7933" w14:textId="77777777" w:rsidR="00703C3C" w:rsidRDefault="00703C3C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  <w:p w14:paraId="3ADAF5E0" w14:textId="21F7EBAF" w:rsidR="00703C3C" w:rsidRDefault="00703C3C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BCB38" w14:textId="77777777" w:rsidR="00703C3C" w:rsidRDefault="00703C3C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lastRenderedPageBreak/>
              <w:t>Accept</w:t>
            </w:r>
          </w:p>
          <w:p w14:paraId="7C01CEB2" w14:textId="0C92A6C9" w:rsidR="00703C3C" w:rsidRDefault="00703C3C" w:rsidP="00703C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lastRenderedPageBreak/>
              <w:t>email</w:t>
            </w:r>
          </w:p>
          <w:p w14:paraId="5EA004AD" w14:textId="15A87E4B" w:rsidR="00703C3C" w:rsidRDefault="00703C3C" w:rsidP="00703C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ame</w:t>
            </w:r>
          </w:p>
          <w:p w14:paraId="3BE038D0" w14:textId="77777777" w:rsidR="00703C3C" w:rsidRDefault="00703C3C" w:rsidP="00703C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last_name</w:t>
            </w:r>
            <w:proofErr w:type="spellEnd"/>
          </w:p>
          <w:p w14:paraId="23F066D8" w14:textId="77777777" w:rsidR="00703C3C" w:rsidRDefault="00703C3C" w:rsidP="00703C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hone</w:t>
            </w:r>
          </w:p>
          <w:p w14:paraId="58A639CB" w14:textId="77777777" w:rsidR="00703C3C" w:rsidRDefault="00703C3C" w:rsidP="00703C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document_number</w:t>
            </w:r>
            <w:proofErr w:type="spellEnd"/>
          </w:p>
          <w:p w14:paraId="7C040BF7" w14:textId="77777777" w:rsidR="00703C3C" w:rsidRDefault="00703C3C" w:rsidP="00703C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 w:rsidRPr="00F55E4B">
              <w:rPr>
                <w:rFonts w:ascii="Consolas" w:eastAsia="Consolas" w:hAnsi="Consolas" w:cs="Consolas"/>
              </w:rPr>
              <w:t>birthday</w:t>
            </w:r>
          </w:p>
          <w:p w14:paraId="424C0029" w14:textId="02D17BDE" w:rsidR="00703C3C" w:rsidRDefault="00703C3C" w:rsidP="00703C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city_id</w:t>
            </w:r>
            <w:proofErr w:type="spellEnd"/>
          </w:p>
          <w:p w14:paraId="39899ECF" w14:textId="771039DB" w:rsidR="00703C3C" w:rsidRDefault="00703C3C" w:rsidP="00703C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role_id</w:t>
            </w:r>
            <w:proofErr w:type="spellEnd"/>
          </w:p>
          <w:p w14:paraId="030D34C8" w14:textId="78AF016E" w:rsidR="00703C3C" w:rsidRDefault="00703C3C" w:rsidP="00703C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cademy_id</w:t>
            </w:r>
            <w:proofErr w:type="spellEnd"/>
          </w:p>
        </w:tc>
        <w:tc>
          <w:tcPr>
            <w:tcW w:w="4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6A37D" w14:textId="77777777" w:rsidR="00703C3C" w:rsidRDefault="00703C3C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lastRenderedPageBreak/>
              <w:t>string</w:t>
            </w:r>
          </w:p>
          <w:p w14:paraId="465DA5C0" w14:textId="22005BE1" w:rsidR="00703C3C" w:rsidRDefault="00703C3C" w:rsidP="00703C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lastRenderedPageBreak/>
              <w:t>string</w:t>
            </w:r>
          </w:p>
          <w:p w14:paraId="34DAA909" w14:textId="03E369C7" w:rsidR="00703C3C" w:rsidRDefault="00703C3C" w:rsidP="00703C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14:paraId="439381B5" w14:textId="77777777" w:rsidR="00703C3C" w:rsidRDefault="00703C3C" w:rsidP="00703C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14:paraId="0CE3C284" w14:textId="77777777" w:rsidR="00703C3C" w:rsidRDefault="00703C3C" w:rsidP="00703C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14:paraId="18A9F98D" w14:textId="77777777" w:rsidR="00703C3C" w:rsidRDefault="00703C3C" w:rsidP="00703C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14:paraId="4BD76785" w14:textId="77777777" w:rsidR="00703C3C" w:rsidRDefault="00703C3C" w:rsidP="00703C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date</w:t>
            </w:r>
          </w:p>
          <w:p w14:paraId="21AB363B" w14:textId="77777777" w:rsidR="00703C3C" w:rsidRDefault="00703C3C" w:rsidP="00703C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 xml:space="preserve">integer </w:t>
            </w:r>
          </w:p>
          <w:p w14:paraId="4A488BD7" w14:textId="77777777" w:rsidR="00703C3C" w:rsidRDefault="00703C3C" w:rsidP="00703C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integer</w:t>
            </w:r>
          </w:p>
          <w:p w14:paraId="40B6B032" w14:textId="5C299E6E" w:rsidR="00703C3C" w:rsidRPr="00ED3B48" w:rsidRDefault="00703C3C" w:rsidP="00703C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integer</w:t>
            </w:r>
          </w:p>
        </w:tc>
      </w:tr>
    </w:tbl>
    <w:p w14:paraId="54B5CD54" w14:textId="77777777" w:rsidR="00703C3C" w:rsidRPr="00B77CEC" w:rsidRDefault="00703C3C" w:rsidP="00703C3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666666"/>
        </w:rPr>
      </w:pPr>
    </w:p>
    <w:p w14:paraId="5D92E48F" w14:textId="77777777" w:rsidR="00703C3C" w:rsidRPr="0006331D" w:rsidRDefault="00703C3C" w:rsidP="00703C3C">
      <w:pPr>
        <w:pStyle w:val="Ttulo3"/>
        <w:rPr>
          <w:sz w:val="28"/>
          <w:szCs w:val="28"/>
        </w:rPr>
      </w:pPr>
      <w:bookmarkStart w:id="12" w:name="_Toc53769396"/>
      <w:r>
        <w:rPr>
          <w:sz w:val="28"/>
          <w:szCs w:val="28"/>
        </w:rPr>
        <w:t>Response</w:t>
      </w:r>
      <w:bookmarkEnd w:id="12"/>
    </w:p>
    <w:tbl>
      <w:tblPr>
        <w:tblStyle w:val="a2"/>
        <w:tblW w:w="93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4"/>
        <w:gridCol w:w="7762"/>
      </w:tblGrid>
      <w:tr w:rsidR="00703C3C" w14:paraId="3747D567" w14:textId="77777777" w:rsidTr="006E5ECE">
        <w:tc>
          <w:tcPr>
            <w:tcW w:w="159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72201" w14:textId="77777777" w:rsidR="00703C3C" w:rsidRDefault="00703C3C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76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07B53" w14:textId="77777777" w:rsidR="00703C3C" w:rsidRDefault="00703C3C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703C3C" w14:paraId="02E471F9" w14:textId="77777777" w:rsidTr="006E5ECE"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29760" w14:textId="77777777" w:rsidR="00703C3C" w:rsidRDefault="00703C3C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C35EE" w14:textId="77777777" w:rsidR="00703C3C" w:rsidRPr="00703C3C" w:rsidRDefault="00703C3C" w:rsidP="00703C3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703C3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{</w:t>
            </w:r>
          </w:p>
          <w:p w14:paraId="059DC348" w14:textId="48087986" w:rsidR="00703C3C" w:rsidRPr="00703C3C" w:rsidRDefault="00703C3C" w:rsidP="00703C3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703C3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703C3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message"</w:t>
            </w:r>
            <w:r w:rsidRPr="00703C3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703C3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The user is registered correctly."</w:t>
            </w:r>
          </w:p>
          <w:p w14:paraId="5EE49992" w14:textId="10595024" w:rsidR="00703C3C" w:rsidRPr="00703C3C" w:rsidRDefault="00703C3C" w:rsidP="00703C3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703C3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}</w:t>
            </w:r>
          </w:p>
        </w:tc>
      </w:tr>
      <w:tr w:rsidR="00703C3C" w14:paraId="0D830B2D" w14:textId="77777777" w:rsidTr="006E5ECE"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52192" w14:textId="77D85C84" w:rsidR="00703C3C" w:rsidRDefault="00703C3C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22</w:t>
            </w:r>
          </w:p>
        </w:tc>
        <w:tc>
          <w:tcPr>
            <w:tcW w:w="7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4EDFB" w14:textId="77777777" w:rsidR="00703C3C" w:rsidRPr="00703C3C" w:rsidRDefault="00703C3C" w:rsidP="00703C3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703C3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{</w:t>
            </w:r>
          </w:p>
          <w:p w14:paraId="16EA82EA" w14:textId="77777777" w:rsidR="00703C3C" w:rsidRPr="00703C3C" w:rsidRDefault="00703C3C" w:rsidP="00703C3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703C3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703C3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message"</w:t>
            </w:r>
            <w:r w:rsidRPr="00703C3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703C3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The given data was invalid."</w:t>
            </w:r>
            <w:r w:rsidRPr="00703C3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3DACFE7C" w14:textId="77777777" w:rsidR="00703C3C" w:rsidRPr="00703C3C" w:rsidRDefault="00703C3C" w:rsidP="00703C3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703C3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703C3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proofErr w:type="spellStart"/>
            <w:r w:rsidRPr="00703C3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errors</w:t>
            </w:r>
            <w:proofErr w:type="spellEnd"/>
            <w:r w:rsidRPr="00703C3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r w:rsidRPr="00703C3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: [</w:t>
            </w:r>
          </w:p>
          <w:p w14:paraId="30ABACB8" w14:textId="77777777" w:rsidR="00703C3C" w:rsidRPr="00703C3C" w:rsidRDefault="00703C3C" w:rsidP="00703C3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703C3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    [</w:t>
            </w:r>
          </w:p>
          <w:p w14:paraId="450DE83C" w14:textId="77777777" w:rsidR="00703C3C" w:rsidRPr="00703C3C" w:rsidRDefault="00703C3C" w:rsidP="00703C3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703C3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        [</w:t>
            </w:r>
          </w:p>
          <w:p w14:paraId="41931406" w14:textId="77777777" w:rsidR="00703C3C" w:rsidRPr="00703C3C" w:rsidRDefault="00703C3C" w:rsidP="00703C3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703C3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            </w:t>
            </w:r>
            <w:r w:rsidRPr="00703C3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El campo email es obligatorio."</w:t>
            </w:r>
          </w:p>
          <w:p w14:paraId="4273F5EF" w14:textId="77777777" w:rsidR="00703C3C" w:rsidRPr="00703C3C" w:rsidRDefault="00703C3C" w:rsidP="00703C3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703C3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        ],</w:t>
            </w:r>
          </w:p>
          <w:p w14:paraId="75AE9DCC" w14:textId="77777777" w:rsidR="00703C3C" w:rsidRPr="00703C3C" w:rsidRDefault="00703C3C" w:rsidP="00703C3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703C3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        [</w:t>
            </w:r>
          </w:p>
          <w:p w14:paraId="46E8A25B" w14:textId="77777777" w:rsidR="00703C3C" w:rsidRPr="00703C3C" w:rsidRDefault="00703C3C" w:rsidP="00703C3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703C3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            </w:t>
            </w:r>
            <w:r w:rsidRPr="00703C3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El campo </w:t>
            </w:r>
            <w:proofErr w:type="spellStart"/>
            <w:r w:rsidRPr="00703C3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name</w:t>
            </w:r>
            <w:proofErr w:type="spellEnd"/>
            <w:r w:rsidRPr="00703C3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 es obligatorio."</w:t>
            </w:r>
          </w:p>
          <w:p w14:paraId="65A951A7" w14:textId="77777777" w:rsidR="00703C3C" w:rsidRPr="00703C3C" w:rsidRDefault="00703C3C" w:rsidP="00703C3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703C3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        ],</w:t>
            </w:r>
          </w:p>
          <w:p w14:paraId="2BAE5048" w14:textId="77777777" w:rsidR="00703C3C" w:rsidRPr="00703C3C" w:rsidRDefault="00703C3C" w:rsidP="00703C3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703C3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        [</w:t>
            </w:r>
          </w:p>
          <w:p w14:paraId="594AA11D" w14:textId="77777777" w:rsidR="00703C3C" w:rsidRPr="00703C3C" w:rsidRDefault="00703C3C" w:rsidP="00703C3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703C3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            </w:t>
            </w:r>
            <w:r w:rsidRPr="00703C3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El campo </w:t>
            </w:r>
            <w:proofErr w:type="spellStart"/>
            <w:r w:rsidRPr="00703C3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last</w:t>
            </w:r>
            <w:proofErr w:type="spellEnd"/>
            <w:r w:rsidRPr="00703C3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 </w:t>
            </w:r>
            <w:proofErr w:type="spellStart"/>
            <w:r w:rsidRPr="00703C3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name</w:t>
            </w:r>
            <w:proofErr w:type="spellEnd"/>
            <w:r w:rsidRPr="00703C3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 es obligatorio."</w:t>
            </w:r>
          </w:p>
          <w:p w14:paraId="1F13AFE7" w14:textId="77777777" w:rsidR="00703C3C" w:rsidRPr="00703C3C" w:rsidRDefault="00703C3C" w:rsidP="00703C3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703C3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        ],</w:t>
            </w:r>
          </w:p>
          <w:p w14:paraId="514FE6A4" w14:textId="77777777" w:rsidR="00703C3C" w:rsidRPr="00703C3C" w:rsidRDefault="00703C3C" w:rsidP="00703C3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703C3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        [</w:t>
            </w:r>
          </w:p>
          <w:p w14:paraId="0150047D" w14:textId="77777777" w:rsidR="00703C3C" w:rsidRPr="00703C3C" w:rsidRDefault="00703C3C" w:rsidP="00703C3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703C3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            </w:t>
            </w:r>
            <w:r w:rsidRPr="00703C3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El campo </w:t>
            </w:r>
            <w:proofErr w:type="spellStart"/>
            <w:r w:rsidRPr="00703C3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password</w:t>
            </w:r>
            <w:proofErr w:type="spellEnd"/>
            <w:r w:rsidRPr="00703C3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 es obligatorio."</w:t>
            </w:r>
          </w:p>
          <w:p w14:paraId="75C8D9E4" w14:textId="77777777" w:rsidR="00703C3C" w:rsidRPr="00703C3C" w:rsidRDefault="00703C3C" w:rsidP="00703C3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703C3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        ],</w:t>
            </w:r>
          </w:p>
          <w:p w14:paraId="355BFFA8" w14:textId="77777777" w:rsidR="00703C3C" w:rsidRPr="00703C3C" w:rsidRDefault="00703C3C" w:rsidP="00703C3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703C3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        [</w:t>
            </w:r>
          </w:p>
          <w:p w14:paraId="256BB0C4" w14:textId="77777777" w:rsidR="00703C3C" w:rsidRPr="00703C3C" w:rsidRDefault="00703C3C" w:rsidP="00703C3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703C3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            </w:t>
            </w:r>
            <w:r w:rsidRPr="00703C3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El campo </w:t>
            </w:r>
            <w:proofErr w:type="spellStart"/>
            <w:r w:rsidRPr="00703C3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phone</w:t>
            </w:r>
            <w:proofErr w:type="spellEnd"/>
            <w:r w:rsidRPr="00703C3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 es obligatorio."</w:t>
            </w:r>
          </w:p>
          <w:p w14:paraId="2F6915C9" w14:textId="77777777" w:rsidR="00703C3C" w:rsidRPr="00703C3C" w:rsidRDefault="00703C3C" w:rsidP="00703C3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703C3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        ],</w:t>
            </w:r>
          </w:p>
          <w:p w14:paraId="6D759DE7" w14:textId="77777777" w:rsidR="00703C3C" w:rsidRPr="00703C3C" w:rsidRDefault="00703C3C" w:rsidP="00703C3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703C3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        [</w:t>
            </w:r>
          </w:p>
          <w:p w14:paraId="5437979C" w14:textId="77777777" w:rsidR="00703C3C" w:rsidRPr="00703C3C" w:rsidRDefault="00703C3C" w:rsidP="00703C3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703C3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            </w:t>
            </w:r>
            <w:r w:rsidRPr="00703C3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El campo </w:t>
            </w:r>
            <w:proofErr w:type="spellStart"/>
            <w:r w:rsidRPr="00703C3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document</w:t>
            </w:r>
            <w:proofErr w:type="spellEnd"/>
            <w:r w:rsidRPr="00703C3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 </w:t>
            </w:r>
            <w:proofErr w:type="spellStart"/>
            <w:r w:rsidRPr="00703C3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number</w:t>
            </w:r>
            <w:proofErr w:type="spellEnd"/>
            <w:r w:rsidRPr="00703C3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 es obligatorio."</w:t>
            </w:r>
          </w:p>
          <w:p w14:paraId="73C01CB4" w14:textId="77777777" w:rsidR="00703C3C" w:rsidRPr="00703C3C" w:rsidRDefault="00703C3C" w:rsidP="00703C3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703C3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        ],</w:t>
            </w:r>
          </w:p>
          <w:p w14:paraId="2C1A07D9" w14:textId="77777777" w:rsidR="00703C3C" w:rsidRPr="00703C3C" w:rsidRDefault="00703C3C" w:rsidP="00703C3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703C3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        [</w:t>
            </w:r>
          </w:p>
          <w:p w14:paraId="7DABDD61" w14:textId="77777777" w:rsidR="00703C3C" w:rsidRPr="00703C3C" w:rsidRDefault="00703C3C" w:rsidP="00703C3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703C3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            </w:t>
            </w:r>
            <w:r w:rsidRPr="00703C3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El campo </w:t>
            </w:r>
            <w:proofErr w:type="spellStart"/>
            <w:r w:rsidRPr="00703C3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birthday</w:t>
            </w:r>
            <w:proofErr w:type="spellEnd"/>
            <w:r w:rsidRPr="00703C3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 es obligatorio."</w:t>
            </w:r>
          </w:p>
          <w:p w14:paraId="4558D25E" w14:textId="77777777" w:rsidR="00703C3C" w:rsidRPr="00703C3C" w:rsidRDefault="00703C3C" w:rsidP="00703C3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703C3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        ],</w:t>
            </w:r>
          </w:p>
          <w:p w14:paraId="7B8B2B00" w14:textId="77777777" w:rsidR="00703C3C" w:rsidRPr="00703C3C" w:rsidRDefault="00703C3C" w:rsidP="00703C3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703C3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        [</w:t>
            </w:r>
          </w:p>
          <w:p w14:paraId="24FD8A73" w14:textId="77777777" w:rsidR="00703C3C" w:rsidRPr="00703C3C" w:rsidRDefault="00703C3C" w:rsidP="00703C3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703C3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lastRenderedPageBreak/>
              <w:t>                </w:t>
            </w:r>
            <w:r w:rsidRPr="00703C3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El campo </w:t>
            </w:r>
            <w:proofErr w:type="spellStart"/>
            <w:r w:rsidRPr="00703C3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city</w:t>
            </w:r>
            <w:proofErr w:type="spellEnd"/>
            <w:r w:rsidRPr="00703C3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 id es obligatorio."</w:t>
            </w:r>
          </w:p>
          <w:p w14:paraId="2DB52389" w14:textId="77777777" w:rsidR="00703C3C" w:rsidRPr="00703C3C" w:rsidRDefault="00703C3C" w:rsidP="00703C3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703C3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        ],</w:t>
            </w:r>
          </w:p>
          <w:p w14:paraId="19211CBB" w14:textId="77777777" w:rsidR="00703C3C" w:rsidRPr="00703C3C" w:rsidRDefault="00703C3C" w:rsidP="00703C3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703C3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        [</w:t>
            </w:r>
          </w:p>
          <w:p w14:paraId="2658033C" w14:textId="77777777" w:rsidR="00703C3C" w:rsidRPr="00703C3C" w:rsidRDefault="00703C3C" w:rsidP="00703C3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703C3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            </w:t>
            </w:r>
            <w:r w:rsidRPr="00703C3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El campo role id es obligatorio."</w:t>
            </w:r>
          </w:p>
          <w:p w14:paraId="1980CB59" w14:textId="77777777" w:rsidR="00703C3C" w:rsidRPr="00703C3C" w:rsidRDefault="00703C3C" w:rsidP="00703C3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703C3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        ],</w:t>
            </w:r>
          </w:p>
          <w:p w14:paraId="7D05D1CC" w14:textId="77777777" w:rsidR="00703C3C" w:rsidRPr="00703C3C" w:rsidRDefault="00703C3C" w:rsidP="00703C3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703C3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        [</w:t>
            </w:r>
          </w:p>
          <w:p w14:paraId="634E6F5A" w14:textId="77777777" w:rsidR="00703C3C" w:rsidRPr="00703C3C" w:rsidRDefault="00703C3C" w:rsidP="00703C3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703C3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            </w:t>
            </w:r>
            <w:r w:rsidRPr="00703C3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El campo </w:t>
            </w:r>
            <w:proofErr w:type="spellStart"/>
            <w:r w:rsidRPr="00703C3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academy</w:t>
            </w:r>
            <w:proofErr w:type="spellEnd"/>
            <w:r w:rsidRPr="00703C3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 id es obligatorio."</w:t>
            </w:r>
          </w:p>
          <w:p w14:paraId="5312AD6E" w14:textId="77777777" w:rsidR="00703C3C" w:rsidRPr="00703C3C" w:rsidRDefault="00703C3C" w:rsidP="00703C3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703C3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        ]</w:t>
            </w:r>
          </w:p>
          <w:p w14:paraId="0E9437B8" w14:textId="77777777" w:rsidR="00703C3C" w:rsidRPr="00703C3C" w:rsidRDefault="00703C3C" w:rsidP="00703C3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703C3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    ]</w:t>
            </w:r>
          </w:p>
          <w:p w14:paraId="672A50C1" w14:textId="77777777" w:rsidR="00703C3C" w:rsidRPr="00703C3C" w:rsidRDefault="00703C3C" w:rsidP="00703C3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703C3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]</w:t>
            </w:r>
          </w:p>
          <w:p w14:paraId="28CE4D95" w14:textId="5D68DDD1" w:rsidR="00703C3C" w:rsidRDefault="00703C3C" w:rsidP="006E5ECE">
            <w:pPr>
              <w:pStyle w:val="HTMLconformatoprevio"/>
              <w:spacing w:line="244" w:lineRule="atLeast"/>
              <w:rPr>
                <w:color w:val="333333"/>
              </w:rPr>
            </w:pPr>
            <w:r w:rsidRPr="00703C3C">
              <w:rPr>
                <w:rFonts w:ascii="Consolas" w:hAnsi="Consolas" w:cs="Times New Roman"/>
                <w:color w:val="000000"/>
                <w:sz w:val="18"/>
                <w:szCs w:val="18"/>
              </w:rPr>
              <w:t>}</w:t>
            </w:r>
          </w:p>
        </w:tc>
      </w:tr>
    </w:tbl>
    <w:p w14:paraId="1EE9BA3B" w14:textId="0D6D73A7" w:rsidR="00905C3B" w:rsidRDefault="00905C3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AFA8ABC" w14:textId="77777777" w:rsidR="00703C3C" w:rsidRDefault="00703C3C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4FA591B" w14:textId="0ACA9441" w:rsidR="00E472BC" w:rsidRPr="00392500" w:rsidRDefault="00E472BC" w:rsidP="00E472BC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251515"/>
          <w:sz w:val="36"/>
          <w:szCs w:val="36"/>
          <w:lang w:val="en-US"/>
        </w:rPr>
      </w:pPr>
      <w:bookmarkStart w:id="13" w:name="_Toc53769397"/>
      <w:r w:rsidRPr="00392500">
        <w:rPr>
          <w:color w:val="251515"/>
          <w:sz w:val="36"/>
          <w:szCs w:val="36"/>
          <w:lang w:val="en-US"/>
        </w:rPr>
        <w:t>refresh</w:t>
      </w:r>
      <w:bookmarkEnd w:id="13"/>
    </w:p>
    <w:p w14:paraId="71545CC4" w14:textId="7200BA03" w:rsidR="00ED3B48" w:rsidRPr="008A5B3A" w:rsidRDefault="008A5B3A" w:rsidP="00ED3B48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lang w:val="en-US"/>
        </w:rPr>
      </w:pPr>
      <w:bookmarkStart w:id="14" w:name="_Hlk18780172"/>
      <w:r w:rsidRPr="008A5B3A">
        <w:rPr>
          <w:lang w:val="en-US"/>
        </w:rPr>
        <w:t xml:space="preserve">It is used when the current token is about to expire, each token has a maximum validity time, by default it is </w:t>
      </w:r>
      <w:r w:rsidR="00392500">
        <w:rPr>
          <w:lang w:val="en-US"/>
        </w:rPr>
        <w:t>an</w:t>
      </w:r>
      <w:r w:rsidRPr="008A5B3A">
        <w:rPr>
          <w:lang w:val="en-US"/>
        </w:rPr>
        <w:t xml:space="preserve"> hour. When executing this action, the previous token is added to the blacklist</w:t>
      </w:r>
      <w:r w:rsidR="00ED3B48" w:rsidRPr="008A5B3A">
        <w:rPr>
          <w:lang w:val="en-US"/>
        </w:rPr>
        <w:t>.</w:t>
      </w:r>
    </w:p>
    <w:p w14:paraId="090C9BB5" w14:textId="24F4D41A" w:rsidR="00E472BC" w:rsidRPr="0006331D" w:rsidRDefault="00CC192D" w:rsidP="00E472BC">
      <w:pPr>
        <w:pStyle w:val="Ttulo3"/>
        <w:rPr>
          <w:sz w:val="28"/>
          <w:szCs w:val="28"/>
        </w:rPr>
      </w:pPr>
      <w:bookmarkStart w:id="15" w:name="_Toc53769398"/>
      <w:bookmarkEnd w:id="14"/>
      <w:r>
        <w:rPr>
          <w:sz w:val="28"/>
          <w:szCs w:val="28"/>
        </w:rPr>
        <w:t>Request</w:t>
      </w:r>
      <w:bookmarkEnd w:id="15"/>
    </w:p>
    <w:tbl>
      <w:tblPr>
        <w:tblStyle w:val="a0"/>
        <w:tblW w:w="93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8222"/>
      </w:tblGrid>
      <w:tr w:rsidR="00E472BC" w14:paraId="57B8C58D" w14:textId="77777777" w:rsidTr="00C76A40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E14F8" w14:textId="20E0C932" w:rsidR="00E472BC" w:rsidRDefault="00CC192D" w:rsidP="00584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739FE" w14:textId="77777777" w:rsidR="00E472BC" w:rsidRDefault="00E472BC" w:rsidP="00584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ED3B48" w14:paraId="65EAB72F" w14:textId="77777777" w:rsidTr="00C76A40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F8ADC" w14:textId="77777777" w:rsidR="00ED3B48" w:rsidRDefault="00ED3B48" w:rsidP="00ED3B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F158E" w14:textId="5A5F9F0C" w:rsidR="00ED3B48" w:rsidRDefault="00ED3B48" w:rsidP="00ED3B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38761D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pi</w:t>
            </w:r>
            <w:proofErr w:type="spellEnd"/>
            <w:r>
              <w:rPr>
                <w:rFonts w:ascii="Consolas" w:eastAsia="Consolas" w:hAnsi="Consolas" w:cs="Consolas"/>
              </w:rPr>
              <w:t>/</w:t>
            </w:r>
            <w:r>
              <w:rPr>
                <w:rFonts w:ascii="Consolas" w:eastAsia="Consolas" w:hAnsi="Consolas" w:cs="Consolas"/>
                <w:color w:val="38761D"/>
              </w:rPr>
              <w:t>refresh</w:t>
            </w:r>
          </w:p>
        </w:tc>
      </w:tr>
    </w:tbl>
    <w:p w14:paraId="788274AA" w14:textId="77777777" w:rsidR="00E472BC" w:rsidRDefault="00E472BC" w:rsidP="00E472BC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FC2A1DB" w14:textId="77777777" w:rsidR="00E472BC" w:rsidRDefault="00E472BC" w:rsidP="00E472BC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1"/>
        <w:tblW w:w="93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11"/>
        <w:gridCol w:w="3277"/>
        <w:gridCol w:w="4768"/>
      </w:tblGrid>
      <w:tr w:rsidR="00E472BC" w14:paraId="217D4DED" w14:textId="77777777" w:rsidTr="00C76A40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83164" w14:textId="2D972A3C" w:rsidR="00E472BC" w:rsidRDefault="00CC192D" w:rsidP="00584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B9336" w14:textId="3C89F2CC" w:rsidR="00E472BC" w:rsidRDefault="00CC192D" w:rsidP="00584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4546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B35D6" w14:textId="03106FC6" w:rsidR="00E472BC" w:rsidRDefault="00CC192D" w:rsidP="00584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ED3B48" w14:paraId="5BB66768" w14:textId="77777777" w:rsidTr="00C76A40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F4E5B" w14:textId="77777777" w:rsidR="00904E93" w:rsidRDefault="00904E93" w:rsidP="00ED3B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  <w:p w14:paraId="6797A035" w14:textId="1BFDC7F6" w:rsidR="00B77CEC" w:rsidRDefault="00B77CEC" w:rsidP="00ED3B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CF710" w14:textId="70B0873C" w:rsidR="00B77CEC" w:rsidRDefault="00B77CEC" w:rsidP="00ED3B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orization</w:t>
            </w:r>
          </w:p>
          <w:p w14:paraId="2F2C068C" w14:textId="1FAAC038" w:rsidR="00904E93" w:rsidRDefault="00904E93" w:rsidP="00ED3B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ccept</w:t>
            </w:r>
          </w:p>
        </w:tc>
        <w:tc>
          <w:tcPr>
            <w:tcW w:w="4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F0658" w14:textId="40FAD7D7" w:rsidR="00904E93" w:rsidRDefault="00B77CEC" w:rsidP="00ED3B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14:paraId="7DC07787" w14:textId="48754FF4" w:rsidR="00B77CEC" w:rsidRPr="00ED3B48" w:rsidRDefault="00B77CEC" w:rsidP="00ED3B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</w:tr>
    </w:tbl>
    <w:p w14:paraId="7FA9FA3D" w14:textId="77777777" w:rsidR="00E472BC" w:rsidRDefault="00E472BC" w:rsidP="00E472BC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6AC1CC6" w14:textId="77777777" w:rsidR="00B77CEC" w:rsidRDefault="00B77CEC" w:rsidP="00B7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</w:rPr>
      </w:pPr>
      <w:bookmarkStart w:id="16" w:name="_Hlk51624245"/>
      <w:r>
        <w:rPr>
          <w:rFonts w:ascii="Consolas" w:eastAsia="Consolas" w:hAnsi="Consolas" w:cs="Consolas"/>
          <w:b/>
        </w:rPr>
        <w:t>Authorization</w:t>
      </w:r>
    </w:p>
    <w:p w14:paraId="33D88C4E" w14:textId="77777777" w:rsidR="00B77CEC" w:rsidRDefault="00B77CEC" w:rsidP="00B77CEC">
      <w:pPr>
        <w:widowControl w:val="0"/>
        <w:rPr>
          <w:rFonts w:ascii="Consolas" w:eastAsia="Consolas" w:hAnsi="Consolas" w:cs="Consolas"/>
          <w:color w:val="073763"/>
        </w:rPr>
      </w:pPr>
      <w:r>
        <w:t xml:space="preserve">The </w:t>
      </w:r>
      <w:proofErr w:type="spellStart"/>
      <w:r>
        <w:rPr>
          <w:rFonts w:ascii="Consolas" w:eastAsia="Consolas" w:hAnsi="Consolas" w:cs="Consolas"/>
          <w:color w:val="741B47"/>
          <w:shd w:val="clear" w:color="auto" w:fill="EFEFEF"/>
        </w:rPr>
        <w:t>access_token</w:t>
      </w:r>
      <w:proofErr w:type="spellEnd"/>
      <w:r>
        <w:t xml:space="preserve"> that was given in response to </w:t>
      </w:r>
      <w:r>
        <w:rPr>
          <w:rFonts w:ascii="Consolas" w:eastAsia="Consolas" w:hAnsi="Consolas" w:cs="Consolas"/>
          <w:color w:val="073763"/>
        </w:rPr>
        <w:t>/</w:t>
      </w:r>
      <w:proofErr w:type="spellStart"/>
      <w:r>
        <w:rPr>
          <w:rFonts w:ascii="Consolas" w:eastAsia="Consolas" w:hAnsi="Consolas" w:cs="Consolas"/>
          <w:color w:val="073763"/>
        </w:rPr>
        <w:t>api</w:t>
      </w:r>
      <w:proofErr w:type="spellEnd"/>
      <w:r>
        <w:rPr>
          <w:rFonts w:ascii="Consolas" w:eastAsia="Consolas" w:hAnsi="Consolas" w:cs="Consolas"/>
          <w:color w:val="073763"/>
        </w:rPr>
        <w:t>/login</w:t>
      </w:r>
    </w:p>
    <w:bookmarkEnd w:id="16"/>
    <w:p w14:paraId="2978C960" w14:textId="77777777" w:rsidR="00E472BC" w:rsidRPr="00B77CEC" w:rsidRDefault="00E472BC" w:rsidP="00E472B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666666"/>
        </w:rPr>
      </w:pPr>
    </w:p>
    <w:p w14:paraId="19D22877" w14:textId="341E6E7E" w:rsidR="00E472BC" w:rsidRPr="0006331D" w:rsidRDefault="00CC192D" w:rsidP="00E472BC">
      <w:pPr>
        <w:pStyle w:val="Ttulo3"/>
        <w:rPr>
          <w:sz w:val="28"/>
          <w:szCs w:val="28"/>
        </w:rPr>
      </w:pPr>
      <w:bookmarkStart w:id="17" w:name="_Toc53769399"/>
      <w:r>
        <w:rPr>
          <w:sz w:val="28"/>
          <w:szCs w:val="28"/>
        </w:rPr>
        <w:t>Response</w:t>
      </w:r>
      <w:bookmarkEnd w:id="17"/>
    </w:p>
    <w:tbl>
      <w:tblPr>
        <w:tblStyle w:val="a2"/>
        <w:tblW w:w="93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4"/>
        <w:gridCol w:w="7762"/>
      </w:tblGrid>
      <w:tr w:rsidR="00E472BC" w14:paraId="00FEE7D9" w14:textId="77777777" w:rsidTr="00B77CEC">
        <w:tc>
          <w:tcPr>
            <w:tcW w:w="159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726BD" w14:textId="5103E83D" w:rsidR="00E472BC" w:rsidRDefault="00CC192D" w:rsidP="00584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76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5DB67" w14:textId="60911ED8" w:rsidR="00E472BC" w:rsidRDefault="00CC192D" w:rsidP="00584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E472BC" w14:paraId="7C0D9C29" w14:textId="77777777" w:rsidTr="00B77CEC"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112C0" w14:textId="77777777" w:rsidR="00E472BC" w:rsidRDefault="00E472BC" w:rsidP="00584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CE620" w14:textId="77777777" w:rsidR="00B77CEC" w:rsidRPr="00B77CEC" w:rsidRDefault="00B77CEC" w:rsidP="00B77CE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B77CEC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{</w:t>
            </w:r>
          </w:p>
          <w:p w14:paraId="02050A2F" w14:textId="77777777" w:rsidR="00B77CEC" w:rsidRPr="00B77CEC" w:rsidRDefault="00B77CEC" w:rsidP="00B77CE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B77CEC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</w:t>
            </w:r>
            <w:r w:rsidRPr="00B77CEC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access_token"</w:t>
            </w:r>
            <w:r w:rsidRPr="00B77CEC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B77CEC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eyJ0eXAiOiJKV1QiLCJhbGciOiJIUzI1NiJ9.eyJpc3MiOiJodHRwOlwvXC8xOTIuMTY4LjAuMjUwXC9rcmF2bWFnYVwvYXBpXC9yZWZyZXNoIiwiaWF0IjoxNjAwNzQzOTIwLCJleHAiOjE2MDA3NDQwNjQsIm5iZiI6MTYwMDc0NDAwNCwianRpIjoiMXlOWVRoM0tNZEltVU</w:t>
            </w:r>
            <w:r w:rsidRPr="00B77CEC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lastRenderedPageBreak/>
              <w:t>syMiIsInN1YiI6MiwicHJ2IjoiMjNiZDVjODk0OWY2MDBhZGIzOWU3MDFjNDAwODcyZGI3YTU5NzZmNyJ9.I8WGQmeUyMOGRGkMOmKZ8raAZAcZCVodgerb3KxwTa8"</w:t>
            </w:r>
            <w:r w:rsidRPr="00B77CEC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1664552A" w14:textId="77777777" w:rsidR="00B77CEC" w:rsidRPr="00B77CEC" w:rsidRDefault="00B77CEC" w:rsidP="00B77CE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B77CEC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</w:t>
            </w:r>
            <w:r w:rsidRPr="00B77CE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B77CE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token_type</w:t>
            </w:r>
            <w:proofErr w:type="spellEnd"/>
            <w:r w:rsidRPr="00B77CE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B77CE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B77CE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bearer"</w:t>
            </w:r>
            <w:r w:rsidRPr="00B77CE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2223E68E" w14:textId="1C40C1C1" w:rsidR="00B77CEC" w:rsidRPr="00B77CEC" w:rsidRDefault="00B77CEC" w:rsidP="00B77CE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B77CE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B77CE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B77CE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expires_in</w:t>
            </w:r>
            <w:proofErr w:type="spellEnd"/>
            <w:r w:rsidRPr="00B77CE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B77CE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2D0B0C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3600</w:t>
            </w:r>
          </w:p>
          <w:p w14:paraId="423EBE0C" w14:textId="6FEB1FD4" w:rsidR="00E472BC" w:rsidRPr="00B77CEC" w:rsidRDefault="00B77CEC" w:rsidP="00B77CE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B77CE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}</w:t>
            </w:r>
          </w:p>
        </w:tc>
      </w:tr>
      <w:tr w:rsidR="00E472BC" w14:paraId="5D2E4EDF" w14:textId="77777777" w:rsidTr="00B77CEC"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0A863" w14:textId="6BF04A0B" w:rsidR="00E472BC" w:rsidRDefault="00E472BC" w:rsidP="00E47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lastRenderedPageBreak/>
              <w:t>400</w:t>
            </w:r>
          </w:p>
        </w:tc>
        <w:tc>
          <w:tcPr>
            <w:tcW w:w="7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3FC7B" w14:textId="77777777" w:rsidR="00B77CEC" w:rsidRPr="00073922" w:rsidRDefault="00B77CEC" w:rsidP="00B77CE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{</w:t>
            </w:r>
          </w:p>
          <w:p w14:paraId="0C59F3D9" w14:textId="77777777" w:rsidR="00B77CEC" w:rsidRPr="00073922" w:rsidRDefault="00B77CEC" w:rsidP="00B77CE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</w:t>
            </w:r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message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: </w:t>
            </w:r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"Token 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is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 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invalid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"</w:t>
            </w:r>
          </w:p>
          <w:p w14:paraId="42F8C870" w14:textId="71EC745E" w:rsidR="00E472BC" w:rsidRDefault="00B77CEC" w:rsidP="00B77CEC">
            <w:pPr>
              <w:pStyle w:val="HTMLconformatoprevio"/>
              <w:spacing w:line="244" w:lineRule="atLeast"/>
              <w:rPr>
                <w:color w:val="333333"/>
              </w:rPr>
            </w:pPr>
            <w:r w:rsidRPr="00073922">
              <w:rPr>
                <w:rFonts w:ascii="Consolas" w:hAnsi="Consolas" w:cs="Times New Roman"/>
                <w:color w:val="000000"/>
                <w:sz w:val="18"/>
                <w:szCs w:val="18"/>
              </w:rPr>
              <w:t>}</w:t>
            </w:r>
          </w:p>
        </w:tc>
      </w:tr>
      <w:tr w:rsidR="00E472BC" w14:paraId="1C38B3A4" w14:textId="77777777" w:rsidTr="00B77CEC"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2605F" w14:textId="77777777" w:rsidR="00E472BC" w:rsidRDefault="00E472BC" w:rsidP="00E472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11069" w14:textId="77777777" w:rsidR="00B77CEC" w:rsidRPr="00073922" w:rsidRDefault="00B77CEC" w:rsidP="00B77CE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{</w:t>
            </w:r>
          </w:p>
          <w:p w14:paraId="2D2F611D" w14:textId="77777777" w:rsidR="00B77CEC" w:rsidRPr="00073922" w:rsidRDefault="00B77CEC" w:rsidP="00B77CE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</w:t>
            </w:r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message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: </w:t>
            </w:r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 xml:space="preserve">"Token 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absent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"</w:t>
            </w:r>
          </w:p>
          <w:p w14:paraId="38A7E63E" w14:textId="0DAD6EA1" w:rsidR="00E472BC" w:rsidRPr="00E472BC" w:rsidRDefault="00B77CEC" w:rsidP="00B77CEC">
            <w:pPr>
              <w:pStyle w:val="HTMLconformatoprevio"/>
              <w:spacing w:line="244" w:lineRule="atLeast"/>
              <w:rPr>
                <w:color w:val="333333"/>
              </w:rPr>
            </w:pPr>
            <w:r w:rsidRPr="00073922">
              <w:rPr>
                <w:rFonts w:ascii="Consolas" w:hAnsi="Consolas" w:cs="Times New Roman"/>
                <w:color w:val="000000"/>
                <w:sz w:val="18"/>
                <w:szCs w:val="18"/>
              </w:rPr>
              <w:t>}</w:t>
            </w:r>
          </w:p>
        </w:tc>
      </w:tr>
    </w:tbl>
    <w:p w14:paraId="67B1AB8C" w14:textId="77777777" w:rsidR="00E472BC" w:rsidRDefault="00E472BC" w:rsidP="00E472BC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1D17150" w14:textId="2AF4BB24" w:rsidR="00ED3B48" w:rsidRDefault="00ED3B48" w:rsidP="00ED3B4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31503BA" w14:textId="092180D3" w:rsidR="00ED3B48" w:rsidRPr="00AF250E" w:rsidRDefault="00ED3B48" w:rsidP="00ED3B48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251515"/>
          <w:sz w:val="36"/>
          <w:szCs w:val="36"/>
          <w:lang w:val="es-PY"/>
        </w:rPr>
      </w:pPr>
      <w:bookmarkStart w:id="18" w:name="_Toc53769400"/>
      <w:proofErr w:type="spellStart"/>
      <w:r w:rsidRPr="00AF250E">
        <w:rPr>
          <w:color w:val="251515"/>
          <w:sz w:val="36"/>
          <w:szCs w:val="36"/>
          <w:lang w:val="es-PY"/>
        </w:rPr>
        <w:t>logout</w:t>
      </w:r>
      <w:bookmarkEnd w:id="18"/>
      <w:proofErr w:type="spellEnd"/>
    </w:p>
    <w:p w14:paraId="1B2B7EDE" w14:textId="46DE7AE9" w:rsidR="001C5134" w:rsidRPr="008A5B3A" w:rsidRDefault="008A5B3A" w:rsidP="001C5134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lang w:val="en-US"/>
        </w:rPr>
      </w:pPr>
      <w:r w:rsidRPr="008A5B3A">
        <w:rPr>
          <w:lang w:val="en-US"/>
        </w:rPr>
        <w:t>You will add our token to a blacklist and that same token cannot be used, the user will have to authenticate to generate a new one.</w:t>
      </w:r>
    </w:p>
    <w:p w14:paraId="3C8AA68E" w14:textId="3415E699" w:rsidR="00ED3B48" w:rsidRPr="0006331D" w:rsidRDefault="00CC192D" w:rsidP="00ED3B48">
      <w:pPr>
        <w:pStyle w:val="Ttulo3"/>
        <w:rPr>
          <w:sz w:val="28"/>
          <w:szCs w:val="28"/>
        </w:rPr>
      </w:pPr>
      <w:bookmarkStart w:id="19" w:name="_Toc53769401"/>
      <w:r>
        <w:rPr>
          <w:sz w:val="28"/>
          <w:szCs w:val="28"/>
        </w:rPr>
        <w:t>Request</w:t>
      </w:r>
      <w:bookmarkEnd w:id="19"/>
    </w:p>
    <w:tbl>
      <w:tblPr>
        <w:tblStyle w:val="a0"/>
        <w:tblW w:w="93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8222"/>
      </w:tblGrid>
      <w:tr w:rsidR="00ED3B48" w14:paraId="638BB22F" w14:textId="77777777" w:rsidTr="00C76A40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468C2" w14:textId="621BD7CA" w:rsidR="00ED3B48" w:rsidRDefault="00CC192D" w:rsidP="00584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3A5C8" w14:textId="77777777" w:rsidR="00ED3B48" w:rsidRDefault="00ED3B48" w:rsidP="00584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1C5134" w14:paraId="1473E63F" w14:textId="77777777" w:rsidTr="00C76A40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FAEB0" w14:textId="77777777" w:rsidR="001C5134" w:rsidRDefault="001C5134" w:rsidP="001C51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D41D9" w14:textId="20F2F9B2" w:rsidR="001C5134" w:rsidRDefault="001C5134" w:rsidP="001C51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38761D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pi</w:t>
            </w:r>
            <w:proofErr w:type="spellEnd"/>
            <w:r>
              <w:rPr>
                <w:rFonts w:ascii="Consolas" w:eastAsia="Consolas" w:hAnsi="Consolas" w:cs="Consolas"/>
              </w:rPr>
              <w:t>/</w:t>
            </w:r>
            <w:r>
              <w:rPr>
                <w:rFonts w:ascii="Consolas" w:eastAsia="Consolas" w:hAnsi="Consolas" w:cs="Consolas"/>
                <w:color w:val="38761D"/>
              </w:rPr>
              <w:t>logout</w:t>
            </w:r>
          </w:p>
        </w:tc>
      </w:tr>
    </w:tbl>
    <w:p w14:paraId="3D54B7A5" w14:textId="77777777" w:rsidR="00ED3B48" w:rsidRDefault="00ED3B48" w:rsidP="00ED3B4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615FB55" w14:textId="77777777" w:rsidR="00ED3B48" w:rsidRDefault="00ED3B48" w:rsidP="00ED3B4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1"/>
        <w:tblW w:w="93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11"/>
        <w:gridCol w:w="3277"/>
        <w:gridCol w:w="4768"/>
      </w:tblGrid>
      <w:tr w:rsidR="00ED3B48" w14:paraId="6B985FC5" w14:textId="77777777" w:rsidTr="00C76A40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7F1DA" w14:textId="15393428" w:rsidR="00ED3B48" w:rsidRDefault="00CC192D" w:rsidP="00584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60957" w14:textId="49A79996" w:rsidR="00ED3B48" w:rsidRDefault="00CC192D" w:rsidP="00584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4546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143F2" w14:textId="78A75863" w:rsidR="00ED3B48" w:rsidRDefault="00CC192D" w:rsidP="00584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C1205D" w14:paraId="7C068BB9" w14:textId="77777777" w:rsidTr="00C76A40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E7FFE" w14:textId="77777777" w:rsidR="00C1205D" w:rsidRDefault="00C1205D" w:rsidP="00C12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  <w:p w14:paraId="4F9F05FF" w14:textId="6B611F05" w:rsidR="00C1205D" w:rsidRDefault="00C1205D" w:rsidP="00C12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61D97" w14:textId="77777777" w:rsidR="00C1205D" w:rsidRDefault="00C1205D" w:rsidP="00C12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orization</w:t>
            </w:r>
          </w:p>
          <w:p w14:paraId="22B5E42D" w14:textId="0079E581" w:rsidR="00C1205D" w:rsidRDefault="00C1205D" w:rsidP="00C12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ccept</w:t>
            </w:r>
          </w:p>
        </w:tc>
        <w:tc>
          <w:tcPr>
            <w:tcW w:w="4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12BB1" w14:textId="77777777" w:rsidR="00C1205D" w:rsidRDefault="00C1205D" w:rsidP="00C12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14:paraId="36FF5256" w14:textId="5E0627D3" w:rsidR="00C1205D" w:rsidRPr="00ED3B48" w:rsidRDefault="00C1205D" w:rsidP="00C120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</w:tr>
    </w:tbl>
    <w:p w14:paraId="222B3A49" w14:textId="77777777" w:rsidR="00ED3B48" w:rsidRPr="003D0762" w:rsidRDefault="00ED3B48" w:rsidP="00ED3B4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666666"/>
          <w:lang w:val="es-PY"/>
        </w:rPr>
      </w:pPr>
    </w:p>
    <w:p w14:paraId="6F67C295" w14:textId="28FE6BC5" w:rsidR="00ED3B48" w:rsidRPr="0006331D" w:rsidRDefault="00CC192D" w:rsidP="00ED3B48">
      <w:pPr>
        <w:pStyle w:val="Ttulo3"/>
        <w:rPr>
          <w:sz w:val="28"/>
          <w:szCs w:val="28"/>
        </w:rPr>
      </w:pPr>
      <w:bookmarkStart w:id="20" w:name="_Toc53769402"/>
      <w:r>
        <w:rPr>
          <w:sz w:val="28"/>
          <w:szCs w:val="28"/>
        </w:rPr>
        <w:t>Response</w:t>
      </w:r>
      <w:bookmarkEnd w:id="20"/>
    </w:p>
    <w:tbl>
      <w:tblPr>
        <w:tblStyle w:val="a2"/>
        <w:tblW w:w="93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4"/>
        <w:gridCol w:w="7762"/>
      </w:tblGrid>
      <w:tr w:rsidR="00ED3B48" w14:paraId="28AA6377" w14:textId="77777777" w:rsidTr="00B77CEC">
        <w:tc>
          <w:tcPr>
            <w:tcW w:w="159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0B394" w14:textId="1D5F0A2C" w:rsidR="00ED3B48" w:rsidRDefault="00CC192D" w:rsidP="00584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76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632E0" w14:textId="18EAC210" w:rsidR="00ED3B48" w:rsidRDefault="00CC192D" w:rsidP="00584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ED3B48" w14:paraId="48DB293F" w14:textId="77777777" w:rsidTr="00B77CEC"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68687" w14:textId="77777777" w:rsidR="00ED3B48" w:rsidRDefault="00ED3B48" w:rsidP="00584E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67124" w14:textId="77777777" w:rsidR="00B77CEC" w:rsidRPr="00B77CEC" w:rsidRDefault="00B77CEC" w:rsidP="00B77CE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B77CE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{</w:t>
            </w:r>
          </w:p>
          <w:p w14:paraId="4BCF555C" w14:textId="77777777" w:rsidR="00B77CEC" w:rsidRPr="00B77CEC" w:rsidRDefault="00B77CEC" w:rsidP="00B77CE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B77CE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</w:t>
            </w:r>
            <w:r w:rsidRPr="00B77CE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proofErr w:type="spellStart"/>
            <w:r w:rsidRPr="00B77CE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message</w:t>
            </w:r>
            <w:proofErr w:type="spellEnd"/>
            <w:r w:rsidRPr="00B77CE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r w:rsidRPr="00B77CE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: </w:t>
            </w:r>
            <w:r w:rsidRPr="00B77CE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"</w:t>
            </w:r>
            <w:proofErr w:type="spellStart"/>
            <w:r w:rsidRPr="00B77CE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Successfully</w:t>
            </w:r>
            <w:proofErr w:type="spellEnd"/>
            <w:r w:rsidRPr="00B77CE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 </w:t>
            </w:r>
            <w:proofErr w:type="spellStart"/>
            <w:r w:rsidRPr="00B77CE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logged</w:t>
            </w:r>
            <w:proofErr w:type="spellEnd"/>
            <w:r w:rsidRPr="00B77CE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 </w:t>
            </w:r>
            <w:proofErr w:type="spellStart"/>
            <w:r w:rsidRPr="00B77CE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out</w:t>
            </w:r>
            <w:proofErr w:type="spellEnd"/>
            <w:r w:rsidRPr="00B77CE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"</w:t>
            </w:r>
          </w:p>
          <w:p w14:paraId="74C1C623" w14:textId="68A0C59B" w:rsidR="00ED3B48" w:rsidRPr="00B77CEC" w:rsidRDefault="00B77CEC" w:rsidP="00B77CE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B77CE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}</w:t>
            </w:r>
          </w:p>
        </w:tc>
      </w:tr>
      <w:tr w:rsidR="00B77CEC" w14:paraId="28D25398" w14:textId="77777777" w:rsidTr="00B77CEC"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0C8C3" w14:textId="6F0A4B63" w:rsidR="00B77CEC" w:rsidRDefault="00B77CEC" w:rsidP="00B77C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F915F" w14:textId="77777777" w:rsidR="00B77CEC" w:rsidRPr="002D0B0C" w:rsidRDefault="00B77CEC" w:rsidP="00B77CE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{</w:t>
            </w:r>
          </w:p>
          <w:p w14:paraId="6BF8D8A1" w14:textId="77777777" w:rsidR="00B77CEC" w:rsidRPr="002D0B0C" w:rsidRDefault="00B77CEC" w:rsidP="00B77CE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</w:t>
            </w:r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proofErr w:type="spellStart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message</w:t>
            </w:r>
            <w:proofErr w:type="spellEnd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: </w:t>
            </w:r>
            <w:r w:rsidRPr="002D0B0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"</w:t>
            </w:r>
            <w:proofErr w:type="spellStart"/>
            <w:r w:rsidRPr="002D0B0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Unauthenticated</w:t>
            </w:r>
            <w:proofErr w:type="spellEnd"/>
            <w:r w:rsidRPr="002D0B0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."</w:t>
            </w:r>
          </w:p>
          <w:p w14:paraId="2CD2AA0C" w14:textId="449B80A3" w:rsidR="00B77CEC" w:rsidRPr="00E472BC" w:rsidRDefault="00B77CEC" w:rsidP="00B77CEC">
            <w:pPr>
              <w:pStyle w:val="HTMLconformatoprevio"/>
              <w:spacing w:line="244" w:lineRule="atLeast"/>
              <w:rPr>
                <w:color w:val="333333"/>
              </w:rPr>
            </w:pPr>
            <w:r w:rsidRPr="002D0B0C">
              <w:rPr>
                <w:rFonts w:ascii="Consolas" w:hAnsi="Consolas" w:cs="Times New Roman"/>
                <w:color w:val="000000"/>
                <w:sz w:val="18"/>
                <w:szCs w:val="18"/>
              </w:rPr>
              <w:lastRenderedPageBreak/>
              <w:t>}</w:t>
            </w:r>
          </w:p>
        </w:tc>
      </w:tr>
    </w:tbl>
    <w:p w14:paraId="27DDC1C4" w14:textId="77777777" w:rsidR="00ED3B48" w:rsidRDefault="00ED3B48" w:rsidP="00ED3B4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BDFD067" w14:textId="45E7A51A" w:rsidR="006E5ECE" w:rsidRDefault="006E5ECE" w:rsidP="006E5ECE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F6C6FDC" w14:textId="1D1ACD9F" w:rsidR="006E5ECE" w:rsidRPr="006E5ECE" w:rsidRDefault="006E5ECE" w:rsidP="006E5ECE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251515"/>
          <w:sz w:val="36"/>
          <w:szCs w:val="36"/>
          <w:lang w:val="en-US"/>
        </w:rPr>
      </w:pPr>
      <w:bookmarkStart w:id="21" w:name="_Toc53769403"/>
      <w:r>
        <w:rPr>
          <w:color w:val="251515"/>
          <w:sz w:val="36"/>
          <w:szCs w:val="36"/>
          <w:lang w:val="en-US"/>
        </w:rPr>
        <w:t>login/</w:t>
      </w:r>
      <w:r w:rsidR="00356084">
        <w:rPr>
          <w:color w:val="251515"/>
          <w:sz w:val="36"/>
          <w:szCs w:val="36"/>
          <w:lang w:val="en-US"/>
        </w:rPr>
        <w:t>social-network</w:t>
      </w:r>
      <w:bookmarkEnd w:id="21"/>
    </w:p>
    <w:p w14:paraId="2AF850E7" w14:textId="412C3FF1" w:rsidR="00F65D7D" w:rsidRPr="00356084" w:rsidRDefault="006E5ECE" w:rsidP="00356084">
      <w:pPr>
        <w:pStyle w:val="Ttulo3"/>
        <w:rPr>
          <w:b w:val="0"/>
          <w:color w:val="auto"/>
          <w:sz w:val="22"/>
          <w:szCs w:val="22"/>
          <w:lang w:val="en-US"/>
        </w:rPr>
      </w:pPr>
      <w:bookmarkStart w:id="22" w:name="_Toc53769404"/>
      <w:r w:rsidRPr="006E5ECE">
        <w:rPr>
          <w:b w:val="0"/>
          <w:color w:val="auto"/>
          <w:sz w:val="22"/>
          <w:szCs w:val="22"/>
          <w:lang w:val="en-US"/>
        </w:rPr>
        <w:t xml:space="preserve">Return after logging in with social networks. Providers can be: google, </w:t>
      </w:r>
      <w:proofErr w:type="spellStart"/>
      <w:r w:rsidRPr="006E5ECE">
        <w:rPr>
          <w:b w:val="0"/>
          <w:color w:val="auto"/>
          <w:sz w:val="22"/>
          <w:szCs w:val="22"/>
          <w:lang w:val="en-US"/>
        </w:rPr>
        <w:t>facebook</w:t>
      </w:r>
      <w:proofErr w:type="spellEnd"/>
      <w:r w:rsidRPr="006E5ECE">
        <w:rPr>
          <w:b w:val="0"/>
          <w:color w:val="auto"/>
          <w:sz w:val="22"/>
          <w:szCs w:val="22"/>
          <w:lang w:val="en-US"/>
        </w:rPr>
        <w:t>, etc</w:t>
      </w:r>
      <w:r w:rsidR="00F65D7D">
        <w:rPr>
          <w:lang w:val="en-US"/>
        </w:rPr>
        <w:t>.</w:t>
      </w:r>
      <w:bookmarkEnd w:id="22"/>
    </w:p>
    <w:p w14:paraId="28FB58C1" w14:textId="716C56CB" w:rsidR="006E5ECE" w:rsidRPr="0006331D" w:rsidRDefault="006E5ECE" w:rsidP="006E5ECE">
      <w:pPr>
        <w:pStyle w:val="Ttulo3"/>
        <w:rPr>
          <w:sz w:val="28"/>
          <w:szCs w:val="28"/>
        </w:rPr>
      </w:pPr>
      <w:bookmarkStart w:id="23" w:name="_Toc53769405"/>
      <w:r>
        <w:rPr>
          <w:sz w:val="28"/>
          <w:szCs w:val="28"/>
        </w:rPr>
        <w:t>Request</w:t>
      </w:r>
      <w:bookmarkEnd w:id="23"/>
    </w:p>
    <w:tbl>
      <w:tblPr>
        <w:tblStyle w:val="a0"/>
        <w:tblW w:w="93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8222"/>
      </w:tblGrid>
      <w:tr w:rsidR="006E5ECE" w14:paraId="5B7B625B" w14:textId="77777777" w:rsidTr="006E5ECE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89DCF" w14:textId="77777777" w:rsidR="006E5ECE" w:rsidRDefault="006E5ECE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AE2CC" w14:textId="77777777" w:rsidR="006E5ECE" w:rsidRDefault="006E5ECE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6E5ECE" w14:paraId="4CECE108" w14:textId="77777777" w:rsidTr="006E5ECE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92A61" w14:textId="77777777" w:rsidR="006E5ECE" w:rsidRDefault="006E5ECE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BA599" w14:textId="1ECF2A85" w:rsidR="006E5ECE" w:rsidRDefault="00356084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38761D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pi</w:t>
            </w:r>
            <w:proofErr w:type="spellEnd"/>
            <w:r>
              <w:rPr>
                <w:rFonts w:ascii="Consolas" w:eastAsia="Consolas" w:hAnsi="Consolas" w:cs="Consolas"/>
              </w:rPr>
              <w:t>/</w:t>
            </w:r>
            <w:r w:rsidR="006E5ECE">
              <w:rPr>
                <w:rFonts w:ascii="Consolas" w:eastAsia="Consolas" w:hAnsi="Consolas" w:cs="Consolas"/>
                <w:color w:val="38761D"/>
              </w:rPr>
              <w:t>login/</w:t>
            </w:r>
            <w:r>
              <w:rPr>
                <w:rFonts w:ascii="Consolas" w:eastAsia="Consolas" w:hAnsi="Consolas" w:cs="Consolas"/>
                <w:color w:val="38761D"/>
              </w:rPr>
              <w:t>social-network</w:t>
            </w:r>
          </w:p>
        </w:tc>
      </w:tr>
    </w:tbl>
    <w:p w14:paraId="3681D2E3" w14:textId="77777777" w:rsidR="006E5ECE" w:rsidRDefault="006E5ECE" w:rsidP="006E5ECE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D842648" w14:textId="77777777" w:rsidR="006E5ECE" w:rsidRDefault="006E5ECE" w:rsidP="006E5ECE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1"/>
        <w:tblW w:w="93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11"/>
        <w:gridCol w:w="3277"/>
        <w:gridCol w:w="4768"/>
      </w:tblGrid>
      <w:tr w:rsidR="006E5ECE" w14:paraId="4339E16A" w14:textId="77777777" w:rsidTr="00356084">
        <w:tc>
          <w:tcPr>
            <w:tcW w:w="131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D6D80" w14:textId="77777777" w:rsidR="006E5ECE" w:rsidRDefault="006E5ECE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277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E9D12" w14:textId="77777777" w:rsidR="006E5ECE" w:rsidRDefault="006E5ECE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4768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C7FA7" w14:textId="77777777" w:rsidR="006E5ECE" w:rsidRDefault="006E5ECE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6E5ECE" w14:paraId="340939BF" w14:textId="77777777" w:rsidTr="00356084">
        <w:tc>
          <w:tcPr>
            <w:tcW w:w="13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3738E" w14:textId="06B4DBB1" w:rsidR="00356084" w:rsidRDefault="00356084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  <w:p w14:paraId="29BFFB51" w14:textId="5DCCAE31" w:rsidR="006E5ECE" w:rsidRDefault="00356084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  <w:p w14:paraId="6DCC7901" w14:textId="77777777" w:rsidR="00356084" w:rsidRDefault="00356084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  <w:p w14:paraId="4796CD2E" w14:textId="77777777" w:rsidR="00356084" w:rsidRDefault="00356084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  <w:p w14:paraId="43695FAB" w14:textId="77777777" w:rsidR="00356084" w:rsidRDefault="00356084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  <w:p w14:paraId="1BD01F29" w14:textId="3C87F1CC" w:rsidR="00356084" w:rsidRDefault="00356084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</w:tc>
        <w:tc>
          <w:tcPr>
            <w:tcW w:w="32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AE61B" w14:textId="00BA7F91" w:rsidR="00356084" w:rsidRDefault="00356084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ccept</w:t>
            </w:r>
          </w:p>
          <w:p w14:paraId="3756CD47" w14:textId="4A74AB42" w:rsidR="006E5ECE" w:rsidRDefault="006E5ECE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rovider</w:t>
            </w:r>
          </w:p>
          <w:p w14:paraId="5E214A12" w14:textId="77777777" w:rsidR="00356084" w:rsidRDefault="00356084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id</w:t>
            </w:r>
          </w:p>
          <w:p w14:paraId="74D09DF2" w14:textId="77777777" w:rsidR="00356084" w:rsidRDefault="00356084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email</w:t>
            </w:r>
          </w:p>
          <w:p w14:paraId="3ECA29F5" w14:textId="77777777" w:rsidR="00356084" w:rsidRDefault="00356084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ame</w:t>
            </w:r>
          </w:p>
          <w:p w14:paraId="5B90FA35" w14:textId="191C6440" w:rsidR="00356084" w:rsidRDefault="00356084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vatar</w:t>
            </w:r>
          </w:p>
        </w:tc>
        <w:tc>
          <w:tcPr>
            <w:tcW w:w="47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C2372" w14:textId="5BB8A8C3" w:rsidR="00356084" w:rsidRDefault="00356084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14:paraId="4F68811A" w14:textId="06EFDD5E" w:rsidR="006E5ECE" w:rsidRDefault="006E5ECE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 [</w:t>
            </w:r>
            <w:proofErr w:type="spellStart"/>
            <w:r>
              <w:rPr>
                <w:rFonts w:ascii="Consolas" w:eastAsia="Consolas" w:hAnsi="Consolas" w:cs="Consolas"/>
                <w:color w:val="7F6000"/>
              </w:rPr>
              <w:t>facebook|google</w:t>
            </w:r>
            <w:proofErr w:type="spellEnd"/>
            <w:r>
              <w:rPr>
                <w:rFonts w:ascii="Consolas" w:eastAsia="Consolas" w:hAnsi="Consolas" w:cs="Consolas"/>
                <w:color w:val="7F6000"/>
              </w:rPr>
              <w:t>]</w:t>
            </w:r>
          </w:p>
          <w:p w14:paraId="0A76EBAA" w14:textId="77777777" w:rsidR="00356084" w:rsidRDefault="00356084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14:paraId="653DA725" w14:textId="77777777" w:rsidR="00356084" w:rsidRDefault="00356084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14:paraId="3B0B8209" w14:textId="77777777" w:rsidR="00356084" w:rsidRDefault="00356084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14:paraId="7E20311E" w14:textId="43886218" w:rsidR="00356084" w:rsidRPr="00ED3B48" w:rsidRDefault="00356084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</w:tr>
    </w:tbl>
    <w:p w14:paraId="60F912F3" w14:textId="77777777" w:rsidR="006E5ECE" w:rsidRPr="00B77CEC" w:rsidRDefault="006E5ECE" w:rsidP="006E5EC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666666"/>
        </w:rPr>
      </w:pPr>
    </w:p>
    <w:p w14:paraId="4E58E7D1" w14:textId="77777777" w:rsidR="006E5ECE" w:rsidRPr="0006331D" w:rsidRDefault="006E5ECE" w:rsidP="006E5ECE">
      <w:pPr>
        <w:pStyle w:val="Ttulo3"/>
        <w:rPr>
          <w:sz w:val="28"/>
          <w:szCs w:val="28"/>
        </w:rPr>
      </w:pPr>
      <w:bookmarkStart w:id="24" w:name="_Toc53769406"/>
      <w:r>
        <w:rPr>
          <w:sz w:val="28"/>
          <w:szCs w:val="28"/>
        </w:rPr>
        <w:t>Response</w:t>
      </w:r>
      <w:bookmarkEnd w:id="24"/>
    </w:p>
    <w:tbl>
      <w:tblPr>
        <w:tblStyle w:val="a2"/>
        <w:tblW w:w="93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4"/>
        <w:gridCol w:w="7762"/>
      </w:tblGrid>
      <w:tr w:rsidR="006E5ECE" w14:paraId="74EA27BB" w14:textId="77777777" w:rsidTr="006E5ECE">
        <w:tc>
          <w:tcPr>
            <w:tcW w:w="159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21A36" w14:textId="77777777" w:rsidR="006E5ECE" w:rsidRDefault="006E5ECE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76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468EE" w14:textId="77777777" w:rsidR="006E5ECE" w:rsidRDefault="006E5ECE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6E5ECE" w14:paraId="351F1610" w14:textId="77777777" w:rsidTr="006E5ECE"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336C1" w14:textId="77777777" w:rsidR="006E5ECE" w:rsidRDefault="006E5ECE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873D6" w14:textId="77777777" w:rsidR="006E5ECE" w:rsidRPr="00B77CEC" w:rsidRDefault="006E5ECE" w:rsidP="006E5EC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B77CEC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{</w:t>
            </w:r>
          </w:p>
          <w:p w14:paraId="6060BDE5" w14:textId="77777777" w:rsidR="006E5ECE" w:rsidRPr="00B77CEC" w:rsidRDefault="006E5ECE" w:rsidP="006E5EC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B77CEC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</w:t>
            </w:r>
            <w:r w:rsidRPr="00B77CEC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access_token"</w:t>
            </w:r>
            <w:r w:rsidRPr="00B77CEC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B77CEC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eyJ0eXAiOiJKV1QiLCJhbGciOiJIUzI1NiJ9.eyJpc3MiOiJodHRwOlwvXC8xOTIuMTY4LjAuMjUwXC9rcmF2bWFnYVwvYXBpXC9yZWZyZXNoIiwiaWF0IjoxNjAwNzQzOTIwLCJleHAiOjE2MDA3NDQwNjQsIm5iZiI6MTYwMDc0NDAwNCwianRpIjoiMXlOWVRoM0tNZEltVUsyMiIsInN1YiI6MiwicHJ2IjoiMjNiZDVjODk0OWY2MDBhZGIzOWU3MDFjNDAwODcyZGI3YTU5NzZmNyJ9.I8WGQmeUyMOGRGkMOmKZ8raAZAcZCVodgerb3KxwTa8"</w:t>
            </w:r>
            <w:r w:rsidRPr="00B77CEC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7A61DC45" w14:textId="77777777" w:rsidR="006E5ECE" w:rsidRPr="00B77CEC" w:rsidRDefault="006E5ECE" w:rsidP="006E5EC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B77CEC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</w:t>
            </w:r>
            <w:r w:rsidRPr="00B77CE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B77CE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token_type</w:t>
            </w:r>
            <w:proofErr w:type="spellEnd"/>
            <w:r w:rsidRPr="00B77CE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B77CE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B77CE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bearer"</w:t>
            </w:r>
            <w:r w:rsidRPr="00B77CE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174C3A5B" w14:textId="77777777" w:rsidR="006E5ECE" w:rsidRPr="00B77CEC" w:rsidRDefault="006E5ECE" w:rsidP="006E5EC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B77CE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B77CE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B77CE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expires_in</w:t>
            </w:r>
            <w:proofErr w:type="spellEnd"/>
            <w:r w:rsidRPr="00B77CE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B77CE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2D0B0C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3600</w:t>
            </w:r>
          </w:p>
          <w:p w14:paraId="62676F20" w14:textId="77777777" w:rsidR="006E5ECE" w:rsidRPr="00B77CEC" w:rsidRDefault="006E5ECE" w:rsidP="006E5EC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B77CE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}</w:t>
            </w:r>
          </w:p>
        </w:tc>
      </w:tr>
      <w:tr w:rsidR="006E5ECE" w14:paraId="172A9B38" w14:textId="77777777" w:rsidTr="006E5ECE"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E2BD3" w14:textId="77777777" w:rsidR="006E5ECE" w:rsidRDefault="006E5ECE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3</w:t>
            </w:r>
          </w:p>
        </w:tc>
        <w:tc>
          <w:tcPr>
            <w:tcW w:w="7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3E01F" w14:textId="77777777" w:rsidR="006E5ECE" w:rsidRPr="00073922" w:rsidRDefault="006E5ECE" w:rsidP="006E5EC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{</w:t>
            </w:r>
          </w:p>
          <w:p w14:paraId="06B9CE05" w14:textId="77777777" w:rsidR="006E5ECE" w:rsidRPr="00073922" w:rsidRDefault="006E5ECE" w:rsidP="006E5EC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</w:t>
            </w:r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message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: </w:t>
            </w:r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"</w:t>
            </w:r>
            <w:proofErr w:type="spellStart"/>
            <w:r w:rsidRPr="006E5EC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Unauthorized</w:t>
            </w:r>
            <w:proofErr w:type="spellEnd"/>
            <w:r w:rsidRPr="006E5EC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 xml:space="preserve"> </w:t>
            </w:r>
            <w:proofErr w:type="spellStart"/>
            <w:r w:rsidRPr="006E5EC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action</w:t>
            </w:r>
            <w:proofErr w:type="spellEnd"/>
            <w:r w:rsidRPr="006E5ECE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.</w:t>
            </w:r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"</w:t>
            </w:r>
          </w:p>
          <w:p w14:paraId="2121579B" w14:textId="77777777" w:rsidR="006E5ECE" w:rsidRDefault="006E5ECE" w:rsidP="006E5ECE">
            <w:pPr>
              <w:pStyle w:val="HTMLconformatoprevio"/>
              <w:spacing w:line="244" w:lineRule="atLeast"/>
              <w:rPr>
                <w:color w:val="333333"/>
              </w:rPr>
            </w:pPr>
            <w:r w:rsidRPr="00073922">
              <w:rPr>
                <w:rFonts w:ascii="Consolas" w:hAnsi="Consolas" w:cs="Times New Roman"/>
                <w:color w:val="000000"/>
                <w:sz w:val="18"/>
                <w:szCs w:val="18"/>
              </w:rPr>
              <w:t>}</w:t>
            </w:r>
          </w:p>
        </w:tc>
      </w:tr>
    </w:tbl>
    <w:p w14:paraId="589178E0" w14:textId="77777777" w:rsidR="006E5ECE" w:rsidRDefault="006E5ECE" w:rsidP="006E5ECE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2B5B1A2" w14:textId="77777777" w:rsidR="006E5ECE" w:rsidRDefault="006E5ECE" w:rsidP="006E5ECE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E164A96" w14:textId="77777777" w:rsidR="006E5ECE" w:rsidRDefault="006E5ECE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4A4AED9" w14:textId="6D986A77" w:rsidR="003875F4" w:rsidRPr="00AF250E" w:rsidRDefault="00250C44" w:rsidP="003875F4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251515"/>
          <w:sz w:val="36"/>
          <w:szCs w:val="36"/>
          <w:lang w:val="en-US"/>
        </w:rPr>
      </w:pPr>
      <w:bookmarkStart w:id="25" w:name="_Toc53769407"/>
      <w:r>
        <w:rPr>
          <w:color w:val="251515"/>
          <w:sz w:val="36"/>
          <w:szCs w:val="36"/>
          <w:lang w:val="en-US"/>
        </w:rPr>
        <w:t>password/forgot</w:t>
      </w:r>
      <w:bookmarkEnd w:id="25"/>
    </w:p>
    <w:p w14:paraId="7CD4890E" w14:textId="314F357C" w:rsidR="003875F4" w:rsidRPr="008A5B3A" w:rsidRDefault="00250C44" w:rsidP="003875F4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lang w:val="en-US"/>
        </w:rPr>
      </w:pPr>
      <w:r>
        <w:rPr>
          <w:lang w:val="en-US"/>
        </w:rPr>
        <w:t xml:space="preserve"> </w:t>
      </w:r>
      <w:r w:rsidR="003875F4" w:rsidRPr="008A5B3A">
        <w:rPr>
          <w:lang w:val="en-US"/>
        </w:rPr>
        <w:t>.</w:t>
      </w:r>
    </w:p>
    <w:p w14:paraId="009AD035" w14:textId="77777777" w:rsidR="003875F4" w:rsidRPr="0006331D" w:rsidRDefault="003875F4" w:rsidP="003875F4">
      <w:pPr>
        <w:pStyle w:val="Ttulo3"/>
        <w:rPr>
          <w:sz w:val="28"/>
          <w:szCs w:val="28"/>
        </w:rPr>
      </w:pPr>
      <w:bookmarkStart w:id="26" w:name="_Toc53769408"/>
      <w:r>
        <w:rPr>
          <w:sz w:val="28"/>
          <w:szCs w:val="28"/>
        </w:rPr>
        <w:t>Request</w:t>
      </w:r>
      <w:bookmarkEnd w:id="26"/>
    </w:p>
    <w:tbl>
      <w:tblPr>
        <w:tblStyle w:val="a0"/>
        <w:tblW w:w="93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8222"/>
      </w:tblGrid>
      <w:tr w:rsidR="003875F4" w14:paraId="0816F249" w14:textId="77777777" w:rsidTr="001C1FEE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226F1" w14:textId="77777777" w:rsidR="003875F4" w:rsidRDefault="003875F4" w:rsidP="00171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CD366" w14:textId="77777777" w:rsidR="003875F4" w:rsidRDefault="003875F4" w:rsidP="00171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3875F4" w14:paraId="3E52C64C" w14:textId="77777777" w:rsidTr="001C1FEE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9824E" w14:textId="211F2A0F" w:rsidR="003875F4" w:rsidRDefault="00250C44" w:rsidP="00171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8D57C" w14:textId="307C05B0" w:rsidR="003875F4" w:rsidRDefault="003875F4" w:rsidP="00171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38761D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pi</w:t>
            </w:r>
            <w:proofErr w:type="spellEnd"/>
            <w:r>
              <w:rPr>
                <w:rFonts w:ascii="Consolas" w:eastAsia="Consolas" w:hAnsi="Consolas" w:cs="Consolas"/>
              </w:rPr>
              <w:t>/</w:t>
            </w:r>
            <w:r w:rsidR="00250C44">
              <w:rPr>
                <w:rFonts w:ascii="Consolas" w:eastAsia="Consolas" w:hAnsi="Consolas" w:cs="Consolas"/>
                <w:color w:val="38761D"/>
              </w:rPr>
              <w:t>password/forgot</w:t>
            </w:r>
          </w:p>
        </w:tc>
      </w:tr>
    </w:tbl>
    <w:p w14:paraId="088E19B2" w14:textId="77777777" w:rsidR="003875F4" w:rsidRDefault="003875F4" w:rsidP="003875F4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E7C6B19" w14:textId="77777777" w:rsidR="003875F4" w:rsidRDefault="003875F4" w:rsidP="003875F4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1"/>
        <w:tblW w:w="93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11"/>
        <w:gridCol w:w="3277"/>
        <w:gridCol w:w="4768"/>
      </w:tblGrid>
      <w:tr w:rsidR="003875F4" w14:paraId="6560B1A4" w14:textId="77777777" w:rsidTr="001C1FEE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58915" w14:textId="77777777" w:rsidR="003875F4" w:rsidRDefault="003875F4" w:rsidP="00171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8ACCB" w14:textId="77777777" w:rsidR="003875F4" w:rsidRDefault="003875F4" w:rsidP="00171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4546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9AA23" w14:textId="77777777" w:rsidR="003875F4" w:rsidRDefault="003875F4" w:rsidP="00171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3875F4" w14:paraId="220A8728" w14:textId="77777777" w:rsidTr="001C1FEE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851DA" w14:textId="77777777" w:rsidR="003875F4" w:rsidRDefault="003875F4" w:rsidP="00171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  <w:p w14:paraId="498BD1DF" w14:textId="05CE5012" w:rsidR="00CA7CC5" w:rsidRDefault="00250C44" w:rsidP="00171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02969" w14:textId="77777777" w:rsidR="003875F4" w:rsidRDefault="003875F4" w:rsidP="00171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ccept</w:t>
            </w:r>
          </w:p>
          <w:p w14:paraId="13FF2411" w14:textId="5AE72137" w:rsidR="00CA7CC5" w:rsidRDefault="00250C44" w:rsidP="00171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email</w:t>
            </w:r>
          </w:p>
        </w:tc>
        <w:tc>
          <w:tcPr>
            <w:tcW w:w="4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1BFD2" w14:textId="77777777" w:rsidR="003875F4" w:rsidRDefault="003875F4" w:rsidP="00171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14:paraId="3E1761AA" w14:textId="3B116ED9" w:rsidR="00CA7CC5" w:rsidRPr="00ED3B48" w:rsidRDefault="00250C44" w:rsidP="00171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</w:tr>
    </w:tbl>
    <w:p w14:paraId="08EFDF8D" w14:textId="77777777" w:rsidR="003875F4" w:rsidRPr="00017976" w:rsidRDefault="003875F4" w:rsidP="003875F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666666"/>
          <w:lang w:val="en-US"/>
        </w:rPr>
      </w:pPr>
    </w:p>
    <w:p w14:paraId="755FEBC7" w14:textId="77777777" w:rsidR="003875F4" w:rsidRPr="0006331D" w:rsidRDefault="003875F4" w:rsidP="003875F4">
      <w:pPr>
        <w:pStyle w:val="Ttulo3"/>
        <w:rPr>
          <w:sz w:val="28"/>
          <w:szCs w:val="28"/>
        </w:rPr>
      </w:pPr>
      <w:bookmarkStart w:id="27" w:name="_Toc53769409"/>
      <w:r>
        <w:rPr>
          <w:sz w:val="28"/>
          <w:szCs w:val="28"/>
        </w:rPr>
        <w:t>Response</w:t>
      </w:r>
      <w:bookmarkEnd w:id="27"/>
    </w:p>
    <w:tbl>
      <w:tblPr>
        <w:tblStyle w:val="a2"/>
        <w:tblW w:w="93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4"/>
        <w:gridCol w:w="7762"/>
      </w:tblGrid>
      <w:tr w:rsidR="003875F4" w14:paraId="22030042" w14:textId="77777777" w:rsidTr="00C76A40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51D09" w14:textId="77777777" w:rsidR="003875F4" w:rsidRDefault="003875F4" w:rsidP="00171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7EA44" w14:textId="77777777" w:rsidR="003875F4" w:rsidRDefault="003875F4" w:rsidP="00171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3875F4" w14:paraId="676E5BFD" w14:textId="77777777" w:rsidTr="00C76A40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D9760" w14:textId="77777777" w:rsidR="003875F4" w:rsidRDefault="003875F4" w:rsidP="00171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1D0E7" w14:textId="77777777" w:rsidR="00250C44" w:rsidRPr="00250C44" w:rsidRDefault="00250C44" w:rsidP="00250C44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50C4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{</w:t>
            </w:r>
          </w:p>
          <w:p w14:paraId="0F4809B5" w14:textId="77777777" w:rsidR="00250C44" w:rsidRPr="00250C44" w:rsidRDefault="00250C44" w:rsidP="00250C44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50C4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250C4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message"</w:t>
            </w:r>
            <w:r w:rsidRPr="00250C4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250C44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We have emailed your password reset link!"</w:t>
            </w:r>
          </w:p>
          <w:p w14:paraId="0577FE95" w14:textId="4A019F5A" w:rsidR="003875F4" w:rsidRPr="00250C44" w:rsidRDefault="00250C44" w:rsidP="00250C44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250C4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}</w:t>
            </w:r>
          </w:p>
        </w:tc>
      </w:tr>
      <w:tr w:rsidR="001718B3" w14:paraId="4F25DC64" w14:textId="77777777" w:rsidTr="00C76A40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DFA4" w14:textId="6DEE4A92" w:rsidR="001718B3" w:rsidRDefault="001718B3" w:rsidP="00171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990000"/>
              </w:rPr>
              <w:t>422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36BED" w14:textId="77777777" w:rsidR="00250C44" w:rsidRPr="00250C44" w:rsidRDefault="00250C44" w:rsidP="00250C44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50C4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{</w:t>
            </w:r>
          </w:p>
          <w:p w14:paraId="68D04AF2" w14:textId="77777777" w:rsidR="00250C44" w:rsidRPr="00250C44" w:rsidRDefault="00250C44" w:rsidP="00250C44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50C4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250C4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message"</w:t>
            </w:r>
            <w:r w:rsidRPr="00250C4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250C44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The given data was invalid."</w:t>
            </w:r>
            <w:r w:rsidRPr="00250C4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19D81CAE" w14:textId="77777777" w:rsidR="00250C44" w:rsidRPr="00250C44" w:rsidRDefault="00250C44" w:rsidP="00250C44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50C4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250C4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errors"</w:t>
            </w:r>
            <w:r w:rsidRPr="00250C4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{</w:t>
            </w:r>
          </w:p>
          <w:p w14:paraId="12D0EEDE" w14:textId="77777777" w:rsidR="00250C44" w:rsidRPr="00250C44" w:rsidRDefault="00250C44" w:rsidP="00250C44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50C4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250C4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email"</w:t>
            </w:r>
            <w:r w:rsidRPr="00250C4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[</w:t>
            </w:r>
          </w:p>
          <w:p w14:paraId="74688234" w14:textId="77777777" w:rsidR="00250C44" w:rsidRPr="00250C44" w:rsidRDefault="00250C44" w:rsidP="00250C44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50C4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250C4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The email field is required."</w:t>
            </w:r>
          </w:p>
          <w:p w14:paraId="6857F0A3" w14:textId="77777777" w:rsidR="00250C44" w:rsidRPr="00250C44" w:rsidRDefault="00250C44" w:rsidP="00250C44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250C4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250C4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]</w:t>
            </w:r>
          </w:p>
          <w:p w14:paraId="10B77EDA" w14:textId="77777777" w:rsidR="00250C44" w:rsidRPr="00250C44" w:rsidRDefault="00250C44" w:rsidP="00250C44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250C4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}</w:t>
            </w:r>
          </w:p>
          <w:p w14:paraId="31316614" w14:textId="4ED3617F" w:rsidR="001718B3" w:rsidRPr="00250C44" w:rsidRDefault="00250C44" w:rsidP="00250C44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250C4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}</w:t>
            </w:r>
          </w:p>
        </w:tc>
      </w:tr>
    </w:tbl>
    <w:p w14:paraId="0FCBEC27" w14:textId="77777777" w:rsidR="003875F4" w:rsidRDefault="003875F4" w:rsidP="003875F4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855754C" w14:textId="51818970" w:rsidR="00250C44" w:rsidRDefault="00250C44" w:rsidP="003875F4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1815690" w14:textId="3F667D65" w:rsidR="00250C44" w:rsidRPr="00AF250E" w:rsidRDefault="00250C44" w:rsidP="00250C44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251515"/>
          <w:sz w:val="36"/>
          <w:szCs w:val="36"/>
          <w:lang w:val="en-US"/>
        </w:rPr>
      </w:pPr>
      <w:bookmarkStart w:id="28" w:name="_Toc53769410"/>
      <w:r>
        <w:rPr>
          <w:color w:val="251515"/>
          <w:sz w:val="36"/>
          <w:szCs w:val="36"/>
          <w:lang w:val="en-US"/>
        </w:rPr>
        <w:t>password/find/{token}</w:t>
      </w:r>
      <w:bookmarkEnd w:id="28"/>
    </w:p>
    <w:p w14:paraId="49E29479" w14:textId="77777777" w:rsidR="00250C44" w:rsidRPr="008A5B3A" w:rsidRDefault="00250C44" w:rsidP="00250C44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lang w:val="en-US"/>
        </w:rPr>
      </w:pPr>
      <w:r>
        <w:rPr>
          <w:lang w:val="en-US"/>
        </w:rPr>
        <w:t xml:space="preserve"> </w:t>
      </w:r>
      <w:r w:rsidRPr="008A5B3A">
        <w:rPr>
          <w:lang w:val="en-US"/>
        </w:rPr>
        <w:t>.</w:t>
      </w:r>
    </w:p>
    <w:p w14:paraId="1466CEB6" w14:textId="77777777" w:rsidR="00250C44" w:rsidRPr="0006331D" w:rsidRDefault="00250C44" w:rsidP="00250C44">
      <w:pPr>
        <w:pStyle w:val="Ttulo3"/>
        <w:rPr>
          <w:sz w:val="28"/>
          <w:szCs w:val="28"/>
        </w:rPr>
      </w:pPr>
      <w:bookmarkStart w:id="29" w:name="_Toc53769411"/>
      <w:r>
        <w:rPr>
          <w:sz w:val="28"/>
          <w:szCs w:val="28"/>
        </w:rPr>
        <w:lastRenderedPageBreak/>
        <w:t>Request</w:t>
      </w:r>
      <w:bookmarkEnd w:id="29"/>
    </w:p>
    <w:tbl>
      <w:tblPr>
        <w:tblStyle w:val="a0"/>
        <w:tblW w:w="93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8222"/>
      </w:tblGrid>
      <w:tr w:rsidR="00250C44" w14:paraId="377CB2F0" w14:textId="77777777" w:rsidTr="00551698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4CD0C" w14:textId="77777777" w:rsidR="00250C44" w:rsidRDefault="00250C44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B104B" w14:textId="77777777" w:rsidR="00250C44" w:rsidRDefault="00250C44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250C44" w14:paraId="07CEE1E8" w14:textId="77777777" w:rsidTr="00551698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62AD" w14:textId="6041194A" w:rsidR="00250C44" w:rsidRDefault="005D2EDF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B573F" w14:textId="469D3E96" w:rsidR="00250C44" w:rsidRDefault="00250C44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38761D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pi</w:t>
            </w:r>
            <w:proofErr w:type="spellEnd"/>
            <w:r>
              <w:rPr>
                <w:rFonts w:ascii="Consolas" w:eastAsia="Consolas" w:hAnsi="Consolas" w:cs="Consolas"/>
              </w:rPr>
              <w:t>/</w:t>
            </w:r>
            <w:r>
              <w:rPr>
                <w:rFonts w:ascii="Consolas" w:eastAsia="Consolas" w:hAnsi="Consolas" w:cs="Consolas"/>
                <w:color w:val="38761D"/>
              </w:rPr>
              <w:t>password/find/{token}</w:t>
            </w:r>
          </w:p>
        </w:tc>
      </w:tr>
    </w:tbl>
    <w:p w14:paraId="26BD48D7" w14:textId="77777777" w:rsidR="00250C44" w:rsidRDefault="00250C44" w:rsidP="00250C44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6A0257D" w14:textId="77777777" w:rsidR="00250C44" w:rsidRDefault="00250C44" w:rsidP="00250C44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1"/>
        <w:tblW w:w="93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11"/>
        <w:gridCol w:w="3277"/>
        <w:gridCol w:w="4768"/>
      </w:tblGrid>
      <w:tr w:rsidR="00250C44" w14:paraId="162E4F9C" w14:textId="77777777" w:rsidTr="00551698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B0DE5" w14:textId="77777777" w:rsidR="00250C44" w:rsidRDefault="00250C44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0C9BA" w14:textId="77777777" w:rsidR="00250C44" w:rsidRDefault="00250C44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4546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7E5F8" w14:textId="77777777" w:rsidR="00250C44" w:rsidRDefault="00250C44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250C44" w14:paraId="09717ECB" w14:textId="77777777" w:rsidTr="00551698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0D889" w14:textId="77777777" w:rsidR="00250C44" w:rsidRDefault="00250C44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  <w:p w14:paraId="02837465" w14:textId="77777777" w:rsidR="00250C44" w:rsidRDefault="00250C44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ATH</w:t>
            </w:r>
          </w:p>
          <w:p w14:paraId="606FB079" w14:textId="1DF4DB76" w:rsidR="00250C44" w:rsidRDefault="005D2EDF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GET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1EE58" w14:textId="77777777" w:rsidR="00250C44" w:rsidRDefault="00250C44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ccept</w:t>
            </w:r>
          </w:p>
          <w:p w14:paraId="294DBB3E" w14:textId="3829D649" w:rsidR="00250C44" w:rsidRDefault="003776BC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token</w:t>
            </w:r>
          </w:p>
          <w:p w14:paraId="0BB17E63" w14:textId="69BE7271" w:rsidR="005D2EDF" w:rsidRDefault="005D2EDF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email</w:t>
            </w:r>
          </w:p>
        </w:tc>
        <w:tc>
          <w:tcPr>
            <w:tcW w:w="4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A5C54" w14:textId="77777777" w:rsidR="00250C44" w:rsidRDefault="00250C44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14:paraId="10BDF6DB" w14:textId="77777777" w:rsidR="00250C44" w:rsidRDefault="00250C44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14:paraId="46C4DD7A" w14:textId="07BE71CF" w:rsidR="005D2EDF" w:rsidRPr="00ED3B48" w:rsidRDefault="005D2EDF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</w:tr>
    </w:tbl>
    <w:p w14:paraId="6219F3AE" w14:textId="77777777" w:rsidR="00250C44" w:rsidRPr="00017976" w:rsidRDefault="00250C44" w:rsidP="00250C4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666666"/>
          <w:lang w:val="en-US"/>
        </w:rPr>
      </w:pPr>
    </w:p>
    <w:p w14:paraId="18A6546C" w14:textId="77777777" w:rsidR="00250C44" w:rsidRPr="0006331D" w:rsidRDefault="00250C44" w:rsidP="00250C44">
      <w:pPr>
        <w:pStyle w:val="Ttulo3"/>
        <w:rPr>
          <w:sz w:val="28"/>
          <w:szCs w:val="28"/>
        </w:rPr>
      </w:pPr>
      <w:bookmarkStart w:id="30" w:name="_Toc53769412"/>
      <w:r>
        <w:rPr>
          <w:sz w:val="28"/>
          <w:szCs w:val="28"/>
        </w:rPr>
        <w:t>Response</w:t>
      </w:r>
      <w:bookmarkEnd w:id="30"/>
    </w:p>
    <w:tbl>
      <w:tblPr>
        <w:tblStyle w:val="a2"/>
        <w:tblW w:w="93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4"/>
        <w:gridCol w:w="7762"/>
      </w:tblGrid>
      <w:tr w:rsidR="00250C44" w14:paraId="3D94BF73" w14:textId="77777777" w:rsidTr="00250C44">
        <w:tc>
          <w:tcPr>
            <w:tcW w:w="159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17087" w14:textId="77777777" w:rsidR="00250C44" w:rsidRDefault="00250C44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76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6B4DA" w14:textId="77777777" w:rsidR="00250C44" w:rsidRDefault="00250C44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250C44" w14:paraId="72C54142" w14:textId="77777777" w:rsidTr="00250C44"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177B8" w14:textId="77777777" w:rsidR="00250C44" w:rsidRDefault="00250C44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2182F" w14:textId="77777777" w:rsidR="008809B5" w:rsidRPr="008809B5" w:rsidRDefault="008809B5" w:rsidP="008809B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8809B5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{</w:t>
            </w:r>
          </w:p>
          <w:p w14:paraId="657692B9" w14:textId="77777777" w:rsidR="008809B5" w:rsidRPr="008809B5" w:rsidRDefault="008809B5" w:rsidP="008809B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8809B5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</w:t>
            </w:r>
            <w:r w:rsidRPr="008809B5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oken"</w:t>
            </w:r>
            <w:r w:rsidRPr="008809B5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8809B5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217328dc06d67415a6b0b72f34e6fa133355599e34618aef20b1332c71e032cd"</w:t>
            </w:r>
            <w:r w:rsidRPr="008809B5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10E7A045" w14:textId="77777777" w:rsidR="008809B5" w:rsidRPr="008809B5" w:rsidRDefault="008809B5" w:rsidP="008809B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8809B5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</w:t>
            </w:r>
            <w:r w:rsidRPr="008809B5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email"</w:t>
            </w:r>
            <w:r w:rsidRPr="008809B5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8809B5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silviopy@outlook.com"</w:t>
            </w:r>
          </w:p>
          <w:p w14:paraId="6F964440" w14:textId="08688099" w:rsidR="00250C44" w:rsidRPr="00250C44" w:rsidRDefault="008809B5" w:rsidP="0055169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8809B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}</w:t>
            </w:r>
          </w:p>
        </w:tc>
      </w:tr>
      <w:tr w:rsidR="00250C44" w14:paraId="0B330822" w14:textId="77777777" w:rsidTr="00250C44"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F6057" w14:textId="08F5212D" w:rsidR="00250C44" w:rsidRDefault="00250C44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6F791" w14:textId="77777777" w:rsidR="00250C44" w:rsidRPr="00250C44" w:rsidRDefault="00250C44" w:rsidP="00250C44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50C4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{</w:t>
            </w:r>
          </w:p>
          <w:p w14:paraId="2604313F" w14:textId="77777777" w:rsidR="00250C44" w:rsidRPr="00250C44" w:rsidRDefault="00250C44" w:rsidP="00250C44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50C4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250C44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message"</w:t>
            </w:r>
            <w:r w:rsidRPr="00250C4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250C44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We can't find a user with that email address."</w:t>
            </w:r>
          </w:p>
          <w:p w14:paraId="73331ED7" w14:textId="3E4853B0" w:rsidR="00250C44" w:rsidRPr="00250C44" w:rsidRDefault="00250C44" w:rsidP="0055169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250C44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}</w:t>
            </w:r>
          </w:p>
        </w:tc>
      </w:tr>
      <w:tr w:rsidR="00250C44" w14:paraId="57FFC2DA" w14:textId="77777777" w:rsidTr="00250C44"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5847B" w14:textId="77777777" w:rsidR="00250C44" w:rsidRDefault="00250C44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990000"/>
              </w:rPr>
              <w:t>422</w:t>
            </w:r>
          </w:p>
        </w:tc>
        <w:tc>
          <w:tcPr>
            <w:tcW w:w="7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97C40" w14:textId="77777777" w:rsidR="005D2EDF" w:rsidRPr="005D2EDF" w:rsidRDefault="005D2EDF" w:rsidP="005D2EDF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D2ED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{</w:t>
            </w:r>
          </w:p>
          <w:p w14:paraId="6F409B5C" w14:textId="77777777" w:rsidR="005D2EDF" w:rsidRPr="005D2EDF" w:rsidRDefault="005D2EDF" w:rsidP="005D2EDF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D2ED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5D2ED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message"</w:t>
            </w:r>
            <w:r w:rsidRPr="005D2ED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5D2EDF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This password reset token is invalid."</w:t>
            </w:r>
          </w:p>
          <w:p w14:paraId="5CE4FE61" w14:textId="1A18DAEA" w:rsidR="00250C44" w:rsidRPr="005D2EDF" w:rsidRDefault="005D2EDF" w:rsidP="0055169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5D2ED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}</w:t>
            </w:r>
          </w:p>
        </w:tc>
      </w:tr>
    </w:tbl>
    <w:p w14:paraId="09E30974" w14:textId="77777777" w:rsidR="00250C44" w:rsidRDefault="00250C44" w:rsidP="00250C44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BBCCC6A" w14:textId="77777777" w:rsidR="008809B5" w:rsidRDefault="008809B5" w:rsidP="008809B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4FAEC81" w14:textId="3E254BCF" w:rsidR="008809B5" w:rsidRPr="00AF250E" w:rsidRDefault="008809B5" w:rsidP="008809B5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251515"/>
          <w:sz w:val="36"/>
          <w:szCs w:val="36"/>
          <w:lang w:val="en-US"/>
        </w:rPr>
      </w:pPr>
      <w:bookmarkStart w:id="31" w:name="_Toc53769413"/>
      <w:r>
        <w:rPr>
          <w:color w:val="251515"/>
          <w:sz w:val="36"/>
          <w:szCs w:val="36"/>
          <w:lang w:val="en-US"/>
        </w:rPr>
        <w:t>password/reset</w:t>
      </w:r>
      <w:bookmarkEnd w:id="31"/>
    </w:p>
    <w:p w14:paraId="794FDD36" w14:textId="77777777" w:rsidR="008809B5" w:rsidRPr="008A5B3A" w:rsidRDefault="008809B5" w:rsidP="008809B5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lang w:val="en-US"/>
        </w:rPr>
      </w:pPr>
      <w:r>
        <w:rPr>
          <w:lang w:val="en-US"/>
        </w:rPr>
        <w:t xml:space="preserve"> </w:t>
      </w:r>
      <w:r w:rsidRPr="008A5B3A">
        <w:rPr>
          <w:lang w:val="en-US"/>
        </w:rPr>
        <w:t>.</w:t>
      </w:r>
    </w:p>
    <w:p w14:paraId="07E66458" w14:textId="77777777" w:rsidR="008809B5" w:rsidRPr="0006331D" w:rsidRDefault="008809B5" w:rsidP="008809B5">
      <w:pPr>
        <w:pStyle w:val="Ttulo3"/>
        <w:rPr>
          <w:sz w:val="28"/>
          <w:szCs w:val="28"/>
        </w:rPr>
      </w:pPr>
      <w:bookmarkStart w:id="32" w:name="_Toc53769414"/>
      <w:r>
        <w:rPr>
          <w:sz w:val="28"/>
          <w:szCs w:val="28"/>
        </w:rPr>
        <w:t>Request</w:t>
      </w:r>
      <w:bookmarkEnd w:id="32"/>
    </w:p>
    <w:tbl>
      <w:tblPr>
        <w:tblStyle w:val="a0"/>
        <w:tblW w:w="93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8222"/>
      </w:tblGrid>
      <w:tr w:rsidR="008809B5" w14:paraId="15F6BD04" w14:textId="77777777" w:rsidTr="00551698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44409" w14:textId="77777777" w:rsidR="008809B5" w:rsidRDefault="008809B5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2CC5C" w14:textId="77777777" w:rsidR="008809B5" w:rsidRDefault="008809B5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8809B5" w14:paraId="6EB2E9D3" w14:textId="77777777" w:rsidTr="00551698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E02E4" w14:textId="77777777" w:rsidR="008809B5" w:rsidRDefault="008809B5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1C6C2" w14:textId="427A36FD" w:rsidR="008809B5" w:rsidRDefault="008809B5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38761D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pi</w:t>
            </w:r>
            <w:proofErr w:type="spellEnd"/>
            <w:r>
              <w:rPr>
                <w:rFonts w:ascii="Consolas" w:eastAsia="Consolas" w:hAnsi="Consolas" w:cs="Consolas"/>
              </w:rPr>
              <w:t>/</w:t>
            </w:r>
            <w:r>
              <w:rPr>
                <w:rFonts w:ascii="Consolas" w:eastAsia="Consolas" w:hAnsi="Consolas" w:cs="Consolas"/>
                <w:color w:val="38761D"/>
              </w:rPr>
              <w:t>password/reset</w:t>
            </w:r>
          </w:p>
        </w:tc>
      </w:tr>
    </w:tbl>
    <w:p w14:paraId="60C12C53" w14:textId="77777777" w:rsidR="008809B5" w:rsidRDefault="008809B5" w:rsidP="008809B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DCE62E9" w14:textId="77777777" w:rsidR="008809B5" w:rsidRDefault="008809B5" w:rsidP="008809B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1"/>
        <w:tblW w:w="93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11"/>
        <w:gridCol w:w="3277"/>
        <w:gridCol w:w="4768"/>
      </w:tblGrid>
      <w:tr w:rsidR="008809B5" w14:paraId="5129617F" w14:textId="77777777" w:rsidTr="00551698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58107" w14:textId="77777777" w:rsidR="008809B5" w:rsidRDefault="008809B5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3B119" w14:textId="77777777" w:rsidR="008809B5" w:rsidRDefault="008809B5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4546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DF7D4" w14:textId="77777777" w:rsidR="008809B5" w:rsidRDefault="008809B5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8809B5" w14:paraId="48EE5111" w14:textId="77777777" w:rsidTr="00551698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E2B0A" w14:textId="77777777" w:rsidR="008809B5" w:rsidRDefault="008809B5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  <w:p w14:paraId="5815F9AB" w14:textId="0891DE53" w:rsidR="008809B5" w:rsidRDefault="008809B5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  <w:p w14:paraId="27A8CCA7" w14:textId="77777777" w:rsidR="008809B5" w:rsidRDefault="008809B5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  <w:p w14:paraId="52F3F58B" w14:textId="77777777" w:rsidR="008809B5" w:rsidRDefault="008809B5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  <w:p w14:paraId="5E18098F" w14:textId="5C2FE667" w:rsidR="008809B5" w:rsidRDefault="008809B5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39721" w14:textId="77777777" w:rsidR="008809B5" w:rsidRDefault="008809B5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ccept</w:t>
            </w:r>
          </w:p>
          <w:p w14:paraId="6539A135" w14:textId="6D52483B" w:rsidR="008809B5" w:rsidRDefault="008809B5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token</w:t>
            </w:r>
          </w:p>
          <w:p w14:paraId="7F497465" w14:textId="77777777" w:rsidR="008809B5" w:rsidRDefault="008809B5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email</w:t>
            </w:r>
          </w:p>
          <w:p w14:paraId="02E83FB1" w14:textId="77777777" w:rsidR="008809B5" w:rsidRDefault="008809B5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assword</w:t>
            </w:r>
          </w:p>
          <w:p w14:paraId="6EEA4E62" w14:textId="53E52729" w:rsidR="008809B5" w:rsidRDefault="008809B5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password_confirmation</w:t>
            </w:r>
            <w:proofErr w:type="spellEnd"/>
          </w:p>
        </w:tc>
        <w:tc>
          <w:tcPr>
            <w:tcW w:w="4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E0787" w14:textId="77777777" w:rsidR="008809B5" w:rsidRDefault="008809B5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14:paraId="54039EAF" w14:textId="77777777" w:rsidR="008809B5" w:rsidRDefault="008809B5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14:paraId="53BC83CE" w14:textId="77777777" w:rsidR="008809B5" w:rsidRDefault="008809B5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14:paraId="6E2B9120" w14:textId="77777777" w:rsidR="008809B5" w:rsidRDefault="008809B5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14:paraId="29EB74D8" w14:textId="186B7263" w:rsidR="008809B5" w:rsidRPr="00ED3B48" w:rsidRDefault="008809B5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</w:tr>
    </w:tbl>
    <w:p w14:paraId="79A8E7C4" w14:textId="77777777" w:rsidR="008809B5" w:rsidRPr="00017976" w:rsidRDefault="008809B5" w:rsidP="008809B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666666"/>
          <w:lang w:val="en-US"/>
        </w:rPr>
      </w:pPr>
    </w:p>
    <w:p w14:paraId="5FD04E4D" w14:textId="77777777" w:rsidR="008809B5" w:rsidRPr="0006331D" w:rsidRDefault="008809B5" w:rsidP="008809B5">
      <w:pPr>
        <w:pStyle w:val="Ttulo3"/>
        <w:rPr>
          <w:sz w:val="28"/>
          <w:szCs w:val="28"/>
        </w:rPr>
      </w:pPr>
      <w:bookmarkStart w:id="33" w:name="_Toc53769415"/>
      <w:r>
        <w:rPr>
          <w:sz w:val="28"/>
          <w:szCs w:val="28"/>
        </w:rPr>
        <w:t>Response</w:t>
      </w:r>
      <w:bookmarkEnd w:id="33"/>
    </w:p>
    <w:tbl>
      <w:tblPr>
        <w:tblStyle w:val="a2"/>
        <w:tblW w:w="93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4"/>
        <w:gridCol w:w="7762"/>
      </w:tblGrid>
      <w:tr w:rsidR="008809B5" w14:paraId="3CDEA411" w14:textId="77777777" w:rsidTr="00551698">
        <w:tc>
          <w:tcPr>
            <w:tcW w:w="159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8C2CD" w14:textId="77777777" w:rsidR="008809B5" w:rsidRDefault="008809B5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76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622B7" w14:textId="77777777" w:rsidR="008809B5" w:rsidRDefault="008809B5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8809B5" w14:paraId="2C7AD7FA" w14:textId="77777777" w:rsidTr="00551698"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8F4FF" w14:textId="77777777" w:rsidR="008809B5" w:rsidRDefault="008809B5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03A15" w14:textId="77777777" w:rsidR="008809B5" w:rsidRPr="008809B5" w:rsidRDefault="008809B5" w:rsidP="008809B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8809B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{</w:t>
            </w:r>
          </w:p>
          <w:p w14:paraId="16511CEF" w14:textId="77777777" w:rsidR="008809B5" w:rsidRPr="008809B5" w:rsidRDefault="008809B5" w:rsidP="008809B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8809B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8809B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message"</w:t>
            </w:r>
            <w:r w:rsidRPr="008809B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8809B5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Your password has been reset!"</w:t>
            </w:r>
          </w:p>
          <w:p w14:paraId="22E7AA3E" w14:textId="7DFE255C" w:rsidR="008809B5" w:rsidRPr="00250C44" w:rsidRDefault="008809B5" w:rsidP="0055169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8809B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}</w:t>
            </w:r>
          </w:p>
        </w:tc>
      </w:tr>
      <w:tr w:rsidR="008809B5" w14:paraId="2DF5FCDD" w14:textId="77777777" w:rsidTr="00551698"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593A3" w14:textId="77777777" w:rsidR="008809B5" w:rsidRDefault="008809B5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990000"/>
              </w:rPr>
              <w:t>422</w:t>
            </w:r>
          </w:p>
        </w:tc>
        <w:tc>
          <w:tcPr>
            <w:tcW w:w="7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60538" w14:textId="77777777" w:rsidR="008809B5" w:rsidRPr="008809B5" w:rsidRDefault="008809B5" w:rsidP="008809B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8809B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{</w:t>
            </w:r>
          </w:p>
          <w:p w14:paraId="5A231999" w14:textId="77777777" w:rsidR="008809B5" w:rsidRPr="008809B5" w:rsidRDefault="008809B5" w:rsidP="008809B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8809B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8809B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message"</w:t>
            </w:r>
            <w:r w:rsidRPr="008809B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8809B5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The given data was invalid."</w:t>
            </w:r>
            <w:r w:rsidRPr="008809B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0F99DDEC" w14:textId="77777777" w:rsidR="008809B5" w:rsidRPr="008809B5" w:rsidRDefault="008809B5" w:rsidP="008809B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8809B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8809B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errors"</w:t>
            </w:r>
            <w:r w:rsidRPr="008809B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{</w:t>
            </w:r>
          </w:p>
          <w:p w14:paraId="1CE36A52" w14:textId="77777777" w:rsidR="008809B5" w:rsidRPr="008809B5" w:rsidRDefault="008809B5" w:rsidP="008809B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8809B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8809B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token"</w:t>
            </w:r>
            <w:r w:rsidRPr="008809B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[</w:t>
            </w:r>
          </w:p>
          <w:p w14:paraId="5B729F7C" w14:textId="77777777" w:rsidR="008809B5" w:rsidRPr="008809B5" w:rsidRDefault="008809B5" w:rsidP="008809B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8809B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8809B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The token field is required."</w:t>
            </w:r>
          </w:p>
          <w:p w14:paraId="575D2DC4" w14:textId="77777777" w:rsidR="008809B5" w:rsidRPr="008809B5" w:rsidRDefault="008809B5" w:rsidP="008809B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8809B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],</w:t>
            </w:r>
          </w:p>
          <w:p w14:paraId="2CB18A40" w14:textId="77777777" w:rsidR="008809B5" w:rsidRPr="008809B5" w:rsidRDefault="008809B5" w:rsidP="008809B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8809B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8809B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email"</w:t>
            </w:r>
            <w:r w:rsidRPr="008809B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[</w:t>
            </w:r>
          </w:p>
          <w:p w14:paraId="32118F1E" w14:textId="77777777" w:rsidR="008809B5" w:rsidRPr="008809B5" w:rsidRDefault="008809B5" w:rsidP="008809B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8809B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8809B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The email field is required."</w:t>
            </w:r>
          </w:p>
          <w:p w14:paraId="66AC51E1" w14:textId="77777777" w:rsidR="008809B5" w:rsidRPr="008809B5" w:rsidRDefault="008809B5" w:rsidP="008809B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8809B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],</w:t>
            </w:r>
          </w:p>
          <w:p w14:paraId="7BCE18B9" w14:textId="77777777" w:rsidR="008809B5" w:rsidRPr="008809B5" w:rsidRDefault="008809B5" w:rsidP="008809B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8809B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8809B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password"</w:t>
            </w:r>
            <w:r w:rsidRPr="008809B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[</w:t>
            </w:r>
          </w:p>
          <w:p w14:paraId="2C97784E" w14:textId="77777777" w:rsidR="008809B5" w:rsidRPr="008809B5" w:rsidRDefault="008809B5" w:rsidP="008809B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8809B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8809B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The password field is required."</w:t>
            </w:r>
          </w:p>
          <w:p w14:paraId="49EF0EFE" w14:textId="77777777" w:rsidR="008809B5" w:rsidRPr="008809B5" w:rsidRDefault="008809B5" w:rsidP="008809B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8809B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8809B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]</w:t>
            </w:r>
          </w:p>
          <w:p w14:paraId="731F0B20" w14:textId="77777777" w:rsidR="008809B5" w:rsidRPr="008809B5" w:rsidRDefault="008809B5" w:rsidP="008809B5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8809B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}</w:t>
            </w:r>
          </w:p>
          <w:p w14:paraId="24E9873D" w14:textId="1552DAA6" w:rsidR="008809B5" w:rsidRPr="005D2EDF" w:rsidRDefault="008809B5" w:rsidP="0055169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8809B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}</w:t>
            </w:r>
          </w:p>
        </w:tc>
      </w:tr>
    </w:tbl>
    <w:p w14:paraId="50F26B9F" w14:textId="77777777" w:rsidR="008809B5" w:rsidRDefault="008809B5" w:rsidP="008809B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5A8C374" w14:textId="77777777" w:rsidR="000B7B72" w:rsidRDefault="000B7B72" w:rsidP="000B7B72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65F2795" w14:textId="0D57FA25" w:rsidR="000B7B72" w:rsidRPr="00AF250E" w:rsidRDefault="000B7B72" w:rsidP="000B7B72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251515"/>
          <w:sz w:val="36"/>
          <w:szCs w:val="36"/>
          <w:lang w:val="en-US"/>
        </w:rPr>
      </w:pPr>
      <w:bookmarkStart w:id="34" w:name="_Toc53769416"/>
      <w:r>
        <w:rPr>
          <w:color w:val="251515"/>
          <w:sz w:val="36"/>
          <w:szCs w:val="36"/>
          <w:lang w:val="en-US"/>
        </w:rPr>
        <w:t>countries</w:t>
      </w:r>
      <w:bookmarkEnd w:id="34"/>
    </w:p>
    <w:p w14:paraId="6B7E7570" w14:textId="77777777" w:rsidR="000B7B72" w:rsidRPr="008A5B3A" w:rsidRDefault="000B7B72" w:rsidP="000B7B72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lang w:val="en-US"/>
        </w:rPr>
      </w:pPr>
      <w:r>
        <w:rPr>
          <w:lang w:val="en-US"/>
        </w:rPr>
        <w:t xml:space="preserve"> </w:t>
      </w:r>
      <w:r w:rsidRPr="008A5B3A">
        <w:rPr>
          <w:lang w:val="en-US"/>
        </w:rPr>
        <w:t>.</w:t>
      </w:r>
    </w:p>
    <w:p w14:paraId="6D6C429F" w14:textId="77777777" w:rsidR="000B7B72" w:rsidRPr="0006331D" w:rsidRDefault="000B7B72" w:rsidP="000B7B72">
      <w:pPr>
        <w:pStyle w:val="Ttulo3"/>
        <w:rPr>
          <w:sz w:val="28"/>
          <w:szCs w:val="28"/>
        </w:rPr>
      </w:pPr>
      <w:bookmarkStart w:id="35" w:name="_Toc53769417"/>
      <w:r>
        <w:rPr>
          <w:sz w:val="28"/>
          <w:szCs w:val="28"/>
        </w:rPr>
        <w:t>Request</w:t>
      </w:r>
      <w:bookmarkEnd w:id="35"/>
    </w:p>
    <w:tbl>
      <w:tblPr>
        <w:tblStyle w:val="a0"/>
        <w:tblW w:w="93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8222"/>
      </w:tblGrid>
      <w:tr w:rsidR="000B7B72" w14:paraId="46961D1D" w14:textId="77777777" w:rsidTr="00551698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4AE31" w14:textId="77777777" w:rsidR="000B7B72" w:rsidRDefault="000B7B72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B854F" w14:textId="77777777" w:rsidR="000B7B72" w:rsidRDefault="000B7B72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0B7B72" w14:paraId="5106C7CE" w14:textId="77777777" w:rsidTr="00551698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AD4B" w14:textId="77777777" w:rsidR="000B7B72" w:rsidRDefault="000B7B72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FBBDC" w14:textId="08794C98" w:rsidR="000B7B72" w:rsidRDefault="000B7B72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38761D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pi</w:t>
            </w:r>
            <w:proofErr w:type="spellEnd"/>
            <w:r>
              <w:rPr>
                <w:rFonts w:ascii="Consolas" w:eastAsia="Consolas" w:hAnsi="Consolas" w:cs="Consolas"/>
              </w:rPr>
              <w:t>/</w:t>
            </w:r>
            <w:r>
              <w:rPr>
                <w:rFonts w:ascii="Consolas" w:eastAsia="Consolas" w:hAnsi="Consolas" w:cs="Consolas"/>
                <w:color w:val="38761D"/>
              </w:rPr>
              <w:t>countries</w:t>
            </w:r>
          </w:p>
        </w:tc>
      </w:tr>
    </w:tbl>
    <w:p w14:paraId="0C2BFE5C" w14:textId="77777777" w:rsidR="000B7B72" w:rsidRDefault="000B7B72" w:rsidP="000B7B72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EC9BEB4" w14:textId="77777777" w:rsidR="000B7B72" w:rsidRDefault="000B7B72" w:rsidP="000B7B72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1"/>
        <w:tblW w:w="93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11"/>
        <w:gridCol w:w="3277"/>
        <w:gridCol w:w="4768"/>
      </w:tblGrid>
      <w:tr w:rsidR="000B7B72" w14:paraId="4D0AB9AD" w14:textId="77777777" w:rsidTr="00551698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5CA77" w14:textId="77777777" w:rsidR="000B7B72" w:rsidRDefault="000B7B72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53795" w14:textId="77777777" w:rsidR="000B7B72" w:rsidRDefault="000B7B72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4546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22ECF" w14:textId="77777777" w:rsidR="000B7B72" w:rsidRDefault="000B7B72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0B7B72" w14:paraId="1B0385F6" w14:textId="77777777" w:rsidTr="00551698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D1484" w14:textId="057943AA" w:rsidR="000B7B72" w:rsidRDefault="000B7B72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7EDF2" w14:textId="6F15712B" w:rsidR="000B7B72" w:rsidRDefault="000B7B72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ccept</w:t>
            </w:r>
          </w:p>
        </w:tc>
        <w:tc>
          <w:tcPr>
            <w:tcW w:w="4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68EDE" w14:textId="5D968B05" w:rsidR="000B7B72" w:rsidRPr="00ED3B48" w:rsidRDefault="000B7B72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</w:tr>
    </w:tbl>
    <w:p w14:paraId="7136E164" w14:textId="77777777" w:rsidR="000B7B72" w:rsidRPr="00017976" w:rsidRDefault="000B7B72" w:rsidP="000B7B7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666666"/>
          <w:lang w:val="en-US"/>
        </w:rPr>
      </w:pPr>
    </w:p>
    <w:p w14:paraId="6171ADEA" w14:textId="77777777" w:rsidR="000B7B72" w:rsidRPr="0006331D" w:rsidRDefault="000B7B72" w:rsidP="000B7B72">
      <w:pPr>
        <w:pStyle w:val="Ttulo3"/>
        <w:rPr>
          <w:sz w:val="28"/>
          <w:szCs w:val="28"/>
        </w:rPr>
      </w:pPr>
      <w:bookmarkStart w:id="36" w:name="_Toc53769418"/>
      <w:r>
        <w:rPr>
          <w:sz w:val="28"/>
          <w:szCs w:val="28"/>
        </w:rPr>
        <w:t>Response</w:t>
      </w:r>
      <w:bookmarkEnd w:id="36"/>
    </w:p>
    <w:tbl>
      <w:tblPr>
        <w:tblStyle w:val="a2"/>
        <w:tblW w:w="93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4"/>
        <w:gridCol w:w="7762"/>
      </w:tblGrid>
      <w:tr w:rsidR="000B7B72" w14:paraId="623B8BD3" w14:textId="77777777" w:rsidTr="00551698">
        <w:tc>
          <w:tcPr>
            <w:tcW w:w="159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9DC1F" w14:textId="77777777" w:rsidR="000B7B72" w:rsidRDefault="000B7B72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76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E839B" w14:textId="77777777" w:rsidR="000B7B72" w:rsidRDefault="000B7B72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0B7B72" w14:paraId="6324104A" w14:textId="77777777" w:rsidTr="00551698"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01889" w14:textId="77777777" w:rsidR="000B7B72" w:rsidRDefault="000B7B72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72DE5" w14:textId="77777777" w:rsidR="003776BC" w:rsidRPr="003776BC" w:rsidRDefault="003776BC" w:rsidP="003776B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776B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[</w:t>
            </w:r>
          </w:p>
          <w:p w14:paraId="01888C0D" w14:textId="77777777" w:rsidR="003776BC" w:rsidRPr="003776BC" w:rsidRDefault="003776BC" w:rsidP="003776B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776B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{</w:t>
            </w:r>
          </w:p>
          <w:p w14:paraId="6E718ABD" w14:textId="77777777" w:rsidR="003776BC" w:rsidRPr="003776BC" w:rsidRDefault="003776BC" w:rsidP="003776B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776B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3776B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id"</w:t>
            </w:r>
            <w:r w:rsidRPr="003776B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776BC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2</w:t>
            </w:r>
            <w:r w:rsidRPr="003776B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14E46176" w14:textId="77777777" w:rsidR="003776BC" w:rsidRPr="003776BC" w:rsidRDefault="003776BC" w:rsidP="003776B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776B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3776B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name"</w:t>
            </w:r>
            <w:r w:rsidRPr="003776B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776B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Argentina"</w:t>
            </w:r>
            <w:r w:rsidRPr="003776B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187BA0FE" w14:textId="77777777" w:rsidR="003776BC" w:rsidRPr="003776BC" w:rsidRDefault="003776BC" w:rsidP="003776B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776B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3776B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776B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created_at</w:t>
            </w:r>
            <w:proofErr w:type="spellEnd"/>
            <w:r w:rsidRPr="003776B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776B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776B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2020-09-16T03:48:29.000000Z"</w:t>
            </w:r>
            <w:r w:rsidRPr="003776B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59DC01CB" w14:textId="77777777" w:rsidR="003776BC" w:rsidRPr="003776BC" w:rsidRDefault="003776BC" w:rsidP="003776B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776B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3776B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776B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updated_at</w:t>
            </w:r>
            <w:proofErr w:type="spellEnd"/>
            <w:r w:rsidRPr="003776B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776B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776B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2020-09-16T03:48:42.000000Z"</w:t>
            </w:r>
          </w:p>
          <w:p w14:paraId="683DBA8F" w14:textId="77777777" w:rsidR="003776BC" w:rsidRPr="003776BC" w:rsidRDefault="003776BC" w:rsidP="003776B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776B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},</w:t>
            </w:r>
          </w:p>
          <w:p w14:paraId="6FC04D10" w14:textId="770D2D45" w:rsidR="003776BC" w:rsidRDefault="003776BC" w:rsidP="0055169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 xml:space="preserve">    ...</w:t>
            </w:r>
          </w:p>
          <w:p w14:paraId="0A07AA7C" w14:textId="590A0074" w:rsidR="000B7B72" w:rsidRPr="00250C44" w:rsidRDefault="003776BC" w:rsidP="0055169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3776B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]</w:t>
            </w:r>
          </w:p>
        </w:tc>
      </w:tr>
    </w:tbl>
    <w:p w14:paraId="17651288" w14:textId="582D5A98" w:rsidR="003776BC" w:rsidRDefault="003776BC" w:rsidP="003776BC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EF95035" w14:textId="77777777" w:rsidR="003776BC" w:rsidRDefault="003776BC" w:rsidP="003776BC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B849991" w14:textId="50B810B6" w:rsidR="003776BC" w:rsidRPr="00AF250E" w:rsidRDefault="003776BC" w:rsidP="003776BC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251515"/>
          <w:sz w:val="36"/>
          <w:szCs w:val="36"/>
          <w:lang w:val="en-US"/>
        </w:rPr>
      </w:pPr>
      <w:bookmarkStart w:id="37" w:name="_Toc53769419"/>
      <w:r>
        <w:rPr>
          <w:color w:val="251515"/>
          <w:sz w:val="36"/>
          <w:szCs w:val="36"/>
          <w:lang w:val="en-US"/>
        </w:rPr>
        <w:t>cities</w:t>
      </w:r>
      <w:bookmarkEnd w:id="37"/>
    </w:p>
    <w:p w14:paraId="4903FEF5" w14:textId="77777777" w:rsidR="003776BC" w:rsidRPr="008A5B3A" w:rsidRDefault="003776BC" w:rsidP="003776BC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lang w:val="en-US"/>
        </w:rPr>
      </w:pPr>
      <w:r>
        <w:rPr>
          <w:lang w:val="en-US"/>
        </w:rPr>
        <w:t xml:space="preserve"> </w:t>
      </w:r>
      <w:r w:rsidRPr="008A5B3A">
        <w:rPr>
          <w:lang w:val="en-US"/>
        </w:rPr>
        <w:t>.</w:t>
      </w:r>
    </w:p>
    <w:p w14:paraId="3958C815" w14:textId="77777777" w:rsidR="003776BC" w:rsidRPr="0006331D" w:rsidRDefault="003776BC" w:rsidP="003776BC">
      <w:pPr>
        <w:pStyle w:val="Ttulo3"/>
        <w:rPr>
          <w:sz w:val="28"/>
          <w:szCs w:val="28"/>
        </w:rPr>
      </w:pPr>
      <w:bookmarkStart w:id="38" w:name="_Toc53769420"/>
      <w:r>
        <w:rPr>
          <w:sz w:val="28"/>
          <w:szCs w:val="28"/>
        </w:rPr>
        <w:t>Request</w:t>
      </w:r>
      <w:bookmarkEnd w:id="38"/>
    </w:p>
    <w:tbl>
      <w:tblPr>
        <w:tblStyle w:val="a0"/>
        <w:tblW w:w="93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8222"/>
      </w:tblGrid>
      <w:tr w:rsidR="003776BC" w14:paraId="071075E1" w14:textId="77777777" w:rsidTr="00551698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0A79F" w14:textId="77777777" w:rsidR="003776BC" w:rsidRDefault="003776BC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B3802" w14:textId="77777777" w:rsidR="003776BC" w:rsidRDefault="003776BC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3776BC" w14:paraId="7B4FA4E8" w14:textId="77777777" w:rsidTr="00551698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6E15A" w14:textId="77777777" w:rsidR="003776BC" w:rsidRDefault="003776BC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FFE67" w14:textId="01D23CEA" w:rsidR="003776BC" w:rsidRDefault="003776BC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38761D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pi</w:t>
            </w:r>
            <w:proofErr w:type="spellEnd"/>
            <w:r>
              <w:rPr>
                <w:rFonts w:ascii="Consolas" w:eastAsia="Consolas" w:hAnsi="Consolas" w:cs="Consolas"/>
              </w:rPr>
              <w:t>/</w:t>
            </w:r>
            <w:r>
              <w:rPr>
                <w:rFonts w:ascii="Consolas" w:eastAsia="Consolas" w:hAnsi="Consolas" w:cs="Consolas"/>
                <w:color w:val="38761D"/>
              </w:rPr>
              <w:t>cities</w:t>
            </w:r>
          </w:p>
        </w:tc>
      </w:tr>
    </w:tbl>
    <w:p w14:paraId="39766346" w14:textId="77777777" w:rsidR="003776BC" w:rsidRDefault="003776BC" w:rsidP="003776BC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DCB4C2D" w14:textId="77777777" w:rsidR="003776BC" w:rsidRDefault="003776BC" w:rsidP="003776BC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1"/>
        <w:tblW w:w="93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11"/>
        <w:gridCol w:w="3277"/>
        <w:gridCol w:w="4768"/>
      </w:tblGrid>
      <w:tr w:rsidR="003776BC" w14:paraId="595569B2" w14:textId="77777777" w:rsidTr="00551698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6025C" w14:textId="77777777" w:rsidR="003776BC" w:rsidRDefault="003776BC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55D1C" w14:textId="77777777" w:rsidR="003776BC" w:rsidRDefault="003776BC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4546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1E545" w14:textId="77777777" w:rsidR="003776BC" w:rsidRDefault="003776BC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3776BC" w14:paraId="0BC5137C" w14:textId="77777777" w:rsidTr="00551698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5F7ED" w14:textId="77777777" w:rsidR="003776BC" w:rsidRDefault="003776BC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  <w:p w14:paraId="3CC4C581" w14:textId="710CA658" w:rsidR="003776BC" w:rsidRDefault="003776BC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GET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30BEF" w14:textId="77777777" w:rsidR="003776BC" w:rsidRDefault="003776BC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ccept</w:t>
            </w:r>
          </w:p>
          <w:p w14:paraId="63D9B8A8" w14:textId="0889AB68" w:rsidR="003776BC" w:rsidRDefault="003776BC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country_id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r w:rsidR="0085626D">
              <w:rPr>
                <w:rFonts w:ascii="Consolas" w:eastAsia="Consolas" w:hAnsi="Consolas" w:cs="Consolas"/>
                <w:color w:val="C27BA0"/>
              </w:rPr>
              <w:t>[optional]</w:t>
            </w:r>
          </w:p>
        </w:tc>
        <w:tc>
          <w:tcPr>
            <w:tcW w:w="4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3F52B" w14:textId="77777777" w:rsidR="003776BC" w:rsidRDefault="003776BC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14:paraId="328DFA38" w14:textId="34974678" w:rsidR="003776BC" w:rsidRPr="00ED3B48" w:rsidRDefault="003776BC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integer</w:t>
            </w:r>
          </w:p>
        </w:tc>
      </w:tr>
    </w:tbl>
    <w:p w14:paraId="2289270F" w14:textId="4F58A455" w:rsidR="003776BC" w:rsidRDefault="003776BC" w:rsidP="003776B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666666"/>
          <w:lang w:val="en-US"/>
        </w:rPr>
      </w:pPr>
    </w:p>
    <w:p w14:paraId="5A533BC8" w14:textId="3D065250" w:rsidR="003776BC" w:rsidRDefault="003776BC" w:rsidP="003776B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</w:rPr>
      </w:pPr>
      <w:proofErr w:type="spellStart"/>
      <w:r>
        <w:rPr>
          <w:rFonts w:ascii="Consolas" w:eastAsia="Consolas" w:hAnsi="Consolas" w:cs="Consolas"/>
          <w:b/>
        </w:rPr>
        <w:t>country_id</w:t>
      </w:r>
      <w:proofErr w:type="spellEnd"/>
    </w:p>
    <w:p w14:paraId="46294444" w14:textId="0E5FAEFC" w:rsidR="003776BC" w:rsidRDefault="003776BC" w:rsidP="003776BC">
      <w:pPr>
        <w:widowControl w:val="0"/>
        <w:rPr>
          <w:rFonts w:ascii="Consolas" w:eastAsia="Consolas" w:hAnsi="Consolas" w:cs="Consolas"/>
          <w:color w:val="073763"/>
        </w:rPr>
      </w:pPr>
      <w:r>
        <w:t xml:space="preserve">The </w:t>
      </w:r>
      <w:proofErr w:type="spellStart"/>
      <w:r>
        <w:rPr>
          <w:rFonts w:ascii="Consolas" w:eastAsia="Consolas" w:hAnsi="Consolas" w:cs="Consolas"/>
          <w:color w:val="741B47"/>
          <w:shd w:val="clear" w:color="auto" w:fill="EFEFEF"/>
        </w:rPr>
        <w:t>country_id</w:t>
      </w:r>
      <w:proofErr w:type="spellEnd"/>
      <w:r>
        <w:t xml:space="preserve"> that was given in response to </w:t>
      </w:r>
      <w:r>
        <w:rPr>
          <w:rFonts w:ascii="Consolas" w:eastAsia="Consolas" w:hAnsi="Consolas" w:cs="Consolas"/>
          <w:color w:val="073763"/>
        </w:rPr>
        <w:t>/</w:t>
      </w:r>
      <w:proofErr w:type="spellStart"/>
      <w:r>
        <w:rPr>
          <w:rFonts w:ascii="Consolas" w:eastAsia="Consolas" w:hAnsi="Consolas" w:cs="Consolas"/>
          <w:color w:val="073763"/>
        </w:rPr>
        <w:t>api</w:t>
      </w:r>
      <w:proofErr w:type="spellEnd"/>
      <w:r>
        <w:rPr>
          <w:rFonts w:ascii="Consolas" w:eastAsia="Consolas" w:hAnsi="Consolas" w:cs="Consolas"/>
          <w:color w:val="073763"/>
        </w:rPr>
        <w:t>/countries</w:t>
      </w:r>
    </w:p>
    <w:p w14:paraId="16A530F1" w14:textId="77777777" w:rsidR="003776BC" w:rsidRPr="003776BC" w:rsidRDefault="003776BC" w:rsidP="003776B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666666"/>
        </w:rPr>
      </w:pPr>
    </w:p>
    <w:p w14:paraId="02AC27F8" w14:textId="77777777" w:rsidR="003776BC" w:rsidRPr="0006331D" w:rsidRDefault="003776BC" w:rsidP="003776BC">
      <w:pPr>
        <w:pStyle w:val="Ttulo3"/>
        <w:rPr>
          <w:sz w:val="28"/>
          <w:szCs w:val="28"/>
        </w:rPr>
      </w:pPr>
      <w:bookmarkStart w:id="39" w:name="_Toc53769421"/>
      <w:r>
        <w:rPr>
          <w:sz w:val="28"/>
          <w:szCs w:val="28"/>
        </w:rPr>
        <w:lastRenderedPageBreak/>
        <w:t>Response</w:t>
      </w:r>
      <w:bookmarkEnd w:id="39"/>
    </w:p>
    <w:tbl>
      <w:tblPr>
        <w:tblStyle w:val="a2"/>
        <w:tblW w:w="93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4"/>
        <w:gridCol w:w="7762"/>
      </w:tblGrid>
      <w:tr w:rsidR="003776BC" w14:paraId="5B340B67" w14:textId="77777777" w:rsidTr="00551698">
        <w:tc>
          <w:tcPr>
            <w:tcW w:w="159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60D71" w14:textId="77777777" w:rsidR="003776BC" w:rsidRDefault="003776BC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76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E724F" w14:textId="77777777" w:rsidR="003776BC" w:rsidRDefault="003776BC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3776BC" w14:paraId="0BCE8302" w14:textId="77777777" w:rsidTr="00551698"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64BED" w14:textId="77777777" w:rsidR="003776BC" w:rsidRDefault="003776BC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35D6E" w14:textId="77777777" w:rsidR="003776BC" w:rsidRPr="003776BC" w:rsidRDefault="003776BC" w:rsidP="003776B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776B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[</w:t>
            </w:r>
          </w:p>
          <w:p w14:paraId="0AD431E9" w14:textId="77777777" w:rsidR="003776BC" w:rsidRPr="003776BC" w:rsidRDefault="003776BC" w:rsidP="003776B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776B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{</w:t>
            </w:r>
          </w:p>
          <w:p w14:paraId="098B6F2C" w14:textId="77777777" w:rsidR="003776BC" w:rsidRPr="003776BC" w:rsidRDefault="003776BC" w:rsidP="003776B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776B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3776B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id"</w:t>
            </w:r>
            <w:r w:rsidRPr="003776B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776BC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1</w:t>
            </w:r>
            <w:r w:rsidRPr="003776B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45348EF3" w14:textId="77777777" w:rsidR="003776BC" w:rsidRPr="003776BC" w:rsidRDefault="003776BC" w:rsidP="003776B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776B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3776B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name"</w:t>
            </w:r>
            <w:r w:rsidRPr="003776B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776B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Asunción"</w:t>
            </w:r>
            <w:r w:rsidRPr="003776B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0C5CE150" w14:textId="77777777" w:rsidR="003776BC" w:rsidRPr="003776BC" w:rsidRDefault="003776BC" w:rsidP="003776B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776B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3776B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776B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country_id</w:t>
            </w:r>
            <w:proofErr w:type="spellEnd"/>
            <w:r w:rsidRPr="003776B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776B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776BC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1</w:t>
            </w:r>
            <w:r w:rsidRPr="003776B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623C7627" w14:textId="77777777" w:rsidR="003776BC" w:rsidRPr="003776BC" w:rsidRDefault="003776BC" w:rsidP="003776B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776B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3776B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776B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created_at</w:t>
            </w:r>
            <w:proofErr w:type="spellEnd"/>
            <w:r w:rsidRPr="003776B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776B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776B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2020-09-11T18:09:08.000000Z"</w:t>
            </w:r>
            <w:r w:rsidRPr="003776B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448DA9EF" w14:textId="77777777" w:rsidR="003776BC" w:rsidRPr="003776BC" w:rsidRDefault="003776BC" w:rsidP="003776B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776B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3776B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776B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updated_at</w:t>
            </w:r>
            <w:proofErr w:type="spellEnd"/>
            <w:r w:rsidRPr="003776B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776B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776B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2020-09-11T18:09:08.000000Z"</w:t>
            </w:r>
          </w:p>
          <w:p w14:paraId="09BD01A8" w14:textId="77777777" w:rsidR="003776BC" w:rsidRPr="003776BC" w:rsidRDefault="003776BC" w:rsidP="003776BC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776B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},</w:t>
            </w:r>
          </w:p>
          <w:p w14:paraId="6CA43ECB" w14:textId="7F5604E9" w:rsidR="003776BC" w:rsidRDefault="003776BC" w:rsidP="0055169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 xml:space="preserve">    ...</w:t>
            </w:r>
          </w:p>
          <w:p w14:paraId="7EAE9D1E" w14:textId="6FC17B4D" w:rsidR="003776BC" w:rsidRPr="00250C44" w:rsidRDefault="003776BC" w:rsidP="0055169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3776B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]</w:t>
            </w:r>
          </w:p>
        </w:tc>
      </w:tr>
    </w:tbl>
    <w:p w14:paraId="4CCA1535" w14:textId="5FAD4FE2" w:rsidR="005A27E7" w:rsidRDefault="005A27E7" w:rsidP="005A27E7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6DE89D0" w14:textId="77777777" w:rsidR="00117153" w:rsidRDefault="00117153" w:rsidP="005A27E7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F9C7767" w14:textId="5EF2A6B4" w:rsidR="005A27E7" w:rsidRPr="00AF250E" w:rsidRDefault="005A27E7" w:rsidP="005A27E7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251515"/>
          <w:sz w:val="36"/>
          <w:szCs w:val="36"/>
          <w:lang w:val="en-US"/>
        </w:rPr>
      </w:pPr>
      <w:bookmarkStart w:id="40" w:name="_Toc53769422"/>
      <w:r>
        <w:rPr>
          <w:color w:val="251515"/>
          <w:sz w:val="36"/>
          <w:szCs w:val="36"/>
          <w:lang w:val="en-US"/>
        </w:rPr>
        <w:t>roles</w:t>
      </w:r>
      <w:bookmarkEnd w:id="40"/>
    </w:p>
    <w:p w14:paraId="309DB2DD" w14:textId="77777777" w:rsidR="005A27E7" w:rsidRPr="008A5B3A" w:rsidRDefault="005A27E7" w:rsidP="005A27E7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lang w:val="en-US"/>
        </w:rPr>
      </w:pPr>
      <w:r>
        <w:rPr>
          <w:lang w:val="en-US"/>
        </w:rPr>
        <w:t xml:space="preserve"> </w:t>
      </w:r>
      <w:r w:rsidRPr="008A5B3A">
        <w:rPr>
          <w:lang w:val="en-US"/>
        </w:rPr>
        <w:t>.</w:t>
      </w:r>
    </w:p>
    <w:p w14:paraId="2CE39949" w14:textId="77777777" w:rsidR="005A27E7" w:rsidRPr="0006331D" w:rsidRDefault="005A27E7" w:rsidP="005A27E7">
      <w:pPr>
        <w:pStyle w:val="Ttulo3"/>
        <w:rPr>
          <w:sz w:val="28"/>
          <w:szCs w:val="28"/>
        </w:rPr>
      </w:pPr>
      <w:bookmarkStart w:id="41" w:name="_Toc53769423"/>
      <w:r>
        <w:rPr>
          <w:sz w:val="28"/>
          <w:szCs w:val="28"/>
        </w:rPr>
        <w:t>Request</w:t>
      </w:r>
      <w:bookmarkEnd w:id="41"/>
    </w:p>
    <w:tbl>
      <w:tblPr>
        <w:tblStyle w:val="a0"/>
        <w:tblW w:w="93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8222"/>
      </w:tblGrid>
      <w:tr w:rsidR="005A27E7" w14:paraId="287B6E4D" w14:textId="77777777" w:rsidTr="00551698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C468F" w14:textId="77777777" w:rsidR="005A27E7" w:rsidRDefault="005A27E7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BA8E6" w14:textId="77777777" w:rsidR="005A27E7" w:rsidRDefault="005A27E7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5A27E7" w14:paraId="00D74B26" w14:textId="77777777" w:rsidTr="00551698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34549" w14:textId="77777777" w:rsidR="005A27E7" w:rsidRDefault="005A27E7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5B5AC" w14:textId="58F94EB9" w:rsidR="005A27E7" w:rsidRDefault="005A27E7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38761D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pi</w:t>
            </w:r>
            <w:proofErr w:type="spellEnd"/>
            <w:r>
              <w:rPr>
                <w:rFonts w:ascii="Consolas" w:eastAsia="Consolas" w:hAnsi="Consolas" w:cs="Consolas"/>
              </w:rPr>
              <w:t>/</w:t>
            </w:r>
            <w:r>
              <w:rPr>
                <w:rFonts w:ascii="Consolas" w:eastAsia="Consolas" w:hAnsi="Consolas" w:cs="Consolas"/>
                <w:color w:val="38761D"/>
              </w:rPr>
              <w:t>roles</w:t>
            </w:r>
          </w:p>
        </w:tc>
      </w:tr>
    </w:tbl>
    <w:p w14:paraId="5E6AA51A" w14:textId="77777777" w:rsidR="005A27E7" w:rsidRDefault="005A27E7" w:rsidP="005A27E7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C4CCE68" w14:textId="77777777" w:rsidR="005A27E7" w:rsidRDefault="005A27E7" w:rsidP="005A27E7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1"/>
        <w:tblW w:w="93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11"/>
        <w:gridCol w:w="3277"/>
        <w:gridCol w:w="4768"/>
      </w:tblGrid>
      <w:tr w:rsidR="005A27E7" w14:paraId="1CABBABB" w14:textId="77777777" w:rsidTr="00551698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749AA" w14:textId="77777777" w:rsidR="005A27E7" w:rsidRDefault="005A27E7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1EF73" w14:textId="77777777" w:rsidR="005A27E7" w:rsidRDefault="005A27E7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4546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BEFCF" w14:textId="77777777" w:rsidR="005A27E7" w:rsidRDefault="005A27E7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5A27E7" w14:paraId="54445CAB" w14:textId="77777777" w:rsidTr="00551698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76C4F" w14:textId="77777777" w:rsidR="005A27E7" w:rsidRDefault="005A27E7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2B40C" w14:textId="77777777" w:rsidR="005A27E7" w:rsidRDefault="005A27E7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ccept</w:t>
            </w:r>
          </w:p>
        </w:tc>
        <w:tc>
          <w:tcPr>
            <w:tcW w:w="4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1DD52" w14:textId="77777777" w:rsidR="005A27E7" w:rsidRPr="00ED3B48" w:rsidRDefault="005A27E7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</w:tr>
    </w:tbl>
    <w:p w14:paraId="5DA3E9B4" w14:textId="77777777" w:rsidR="005A27E7" w:rsidRPr="00017976" w:rsidRDefault="005A27E7" w:rsidP="005A27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666666"/>
          <w:lang w:val="en-US"/>
        </w:rPr>
      </w:pPr>
    </w:p>
    <w:p w14:paraId="74499992" w14:textId="77777777" w:rsidR="005A27E7" w:rsidRPr="0006331D" w:rsidRDefault="005A27E7" w:rsidP="005A27E7">
      <w:pPr>
        <w:pStyle w:val="Ttulo3"/>
        <w:rPr>
          <w:sz w:val="28"/>
          <w:szCs w:val="28"/>
        </w:rPr>
      </w:pPr>
      <w:bookmarkStart w:id="42" w:name="_Toc53769424"/>
      <w:r>
        <w:rPr>
          <w:sz w:val="28"/>
          <w:szCs w:val="28"/>
        </w:rPr>
        <w:t>Response</w:t>
      </w:r>
      <w:bookmarkEnd w:id="42"/>
    </w:p>
    <w:tbl>
      <w:tblPr>
        <w:tblStyle w:val="a2"/>
        <w:tblW w:w="93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4"/>
        <w:gridCol w:w="7762"/>
      </w:tblGrid>
      <w:tr w:rsidR="005A27E7" w14:paraId="19D5F6DB" w14:textId="77777777" w:rsidTr="00551698">
        <w:tc>
          <w:tcPr>
            <w:tcW w:w="159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5678E" w14:textId="77777777" w:rsidR="005A27E7" w:rsidRDefault="005A27E7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76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2939E" w14:textId="77777777" w:rsidR="005A27E7" w:rsidRDefault="005A27E7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5A27E7" w14:paraId="378CD289" w14:textId="77777777" w:rsidTr="00551698"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BFD1C" w14:textId="77777777" w:rsidR="005A27E7" w:rsidRDefault="005A27E7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0D1C6" w14:textId="77777777" w:rsidR="005A27E7" w:rsidRPr="005A27E7" w:rsidRDefault="005A27E7" w:rsidP="005A27E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A27E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[</w:t>
            </w:r>
          </w:p>
          <w:p w14:paraId="15CC9EFB" w14:textId="77777777" w:rsidR="005A27E7" w:rsidRPr="005A27E7" w:rsidRDefault="005A27E7" w:rsidP="005A27E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A27E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{</w:t>
            </w:r>
          </w:p>
          <w:p w14:paraId="65FBB502" w14:textId="77777777" w:rsidR="005A27E7" w:rsidRPr="005A27E7" w:rsidRDefault="005A27E7" w:rsidP="005A27E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A27E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5A27E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id"</w:t>
            </w:r>
            <w:r w:rsidRPr="005A27E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5A27E7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1</w:t>
            </w:r>
            <w:r w:rsidRPr="005A27E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045C05EA" w14:textId="77777777" w:rsidR="005A27E7" w:rsidRPr="005A27E7" w:rsidRDefault="005A27E7" w:rsidP="005A27E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A27E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5A27E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name"</w:t>
            </w:r>
            <w:r w:rsidRPr="005A27E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5A27E7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Solo </w:t>
            </w:r>
            <w:proofErr w:type="spellStart"/>
            <w:r w:rsidRPr="005A27E7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Alumno</w:t>
            </w:r>
            <w:proofErr w:type="spellEnd"/>
            <w:r w:rsidRPr="005A27E7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</w:t>
            </w:r>
            <w:r w:rsidRPr="005A27E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595BA2F8" w14:textId="77777777" w:rsidR="005A27E7" w:rsidRPr="005A27E7" w:rsidRDefault="005A27E7" w:rsidP="005A27E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A27E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5A27E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5A27E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created_at</w:t>
            </w:r>
            <w:proofErr w:type="spellEnd"/>
            <w:r w:rsidRPr="005A27E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5A27E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5A27E7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2020-09-11T18:09:08.000000Z"</w:t>
            </w:r>
            <w:r w:rsidRPr="005A27E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2B87F071" w14:textId="77777777" w:rsidR="005A27E7" w:rsidRPr="005A27E7" w:rsidRDefault="005A27E7" w:rsidP="005A27E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A27E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5A27E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5A27E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updated_at</w:t>
            </w:r>
            <w:proofErr w:type="spellEnd"/>
            <w:r w:rsidRPr="005A27E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5A27E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5A27E7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2020-09-11T18:09:08.000000Z"</w:t>
            </w:r>
          </w:p>
          <w:p w14:paraId="191FEB8E" w14:textId="77777777" w:rsidR="005A27E7" w:rsidRPr="005A27E7" w:rsidRDefault="005A27E7" w:rsidP="005A27E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A27E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},</w:t>
            </w:r>
          </w:p>
          <w:p w14:paraId="6E5D07DC" w14:textId="56F6DA32" w:rsidR="005A27E7" w:rsidRPr="005A27E7" w:rsidRDefault="005A27E7" w:rsidP="005A27E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5A27E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lastRenderedPageBreak/>
              <w:t>    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...</w:t>
            </w:r>
          </w:p>
          <w:p w14:paraId="79867D96" w14:textId="576C06C1" w:rsidR="005A27E7" w:rsidRPr="00250C44" w:rsidRDefault="005A27E7" w:rsidP="0055169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5A27E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]</w:t>
            </w:r>
          </w:p>
        </w:tc>
      </w:tr>
    </w:tbl>
    <w:p w14:paraId="3075B31A" w14:textId="77777777" w:rsidR="005A27E7" w:rsidRDefault="005A27E7" w:rsidP="005A27E7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9C92E6C" w14:textId="77777777" w:rsidR="005A27E7" w:rsidRDefault="005A27E7" w:rsidP="005A27E7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606C298" w14:textId="433B323A" w:rsidR="005A27E7" w:rsidRPr="00AF250E" w:rsidRDefault="005A27E7" w:rsidP="005A27E7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251515"/>
          <w:sz w:val="36"/>
          <w:szCs w:val="36"/>
          <w:lang w:val="en-US"/>
        </w:rPr>
      </w:pPr>
      <w:bookmarkStart w:id="43" w:name="_Toc53769425"/>
      <w:r>
        <w:rPr>
          <w:color w:val="251515"/>
          <w:sz w:val="36"/>
          <w:szCs w:val="36"/>
          <w:lang w:val="en-US"/>
        </w:rPr>
        <w:t>grades</w:t>
      </w:r>
      <w:bookmarkEnd w:id="43"/>
    </w:p>
    <w:p w14:paraId="2C643E80" w14:textId="77777777" w:rsidR="005A27E7" w:rsidRPr="008A5B3A" w:rsidRDefault="005A27E7" w:rsidP="005A27E7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lang w:val="en-US"/>
        </w:rPr>
      </w:pPr>
      <w:r>
        <w:rPr>
          <w:lang w:val="en-US"/>
        </w:rPr>
        <w:t xml:space="preserve"> </w:t>
      </w:r>
      <w:r w:rsidRPr="008A5B3A">
        <w:rPr>
          <w:lang w:val="en-US"/>
        </w:rPr>
        <w:t>.</w:t>
      </w:r>
    </w:p>
    <w:p w14:paraId="1CBE82F4" w14:textId="77777777" w:rsidR="005A27E7" w:rsidRPr="0006331D" w:rsidRDefault="005A27E7" w:rsidP="005A27E7">
      <w:pPr>
        <w:pStyle w:val="Ttulo3"/>
        <w:rPr>
          <w:sz w:val="28"/>
          <w:szCs w:val="28"/>
        </w:rPr>
      </w:pPr>
      <w:bookmarkStart w:id="44" w:name="_Toc53769426"/>
      <w:r>
        <w:rPr>
          <w:sz w:val="28"/>
          <w:szCs w:val="28"/>
        </w:rPr>
        <w:t>Request</w:t>
      </w:r>
      <w:bookmarkEnd w:id="44"/>
    </w:p>
    <w:tbl>
      <w:tblPr>
        <w:tblStyle w:val="a0"/>
        <w:tblW w:w="93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8222"/>
      </w:tblGrid>
      <w:tr w:rsidR="005A27E7" w14:paraId="357F5C7B" w14:textId="77777777" w:rsidTr="00551698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284EF" w14:textId="77777777" w:rsidR="005A27E7" w:rsidRDefault="005A27E7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2AACE" w14:textId="77777777" w:rsidR="005A27E7" w:rsidRDefault="005A27E7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5A27E7" w14:paraId="0468FFA4" w14:textId="77777777" w:rsidTr="00551698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BA4A3" w14:textId="77777777" w:rsidR="005A27E7" w:rsidRDefault="005A27E7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7FCC6" w14:textId="29662D2F" w:rsidR="005A27E7" w:rsidRDefault="005A27E7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38761D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pi</w:t>
            </w:r>
            <w:proofErr w:type="spellEnd"/>
            <w:r>
              <w:rPr>
                <w:rFonts w:ascii="Consolas" w:eastAsia="Consolas" w:hAnsi="Consolas" w:cs="Consolas"/>
              </w:rPr>
              <w:t>/</w:t>
            </w:r>
            <w:r>
              <w:rPr>
                <w:rFonts w:ascii="Consolas" w:eastAsia="Consolas" w:hAnsi="Consolas" w:cs="Consolas"/>
                <w:color w:val="38761D"/>
              </w:rPr>
              <w:t>grades</w:t>
            </w:r>
          </w:p>
        </w:tc>
      </w:tr>
    </w:tbl>
    <w:p w14:paraId="4B23E389" w14:textId="77777777" w:rsidR="005A27E7" w:rsidRDefault="005A27E7" w:rsidP="005A27E7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ADCD803" w14:textId="77777777" w:rsidR="005A27E7" w:rsidRDefault="005A27E7" w:rsidP="005A27E7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1"/>
        <w:tblW w:w="93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11"/>
        <w:gridCol w:w="3277"/>
        <w:gridCol w:w="4768"/>
      </w:tblGrid>
      <w:tr w:rsidR="005A27E7" w14:paraId="56412F1B" w14:textId="77777777" w:rsidTr="00551698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7AB61" w14:textId="77777777" w:rsidR="005A27E7" w:rsidRDefault="005A27E7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67C3B" w14:textId="77777777" w:rsidR="005A27E7" w:rsidRDefault="005A27E7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4546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8D506" w14:textId="77777777" w:rsidR="005A27E7" w:rsidRDefault="005A27E7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5A27E7" w14:paraId="39077027" w14:textId="77777777" w:rsidTr="00551698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8F62D" w14:textId="77777777" w:rsidR="005A27E7" w:rsidRDefault="005A27E7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8EE3E" w14:textId="77777777" w:rsidR="005A27E7" w:rsidRDefault="005A27E7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ccept</w:t>
            </w:r>
          </w:p>
        </w:tc>
        <w:tc>
          <w:tcPr>
            <w:tcW w:w="4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8AED1" w14:textId="77777777" w:rsidR="005A27E7" w:rsidRPr="00ED3B48" w:rsidRDefault="005A27E7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</w:tr>
    </w:tbl>
    <w:p w14:paraId="6D66550B" w14:textId="77777777" w:rsidR="005A27E7" w:rsidRPr="00017976" w:rsidRDefault="005A27E7" w:rsidP="005A27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666666"/>
          <w:lang w:val="en-US"/>
        </w:rPr>
      </w:pPr>
    </w:p>
    <w:p w14:paraId="09D96EC7" w14:textId="77777777" w:rsidR="005A27E7" w:rsidRPr="0006331D" w:rsidRDefault="005A27E7" w:rsidP="005A27E7">
      <w:pPr>
        <w:pStyle w:val="Ttulo3"/>
        <w:rPr>
          <w:sz w:val="28"/>
          <w:szCs w:val="28"/>
        </w:rPr>
      </w:pPr>
      <w:bookmarkStart w:id="45" w:name="_Toc53769427"/>
      <w:r>
        <w:rPr>
          <w:sz w:val="28"/>
          <w:szCs w:val="28"/>
        </w:rPr>
        <w:t>Response</w:t>
      </w:r>
      <w:bookmarkEnd w:id="45"/>
    </w:p>
    <w:tbl>
      <w:tblPr>
        <w:tblStyle w:val="a2"/>
        <w:tblW w:w="93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4"/>
        <w:gridCol w:w="7762"/>
      </w:tblGrid>
      <w:tr w:rsidR="005A27E7" w14:paraId="072DFF64" w14:textId="77777777" w:rsidTr="00551698">
        <w:tc>
          <w:tcPr>
            <w:tcW w:w="159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B6B6E" w14:textId="77777777" w:rsidR="005A27E7" w:rsidRDefault="005A27E7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76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5626F" w14:textId="77777777" w:rsidR="005A27E7" w:rsidRDefault="005A27E7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5A27E7" w14:paraId="024A7ADD" w14:textId="77777777" w:rsidTr="00551698"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B4240" w14:textId="77777777" w:rsidR="005A27E7" w:rsidRDefault="005A27E7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0DDE2" w14:textId="77777777" w:rsidR="005A27E7" w:rsidRPr="005A27E7" w:rsidRDefault="005A27E7" w:rsidP="005A27E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A27E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[</w:t>
            </w:r>
          </w:p>
          <w:p w14:paraId="0AFCF268" w14:textId="77777777" w:rsidR="005A27E7" w:rsidRPr="005A27E7" w:rsidRDefault="005A27E7" w:rsidP="005A27E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A27E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{</w:t>
            </w:r>
          </w:p>
          <w:p w14:paraId="24EC4850" w14:textId="77777777" w:rsidR="005A27E7" w:rsidRPr="005A27E7" w:rsidRDefault="005A27E7" w:rsidP="005A27E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A27E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5A27E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id"</w:t>
            </w:r>
            <w:r w:rsidRPr="005A27E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5A27E7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12</w:t>
            </w:r>
            <w:r w:rsidRPr="005A27E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179EF850" w14:textId="77777777" w:rsidR="005A27E7" w:rsidRPr="005A27E7" w:rsidRDefault="005A27E7" w:rsidP="005A27E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A27E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5A27E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name"</w:t>
            </w:r>
            <w:r w:rsidRPr="005A27E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5A27E7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E1"</w:t>
            </w:r>
            <w:r w:rsidRPr="005A27E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48A8C0F8" w14:textId="77777777" w:rsidR="005A27E7" w:rsidRPr="005A27E7" w:rsidRDefault="005A27E7" w:rsidP="005A27E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A27E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5A27E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5A27E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created_at</w:t>
            </w:r>
            <w:proofErr w:type="spellEnd"/>
            <w:r w:rsidRPr="005A27E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5A27E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5A27E7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2020-09-11T18:09:08.000000Z"</w:t>
            </w:r>
            <w:r w:rsidRPr="005A27E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0CFFD4DF" w14:textId="77777777" w:rsidR="005A27E7" w:rsidRPr="005A27E7" w:rsidRDefault="005A27E7" w:rsidP="005A27E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A27E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5A27E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5A27E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updated_at</w:t>
            </w:r>
            <w:proofErr w:type="spellEnd"/>
            <w:r w:rsidRPr="005A27E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5A27E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5A27E7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2020-09-11T18:09:08.000000Z"</w:t>
            </w:r>
          </w:p>
          <w:p w14:paraId="4D961C45" w14:textId="77777777" w:rsidR="005A27E7" w:rsidRPr="005A27E7" w:rsidRDefault="005A27E7" w:rsidP="005A27E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A27E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},</w:t>
            </w:r>
          </w:p>
          <w:p w14:paraId="6AC8B453" w14:textId="4261C175" w:rsidR="005A27E7" w:rsidRPr="005A27E7" w:rsidRDefault="005A27E7" w:rsidP="005A27E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5A27E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...</w:t>
            </w:r>
          </w:p>
          <w:p w14:paraId="3CCC3CEF" w14:textId="0A631988" w:rsidR="005A27E7" w:rsidRPr="00250C44" w:rsidRDefault="005A27E7" w:rsidP="0055169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5A27E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]</w:t>
            </w:r>
          </w:p>
        </w:tc>
      </w:tr>
    </w:tbl>
    <w:p w14:paraId="7E58222F" w14:textId="77777777" w:rsidR="005A27E7" w:rsidRDefault="005A27E7" w:rsidP="005A27E7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0C7FD98" w14:textId="77777777" w:rsidR="005A27E7" w:rsidRDefault="005A27E7" w:rsidP="005A27E7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358961E" w14:textId="5B36531F" w:rsidR="005A27E7" w:rsidRPr="00AF250E" w:rsidRDefault="005A27E7" w:rsidP="005A27E7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251515"/>
          <w:sz w:val="36"/>
          <w:szCs w:val="36"/>
          <w:lang w:val="en-US"/>
        </w:rPr>
      </w:pPr>
      <w:bookmarkStart w:id="46" w:name="_Toc53769428"/>
      <w:r>
        <w:rPr>
          <w:color w:val="251515"/>
          <w:sz w:val="36"/>
          <w:szCs w:val="36"/>
          <w:lang w:val="en-US"/>
        </w:rPr>
        <w:t>academies</w:t>
      </w:r>
      <w:bookmarkEnd w:id="46"/>
    </w:p>
    <w:p w14:paraId="2883FE4D" w14:textId="77777777" w:rsidR="005A27E7" w:rsidRPr="008A5B3A" w:rsidRDefault="005A27E7" w:rsidP="005A27E7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lang w:val="en-US"/>
        </w:rPr>
      </w:pPr>
      <w:r>
        <w:rPr>
          <w:lang w:val="en-US"/>
        </w:rPr>
        <w:t xml:space="preserve"> </w:t>
      </w:r>
      <w:r w:rsidRPr="008A5B3A">
        <w:rPr>
          <w:lang w:val="en-US"/>
        </w:rPr>
        <w:t>.</w:t>
      </w:r>
    </w:p>
    <w:p w14:paraId="6ABF9E1F" w14:textId="77777777" w:rsidR="005A27E7" w:rsidRPr="0006331D" w:rsidRDefault="005A27E7" w:rsidP="005A27E7">
      <w:pPr>
        <w:pStyle w:val="Ttulo3"/>
        <w:rPr>
          <w:sz w:val="28"/>
          <w:szCs w:val="28"/>
        </w:rPr>
      </w:pPr>
      <w:bookmarkStart w:id="47" w:name="_Toc53769429"/>
      <w:r>
        <w:rPr>
          <w:sz w:val="28"/>
          <w:szCs w:val="28"/>
        </w:rPr>
        <w:lastRenderedPageBreak/>
        <w:t>Request</w:t>
      </w:r>
      <w:bookmarkEnd w:id="47"/>
    </w:p>
    <w:tbl>
      <w:tblPr>
        <w:tblStyle w:val="a0"/>
        <w:tblW w:w="93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8222"/>
      </w:tblGrid>
      <w:tr w:rsidR="005A27E7" w14:paraId="5C852D08" w14:textId="77777777" w:rsidTr="00551698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1F669" w14:textId="77777777" w:rsidR="005A27E7" w:rsidRDefault="005A27E7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6EA3E" w14:textId="77777777" w:rsidR="005A27E7" w:rsidRDefault="005A27E7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5A27E7" w14:paraId="4AEE859D" w14:textId="77777777" w:rsidTr="00551698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D63F2" w14:textId="77777777" w:rsidR="005A27E7" w:rsidRDefault="005A27E7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0252A" w14:textId="3BEF03FA" w:rsidR="005A27E7" w:rsidRDefault="005A27E7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38761D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pi</w:t>
            </w:r>
            <w:proofErr w:type="spellEnd"/>
            <w:r>
              <w:rPr>
                <w:rFonts w:ascii="Consolas" w:eastAsia="Consolas" w:hAnsi="Consolas" w:cs="Consolas"/>
              </w:rPr>
              <w:t>/</w:t>
            </w:r>
            <w:r>
              <w:rPr>
                <w:rFonts w:ascii="Consolas" w:eastAsia="Consolas" w:hAnsi="Consolas" w:cs="Consolas"/>
                <w:color w:val="38761D"/>
              </w:rPr>
              <w:t>academies</w:t>
            </w:r>
          </w:p>
        </w:tc>
      </w:tr>
    </w:tbl>
    <w:p w14:paraId="3B88AB35" w14:textId="77777777" w:rsidR="005A27E7" w:rsidRDefault="005A27E7" w:rsidP="005A27E7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51CDB90" w14:textId="77777777" w:rsidR="005A27E7" w:rsidRDefault="005A27E7" w:rsidP="005A27E7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1"/>
        <w:tblW w:w="93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11"/>
        <w:gridCol w:w="3277"/>
        <w:gridCol w:w="4768"/>
      </w:tblGrid>
      <w:tr w:rsidR="005A27E7" w14:paraId="783BDEB4" w14:textId="77777777" w:rsidTr="00551698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FC57B" w14:textId="77777777" w:rsidR="005A27E7" w:rsidRDefault="005A27E7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7D2EE" w14:textId="77777777" w:rsidR="005A27E7" w:rsidRDefault="005A27E7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4546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3C6BC" w14:textId="77777777" w:rsidR="005A27E7" w:rsidRDefault="005A27E7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5A27E7" w14:paraId="082ED146" w14:textId="77777777" w:rsidTr="00551698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B9960" w14:textId="77777777" w:rsidR="005A27E7" w:rsidRDefault="005A27E7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  <w:p w14:paraId="5F03DB62" w14:textId="77777777" w:rsidR="005A27E7" w:rsidRDefault="005A27E7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GET</w:t>
            </w:r>
          </w:p>
          <w:p w14:paraId="2297C6A0" w14:textId="13926006" w:rsidR="005A27E7" w:rsidRDefault="005A27E7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GET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BBE4B" w14:textId="77777777" w:rsidR="005A27E7" w:rsidRDefault="005A27E7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ccept</w:t>
            </w:r>
          </w:p>
          <w:p w14:paraId="7F5BBA03" w14:textId="575F091A" w:rsidR="005A27E7" w:rsidRDefault="005A27E7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country_id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r w:rsidR="0085626D">
              <w:rPr>
                <w:rFonts w:ascii="Consolas" w:eastAsia="Consolas" w:hAnsi="Consolas" w:cs="Consolas"/>
                <w:color w:val="C27BA0"/>
              </w:rPr>
              <w:t>[optional]</w:t>
            </w:r>
          </w:p>
          <w:p w14:paraId="5EB018BD" w14:textId="39669466" w:rsidR="005A27E7" w:rsidRDefault="005A27E7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active </w:t>
            </w:r>
            <w:r w:rsidR="0085626D">
              <w:rPr>
                <w:rFonts w:ascii="Consolas" w:eastAsia="Consolas" w:hAnsi="Consolas" w:cs="Consolas"/>
                <w:color w:val="C27BA0"/>
              </w:rPr>
              <w:t>[optional]</w:t>
            </w:r>
          </w:p>
        </w:tc>
        <w:tc>
          <w:tcPr>
            <w:tcW w:w="4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1EE2B" w14:textId="77777777" w:rsidR="005A27E7" w:rsidRDefault="005A27E7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14:paraId="0938F456" w14:textId="77777777" w:rsidR="005A27E7" w:rsidRDefault="005A27E7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integer</w:t>
            </w:r>
          </w:p>
          <w:p w14:paraId="590AA37D" w14:textId="25ED5B92" w:rsidR="005A27E7" w:rsidRPr="00ED3B48" w:rsidRDefault="005A27E7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proofErr w:type="spellStart"/>
            <w:r>
              <w:rPr>
                <w:rFonts w:ascii="Consolas" w:eastAsia="Consolas" w:hAnsi="Consolas" w:cs="Consolas"/>
                <w:color w:val="7F6000"/>
              </w:rPr>
              <w:t>boolean</w:t>
            </w:r>
            <w:proofErr w:type="spellEnd"/>
          </w:p>
        </w:tc>
      </w:tr>
    </w:tbl>
    <w:p w14:paraId="06CF2CAD" w14:textId="77777777" w:rsidR="005A27E7" w:rsidRPr="003776BC" w:rsidRDefault="005A27E7" w:rsidP="005A27E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666666"/>
        </w:rPr>
      </w:pPr>
    </w:p>
    <w:p w14:paraId="54F18EFC" w14:textId="77777777" w:rsidR="005A27E7" w:rsidRPr="0006331D" w:rsidRDefault="005A27E7" w:rsidP="005A27E7">
      <w:pPr>
        <w:pStyle w:val="Ttulo3"/>
        <w:rPr>
          <w:sz w:val="28"/>
          <w:szCs w:val="28"/>
        </w:rPr>
      </w:pPr>
      <w:bookmarkStart w:id="48" w:name="_Toc53769430"/>
      <w:r>
        <w:rPr>
          <w:sz w:val="28"/>
          <w:szCs w:val="28"/>
        </w:rPr>
        <w:t>Response</w:t>
      </w:r>
      <w:bookmarkEnd w:id="48"/>
    </w:p>
    <w:tbl>
      <w:tblPr>
        <w:tblStyle w:val="a2"/>
        <w:tblW w:w="93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4"/>
        <w:gridCol w:w="7762"/>
      </w:tblGrid>
      <w:tr w:rsidR="005A27E7" w14:paraId="325F5D21" w14:textId="77777777" w:rsidTr="00551698">
        <w:tc>
          <w:tcPr>
            <w:tcW w:w="159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744D8" w14:textId="77777777" w:rsidR="005A27E7" w:rsidRDefault="005A27E7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76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8F080" w14:textId="77777777" w:rsidR="005A27E7" w:rsidRDefault="005A27E7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5A27E7" w14:paraId="7CC4E821" w14:textId="77777777" w:rsidTr="00551698"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493EE" w14:textId="77777777" w:rsidR="005A27E7" w:rsidRDefault="005A27E7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234DF" w14:textId="77777777" w:rsidR="005A27E7" w:rsidRPr="005A27E7" w:rsidRDefault="005A27E7" w:rsidP="005A27E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A27E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[</w:t>
            </w:r>
          </w:p>
          <w:p w14:paraId="2AD30CD4" w14:textId="77777777" w:rsidR="005A27E7" w:rsidRPr="005A27E7" w:rsidRDefault="005A27E7" w:rsidP="005A27E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A27E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{</w:t>
            </w:r>
          </w:p>
          <w:p w14:paraId="7D9FF53B" w14:textId="77777777" w:rsidR="005A27E7" w:rsidRPr="005A27E7" w:rsidRDefault="005A27E7" w:rsidP="005A27E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A27E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5A27E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id"</w:t>
            </w:r>
            <w:r w:rsidRPr="005A27E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5A27E7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2</w:t>
            </w:r>
            <w:r w:rsidRPr="005A27E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7C8FDEED" w14:textId="77777777" w:rsidR="005A27E7" w:rsidRPr="005A27E7" w:rsidRDefault="005A27E7" w:rsidP="005A27E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A27E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5A27E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name"</w:t>
            </w:r>
            <w:r w:rsidRPr="005A27E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5A27E7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</w:t>
            </w:r>
            <w:proofErr w:type="spellStart"/>
            <w:r w:rsidRPr="005A27E7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Kravgentina</w:t>
            </w:r>
            <w:proofErr w:type="spellEnd"/>
            <w:r w:rsidRPr="005A27E7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</w:t>
            </w:r>
            <w:r w:rsidRPr="005A27E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36682C19" w14:textId="77777777" w:rsidR="005A27E7" w:rsidRPr="005A27E7" w:rsidRDefault="005A27E7" w:rsidP="005A27E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A27E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5A27E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5A27E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country_id</w:t>
            </w:r>
            <w:proofErr w:type="spellEnd"/>
            <w:r w:rsidRPr="005A27E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5A27E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5A27E7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2</w:t>
            </w:r>
            <w:r w:rsidRPr="005A27E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55709A9D" w14:textId="77777777" w:rsidR="005A27E7" w:rsidRPr="005A27E7" w:rsidRDefault="005A27E7" w:rsidP="005A27E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A27E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5A27E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active"</w:t>
            </w:r>
            <w:r w:rsidRPr="005A27E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5A27E7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1</w:t>
            </w:r>
            <w:r w:rsidRPr="005A27E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5BE86993" w14:textId="77777777" w:rsidR="005A27E7" w:rsidRPr="005A27E7" w:rsidRDefault="005A27E7" w:rsidP="005A27E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A27E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5A27E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5A27E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created_at</w:t>
            </w:r>
            <w:proofErr w:type="spellEnd"/>
            <w:r w:rsidRPr="005A27E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5A27E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5A27E7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2020-09-16T03:52:27.000000Z"</w:t>
            </w:r>
            <w:r w:rsidRPr="005A27E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7E2725DC" w14:textId="77777777" w:rsidR="005A27E7" w:rsidRPr="005A27E7" w:rsidRDefault="005A27E7" w:rsidP="005A27E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A27E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5A27E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5A27E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updated_at</w:t>
            </w:r>
            <w:proofErr w:type="spellEnd"/>
            <w:r w:rsidRPr="005A27E7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5A27E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5A27E7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2020-09-16T03:52:42.000000Z"</w:t>
            </w:r>
          </w:p>
          <w:p w14:paraId="3EE4539F" w14:textId="77777777" w:rsidR="005A27E7" w:rsidRPr="005A27E7" w:rsidRDefault="005A27E7" w:rsidP="005A27E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A27E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},</w:t>
            </w:r>
          </w:p>
          <w:p w14:paraId="505E4192" w14:textId="068BBA1D" w:rsidR="005A27E7" w:rsidRPr="005A27E7" w:rsidRDefault="005A27E7" w:rsidP="005A27E7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5A27E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...</w:t>
            </w:r>
          </w:p>
          <w:p w14:paraId="71D112A3" w14:textId="508B0033" w:rsidR="005A27E7" w:rsidRPr="00250C44" w:rsidRDefault="005A27E7" w:rsidP="0055169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5A27E7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]</w:t>
            </w:r>
          </w:p>
        </w:tc>
      </w:tr>
    </w:tbl>
    <w:p w14:paraId="290A3001" w14:textId="77777777" w:rsidR="005A27E7" w:rsidRDefault="005A27E7" w:rsidP="005A27E7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C84A7FD" w14:textId="77777777" w:rsidR="003776BC" w:rsidRDefault="003776BC" w:rsidP="003776BC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EFB4314" w14:textId="77777777" w:rsidR="00C07F82" w:rsidRDefault="00C07F82" w:rsidP="00C07F82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8494E86" w14:textId="3EFE2217" w:rsidR="00C07F82" w:rsidRPr="00AF250E" w:rsidRDefault="00C07F82" w:rsidP="00C07F82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251515"/>
          <w:sz w:val="36"/>
          <w:szCs w:val="36"/>
          <w:lang w:val="en-US"/>
        </w:rPr>
      </w:pPr>
      <w:bookmarkStart w:id="49" w:name="_Toc53769431"/>
      <w:r>
        <w:rPr>
          <w:color w:val="251515"/>
          <w:sz w:val="36"/>
          <w:szCs w:val="36"/>
          <w:lang w:val="en-US"/>
        </w:rPr>
        <w:t>assistances/code</w:t>
      </w:r>
      <w:bookmarkEnd w:id="49"/>
    </w:p>
    <w:p w14:paraId="5F5658F9" w14:textId="77777777" w:rsidR="00C07F82" w:rsidRPr="008A5B3A" w:rsidRDefault="00C07F82" w:rsidP="00C07F82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lang w:val="en-US"/>
        </w:rPr>
      </w:pPr>
      <w:r>
        <w:rPr>
          <w:lang w:val="en-US"/>
        </w:rPr>
        <w:t xml:space="preserve"> </w:t>
      </w:r>
      <w:r w:rsidRPr="008A5B3A">
        <w:rPr>
          <w:lang w:val="en-US"/>
        </w:rPr>
        <w:t>.</w:t>
      </w:r>
    </w:p>
    <w:p w14:paraId="0EA030B0" w14:textId="77777777" w:rsidR="00C07F82" w:rsidRPr="0006331D" w:rsidRDefault="00C07F82" w:rsidP="00C07F82">
      <w:pPr>
        <w:pStyle w:val="Ttulo3"/>
        <w:rPr>
          <w:sz w:val="28"/>
          <w:szCs w:val="28"/>
        </w:rPr>
      </w:pPr>
      <w:bookmarkStart w:id="50" w:name="_Toc53769432"/>
      <w:r>
        <w:rPr>
          <w:sz w:val="28"/>
          <w:szCs w:val="28"/>
        </w:rPr>
        <w:t>Request</w:t>
      </w:r>
      <w:bookmarkEnd w:id="50"/>
    </w:p>
    <w:tbl>
      <w:tblPr>
        <w:tblStyle w:val="a0"/>
        <w:tblW w:w="93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8222"/>
      </w:tblGrid>
      <w:tr w:rsidR="00C07F82" w14:paraId="07F96E05" w14:textId="77777777" w:rsidTr="00551698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87674" w14:textId="77777777" w:rsidR="00C07F82" w:rsidRDefault="00C07F82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5018D" w14:textId="77777777" w:rsidR="00C07F82" w:rsidRDefault="00C07F82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C07F82" w14:paraId="66603F52" w14:textId="77777777" w:rsidTr="00551698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E6998" w14:textId="67EC302D" w:rsidR="00C07F82" w:rsidRDefault="00C07F82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5B366" w14:textId="47AE8290" w:rsidR="00C07F82" w:rsidRDefault="00C07F82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38761D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pi</w:t>
            </w:r>
            <w:proofErr w:type="spellEnd"/>
            <w:r>
              <w:rPr>
                <w:rFonts w:ascii="Consolas" w:eastAsia="Consolas" w:hAnsi="Consolas" w:cs="Consolas"/>
              </w:rPr>
              <w:t>/</w:t>
            </w:r>
            <w:r>
              <w:rPr>
                <w:rFonts w:ascii="Consolas" w:eastAsia="Consolas" w:hAnsi="Consolas" w:cs="Consolas"/>
                <w:color w:val="38761D"/>
              </w:rPr>
              <w:t>assistances/code</w:t>
            </w:r>
          </w:p>
        </w:tc>
      </w:tr>
    </w:tbl>
    <w:p w14:paraId="156A22E1" w14:textId="77777777" w:rsidR="00C07F82" w:rsidRDefault="00C07F82" w:rsidP="00C07F82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3C8CF68" w14:textId="77777777" w:rsidR="00C07F82" w:rsidRDefault="00C07F82" w:rsidP="00C07F82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1"/>
        <w:tblW w:w="93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11"/>
        <w:gridCol w:w="3277"/>
        <w:gridCol w:w="4768"/>
      </w:tblGrid>
      <w:tr w:rsidR="00C07F82" w14:paraId="0E68DBC9" w14:textId="77777777" w:rsidTr="00551698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98F10" w14:textId="77777777" w:rsidR="00C07F82" w:rsidRDefault="00C07F82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lastRenderedPageBreak/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2412F" w14:textId="77777777" w:rsidR="00C07F82" w:rsidRDefault="00C07F82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4546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BA940" w14:textId="77777777" w:rsidR="00C07F82" w:rsidRDefault="00C07F82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C07F82" w14:paraId="7A3990EE" w14:textId="77777777" w:rsidTr="00551698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6079C" w14:textId="0175BDBE" w:rsidR="00C07F82" w:rsidRDefault="00C07F82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  <w:p w14:paraId="7ABEB6BF" w14:textId="77777777" w:rsidR="00C07F82" w:rsidRDefault="00C07F82" w:rsidP="00C07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  <w:p w14:paraId="77440F9F" w14:textId="2ECA2867" w:rsidR="00C07F82" w:rsidRDefault="00C07F82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  <w:p w14:paraId="09183177" w14:textId="60453137" w:rsidR="00C07F82" w:rsidRDefault="00C07F82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FD59" w14:textId="18DF3933" w:rsidR="00C07F82" w:rsidRDefault="00C07F82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orization</w:t>
            </w:r>
          </w:p>
          <w:p w14:paraId="002E4886" w14:textId="2B779716" w:rsidR="00C07F82" w:rsidRDefault="00C07F82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ccept</w:t>
            </w:r>
          </w:p>
          <w:p w14:paraId="0AA0E931" w14:textId="1A8AE490" w:rsidR="00C07F82" w:rsidRDefault="00C07F82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latitude</w:t>
            </w:r>
          </w:p>
          <w:p w14:paraId="5A1EAC3B" w14:textId="1BAD3060" w:rsidR="00C07F82" w:rsidRDefault="00C07F82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longitude</w:t>
            </w:r>
          </w:p>
        </w:tc>
        <w:tc>
          <w:tcPr>
            <w:tcW w:w="4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23AD3" w14:textId="77777777" w:rsidR="00C07F82" w:rsidRDefault="00C07F82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14:paraId="367B6093" w14:textId="1D45C2F8" w:rsidR="00C07F82" w:rsidRDefault="00C07F82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14:paraId="675794AE" w14:textId="44748264" w:rsidR="00C07F82" w:rsidRDefault="00C07F82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numeric</w:t>
            </w:r>
          </w:p>
          <w:p w14:paraId="25EFC3DC" w14:textId="37D6426E" w:rsidR="00C07F82" w:rsidRPr="00ED3B48" w:rsidRDefault="00C07F82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numeric</w:t>
            </w:r>
          </w:p>
        </w:tc>
      </w:tr>
    </w:tbl>
    <w:p w14:paraId="0D79FBA4" w14:textId="77777777" w:rsidR="00C07F82" w:rsidRPr="003776BC" w:rsidRDefault="00C07F82" w:rsidP="00C07F8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666666"/>
        </w:rPr>
      </w:pPr>
    </w:p>
    <w:p w14:paraId="1BB77BC0" w14:textId="77777777" w:rsidR="00C07F82" w:rsidRPr="0006331D" w:rsidRDefault="00C07F82" w:rsidP="00C07F82">
      <w:pPr>
        <w:pStyle w:val="Ttulo3"/>
        <w:rPr>
          <w:sz w:val="28"/>
          <w:szCs w:val="28"/>
        </w:rPr>
      </w:pPr>
      <w:bookmarkStart w:id="51" w:name="_Toc53769433"/>
      <w:r>
        <w:rPr>
          <w:sz w:val="28"/>
          <w:szCs w:val="28"/>
        </w:rPr>
        <w:t>Response</w:t>
      </w:r>
      <w:bookmarkEnd w:id="51"/>
    </w:p>
    <w:tbl>
      <w:tblPr>
        <w:tblStyle w:val="a2"/>
        <w:tblW w:w="93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4"/>
        <w:gridCol w:w="7762"/>
      </w:tblGrid>
      <w:tr w:rsidR="00C07F82" w14:paraId="252F4949" w14:textId="77777777" w:rsidTr="00551698">
        <w:tc>
          <w:tcPr>
            <w:tcW w:w="159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33EED" w14:textId="77777777" w:rsidR="00C07F82" w:rsidRDefault="00C07F82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76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2038F" w14:textId="77777777" w:rsidR="00C07F82" w:rsidRDefault="00C07F82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C07F82" w14:paraId="2FA41758" w14:textId="77777777" w:rsidTr="00551698"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B422C" w14:textId="77777777" w:rsidR="00C07F82" w:rsidRDefault="00C07F82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F60FF" w14:textId="77777777" w:rsidR="00C07F82" w:rsidRPr="00C07F82" w:rsidRDefault="00C07F82" w:rsidP="00C07F82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C07F8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{</w:t>
            </w:r>
          </w:p>
          <w:p w14:paraId="7448C311" w14:textId="77777777" w:rsidR="00C07F82" w:rsidRPr="00C07F82" w:rsidRDefault="00C07F82" w:rsidP="00C07F82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C07F8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</w:t>
            </w:r>
            <w:r w:rsidRPr="00C07F8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proofErr w:type="spellStart"/>
            <w:r w:rsidRPr="00C07F8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code</w:t>
            </w:r>
            <w:proofErr w:type="spellEnd"/>
            <w:r w:rsidRPr="00C07F8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r w:rsidRPr="00C07F8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: </w:t>
            </w:r>
            <w:r w:rsidRPr="00C07F8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"6R7P9UGKfh"</w:t>
            </w:r>
          </w:p>
          <w:p w14:paraId="3CFF77CF" w14:textId="3EFAC4EC" w:rsidR="00C07F82" w:rsidRPr="00250C44" w:rsidRDefault="00C07F82" w:rsidP="0055169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C07F8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}</w:t>
            </w:r>
          </w:p>
        </w:tc>
      </w:tr>
      <w:tr w:rsidR="00C07F82" w14:paraId="4A51F406" w14:textId="77777777" w:rsidTr="00551698"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79E21" w14:textId="6720F25A" w:rsidR="00C07F82" w:rsidRDefault="00C07F82" w:rsidP="00C07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48D9" w14:textId="77777777" w:rsidR="00C07F82" w:rsidRPr="00073922" w:rsidRDefault="00C07F82" w:rsidP="00C07F82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{</w:t>
            </w:r>
          </w:p>
          <w:p w14:paraId="373DAB16" w14:textId="77777777" w:rsidR="00C07F82" w:rsidRPr="00073922" w:rsidRDefault="00C07F82" w:rsidP="00C07F82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</w:t>
            </w:r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message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: </w:t>
            </w:r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 xml:space="preserve">"Token 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is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 xml:space="preserve"> 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expired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"</w:t>
            </w:r>
          </w:p>
          <w:p w14:paraId="4B1A483C" w14:textId="53D94761" w:rsidR="00C07F82" w:rsidRPr="005A27E7" w:rsidRDefault="00C07F82" w:rsidP="00C07F82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}</w:t>
            </w:r>
          </w:p>
        </w:tc>
      </w:tr>
      <w:tr w:rsidR="00C07F82" w14:paraId="55BAB5AD" w14:textId="77777777" w:rsidTr="00551698"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0D103" w14:textId="51942CA7" w:rsidR="00C07F82" w:rsidRDefault="00C07F82" w:rsidP="00C07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1E965" w14:textId="77777777" w:rsidR="00C07F82" w:rsidRPr="00073922" w:rsidRDefault="00C07F82" w:rsidP="00C07F82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{</w:t>
            </w:r>
          </w:p>
          <w:p w14:paraId="5EE3A2A7" w14:textId="77777777" w:rsidR="00C07F82" w:rsidRPr="00073922" w:rsidRDefault="00C07F82" w:rsidP="00C07F82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</w:t>
            </w:r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message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: </w:t>
            </w:r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"Token 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is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 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invalid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"</w:t>
            </w:r>
          </w:p>
          <w:p w14:paraId="528F1237" w14:textId="5DE3CE23" w:rsidR="00C07F82" w:rsidRPr="005A27E7" w:rsidRDefault="00C07F82" w:rsidP="00C07F82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}</w:t>
            </w:r>
          </w:p>
        </w:tc>
      </w:tr>
      <w:tr w:rsidR="00C07F82" w14:paraId="3F9DF9BE" w14:textId="77777777" w:rsidTr="00551698"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9EF46" w14:textId="0767FD05" w:rsidR="00C07F82" w:rsidRDefault="00C07F82" w:rsidP="00C07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2564C" w14:textId="77777777" w:rsidR="00C07F82" w:rsidRPr="00073922" w:rsidRDefault="00C07F82" w:rsidP="00C07F82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{</w:t>
            </w:r>
          </w:p>
          <w:p w14:paraId="46958544" w14:textId="77777777" w:rsidR="00C07F82" w:rsidRPr="00073922" w:rsidRDefault="00C07F82" w:rsidP="00C07F82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</w:t>
            </w:r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message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: </w:t>
            </w:r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 xml:space="preserve">"Token 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absent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"</w:t>
            </w:r>
          </w:p>
          <w:p w14:paraId="731D2193" w14:textId="71264B81" w:rsidR="00C07F82" w:rsidRPr="005A27E7" w:rsidRDefault="00C07F82" w:rsidP="00C07F82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}</w:t>
            </w:r>
          </w:p>
        </w:tc>
      </w:tr>
      <w:tr w:rsidR="00C07F82" w14:paraId="30E0D069" w14:textId="77777777" w:rsidTr="00551698"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3025B" w14:textId="652B90D7" w:rsidR="00C07F82" w:rsidRDefault="00C07F82" w:rsidP="00C07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08768" w14:textId="77777777" w:rsidR="00C07F82" w:rsidRPr="002D0B0C" w:rsidRDefault="00C07F82" w:rsidP="00C07F82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{</w:t>
            </w:r>
          </w:p>
          <w:p w14:paraId="393791EC" w14:textId="77777777" w:rsidR="00C07F82" w:rsidRPr="002D0B0C" w:rsidRDefault="00C07F82" w:rsidP="00C07F82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</w:t>
            </w:r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proofErr w:type="spellStart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message</w:t>
            </w:r>
            <w:proofErr w:type="spellEnd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: </w:t>
            </w:r>
            <w:r w:rsidRPr="002D0B0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"</w:t>
            </w:r>
            <w:proofErr w:type="spellStart"/>
            <w:r w:rsidRPr="002D0B0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Unauthenticated</w:t>
            </w:r>
            <w:proofErr w:type="spellEnd"/>
            <w:r w:rsidRPr="002D0B0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."</w:t>
            </w:r>
          </w:p>
          <w:p w14:paraId="559E3194" w14:textId="23E5EF37" w:rsidR="00C07F82" w:rsidRPr="005A27E7" w:rsidRDefault="00C07F82" w:rsidP="00C07F82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}</w:t>
            </w:r>
          </w:p>
        </w:tc>
      </w:tr>
      <w:tr w:rsidR="00C07F82" w14:paraId="44AFA1CF" w14:textId="77777777" w:rsidTr="00551698"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B0744" w14:textId="20DF6089" w:rsidR="00C07F82" w:rsidRDefault="00C07F82" w:rsidP="00C07F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22</w:t>
            </w:r>
          </w:p>
        </w:tc>
        <w:tc>
          <w:tcPr>
            <w:tcW w:w="7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833D7" w14:textId="77777777" w:rsidR="00C07F82" w:rsidRPr="00C07F82" w:rsidRDefault="00C07F82" w:rsidP="00C07F82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07F8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{</w:t>
            </w:r>
          </w:p>
          <w:p w14:paraId="2CB9A29D" w14:textId="77777777" w:rsidR="00C07F82" w:rsidRPr="00C07F82" w:rsidRDefault="00C07F82" w:rsidP="00C07F82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07F8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C07F8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message"</w:t>
            </w:r>
            <w:r w:rsidRPr="00C07F8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C07F8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The given data was invalid."</w:t>
            </w:r>
            <w:r w:rsidRPr="00C07F8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68A01CE7" w14:textId="77777777" w:rsidR="00C07F82" w:rsidRPr="00C07F82" w:rsidRDefault="00C07F82" w:rsidP="00C07F82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07F8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C07F8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errors"</w:t>
            </w:r>
            <w:r w:rsidRPr="00C07F8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[</w:t>
            </w:r>
          </w:p>
          <w:p w14:paraId="6181A8C7" w14:textId="77777777" w:rsidR="00C07F82" w:rsidRPr="00C07F82" w:rsidRDefault="00C07F82" w:rsidP="00C07F82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07F8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[</w:t>
            </w:r>
          </w:p>
          <w:p w14:paraId="4634B27C" w14:textId="77777777" w:rsidR="00C07F82" w:rsidRPr="00C07F82" w:rsidRDefault="00C07F82" w:rsidP="00C07F82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07F8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[</w:t>
            </w:r>
          </w:p>
          <w:p w14:paraId="6EB010DE" w14:textId="77777777" w:rsidR="00C07F82" w:rsidRPr="00C07F82" w:rsidRDefault="00C07F82" w:rsidP="00C07F82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07F8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C07F8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The latitude field is required."</w:t>
            </w:r>
          </w:p>
          <w:p w14:paraId="7383FBF9" w14:textId="77777777" w:rsidR="00C07F82" w:rsidRPr="00C07F82" w:rsidRDefault="00C07F82" w:rsidP="00C07F82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07F8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],</w:t>
            </w:r>
          </w:p>
          <w:p w14:paraId="29666BE1" w14:textId="77777777" w:rsidR="00C07F82" w:rsidRPr="00C07F82" w:rsidRDefault="00C07F82" w:rsidP="00C07F82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07F8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[</w:t>
            </w:r>
          </w:p>
          <w:p w14:paraId="59456A48" w14:textId="77777777" w:rsidR="00C07F82" w:rsidRPr="00C07F82" w:rsidRDefault="00C07F82" w:rsidP="00C07F82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C07F8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C07F8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The longitude field is required."</w:t>
            </w:r>
          </w:p>
          <w:p w14:paraId="570B3A4D" w14:textId="77777777" w:rsidR="00C07F82" w:rsidRPr="00C07F82" w:rsidRDefault="00C07F82" w:rsidP="00C07F82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C07F8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C07F8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]</w:t>
            </w:r>
          </w:p>
          <w:p w14:paraId="64C87642" w14:textId="77777777" w:rsidR="00C07F82" w:rsidRPr="00C07F82" w:rsidRDefault="00C07F82" w:rsidP="00C07F82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C07F8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    ]</w:t>
            </w:r>
          </w:p>
          <w:p w14:paraId="796DBD75" w14:textId="77777777" w:rsidR="00C07F82" w:rsidRPr="00C07F82" w:rsidRDefault="00C07F82" w:rsidP="00C07F82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C07F8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]</w:t>
            </w:r>
          </w:p>
          <w:p w14:paraId="3F12861B" w14:textId="585BE9F4" w:rsidR="00C07F82" w:rsidRPr="002D0B0C" w:rsidRDefault="00C07F82" w:rsidP="00C07F82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C07F8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}</w:t>
            </w:r>
          </w:p>
        </w:tc>
      </w:tr>
    </w:tbl>
    <w:p w14:paraId="54032400" w14:textId="77777777" w:rsidR="000B7B72" w:rsidRDefault="000B7B72" w:rsidP="000B7B72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8A3018E" w14:textId="77777777" w:rsidR="00551698" w:rsidRDefault="00551698" w:rsidP="0055169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07F6B06" w14:textId="74DA5E17" w:rsidR="00551698" w:rsidRPr="00AF250E" w:rsidRDefault="00551698" w:rsidP="00551698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251515"/>
          <w:sz w:val="36"/>
          <w:szCs w:val="36"/>
          <w:lang w:val="en-US"/>
        </w:rPr>
      </w:pPr>
      <w:bookmarkStart w:id="52" w:name="_Toc53769434"/>
      <w:r>
        <w:rPr>
          <w:color w:val="251515"/>
          <w:sz w:val="36"/>
          <w:szCs w:val="36"/>
          <w:lang w:val="en-US"/>
        </w:rPr>
        <w:lastRenderedPageBreak/>
        <w:t>assistances/register</w:t>
      </w:r>
      <w:bookmarkEnd w:id="52"/>
    </w:p>
    <w:p w14:paraId="03396EC5" w14:textId="77777777" w:rsidR="00551698" w:rsidRPr="008A5B3A" w:rsidRDefault="00551698" w:rsidP="00551698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lang w:val="en-US"/>
        </w:rPr>
      </w:pPr>
      <w:r>
        <w:rPr>
          <w:lang w:val="en-US"/>
        </w:rPr>
        <w:t xml:space="preserve"> </w:t>
      </w:r>
      <w:r w:rsidRPr="008A5B3A">
        <w:rPr>
          <w:lang w:val="en-US"/>
        </w:rPr>
        <w:t>.</w:t>
      </w:r>
    </w:p>
    <w:p w14:paraId="4D5B27C6" w14:textId="77777777" w:rsidR="00551698" w:rsidRPr="0006331D" w:rsidRDefault="00551698" w:rsidP="00551698">
      <w:pPr>
        <w:pStyle w:val="Ttulo3"/>
        <w:rPr>
          <w:sz w:val="28"/>
          <w:szCs w:val="28"/>
        </w:rPr>
      </w:pPr>
      <w:bookmarkStart w:id="53" w:name="_Toc53769435"/>
      <w:r>
        <w:rPr>
          <w:sz w:val="28"/>
          <w:szCs w:val="28"/>
        </w:rPr>
        <w:t>Request</w:t>
      </w:r>
      <w:bookmarkEnd w:id="53"/>
    </w:p>
    <w:tbl>
      <w:tblPr>
        <w:tblStyle w:val="a0"/>
        <w:tblW w:w="93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8222"/>
      </w:tblGrid>
      <w:tr w:rsidR="00551698" w14:paraId="234ED372" w14:textId="77777777" w:rsidTr="00551698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1B737" w14:textId="77777777" w:rsidR="00551698" w:rsidRDefault="00551698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931E" w14:textId="77777777" w:rsidR="00551698" w:rsidRDefault="00551698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551698" w14:paraId="313CDB67" w14:textId="77777777" w:rsidTr="00551698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28579" w14:textId="77777777" w:rsidR="00551698" w:rsidRDefault="00551698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72A41" w14:textId="6F6AB3C8" w:rsidR="00551698" w:rsidRDefault="00551698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38761D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pi</w:t>
            </w:r>
            <w:proofErr w:type="spellEnd"/>
            <w:r>
              <w:rPr>
                <w:rFonts w:ascii="Consolas" w:eastAsia="Consolas" w:hAnsi="Consolas" w:cs="Consolas"/>
              </w:rPr>
              <w:t>/</w:t>
            </w:r>
            <w:r>
              <w:rPr>
                <w:rFonts w:ascii="Consolas" w:eastAsia="Consolas" w:hAnsi="Consolas" w:cs="Consolas"/>
                <w:color w:val="38761D"/>
              </w:rPr>
              <w:t>assistances/register</w:t>
            </w:r>
          </w:p>
        </w:tc>
      </w:tr>
    </w:tbl>
    <w:p w14:paraId="06B9C574" w14:textId="77777777" w:rsidR="00551698" w:rsidRDefault="00551698" w:rsidP="0055169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FD8AE1D" w14:textId="77777777" w:rsidR="00551698" w:rsidRDefault="00551698" w:rsidP="0055169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1"/>
        <w:tblW w:w="93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11"/>
        <w:gridCol w:w="3277"/>
        <w:gridCol w:w="4768"/>
      </w:tblGrid>
      <w:tr w:rsidR="00551698" w14:paraId="54D20897" w14:textId="77777777" w:rsidTr="00551698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C4023" w14:textId="77777777" w:rsidR="00551698" w:rsidRDefault="00551698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561FF" w14:textId="77777777" w:rsidR="00551698" w:rsidRDefault="00551698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4546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D40F7" w14:textId="77777777" w:rsidR="00551698" w:rsidRDefault="00551698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551698" w14:paraId="02A4D063" w14:textId="77777777" w:rsidTr="00551698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05FED" w14:textId="77777777" w:rsidR="00551698" w:rsidRDefault="00551698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  <w:p w14:paraId="5B8CBD1F" w14:textId="77777777" w:rsidR="00551698" w:rsidRDefault="00551698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  <w:p w14:paraId="23817FC7" w14:textId="572FDC05" w:rsidR="00551698" w:rsidRDefault="00551698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  <w:p w14:paraId="414026AD" w14:textId="1BF5105D" w:rsidR="00551698" w:rsidRDefault="00551698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  <w:p w14:paraId="5D21DBC5" w14:textId="77777777" w:rsidR="00551698" w:rsidRDefault="00551698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  <w:p w14:paraId="5518A193" w14:textId="0589C302" w:rsidR="00551698" w:rsidRDefault="00551698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B5F5E" w14:textId="77777777" w:rsidR="00551698" w:rsidRDefault="00551698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orization</w:t>
            </w:r>
          </w:p>
          <w:p w14:paraId="42866041" w14:textId="77777777" w:rsidR="00551698" w:rsidRDefault="00551698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ccept</w:t>
            </w:r>
          </w:p>
          <w:p w14:paraId="617BD353" w14:textId="4537C028" w:rsidR="00551698" w:rsidRDefault="00551698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code</w:t>
            </w:r>
          </w:p>
          <w:p w14:paraId="382785EA" w14:textId="6218838E" w:rsidR="00551698" w:rsidRDefault="00551698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latitude</w:t>
            </w:r>
          </w:p>
          <w:p w14:paraId="687E7118" w14:textId="77777777" w:rsidR="00551698" w:rsidRDefault="00551698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longitude</w:t>
            </w:r>
          </w:p>
          <w:p w14:paraId="5F4935DA" w14:textId="60782C75" w:rsidR="00551698" w:rsidRDefault="00551698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is_exam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r>
              <w:rPr>
                <w:rFonts w:ascii="Consolas" w:eastAsia="Consolas" w:hAnsi="Consolas" w:cs="Consolas"/>
                <w:color w:val="C27BA0"/>
              </w:rPr>
              <w:t>[optional]</w:t>
            </w:r>
          </w:p>
        </w:tc>
        <w:tc>
          <w:tcPr>
            <w:tcW w:w="4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3CFDA" w14:textId="77777777" w:rsidR="00551698" w:rsidRDefault="00551698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14:paraId="2569A800" w14:textId="77777777" w:rsidR="00551698" w:rsidRDefault="00551698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14:paraId="7D7B1256" w14:textId="15FCA700" w:rsidR="00551698" w:rsidRDefault="00551698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14:paraId="615EDE9E" w14:textId="06D39155" w:rsidR="00551698" w:rsidRDefault="00551698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numeric</w:t>
            </w:r>
          </w:p>
          <w:p w14:paraId="0408300A" w14:textId="77777777" w:rsidR="00551698" w:rsidRDefault="00551698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numeric</w:t>
            </w:r>
          </w:p>
          <w:p w14:paraId="0F8F2C57" w14:textId="2B7D468C" w:rsidR="00551698" w:rsidRPr="00ED3B48" w:rsidRDefault="00551698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proofErr w:type="spellStart"/>
            <w:r>
              <w:rPr>
                <w:rFonts w:ascii="Consolas" w:eastAsia="Consolas" w:hAnsi="Consolas" w:cs="Consolas"/>
                <w:color w:val="7F6000"/>
              </w:rPr>
              <w:t>boolean</w:t>
            </w:r>
            <w:proofErr w:type="spellEnd"/>
            <w:r>
              <w:rPr>
                <w:rFonts w:ascii="Consolas" w:eastAsia="Consolas" w:hAnsi="Consolas" w:cs="Consolas"/>
                <w:color w:val="7F6000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1C4587"/>
              </w:rPr>
              <w:t>false</w:t>
            </w:r>
          </w:p>
        </w:tc>
      </w:tr>
    </w:tbl>
    <w:p w14:paraId="07DB2416" w14:textId="77777777" w:rsidR="00551698" w:rsidRPr="003776BC" w:rsidRDefault="00551698" w:rsidP="0055169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666666"/>
        </w:rPr>
      </w:pPr>
    </w:p>
    <w:p w14:paraId="7D04035B" w14:textId="77777777" w:rsidR="00551698" w:rsidRPr="0006331D" w:rsidRDefault="00551698" w:rsidP="00551698">
      <w:pPr>
        <w:pStyle w:val="Ttulo3"/>
        <w:rPr>
          <w:sz w:val="28"/>
          <w:szCs w:val="28"/>
        </w:rPr>
      </w:pPr>
      <w:bookmarkStart w:id="54" w:name="_Toc53769436"/>
      <w:r>
        <w:rPr>
          <w:sz w:val="28"/>
          <w:szCs w:val="28"/>
        </w:rPr>
        <w:t>Response</w:t>
      </w:r>
      <w:bookmarkEnd w:id="54"/>
    </w:p>
    <w:tbl>
      <w:tblPr>
        <w:tblStyle w:val="a2"/>
        <w:tblW w:w="93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4"/>
        <w:gridCol w:w="7762"/>
      </w:tblGrid>
      <w:tr w:rsidR="00551698" w14:paraId="0DF4DC57" w14:textId="77777777" w:rsidTr="00551698">
        <w:tc>
          <w:tcPr>
            <w:tcW w:w="159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1C711" w14:textId="77777777" w:rsidR="00551698" w:rsidRDefault="00551698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76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E9C09" w14:textId="77777777" w:rsidR="00551698" w:rsidRDefault="00551698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551698" w14:paraId="67276663" w14:textId="77777777" w:rsidTr="00551698"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5ABA2" w14:textId="77777777" w:rsidR="00551698" w:rsidRDefault="00551698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B4C8A" w14:textId="77777777" w:rsidR="00551698" w:rsidRPr="00551698" w:rsidRDefault="00551698" w:rsidP="0055169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5169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{</w:t>
            </w:r>
          </w:p>
          <w:p w14:paraId="1A642E77" w14:textId="77777777" w:rsidR="00551698" w:rsidRPr="00551698" w:rsidRDefault="00551698" w:rsidP="0055169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5169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551698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551698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student_user_id</w:t>
            </w:r>
            <w:proofErr w:type="spellEnd"/>
            <w:r w:rsidRPr="00551698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55169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551698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2</w:t>
            </w:r>
            <w:r w:rsidRPr="0055169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10574707" w14:textId="77777777" w:rsidR="00551698" w:rsidRPr="00551698" w:rsidRDefault="00551698" w:rsidP="0055169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5169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551698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551698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student_longitude</w:t>
            </w:r>
            <w:proofErr w:type="spellEnd"/>
            <w:r w:rsidRPr="00551698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55169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551698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1</w:t>
            </w:r>
            <w:r w:rsidRPr="0055169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7F4C8911" w14:textId="77777777" w:rsidR="00551698" w:rsidRPr="00551698" w:rsidRDefault="00551698" w:rsidP="0055169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5169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551698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551698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student_latitude</w:t>
            </w:r>
            <w:proofErr w:type="spellEnd"/>
            <w:r w:rsidRPr="00551698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55169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551698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1</w:t>
            </w:r>
            <w:r w:rsidRPr="0055169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363353DA" w14:textId="77777777" w:rsidR="00551698" w:rsidRPr="00551698" w:rsidRDefault="00551698" w:rsidP="0055169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5169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551698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551698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instructor_user_id</w:t>
            </w:r>
            <w:proofErr w:type="spellEnd"/>
            <w:r w:rsidRPr="00551698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55169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551698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2</w:t>
            </w:r>
            <w:r w:rsidRPr="0055169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6A24A3A4" w14:textId="77777777" w:rsidR="00551698" w:rsidRPr="00551698" w:rsidRDefault="00551698" w:rsidP="0055169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5169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551698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551698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instructor_longitude</w:t>
            </w:r>
            <w:proofErr w:type="spellEnd"/>
            <w:r w:rsidRPr="00551698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55169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551698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1"</w:t>
            </w:r>
            <w:r w:rsidRPr="0055169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1AA6B56E" w14:textId="77777777" w:rsidR="00551698" w:rsidRPr="00551698" w:rsidRDefault="00551698" w:rsidP="0055169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5169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551698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551698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instructor_latitude</w:t>
            </w:r>
            <w:proofErr w:type="spellEnd"/>
            <w:r w:rsidRPr="00551698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55169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551698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1"</w:t>
            </w:r>
            <w:r w:rsidRPr="0055169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088AF131" w14:textId="77777777" w:rsidR="00551698" w:rsidRPr="00551698" w:rsidRDefault="00551698" w:rsidP="0055169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5169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551698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551698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academy_id</w:t>
            </w:r>
            <w:proofErr w:type="spellEnd"/>
            <w:r w:rsidRPr="00551698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55169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551698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1</w:t>
            </w:r>
            <w:r w:rsidRPr="0055169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55538911" w14:textId="77777777" w:rsidR="00551698" w:rsidRPr="00551698" w:rsidRDefault="00551698" w:rsidP="0055169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5169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551698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551698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is_exam</w:t>
            </w:r>
            <w:proofErr w:type="spellEnd"/>
            <w:r w:rsidRPr="00551698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55169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551698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false</w:t>
            </w:r>
            <w:r w:rsidRPr="0055169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00BE27B9" w14:textId="77777777" w:rsidR="00551698" w:rsidRPr="00551698" w:rsidRDefault="00551698" w:rsidP="0055169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5169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551698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551698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updated_at</w:t>
            </w:r>
            <w:proofErr w:type="spellEnd"/>
            <w:r w:rsidRPr="00551698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55169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551698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2020-09-22T04:12:20.000000Z"</w:t>
            </w:r>
            <w:r w:rsidRPr="0055169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1A068FD1" w14:textId="77777777" w:rsidR="00551698" w:rsidRPr="00551698" w:rsidRDefault="00551698" w:rsidP="0055169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5169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551698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551698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created_at</w:t>
            </w:r>
            <w:proofErr w:type="spellEnd"/>
            <w:r w:rsidRPr="00551698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55169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551698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2020-09-22T04:12:20.000000Z"</w:t>
            </w:r>
            <w:r w:rsidRPr="0055169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08C813D5" w14:textId="77777777" w:rsidR="00551698" w:rsidRPr="00551698" w:rsidRDefault="00551698" w:rsidP="0055169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5169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551698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id"</w:t>
            </w:r>
            <w:r w:rsidRPr="0055169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551698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6</w:t>
            </w:r>
          </w:p>
          <w:p w14:paraId="274397E8" w14:textId="5F7840E0" w:rsidR="00551698" w:rsidRPr="00250C44" w:rsidRDefault="00551698" w:rsidP="0055169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55169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}</w:t>
            </w:r>
          </w:p>
        </w:tc>
      </w:tr>
      <w:tr w:rsidR="00551698" w14:paraId="4654EDFC" w14:textId="77777777" w:rsidTr="00551698"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FCC43" w14:textId="77777777" w:rsidR="00551698" w:rsidRDefault="00551698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C208C" w14:textId="77777777" w:rsidR="00551698" w:rsidRPr="00073922" w:rsidRDefault="00551698" w:rsidP="0055169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{</w:t>
            </w:r>
          </w:p>
          <w:p w14:paraId="40997E97" w14:textId="77777777" w:rsidR="00551698" w:rsidRPr="00073922" w:rsidRDefault="00551698" w:rsidP="0055169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</w:t>
            </w:r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message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: </w:t>
            </w:r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 xml:space="preserve">"Token 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is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 xml:space="preserve"> 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expired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"</w:t>
            </w:r>
          </w:p>
          <w:p w14:paraId="5B9A37A0" w14:textId="77777777" w:rsidR="00551698" w:rsidRPr="005A27E7" w:rsidRDefault="00551698" w:rsidP="0055169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}</w:t>
            </w:r>
          </w:p>
        </w:tc>
      </w:tr>
      <w:tr w:rsidR="00551698" w14:paraId="3A1F2704" w14:textId="77777777" w:rsidTr="00551698"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AB5DD" w14:textId="77777777" w:rsidR="00551698" w:rsidRDefault="00551698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FA68B" w14:textId="77777777" w:rsidR="00551698" w:rsidRPr="00073922" w:rsidRDefault="00551698" w:rsidP="0055169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{</w:t>
            </w:r>
          </w:p>
          <w:p w14:paraId="7684F25E" w14:textId="77777777" w:rsidR="00551698" w:rsidRPr="00073922" w:rsidRDefault="00551698" w:rsidP="0055169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</w:t>
            </w:r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message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: </w:t>
            </w:r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"Token 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is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 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invalid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"</w:t>
            </w:r>
          </w:p>
          <w:p w14:paraId="6552F21D" w14:textId="77777777" w:rsidR="00551698" w:rsidRPr="005A27E7" w:rsidRDefault="00551698" w:rsidP="0055169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lastRenderedPageBreak/>
              <w:t>}</w:t>
            </w:r>
          </w:p>
        </w:tc>
      </w:tr>
      <w:tr w:rsidR="00551698" w14:paraId="56F8D6AB" w14:textId="77777777" w:rsidTr="00551698"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88E2E" w14:textId="77777777" w:rsidR="00551698" w:rsidRDefault="00551698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990000"/>
              </w:rPr>
              <w:lastRenderedPageBreak/>
              <w:t>400</w:t>
            </w:r>
          </w:p>
        </w:tc>
        <w:tc>
          <w:tcPr>
            <w:tcW w:w="7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370BA" w14:textId="77777777" w:rsidR="00551698" w:rsidRPr="00073922" w:rsidRDefault="00551698" w:rsidP="0055169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{</w:t>
            </w:r>
          </w:p>
          <w:p w14:paraId="7E684644" w14:textId="77777777" w:rsidR="00551698" w:rsidRPr="00073922" w:rsidRDefault="00551698" w:rsidP="0055169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</w:t>
            </w:r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message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: </w:t>
            </w:r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 xml:space="preserve">"Token 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absent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"</w:t>
            </w:r>
          </w:p>
          <w:p w14:paraId="015C8F79" w14:textId="77777777" w:rsidR="00551698" w:rsidRPr="005A27E7" w:rsidRDefault="00551698" w:rsidP="0055169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}</w:t>
            </w:r>
          </w:p>
        </w:tc>
      </w:tr>
      <w:tr w:rsidR="00551698" w14:paraId="33D29F04" w14:textId="77777777" w:rsidTr="00551698"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0436D" w14:textId="77777777" w:rsidR="00551698" w:rsidRDefault="00551698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81B7" w14:textId="77777777" w:rsidR="00551698" w:rsidRPr="002D0B0C" w:rsidRDefault="00551698" w:rsidP="0055169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{</w:t>
            </w:r>
          </w:p>
          <w:p w14:paraId="41783082" w14:textId="77777777" w:rsidR="00551698" w:rsidRPr="002D0B0C" w:rsidRDefault="00551698" w:rsidP="0055169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</w:t>
            </w:r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proofErr w:type="spellStart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message</w:t>
            </w:r>
            <w:proofErr w:type="spellEnd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: </w:t>
            </w:r>
            <w:r w:rsidRPr="002D0B0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"</w:t>
            </w:r>
            <w:proofErr w:type="spellStart"/>
            <w:r w:rsidRPr="002D0B0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Unauthenticated</w:t>
            </w:r>
            <w:proofErr w:type="spellEnd"/>
            <w:r w:rsidRPr="002D0B0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."</w:t>
            </w:r>
          </w:p>
          <w:p w14:paraId="3AE9BBB3" w14:textId="77777777" w:rsidR="00551698" w:rsidRPr="005A27E7" w:rsidRDefault="00551698" w:rsidP="0055169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}</w:t>
            </w:r>
          </w:p>
        </w:tc>
      </w:tr>
      <w:tr w:rsidR="00551698" w14:paraId="015A398D" w14:textId="77777777" w:rsidTr="00551698"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B1FE4" w14:textId="77777777" w:rsidR="00551698" w:rsidRDefault="00551698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22</w:t>
            </w:r>
          </w:p>
        </w:tc>
        <w:tc>
          <w:tcPr>
            <w:tcW w:w="7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B3050" w14:textId="77777777" w:rsidR="00551698" w:rsidRPr="00551698" w:rsidRDefault="00551698" w:rsidP="0055169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5169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{</w:t>
            </w:r>
          </w:p>
          <w:p w14:paraId="46891EAA" w14:textId="77777777" w:rsidR="00551698" w:rsidRPr="00551698" w:rsidRDefault="00551698" w:rsidP="0055169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5169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551698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message"</w:t>
            </w:r>
            <w:r w:rsidRPr="0055169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551698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The given data was invalid."</w:t>
            </w:r>
            <w:r w:rsidRPr="0055169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156A430A" w14:textId="77777777" w:rsidR="00551698" w:rsidRPr="00551698" w:rsidRDefault="00551698" w:rsidP="0055169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5169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551698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errors"</w:t>
            </w:r>
            <w:r w:rsidRPr="0055169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[</w:t>
            </w:r>
          </w:p>
          <w:p w14:paraId="289AA3F6" w14:textId="77777777" w:rsidR="00551698" w:rsidRPr="00551698" w:rsidRDefault="00551698" w:rsidP="0055169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5169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[</w:t>
            </w:r>
          </w:p>
          <w:p w14:paraId="4F90D93A" w14:textId="77777777" w:rsidR="00551698" w:rsidRPr="00551698" w:rsidRDefault="00551698" w:rsidP="0055169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5169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[</w:t>
            </w:r>
          </w:p>
          <w:p w14:paraId="02EA5D24" w14:textId="77777777" w:rsidR="00551698" w:rsidRPr="00551698" w:rsidRDefault="00551698" w:rsidP="0055169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5169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551698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The code field is required."</w:t>
            </w:r>
            <w:r w:rsidRPr="0055169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7403E419" w14:textId="77777777" w:rsidR="00551698" w:rsidRPr="00551698" w:rsidRDefault="00551698" w:rsidP="0055169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5169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551698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The code is invalid or expired"</w:t>
            </w:r>
          </w:p>
          <w:p w14:paraId="545291DD" w14:textId="77777777" w:rsidR="00551698" w:rsidRPr="00551698" w:rsidRDefault="00551698" w:rsidP="0055169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5169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],</w:t>
            </w:r>
          </w:p>
          <w:p w14:paraId="7EB2A2B9" w14:textId="77777777" w:rsidR="00551698" w:rsidRPr="00551698" w:rsidRDefault="00551698" w:rsidP="0055169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5169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[</w:t>
            </w:r>
          </w:p>
          <w:p w14:paraId="26199270" w14:textId="77777777" w:rsidR="00551698" w:rsidRPr="00551698" w:rsidRDefault="00551698" w:rsidP="0055169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5169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551698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The latitude field is required."</w:t>
            </w:r>
          </w:p>
          <w:p w14:paraId="3E1396A6" w14:textId="77777777" w:rsidR="00551698" w:rsidRPr="00551698" w:rsidRDefault="00551698" w:rsidP="0055169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5169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],</w:t>
            </w:r>
          </w:p>
          <w:p w14:paraId="10872E7B" w14:textId="77777777" w:rsidR="00551698" w:rsidRPr="00551698" w:rsidRDefault="00551698" w:rsidP="0055169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5169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[</w:t>
            </w:r>
          </w:p>
          <w:p w14:paraId="2D0EE5CC" w14:textId="77777777" w:rsidR="00551698" w:rsidRPr="00551698" w:rsidRDefault="00551698" w:rsidP="0055169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55169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551698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The longitude field is required."</w:t>
            </w:r>
          </w:p>
          <w:p w14:paraId="2F929708" w14:textId="77777777" w:rsidR="00551698" w:rsidRPr="00551698" w:rsidRDefault="00551698" w:rsidP="0055169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55169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55169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]</w:t>
            </w:r>
          </w:p>
          <w:p w14:paraId="25B8D22B" w14:textId="77777777" w:rsidR="00551698" w:rsidRPr="00551698" w:rsidRDefault="00551698" w:rsidP="0055169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55169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    ]</w:t>
            </w:r>
          </w:p>
          <w:p w14:paraId="3E63814E" w14:textId="77777777" w:rsidR="00551698" w:rsidRPr="00551698" w:rsidRDefault="00551698" w:rsidP="0055169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55169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]</w:t>
            </w:r>
          </w:p>
          <w:p w14:paraId="2DDC8EAC" w14:textId="4869BFEF" w:rsidR="00551698" w:rsidRPr="002D0B0C" w:rsidRDefault="00551698" w:rsidP="00551698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551698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}</w:t>
            </w:r>
          </w:p>
        </w:tc>
      </w:tr>
    </w:tbl>
    <w:p w14:paraId="7D5E7A42" w14:textId="77777777" w:rsidR="00551698" w:rsidRDefault="00551698" w:rsidP="0055169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8ADDA22" w14:textId="77777777" w:rsidR="003E5E56" w:rsidRDefault="003E5E56" w:rsidP="003E5E5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0962684" w14:textId="4939D554" w:rsidR="003E5E56" w:rsidRPr="00AF250E" w:rsidRDefault="003E5E56" w:rsidP="003E5E56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251515"/>
          <w:sz w:val="36"/>
          <w:szCs w:val="36"/>
          <w:lang w:val="en-US"/>
        </w:rPr>
      </w:pPr>
      <w:bookmarkStart w:id="55" w:name="_Toc53769437"/>
      <w:r>
        <w:rPr>
          <w:color w:val="251515"/>
          <w:sz w:val="36"/>
          <w:szCs w:val="36"/>
          <w:lang w:val="en-US"/>
        </w:rPr>
        <w:t>assistances/records</w:t>
      </w:r>
      <w:bookmarkEnd w:id="55"/>
    </w:p>
    <w:p w14:paraId="1B505977" w14:textId="77777777" w:rsidR="003E5E56" w:rsidRPr="008A5B3A" w:rsidRDefault="003E5E56" w:rsidP="003E5E56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lang w:val="en-US"/>
        </w:rPr>
      </w:pPr>
      <w:r>
        <w:rPr>
          <w:lang w:val="en-US"/>
        </w:rPr>
        <w:t xml:space="preserve"> </w:t>
      </w:r>
      <w:r w:rsidRPr="008A5B3A">
        <w:rPr>
          <w:lang w:val="en-US"/>
        </w:rPr>
        <w:t>.</w:t>
      </w:r>
    </w:p>
    <w:p w14:paraId="7484F6F5" w14:textId="77777777" w:rsidR="003E5E56" w:rsidRPr="0006331D" w:rsidRDefault="003E5E56" w:rsidP="003E5E56">
      <w:pPr>
        <w:pStyle w:val="Ttulo3"/>
        <w:rPr>
          <w:sz w:val="28"/>
          <w:szCs w:val="28"/>
        </w:rPr>
      </w:pPr>
      <w:bookmarkStart w:id="56" w:name="_Toc53769438"/>
      <w:r>
        <w:rPr>
          <w:sz w:val="28"/>
          <w:szCs w:val="28"/>
        </w:rPr>
        <w:t>Request</w:t>
      </w:r>
      <w:bookmarkEnd w:id="56"/>
    </w:p>
    <w:tbl>
      <w:tblPr>
        <w:tblStyle w:val="a0"/>
        <w:tblW w:w="93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8222"/>
      </w:tblGrid>
      <w:tr w:rsidR="003E5E56" w14:paraId="18DC5A7E" w14:textId="77777777" w:rsidTr="008E6E9E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2FA59" w14:textId="77777777" w:rsidR="003E5E56" w:rsidRDefault="003E5E56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AE268" w14:textId="77777777" w:rsidR="003E5E56" w:rsidRDefault="003E5E56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3E5E56" w14:paraId="658C142A" w14:textId="77777777" w:rsidTr="008E6E9E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85BC7" w14:textId="491405BA" w:rsidR="003E5E56" w:rsidRDefault="003E5E56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5D07E" w14:textId="5467741F" w:rsidR="003E5E56" w:rsidRDefault="003E5E56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38761D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pi</w:t>
            </w:r>
            <w:proofErr w:type="spellEnd"/>
            <w:r>
              <w:rPr>
                <w:rFonts w:ascii="Consolas" w:eastAsia="Consolas" w:hAnsi="Consolas" w:cs="Consolas"/>
              </w:rPr>
              <w:t>/</w:t>
            </w:r>
            <w:r>
              <w:rPr>
                <w:rFonts w:ascii="Consolas" w:eastAsia="Consolas" w:hAnsi="Consolas" w:cs="Consolas"/>
                <w:color w:val="38761D"/>
              </w:rPr>
              <w:t>assistances/records</w:t>
            </w:r>
          </w:p>
        </w:tc>
      </w:tr>
    </w:tbl>
    <w:p w14:paraId="49EE7769" w14:textId="77777777" w:rsidR="003E5E56" w:rsidRDefault="003E5E56" w:rsidP="003E5E5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C67D40E" w14:textId="77777777" w:rsidR="003E5E56" w:rsidRDefault="003E5E56" w:rsidP="003E5E5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1"/>
        <w:tblW w:w="93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11"/>
        <w:gridCol w:w="3277"/>
        <w:gridCol w:w="4768"/>
      </w:tblGrid>
      <w:tr w:rsidR="003E5E56" w14:paraId="236DCE90" w14:textId="77777777" w:rsidTr="008E6E9E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EFFEB" w14:textId="77777777" w:rsidR="003E5E56" w:rsidRDefault="003E5E56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CA441" w14:textId="77777777" w:rsidR="003E5E56" w:rsidRDefault="003E5E56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4546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608D6" w14:textId="77777777" w:rsidR="003E5E56" w:rsidRDefault="003E5E56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3E5E56" w14:paraId="1F950A3D" w14:textId="77777777" w:rsidTr="008E6E9E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A3577" w14:textId="77777777" w:rsidR="003E5E56" w:rsidRDefault="003E5E56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  <w:p w14:paraId="2501F731" w14:textId="77777777" w:rsidR="003E5E56" w:rsidRDefault="003E5E56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  <w:p w14:paraId="5774C7ED" w14:textId="1B0B554F" w:rsidR="003E5E56" w:rsidRDefault="003E5E56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lastRenderedPageBreak/>
              <w:t>GET</w:t>
            </w:r>
          </w:p>
          <w:p w14:paraId="3626A09F" w14:textId="00839092" w:rsidR="003E5E56" w:rsidRDefault="003E5E56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GET</w:t>
            </w:r>
          </w:p>
          <w:p w14:paraId="4F707772" w14:textId="1D9CD800" w:rsidR="003E5E56" w:rsidRDefault="003E5E56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GET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341C9" w14:textId="77777777" w:rsidR="003E5E56" w:rsidRDefault="003E5E56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lastRenderedPageBreak/>
              <w:t>Authorization</w:t>
            </w:r>
          </w:p>
          <w:p w14:paraId="1A1F7FAF" w14:textId="77777777" w:rsidR="003E5E56" w:rsidRDefault="003E5E56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ccept</w:t>
            </w:r>
          </w:p>
          <w:p w14:paraId="0C22D98C" w14:textId="58D4E51C" w:rsidR="003E5E56" w:rsidRDefault="003E5E56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C27BA0"/>
              </w:rPr>
            </w:pPr>
            <w:r>
              <w:rPr>
                <w:rFonts w:ascii="Consolas" w:eastAsia="Consolas" w:hAnsi="Consolas" w:cs="Consolas"/>
              </w:rPr>
              <w:lastRenderedPageBreak/>
              <w:t xml:space="preserve">pagination </w:t>
            </w:r>
            <w:r>
              <w:rPr>
                <w:rFonts w:ascii="Consolas" w:eastAsia="Consolas" w:hAnsi="Consolas" w:cs="Consolas"/>
                <w:color w:val="C27BA0"/>
              </w:rPr>
              <w:t>[optional]</w:t>
            </w:r>
          </w:p>
          <w:p w14:paraId="4F439916" w14:textId="71935F91" w:rsidR="003E5E56" w:rsidRDefault="003E5E56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C27BA0"/>
              </w:rPr>
            </w:pPr>
            <w:r>
              <w:rPr>
                <w:rFonts w:ascii="Consolas" w:eastAsia="Consolas" w:hAnsi="Consolas" w:cs="Consolas"/>
              </w:rPr>
              <w:t xml:space="preserve">search </w:t>
            </w:r>
            <w:r>
              <w:rPr>
                <w:rFonts w:ascii="Consolas" w:eastAsia="Consolas" w:hAnsi="Consolas" w:cs="Consolas"/>
                <w:color w:val="C27BA0"/>
              </w:rPr>
              <w:t>[optional]</w:t>
            </w:r>
          </w:p>
          <w:p w14:paraId="48F02616" w14:textId="1F95C216" w:rsidR="003E5E56" w:rsidRDefault="003E5E56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is_exam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r>
              <w:rPr>
                <w:rFonts w:ascii="Consolas" w:eastAsia="Consolas" w:hAnsi="Consolas" w:cs="Consolas"/>
                <w:color w:val="C27BA0"/>
              </w:rPr>
              <w:t>[optional]</w:t>
            </w:r>
          </w:p>
        </w:tc>
        <w:tc>
          <w:tcPr>
            <w:tcW w:w="4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1E55F" w14:textId="77777777" w:rsidR="003E5E56" w:rsidRDefault="003E5E56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lastRenderedPageBreak/>
              <w:t>string</w:t>
            </w:r>
          </w:p>
          <w:p w14:paraId="3DF93D03" w14:textId="77777777" w:rsidR="003E5E56" w:rsidRDefault="003E5E56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14:paraId="146BEFA1" w14:textId="2E966785" w:rsidR="003E5E56" w:rsidRDefault="003E5E56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b/>
                <w:color w:val="1C4587"/>
              </w:rPr>
            </w:pPr>
            <w:r>
              <w:rPr>
                <w:rFonts w:ascii="Consolas" w:eastAsia="Consolas" w:hAnsi="Consolas" w:cs="Consolas"/>
                <w:color w:val="7F6000"/>
              </w:rPr>
              <w:lastRenderedPageBreak/>
              <w:t xml:space="preserve">integer </w:t>
            </w:r>
            <w:r>
              <w:rPr>
                <w:rFonts w:ascii="Consolas" w:eastAsia="Consolas" w:hAnsi="Consolas" w:cs="Consolas"/>
                <w:b/>
                <w:color w:val="1C4587"/>
              </w:rPr>
              <w:t>10</w:t>
            </w:r>
          </w:p>
          <w:p w14:paraId="5B0E23B8" w14:textId="234E5CA1" w:rsidR="003E5E56" w:rsidRDefault="003E5E56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14:paraId="7A18AC40" w14:textId="588AAD08" w:rsidR="003E5E56" w:rsidRPr="00ED3B48" w:rsidRDefault="003E5E56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proofErr w:type="spellStart"/>
            <w:r>
              <w:rPr>
                <w:rFonts w:ascii="Consolas" w:eastAsia="Consolas" w:hAnsi="Consolas" w:cs="Consolas"/>
                <w:color w:val="7F6000"/>
              </w:rPr>
              <w:t>boolean</w:t>
            </w:r>
            <w:proofErr w:type="spellEnd"/>
          </w:p>
        </w:tc>
      </w:tr>
    </w:tbl>
    <w:p w14:paraId="33B68AB8" w14:textId="77777777" w:rsidR="003E5E56" w:rsidRPr="003776BC" w:rsidRDefault="003E5E56" w:rsidP="003E5E5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666666"/>
        </w:rPr>
      </w:pPr>
    </w:p>
    <w:p w14:paraId="7CF49666" w14:textId="77777777" w:rsidR="003E5E56" w:rsidRPr="0006331D" w:rsidRDefault="003E5E56" w:rsidP="003E5E56">
      <w:pPr>
        <w:pStyle w:val="Ttulo3"/>
        <w:rPr>
          <w:sz w:val="28"/>
          <w:szCs w:val="28"/>
        </w:rPr>
      </w:pPr>
      <w:bookmarkStart w:id="57" w:name="_Toc53769439"/>
      <w:r>
        <w:rPr>
          <w:sz w:val="28"/>
          <w:szCs w:val="28"/>
        </w:rPr>
        <w:t>Response</w:t>
      </w:r>
      <w:bookmarkEnd w:id="57"/>
    </w:p>
    <w:tbl>
      <w:tblPr>
        <w:tblStyle w:val="a2"/>
        <w:tblW w:w="93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4"/>
        <w:gridCol w:w="7762"/>
      </w:tblGrid>
      <w:tr w:rsidR="003E5E56" w14:paraId="7860E1C5" w14:textId="77777777" w:rsidTr="008E6E9E">
        <w:tc>
          <w:tcPr>
            <w:tcW w:w="159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AB3ED" w14:textId="77777777" w:rsidR="003E5E56" w:rsidRDefault="003E5E56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76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56217" w14:textId="77777777" w:rsidR="003E5E56" w:rsidRDefault="003E5E56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3E5E56" w14:paraId="6C19AF70" w14:textId="77777777" w:rsidTr="008E6E9E"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24578" w14:textId="77777777" w:rsidR="003E5E56" w:rsidRDefault="003E5E56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2E201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{</w:t>
            </w:r>
          </w:p>
          <w:p w14:paraId="42B5291D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current_page</w:t>
            </w:r>
            <w:proofErr w:type="spellEnd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1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3AF714FA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data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[</w:t>
            </w:r>
          </w:p>
          <w:p w14:paraId="5D9720E9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{</w:t>
            </w:r>
          </w:p>
          <w:p w14:paraId="09D664DD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id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6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00E83114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student_user_id</w:t>
            </w:r>
            <w:proofErr w:type="spellEnd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2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66AF87FB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instructor_user_id</w:t>
            </w:r>
            <w:proofErr w:type="spellEnd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2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77009F78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student_latitude</w:t>
            </w:r>
            <w:proofErr w:type="spellEnd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1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6DF2AA7D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student_longitude</w:t>
            </w:r>
            <w:proofErr w:type="spellEnd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1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11836CD5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instructor_latitude</w:t>
            </w:r>
            <w:proofErr w:type="spellEnd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1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79F2DEBF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instructor_longitude</w:t>
            </w:r>
            <w:proofErr w:type="spellEnd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1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75584E81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academy_id</w:t>
            </w:r>
            <w:proofErr w:type="spellEnd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1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57C89449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is_exam</w:t>
            </w:r>
            <w:proofErr w:type="spellEnd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0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44EDA43D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created_at</w:t>
            </w:r>
            <w:proofErr w:type="spellEnd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2020-09-22T04:12:20.000000Z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6BC28B54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updated_at</w:t>
            </w:r>
            <w:proofErr w:type="spellEnd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2020-09-22T04:12:20.000000Z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2168072F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student_user</w:t>
            </w:r>
            <w:proofErr w:type="spellEnd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{</w:t>
            </w:r>
          </w:p>
          <w:p w14:paraId="2EE85EAE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id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2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2385136D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name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Silvio Valentín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43470ABF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email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silviopy@outlook.com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17742C89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email_verified_at</w:t>
            </w:r>
            <w:proofErr w:type="spellEnd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null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5EDD53DE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created_at</w:t>
            </w:r>
            <w:proofErr w:type="spellEnd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2020-09-14T16:33:04.000000Z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6BE74C27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updated_at</w:t>
            </w:r>
            <w:proofErr w:type="spellEnd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2020-09-22T03:32:49.000000Z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23617293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last_name</w:t>
            </w:r>
            <w:proofErr w:type="spellEnd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Báez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6C75355C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phone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595972801915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678D00F5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city_id</w:t>
            </w:r>
            <w:proofErr w:type="spellEnd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1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276A9EA2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document_number</w:t>
            </w:r>
            <w:proofErr w:type="spellEnd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5169200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40546858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birthday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1991-04-11T00:00:00.000000Z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0133DA5B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academy_id</w:t>
            </w:r>
            <w:proofErr w:type="spellEnd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1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3D4C7521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role_id</w:t>
            </w:r>
            <w:proofErr w:type="spellEnd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1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393642F0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profile_photo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http://192.168.0.250/kravmaga/storage/http://192.168.0.250/kravmaga/storage/users/profile_photo/9KCgvhy4r8lUxp5HdozwiCchpq3XnrQfkLEyiGCE.jpeg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71B2CF38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grade_id</w:t>
            </w:r>
            <w:proofErr w:type="spellEnd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1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73C495F8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active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1</w:t>
            </w:r>
          </w:p>
          <w:p w14:paraId="57BA4A65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},</w:t>
            </w:r>
          </w:p>
          <w:p w14:paraId="20C4F5E9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instructor_user</w:t>
            </w:r>
            <w:proofErr w:type="spellEnd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{</w:t>
            </w:r>
          </w:p>
          <w:p w14:paraId="3F1AB0BB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id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2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7DFABB8A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lastRenderedPageBreak/>
              <w:t>    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name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Silvio Valentín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16F99386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email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silviopy@outlook.com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7F9D2EDA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email_verified_at</w:t>
            </w:r>
            <w:proofErr w:type="spellEnd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null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4C1B63B8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created_at</w:t>
            </w:r>
            <w:proofErr w:type="spellEnd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2020-09-14T16:33:04.000000Z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51CD73DE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updated_at</w:t>
            </w:r>
            <w:proofErr w:type="spellEnd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2020-09-22T03:32:49.000000Z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51E2E650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last_name</w:t>
            </w:r>
            <w:proofErr w:type="spellEnd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Báez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08AA5CAA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phone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595972801915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0AB191D2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city_id</w:t>
            </w:r>
            <w:proofErr w:type="spellEnd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1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5933D145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document_number</w:t>
            </w:r>
            <w:proofErr w:type="spellEnd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5169200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33F035CF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birthday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1991-04-11T00:00:00.000000Z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214D15B3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academy_id</w:t>
            </w:r>
            <w:proofErr w:type="spellEnd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1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25464327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role_id</w:t>
            </w:r>
            <w:proofErr w:type="spellEnd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1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138B01D1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profile_photo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http://192.168.0.250/kravmaga/storage/http://192.168.0.250/kravmaga/storage/users/profile_photo/9KCgvhy4r8lUxp5HdozwiCchpq3XnrQfkLEyiGCE.jpeg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56D16FD0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grade_id</w:t>
            </w:r>
            <w:proofErr w:type="spellEnd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1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3BBB63F1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active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1</w:t>
            </w:r>
          </w:p>
          <w:p w14:paraId="1EF5E52D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},</w:t>
            </w:r>
          </w:p>
          <w:p w14:paraId="5A65B3E8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academy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{</w:t>
            </w:r>
          </w:p>
          <w:p w14:paraId="0AB3ACD7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id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1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29FA7A9D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name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SIT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093EAFF5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country_id</w:t>
            </w:r>
            <w:proofErr w:type="spellEnd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1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44F0F217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active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1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6A843D03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created_at</w:t>
            </w:r>
            <w:proofErr w:type="spellEnd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2020-09-11T18:09:08.000000Z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6E258211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updated_at</w:t>
            </w:r>
            <w:proofErr w:type="spellEnd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2020-09-15T05:32:47.000000Z"</w:t>
            </w:r>
          </w:p>
          <w:p w14:paraId="2FFBA82F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}</w:t>
            </w:r>
          </w:p>
          <w:p w14:paraId="646FDD07" w14:textId="3346CD7F" w:rsid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}</w:t>
            </w:r>
          </w:p>
          <w:p w14:paraId="3E465DE6" w14:textId="564C0ADB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 xml:space="preserve">        ...</w:t>
            </w:r>
          </w:p>
          <w:p w14:paraId="327F3A19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],</w:t>
            </w:r>
          </w:p>
          <w:p w14:paraId="55E4A1C7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first_page_url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http://192.168.0.250/kravmaga/api/assistances/records?page=1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3F1F412F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from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1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2D148583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last_page</w:t>
            </w:r>
            <w:proofErr w:type="spellEnd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1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0752B97A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last_page_url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http://192.168.0.250/kravmaga/api/assistances/records?page=1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0BA22A5B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links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[</w:t>
            </w:r>
          </w:p>
          <w:p w14:paraId="673F9EE7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{</w:t>
            </w:r>
          </w:p>
          <w:p w14:paraId="0EBFE674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url</w:t>
            </w:r>
            <w:proofErr w:type="spellEnd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null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72F89E25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label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Previous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46D7DF83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active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false</w:t>
            </w:r>
          </w:p>
          <w:p w14:paraId="62A677FC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},</w:t>
            </w:r>
          </w:p>
          <w:p w14:paraId="2755DEC2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{</w:t>
            </w:r>
          </w:p>
          <w:p w14:paraId="244F74A5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url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http://192.168.0.250/kravmaga/api/assistances/records?page=1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173AB250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label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1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41D76EC5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active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true</w:t>
            </w:r>
          </w:p>
          <w:p w14:paraId="00C14EE4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},</w:t>
            </w:r>
          </w:p>
          <w:p w14:paraId="12FC33B5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lastRenderedPageBreak/>
              <w:t>        {</w:t>
            </w:r>
          </w:p>
          <w:p w14:paraId="7058670A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url</w:t>
            </w:r>
            <w:proofErr w:type="spellEnd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null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0A75F07F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label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Next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6997EBC3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active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false</w:t>
            </w:r>
          </w:p>
          <w:p w14:paraId="043C7774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}</w:t>
            </w:r>
          </w:p>
          <w:p w14:paraId="1EBF47ED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],</w:t>
            </w:r>
          </w:p>
          <w:p w14:paraId="2B371E13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next_page_url</w:t>
            </w:r>
            <w:proofErr w:type="spellEnd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null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7C89839C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path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http://192.168.0.250/kravmaga/api/assistances/records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428AE72A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per_page</w:t>
            </w:r>
            <w:proofErr w:type="spellEnd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10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65D31AE2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prev_page_url</w:t>
            </w:r>
            <w:proofErr w:type="spellEnd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null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6EBB4E21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proofErr w:type="spellStart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to</w:t>
            </w:r>
            <w:proofErr w:type="spellEnd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s-PY"/>
              </w:rPr>
              <w:t>2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,</w:t>
            </w:r>
          </w:p>
          <w:p w14:paraId="22B135C3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total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s-PY"/>
              </w:rPr>
              <w:t>2</w:t>
            </w:r>
          </w:p>
          <w:p w14:paraId="574423AE" w14:textId="4F3A871D" w:rsidR="003E5E56" w:rsidRPr="00250C44" w:rsidRDefault="003E5E56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}</w:t>
            </w:r>
          </w:p>
        </w:tc>
      </w:tr>
      <w:tr w:rsidR="003E5E56" w14:paraId="16B8BB3A" w14:textId="77777777" w:rsidTr="008E6E9E"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C44BD" w14:textId="77777777" w:rsidR="003E5E56" w:rsidRDefault="003E5E56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990000"/>
              </w:rPr>
              <w:lastRenderedPageBreak/>
              <w:t>400</w:t>
            </w:r>
          </w:p>
        </w:tc>
        <w:tc>
          <w:tcPr>
            <w:tcW w:w="7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5D39D" w14:textId="77777777" w:rsidR="003E5E56" w:rsidRPr="00073922" w:rsidRDefault="003E5E56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{</w:t>
            </w:r>
          </w:p>
          <w:p w14:paraId="42E3F66B" w14:textId="77777777" w:rsidR="003E5E56" w:rsidRPr="00073922" w:rsidRDefault="003E5E56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</w:t>
            </w:r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message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: </w:t>
            </w:r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 xml:space="preserve">"Token 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is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 xml:space="preserve"> 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expired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"</w:t>
            </w:r>
          </w:p>
          <w:p w14:paraId="3E712C2E" w14:textId="77777777" w:rsidR="003E5E56" w:rsidRPr="005A27E7" w:rsidRDefault="003E5E56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}</w:t>
            </w:r>
          </w:p>
        </w:tc>
      </w:tr>
      <w:tr w:rsidR="003E5E56" w14:paraId="33CE8FB3" w14:textId="77777777" w:rsidTr="008E6E9E"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363BB" w14:textId="77777777" w:rsidR="003E5E56" w:rsidRDefault="003E5E56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5D798" w14:textId="77777777" w:rsidR="003E5E56" w:rsidRPr="00073922" w:rsidRDefault="003E5E56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{</w:t>
            </w:r>
          </w:p>
          <w:p w14:paraId="156CDA2F" w14:textId="77777777" w:rsidR="003E5E56" w:rsidRPr="00073922" w:rsidRDefault="003E5E56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</w:t>
            </w:r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message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: </w:t>
            </w:r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"Token 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is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 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invalid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"</w:t>
            </w:r>
          </w:p>
          <w:p w14:paraId="0BFAE923" w14:textId="77777777" w:rsidR="003E5E56" w:rsidRPr="005A27E7" w:rsidRDefault="003E5E56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}</w:t>
            </w:r>
          </w:p>
        </w:tc>
      </w:tr>
      <w:tr w:rsidR="003E5E56" w14:paraId="7701C6B9" w14:textId="77777777" w:rsidTr="008E6E9E"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B9168" w14:textId="77777777" w:rsidR="003E5E56" w:rsidRDefault="003E5E56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61248" w14:textId="77777777" w:rsidR="003E5E56" w:rsidRPr="00073922" w:rsidRDefault="003E5E56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{</w:t>
            </w:r>
          </w:p>
          <w:p w14:paraId="5EE82347" w14:textId="77777777" w:rsidR="003E5E56" w:rsidRPr="00073922" w:rsidRDefault="003E5E56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</w:t>
            </w:r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message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: </w:t>
            </w:r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 xml:space="preserve">"Token 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absent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"</w:t>
            </w:r>
          </w:p>
          <w:p w14:paraId="0A9E53CE" w14:textId="77777777" w:rsidR="003E5E56" w:rsidRPr="005A27E7" w:rsidRDefault="003E5E56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}</w:t>
            </w:r>
          </w:p>
        </w:tc>
      </w:tr>
      <w:tr w:rsidR="003E5E56" w14:paraId="35385C86" w14:textId="77777777" w:rsidTr="008E6E9E"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18C96" w14:textId="77777777" w:rsidR="003E5E56" w:rsidRDefault="003E5E56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B2730" w14:textId="77777777" w:rsidR="003E5E56" w:rsidRPr="002D0B0C" w:rsidRDefault="003E5E56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{</w:t>
            </w:r>
          </w:p>
          <w:p w14:paraId="4D4B4E54" w14:textId="77777777" w:rsidR="003E5E56" w:rsidRPr="002D0B0C" w:rsidRDefault="003E5E56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</w:t>
            </w:r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proofErr w:type="spellStart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message</w:t>
            </w:r>
            <w:proofErr w:type="spellEnd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: </w:t>
            </w:r>
            <w:r w:rsidRPr="002D0B0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"</w:t>
            </w:r>
            <w:proofErr w:type="spellStart"/>
            <w:r w:rsidRPr="002D0B0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Unauthenticated</w:t>
            </w:r>
            <w:proofErr w:type="spellEnd"/>
            <w:r w:rsidRPr="002D0B0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."</w:t>
            </w:r>
          </w:p>
          <w:p w14:paraId="5D08C9F3" w14:textId="77777777" w:rsidR="003E5E56" w:rsidRPr="005A27E7" w:rsidRDefault="003E5E56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}</w:t>
            </w:r>
          </w:p>
        </w:tc>
      </w:tr>
    </w:tbl>
    <w:p w14:paraId="180C8BD5" w14:textId="77777777" w:rsidR="003E5E56" w:rsidRDefault="003E5E56" w:rsidP="003E5E5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C51BF7A" w14:textId="77777777" w:rsidR="003E5E56" w:rsidRDefault="003E5E56" w:rsidP="003E5E5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72B6670" w14:textId="5AC08230" w:rsidR="003E5E56" w:rsidRPr="00AF250E" w:rsidRDefault="003E5E56" w:rsidP="003E5E56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251515"/>
          <w:sz w:val="36"/>
          <w:szCs w:val="36"/>
          <w:lang w:val="en-US"/>
        </w:rPr>
      </w:pPr>
      <w:bookmarkStart w:id="58" w:name="_Toc53769440"/>
      <w:r>
        <w:rPr>
          <w:color w:val="251515"/>
          <w:sz w:val="36"/>
          <w:szCs w:val="36"/>
          <w:lang w:val="en-US"/>
        </w:rPr>
        <w:t>promotions/records</w:t>
      </w:r>
      <w:bookmarkEnd w:id="58"/>
    </w:p>
    <w:p w14:paraId="3705BC97" w14:textId="77777777" w:rsidR="003E5E56" w:rsidRPr="008A5B3A" w:rsidRDefault="003E5E56" w:rsidP="003E5E56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lang w:val="en-US"/>
        </w:rPr>
      </w:pPr>
      <w:r>
        <w:rPr>
          <w:lang w:val="en-US"/>
        </w:rPr>
        <w:t xml:space="preserve"> </w:t>
      </w:r>
      <w:r w:rsidRPr="008A5B3A">
        <w:rPr>
          <w:lang w:val="en-US"/>
        </w:rPr>
        <w:t>.</w:t>
      </w:r>
    </w:p>
    <w:p w14:paraId="7220C7E4" w14:textId="77777777" w:rsidR="003E5E56" w:rsidRPr="0006331D" w:rsidRDefault="003E5E56" w:rsidP="003E5E56">
      <w:pPr>
        <w:pStyle w:val="Ttulo3"/>
        <w:rPr>
          <w:sz w:val="28"/>
          <w:szCs w:val="28"/>
        </w:rPr>
      </w:pPr>
      <w:bookmarkStart w:id="59" w:name="_Toc53769441"/>
      <w:r>
        <w:rPr>
          <w:sz w:val="28"/>
          <w:szCs w:val="28"/>
        </w:rPr>
        <w:t>Request</w:t>
      </w:r>
      <w:bookmarkEnd w:id="59"/>
    </w:p>
    <w:tbl>
      <w:tblPr>
        <w:tblStyle w:val="a0"/>
        <w:tblW w:w="93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8222"/>
      </w:tblGrid>
      <w:tr w:rsidR="003E5E56" w14:paraId="7D8CF022" w14:textId="77777777" w:rsidTr="008E6E9E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16A44" w14:textId="77777777" w:rsidR="003E5E56" w:rsidRDefault="003E5E56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69708" w14:textId="77777777" w:rsidR="003E5E56" w:rsidRDefault="003E5E56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3E5E56" w14:paraId="46D0D0C8" w14:textId="77777777" w:rsidTr="008E6E9E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54D94" w14:textId="77777777" w:rsidR="003E5E56" w:rsidRDefault="003E5E56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DD8BE" w14:textId="27A1E2B9" w:rsidR="003E5E56" w:rsidRDefault="003E5E56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38761D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pi</w:t>
            </w:r>
            <w:proofErr w:type="spellEnd"/>
            <w:r>
              <w:rPr>
                <w:rFonts w:ascii="Consolas" w:eastAsia="Consolas" w:hAnsi="Consolas" w:cs="Consolas"/>
              </w:rPr>
              <w:t>/</w:t>
            </w:r>
            <w:r>
              <w:rPr>
                <w:rFonts w:ascii="Consolas" w:eastAsia="Consolas" w:hAnsi="Consolas" w:cs="Consolas"/>
                <w:color w:val="38761D"/>
              </w:rPr>
              <w:t>promotions/records</w:t>
            </w:r>
          </w:p>
        </w:tc>
      </w:tr>
    </w:tbl>
    <w:p w14:paraId="53E667BD" w14:textId="77777777" w:rsidR="003E5E56" w:rsidRDefault="003E5E56" w:rsidP="003E5E5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926AAC1" w14:textId="77777777" w:rsidR="003E5E56" w:rsidRDefault="003E5E56" w:rsidP="003E5E5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1"/>
        <w:tblW w:w="93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11"/>
        <w:gridCol w:w="3277"/>
        <w:gridCol w:w="4768"/>
      </w:tblGrid>
      <w:tr w:rsidR="003E5E56" w14:paraId="374873C6" w14:textId="77777777" w:rsidTr="008E6E9E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199EF" w14:textId="77777777" w:rsidR="003E5E56" w:rsidRDefault="003E5E56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B4E47" w14:textId="77777777" w:rsidR="003E5E56" w:rsidRDefault="003E5E56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4546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6B55D" w14:textId="77777777" w:rsidR="003E5E56" w:rsidRDefault="003E5E56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3E5E56" w14:paraId="7741CF51" w14:textId="77777777" w:rsidTr="008E6E9E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E439B" w14:textId="77777777" w:rsidR="003E5E56" w:rsidRDefault="003E5E56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lastRenderedPageBreak/>
              <w:t>HEAD</w:t>
            </w:r>
          </w:p>
          <w:p w14:paraId="79C48B10" w14:textId="77777777" w:rsidR="003E5E56" w:rsidRDefault="003E5E56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  <w:p w14:paraId="2E51C37C" w14:textId="2B57FBA6" w:rsidR="003E5E56" w:rsidRDefault="003E5E56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GET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53003" w14:textId="77777777" w:rsidR="003E5E56" w:rsidRDefault="003E5E56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orization</w:t>
            </w:r>
          </w:p>
          <w:p w14:paraId="54CF8CE6" w14:textId="77777777" w:rsidR="003E5E56" w:rsidRDefault="003E5E56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ccept</w:t>
            </w:r>
          </w:p>
          <w:p w14:paraId="67EB0A46" w14:textId="71CD8A22" w:rsidR="003E5E56" w:rsidRPr="003E5E56" w:rsidRDefault="003E5E56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C27BA0"/>
              </w:rPr>
            </w:pPr>
            <w:r>
              <w:rPr>
                <w:rFonts w:ascii="Consolas" w:eastAsia="Consolas" w:hAnsi="Consolas" w:cs="Consolas"/>
              </w:rPr>
              <w:t xml:space="preserve">pagination </w:t>
            </w:r>
            <w:r>
              <w:rPr>
                <w:rFonts w:ascii="Consolas" w:eastAsia="Consolas" w:hAnsi="Consolas" w:cs="Consolas"/>
                <w:color w:val="C27BA0"/>
              </w:rPr>
              <w:t>[optional]</w:t>
            </w:r>
          </w:p>
        </w:tc>
        <w:tc>
          <w:tcPr>
            <w:tcW w:w="4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60B7A" w14:textId="77777777" w:rsidR="003E5E56" w:rsidRDefault="003E5E56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14:paraId="00231E51" w14:textId="77777777" w:rsidR="003E5E56" w:rsidRDefault="003E5E56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14:paraId="0C3C1016" w14:textId="4B3101FB" w:rsidR="003E5E56" w:rsidRPr="003E5E56" w:rsidRDefault="003E5E56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b/>
                <w:color w:val="1C4587"/>
              </w:rPr>
            </w:pPr>
            <w:r>
              <w:rPr>
                <w:rFonts w:ascii="Consolas" w:eastAsia="Consolas" w:hAnsi="Consolas" w:cs="Consolas"/>
                <w:color w:val="7F6000"/>
              </w:rPr>
              <w:t xml:space="preserve">integer </w:t>
            </w:r>
            <w:r>
              <w:rPr>
                <w:rFonts w:ascii="Consolas" w:eastAsia="Consolas" w:hAnsi="Consolas" w:cs="Consolas"/>
                <w:b/>
                <w:color w:val="1C4587"/>
              </w:rPr>
              <w:t>10</w:t>
            </w:r>
          </w:p>
        </w:tc>
      </w:tr>
    </w:tbl>
    <w:p w14:paraId="32BB4086" w14:textId="77777777" w:rsidR="003E5E56" w:rsidRPr="003776BC" w:rsidRDefault="003E5E56" w:rsidP="003E5E5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666666"/>
        </w:rPr>
      </w:pPr>
    </w:p>
    <w:p w14:paraId="54A7364F" w14:textId="77777777" w:rsidR="003E5E56" w:rsidRPr="0006331D" w:rsidRDefault="003E5E56" w:rsidP="003E5E56">
      <w:pPr>
        <w:pStyle w:val="Ttulo3"/>
        <w:rPr>
          <w:sz w:val="28"/>
          <w:szCs w:val="28"/>
        </w:rPr>
      </w:pPr>
      <w:bookmarkStart w:id="60" w:name="_Toc53769442"/>
      <w:r>
        <w:rPr>
          <w:sz w:val="28"/>
          <w:szCs w:val="28"/>
        </w:rPr>
        <w:t>Response</w:t>
      </w:r>
      <w:bookmarkEnd w:id="60"/>
    </w:p>
    <w:tbl>
      <w:tblPr>
        <w:tblStyle w:val="a2"/>
        <w:tblW w:w="93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4"/>
        <w:gridCol w:w="7762"/>
      </w:tblGrid>
      <w:tr w:rsidR="003E5E56" w14:paraId="0468A14A" w14:textId="77777777" w:rsidTr="008E6E9E">
        <w:tc>
          <w:tcPr>
            <w:tcW w:w="159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B688A" w14:textId="77777777" w:rsidR="003E5E56" w:rsidRDefault="003E5E56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76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648ED" w14:textId="77777777" w:rsidR="003E5E56" w:rsidRDefault="003E5E56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3E5E56" w14:paraId="6A796AC8" w14:textId="77777777" w:rsidTr="008E6E9E"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04AA8" w14:textId="77777777" w:rsidR="003E5E56" w:rsidRDefault="003E5E56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323FD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{</w:t>
            </w:r>
          </w:p>
          <w:p w14:paraId="7CA881F0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current_page</w:t>
            </w:r>
            <w:proofErr w:type="spellEnd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1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678DDD01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data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[</w:t>
            </w:r>
          </w:p>
          <w:p w14:paraId="4F6A08AC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{</w:t>
            </w:r>
          </w:p>
          <w:p w14:paraId="31DB821B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id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2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4D1B148F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grade_id</w:t>
            </w:r>
            <w:proofErr w:type="spellEnd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2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22F0881E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student_user_id</w:t>
            </w:r>
            <w:proofErr w:type="spellEnd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2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00A2BC65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instructor_user_id</w:t>
            </w:r>
            <w:proofErr w:type="spellEnd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1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7E222BD4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created_at</w:t>
            </w:r>
            <w:proofErr w:type="spellEnd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2020-09-17T02:56:05.000000Z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7FF86C9C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updated_at</w:t>
            </w:r>
            <w:proofErr w:type="spellEnd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2020-09-17T02:56:05.000000Z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786B8724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student_user</w:t>
            </w:r>
            <w:proofErr w:type="spellEnd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{</w:t>
            </w:r>
          </w:p>
          <w:p w14:paraId="502C74A0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id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2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54830467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name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Silvio Valentín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414CBAEF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email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silviopy@outlook.com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37AC42A9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email_verified_at</w:t>
            </w:r>
            <w:proofErr w:type="spellEnd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null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66860D15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created_at</w:t>
            </w:r>
            <w:proofErr w:type="spellEnd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2020-09-14T16:33:04.000000Z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3FB0C79B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updated_at</w:t>
            </w:r>
            <w:proofErr w:type="spellEnd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2020-09-22T03:32:49.000000Z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7BE64B23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last_name</w:t>
            </w:r>
            <w:proofErr w:type="spellEnd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Báez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4CDD8902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phone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595972801915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69DDDEFA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city_id</w:t>
            </w:r>
            <w:proofErr w:type="spellEnd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1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7FC00112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document_number</w:t>
            </w:r>
            <w:proofErr w:type="spellEnd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5169200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03F61118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birthday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1991-04-11T00:00:00.000000Z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11FA7B72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academy_id</w:t>
            </w:r>
            <w:proofErr w:type="spellEnd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1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515E80F5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role_id</w:t>
            </w:r>
            <w:proofErr w:type="spellEnd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1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318607DA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profile_photo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users/profile_photo/9KCgvhy4r8lUxp5HdozwiCchpq3XnrQfkLEyiGCE.jpeg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7DE80FA8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grade_id</w:t>
            </w:r>
            <w:proofErr w:type="spellEnd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1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4AAD9B96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active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1</w:t>
            </w:r>
          </w:p>
          <w:p w14:paraId="0136B791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},</w:t>
            </w:r>
          </w:p>
          <w:p w14:paraId="2B2CE2A2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instructor_user</w:t>
            </w:r>
            <w:proofErr w:type="spellEnd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{</w:t>
            </w:r>
          </w:p>
          <w:p w14:paraId="73FF3A17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id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1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21647683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name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Super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26233BE9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email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admin@admin.com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30BE1597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email_verified_at</w:t>
            </w:r>
            <w:proofErr w:type="spellEnd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null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074F0153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created_at</w:t>
            </w:r>
            <w:proofErr w:type="spellEnd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2020-09-11T18:09:08.000000Z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7CF27ADB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updated_at</w:t>
            </w:r>
            <w:proofErr w:type="spellEnd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2020-09-11T18:09:08.000000Z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7D601C1D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last_name</w:t>
            </w:r>
            <w:proofErr w:type="spellEnd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Admin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6B238EC7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lastRenderedPageBreak/>
              <w:t>    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phone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+595 21 123 456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4E294714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city_id</w:t>
            </w:r>
            <w:proofErr w:type="spellEnd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1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20989B91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document_number</w:t>
            </w:r>
            <w:proofErr w:type="spellEnd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1234567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1994C03A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birthday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1969-01-01T00:00:00.000000Z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7A9F2D89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academy_id</w:t>
            </w:r>
            <w:proofErr w:type="spellEnd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1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47A2D103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role_id</w:t>
            </w:r>
            <w:proofErr w:type="spellEnd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2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4C393DD3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profile_photo</w:t>
            </w:r>
            <w:proofErr w:type="spellEnd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null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4B05AA68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grade_id</w:t>
            </w:r>
            <w:proofErr w:type="spellEnd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1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3367410E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active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1</w:t>
            </w:r>
          </w:p>
          <w:p w14:paraId="1B3797CC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},</w:t>
            </w:r>
          </w:p>
          <w:p w14:paraId="3EC71B31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grade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{</w:t>
            </w:r>
          </w:p>
          <w:p w14:paraId="776AF579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id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2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5D581885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name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P1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17B18002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created_at</w:t>
            </w:r>
            <w:proofErr w:type="spellEnd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2020-09-11T18:09:08.000000Z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0F889077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updated_at</w:t>
            </w:r>
            <w:proofErr w:type="spellEnd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2020-09-11T18:09:08.000000Z"</w:t>
            </w:r>
          </w:p>
          <w:p w14:paraId="051AE081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}</w:t>
            </w:r>
          </w:p>
          <w:p w14:paraId="73235BF9" w14:textId="2A99860B" w:rsid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}</w:t>
            </w:r>
          </w:p>
          <w:p w14:paraId="5EB82CDC" w14:textId="200AC6E5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 xml:space="preserve">        ...</w:t>
            </w:r>
          </w:p>
          <w:p w14:paraId="2E8C589E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],</w:t>
            </w:r>
          </w:p>
          <w:p w14:paraId="5930744C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first_page_url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http://192.168.0.250/kravmaga/api/promotions/records?page=1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32EA6BB7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from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1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663318BB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last_page</w:t>
            </w:r>
            <w:proofErr w:type="spellEnd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1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5148A230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last_page_url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http://192.168.0.250/kravmaga/api/promotions/records?page=1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6A82E69F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links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[</w:t>
            </w:r>
          </w:p>
          <w:p w14:paraId="3AD66423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{</w:t>
            </w:r>
          </w:p>
          <w:p w14:paraId="4DCC6EA7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url</w:t>
            </w:r>
            <w:proofErr w:type="spellEnd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null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36BDD1A3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label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Previous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2B20334E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active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false</w:t>
            </w:r>
          </w:p>
          <w:p w14:paraId="0D5D100E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},</w:t>
            </w:r>
          </w:p>
          <w:p w14:paraId="463D9EF6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{</w:t>
            </w:r>
          </w:p>
          <w:p w14:paraId="45080DD9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url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http://192.168.0.250/kravmaga/api/promotions/records?page=1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61080670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label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1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0BEBD0E8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active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true</w:t>
            </w:r>
          </w:p>
          <w:p w14:paraId="70B9FC11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},</w:t>
            </w:r>
          </w:p>
          <w:p w14:paraId="2A080353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{</w:t>
            </w:r>
          </w:p>
          <w:p w14:paraId="10745767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url</w:t>
            </w:r>
            <w:proofErr w:type="spellEnd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null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5A49D27F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label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Next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5D1D484C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active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false</w:t>
            </w:r>
          </w:p>
          <w:p w14:paraId="476B769B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}</w:t>
            </w:r>
          </w:p>
          <w:p w14:paraId="00B200D6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],</w:t>
            </w:r>
          </w:p>
          <w:p w14:paraId="47D6D421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next_page_url</w:t>
            </w:r>
            <w:proofErr w:type="spellEnd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null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1794CD49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path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http://192.168.0.250/kravmaga/api/promotions/records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4294198C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per_page</w:t>
            </w:r>
            <w:proofErr w:type="spellEnd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10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46A4FA42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prev_page_url</w:t>
            </w:r>
            <w:proofErr w:type="spellEnd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null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42218D1E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lastRenderedPageBreak/>
              <w:t>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proofErr w:type="spellStart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to</w:t>
            </w:r>
            <w:proofErr w:type="spellEnd"/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s-PY"/>
              </w:rPr>
              <w:t>2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,</w:t>
            </w:r>
          </w:p>
          <w:p w14:paraId="1C2F9B42" w14:textId="77777777" w:rsidR="003E5E56" w:rsidRPr="003E5E56" w:rsidRDefault="003E5E56" w:rsidP="003E5E56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</w:t>
            </w:r>
            <w:r w:rsidRPr="003E5E5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total"</w:t>
            </w: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: </w:t>
            </w:r>
            <w:r w:rsidRPr="003E5E56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s-PY"/>
              </w:rPr>
              <w:t>2</w:t>
            </w:r>
          </w:p>
          <w:p w14:paraId="7530C16D" w14:textId="37B80B62" w:rsidR="003E5E56" w:rsidRPr="00250C44" w:rsidRDefault="003E5E56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3E5E56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}</w:t>
            </w:r>
          </w:p>
        </w:tc>
      </w:tr>
      <w:tr w:rsidR="003E5E56" w14:paraId="71B1D1CC" w14:textId="77777777" w:rsidTr="008E6E9E"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261FB" w14:textId="77777777" w:rsidR="003E5E56" w:rsidRDefault="003E5E56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990000"/>
              </w:rPr>
              <w:lastRenderedPageBreak/>
              <w:t>400</w:t>
            </w:r>
          </w:p>
        </w:tc>
        <w:tc>
          <w:tcPr>
            <w:tcW w:w="7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5C688" w14:textId="77777777" w:rsidR="003E5E56" w:rsidRPr="00073922" w:rsidRDefault="003E5E56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{</w:t>
            </w:r>
          </w:p>
          <w:p w14:paraId="264E1BE9" w14:textId="77777777" w:rsidR="003E5E56" w:rsidRPr="00073922" w:rsidRDefault="003E5E56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</w:t>
            </w:r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message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: </w:t>
            </w:r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 xml:space="preserve">"Token 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is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 xml:space="preserve"> 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expired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"</w:t>
            </w:r>
          </w:p>
          <w:p w14:paraId="1D917E95" w14:textId="77777777" w:rsidR="003E5E56" w:rsidRPr="005A27E7" w:rsidRDefault="003E5E56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}</w:t>
            </w:r>
          </w:p>
        </w:tc>
      </w:tr>
      <w:tr w:rsidR="003E5E56" w14:paraId="294C2469" w14:textId="77777777" w:rsidTr="008E6E9E"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A7DBD" w14:textId="77777777" w:rsidR="003E5E56" w:rsidRDefault="003E5E56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69499" w14:textId="77777777" w:rsidR="003E5E56" w:rsidRPr="00073922" w:rsidRDefault="003E5E56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{</w:t>
            </w:r>
          </w:p>
          <w:p w14:paraId="6ABFA2B9" w14:textId="77777777" w:rsidR="003E5E56" w:rsidRPr="00073922" w:rsidRDefault="003E5E56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</w:t>
            </w:r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message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: </w:t>
            </w:r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"Token 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is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 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invalid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"</w:t>
            </w:r>
          </w:p>
          <w:p w14:paraId="54D277D6" w14:textId="77777777" w:rsidR="003E5E56" w:rsidRPr="005A27E7" w:rsidRDefault="003E5E56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}</w:t>
            </w:r>
          </w:p>
        </w:tc>
      </w:tr>
      <w:tr w:rsidR="003E5E56" w14:paraId="5FE184A8" w14:textId="77777777" w:rsidTr="008E6E9E"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D978D" w14:textId="77777777" w:rsidR="003E5E56" w:rsidRDefault="003E5E56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BDA09" w14:textId="77777777" w:rsidR="003E5E56" w:rsidRPr="00073922" w:rsidRDefault="003E5E56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{</w:t>
            </w:r>
          </w:p>
          <w:p w14:paraId="0BF84EA2" w14:textId="77777777" w:rsidR="003E5E56" w:rsidRPr="00073922" w:rsidRDefault="003E5E56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</w:t>
            </w:r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message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: </w:t>
            </w:r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 xml:space="preserve">"Token 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absent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"</w:t>
            </w:r>
          </w:p>
          <w:p w14:paraId="4FED5BA4" w14:textId="77777777" w:rsidR="003E5E56" w:rsidRPr="005A27E7" w:rsidRDefault="003E5E56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}</w:t>
            </w:r>
          </w:p>
        </w:tc>
      </w:tr>
      <w:tr w:rsidR="003E5E56" w14:paraId="102577C6" w14:textId="77777777" w:rsidTr="008E6E9E"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B1851" w14:textId="77777777" w:rsidR="003E5E56" w:rsidRDefault="003E5E56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0BBDB" w14:textId="77777777" w:rsidR="003E5E56" w:rsidRPr="002D0B0C" w:rsidRDefault="003E5E56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{</w:t>
            </w:r>
          </w:p>
          <w:p w14:paraId="59C3B7FE" w14:textId="77777777" w:rsidR="003E5E56" w:rsidRPr="002D0B0C" w:rsidRDefault="003E5E56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</w:t>
            </w:r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proofErr w:type="spellStart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message</w:t>
            </w:r>
            <w:proofErr w:type="spellEnd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: </w:t>
            </w:r>
            <w:r w:rsidRPr="002D0B0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"</w:t>
            </w:r>
            <w:proofErr w:type="spellStart"/>
            <w:r w:rsidRPr="002D0B0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Unauthenticated</w:t>
            </w:r>
            <w:proofErr w:type="spellEnd"/>
            <w:r w:rsidRPr="002D0B0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."</w:t>
            </w:r>
          </w:p>
          <w:p w14:paraId="447679A5" w14:textId="77777777" w:rsidR="003E5E56" w:rsidRPr="005A27E7" w:rsidRDefault="003E5E56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}</w:t>
            </w:r>
          </w:p>
        </w:tc>
      </w:tr>
    </w:tbl>
    <w:p w14:paraId="6BF313DD" w14:textId="7DF3DD4B" w:rsidR="003A4B6E" w:rsidRDefault="003A4B6E" w:rsidP="003A4B6E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F7D8D32" w14:textId="77777777" w:rsidR="003A4B6E" w:rsidRDefault="003A4B6E" w:rsidP="003A4B6E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74E0496" w14:textId="77777777" w:rsidR="003A4B6E" w:rsidRPr="003A4B6E" w:rsidRDefault="003A4B6E" w:rsidP="003A4B6E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251515"/>
          <w:sz w:val="36"/>
          <w:szCs w:val="36"/>
          <w:lang w:val="en-US"/>
        </w:rPr>
      </w:pPr>
      <w:bookmarkStart w:id="61" w:name="_Toc53769443"/>
      <w:r w:rsidRPr="003A4B6E">
        <w:rPr>
          <w:color w:val="251515"/>
          <w:sz w:val="36"/>
          <w:szCs w:val="36"/>
          <w:lang w:val="en-US"/>
        </w:rPr>
        <w:t>profile</w:t>
      </w:r>
      <w:bookmarkEnd w:id="61"/>
    </w:p>
    <w:p w14:paraId="3712DFB6" w14:textId="77777777" w:rsidR="003A4B6E" w:rsidRPr="003A4B6E" w:rsidRDefault="003A4B6E" w:rsidP="003A4B6E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lang w:val="en-US"/>
        </w:rPr>
      </w:pPr>
      <w:bookmarkStart w:id="62" w:name="_Hlk18780835"/>
      <w:r w:rsidRPr="003A4B6E">
        <w:rPr>
          <w:lang w:val="en-US"/>
        </w:rPr>
        <w:t>Obtain authenticated user information.</w:t>
      </w:r>
    </w:p>
    <w:p w14:paraId="6A1D0E33" w14:textId="77777777" w:rsidR="003A4B6E" w:rsidRPr="0006331D" w:rsidRDefault="003A4B6E" w:rsidP="003A4B6E">
      <w:pPr>
        <w:pStyle w:val="Ttulo3"/>
        <w:rPr>
          <w:sz w:val="28"/>
          <w:szCs w:val="28"/>
        </w:rPr>
      </w:pPr>
      <w:bookmarkStart w:id="63" w:name="_Toc53769444"/>
      <w:bookmarkEnd w:id="62"/>
      <w:r>
        <w:rPr>
          <w:sz w:val="28"/>
          <w:szCs w:val="28"/>
        </w:rPr>
        <w:t>Request</w:t>
      </w:r>
      <w:bookmarkEnd w:id="63"/>
    </w:p>
    <w:tbl>
      <w:tblPr>
        <w:tblStyle w:val="a0"/>
        <w:tblW w:w="93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8222"/>
      </w:tblGrid>
      <w:tr w:rsidR="003A4B6E" w14:paraId="666A8A38" w14:textId="77777777" w:rsidTr="008E6E9E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6A67F" w14:textId="77777777" w:rsidR="003A4B6E" w:rsidRDefault="003A4B6E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E4C86" w14:textId="77777777" w:rsidR="003A4B6E" w:rsidRDefault="003A4B6E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3A4B6E" w14:paraId="6CE79762" w14:textId="77777777" w:rsidTr="008E6E9E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56282" w14:textId="77777777" w:rsidR="003A4B6E" w:rsidRDefault="003A4B6E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0D8BD" w14:textId="77777777" w:rsidR="003A4B6E" w:rsidRDefault="003A4B6E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38761D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pi</w:t>
            </w:r>
            <w:proofErr w:type="spellEnd"/>
            <w:r>
              <w:rPr>
                <w:rFonts w:ascii="Consolas" w:eastAsia="Consolas" w:hAnsi="Consolas" w:cs="Consolas"/>
              </w:rPr>
              <w:t>/</w:t>
            </w:r>
            <w:r>
              <w:rPr>
                <w:rFonts w:ascii="Consolas" w:eastAsia="Consolas" w:hAnsi="Consolas" w:cs="Consolas"/>
                <w:color w:val="38761D"/>
              </w:rPr>
              <w:t>profile</w:t>
            </w:r>
          </w:p>
        </w:tc>
      </w:tr>
    </w:tbl>
    <w:p w14:paraId="0BA78ACF" w14:textId="77777777" w:rsidR="003A4B6E" w:rsidRDefault="003A4B6E" w:rsidP="003A4B6E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584D295" w14:textId="77777777" w:rsidR="003A4B6E" w:rsidRDefault="003A4B6E" w:rsidP="003A4B6E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1"/>
        <w:tblW w:w="93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11"/>
        <w:gridCol w:w="3277"/>
        <w:gridCol w:w="4768"/>
      </w:tblGrid>
      <w:tr w:rsidR="003A4B6E" w14:paraId="5E0B9515" w14:textId="77777777" w:rsidTr="008E6E9E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F7E7D" w14:textId="77777777" w:rsidR="003A4B6E" w:rsidRDefault="003A4B6E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44B83" w14:textId="77777777" w:rsidR="003A4B6E" w:rsidRDefault="003A4B6E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4546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1D315" w14:textId="77777777" w:rsidR="003A4B6E" w:rsidRDefault="003A4B6E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3A4B6E" w14:paraId="1DAFFE9C" w14:textId="77777777" w:rsidTr="008E6E9E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33944" w14:textId="77777777" w:rsidR="003A4B6E" w:rsidRDefault="003A4B6E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  <w:p w14:paraId="6298E275" w14:textId="77777777" w:rsidR="003A4B6E" w:rsidRDefault="003A4B6E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48CFB" w14:textId="77777777" w:rsidR="003A4B6E" w:rsidRDefault="003A4B6E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orization</w:t>
            </w:r>
          </w:p>
          <w:p w14:paraId="611130EE" w14:textId="77777777" w:rsidR="003A4B6E" w:rsidRDefault="003A4B6E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ccept</w:t>
            </w:r>
          </w:p>
        </w:tc>
        <w:tc>
          <w:tcPr>
            <w:tcW w:w="4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EF9B1" w14:textId="77777777" w:rsidR="003A4B6E" w:rsidRDefault="003A4B6E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14:paraId="670DF655" w14:textId="77777777" w:rsidR="003A4B6E" w:rsidRPr="00ED3B48" w:rsidRDefault="003A4B6E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</w:tr>
    </w:tbl>
    <w:p w14:paraId="03C77773" w14:textId="77777777" w:rsidR="003A4B6E" w:rsidRPr="002D0B0C" w:rsidRDefault="003A4B6E" w:rsidP="003A4B6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666666"/>
        </w:rPr>
      </w:pPr>
    </w:p>
    <w:p w14:paraId="163E22EA" w14:textId="77777777" w:rsidR="003A4B6E" w:rsidRPr="0006331D" w:rsidRDefault="003A4B6E" w:rsidP="003A4B6E">
      <w:pPr>
        <w:pStyle w:val="Ttulo3"/>
        <w:rPr>
          <w:sz w:val="28"/>
          <w:szCs w:val="28"/>
        </w:rPr>
      </w:pPr>
      <w:bookmarkStart w:id="64" w:name="_Toc53769445"/>
      <w:r>
        <w:rPr>
          <w:sz w:val="28"/>
          <w:szCs w:val="28"/>
        </w:rPr>
        <w:t>Response</w:t>
      </w:r>
      <w:bookmarkEnd w:id="64"/>
    </w:p>
    <w:tbl>
      <w:tblPr>
        <w:tblStyle w:val="a2"/>
        <w:tblW w:w="93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4"/>
        <w:gridCol w:w="7762"/>
      </w:tblGrid>
      <w:tr w:rsidR="003A4B6E" w14:paraId="72C322FF" w14:textId="77777777" w:rsidTr="008E6E9E">
        <w:tc>
          <w:tcPr>
            <w:tcW w:w="159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E1DF5" w14:textId="77777777" w:rsidR="003A4B6E" w:rsidRDefault="003A4B6E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76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02DA0" w14:textId="77777777" w:rsidR="003A4B6E" w:rsidRDefault="003A4B6E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3A4B6E" w14:paraId="39BA672D" w14:textId="77777777" w:rsidTr="008E6E9E"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2829A" w14:textId="77777777" w:rsidR="003A4B6E" w:rsidRDefault="003A4B6E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9326D" w14:textId="77777777" w:rsidR="003A4B6E" w:rsidRPr="002D0B0C" w:rsidRDefault="003A4B6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{</w:t>
            </w:r>
          </w:p>
          <w:p w14:paraId="7C104953" w14:textId="77777777" w:rsidR="003A4B6E" w:rsidRPr="002D0B0C" w:rsidRDefault="003A4B6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>    </w:t>
            </w:r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2D0B0C">
              <w:rPr>
                <w:rFonts w:ascii="Consolas" w:eastAsia="Times New Roman" w:hAnsi="Consolas" w:cs="Times New Roman"/>
                <w:color w:val="098658"/>
                <w:sz w:val="18"/>
                <w:szCs w:val="18"/>
              </w:rPr>
              <w:t>2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17D9EB2B" w14:textId="77777777" w:rsidR="003A4B6E" w:rsidRPr="002D0B0C" w:rsidRDefault="003A4B6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</w:t>
            </w:r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2D0B0C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Silvio Valentín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1E1F8765" w14:textId="77777777" w:rsidR="003A4B6E" w:rsidRPr="002D0B0C" w:rsidRDefault="003A4B6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</w:t>
            </w:r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email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2D0B0C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silviopy@outlook.com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14:paraId="3A99FF10" w14:textId="77777777" w:rsidR="003A4B6E" w:rsidRPr="002D0B0C" w:rsidRDefault="003A4B6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  </w:t>
            </w:r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email_verified_at</w:t>
            </w:r>
            <w:proofErr w:type="spellEnd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2D0B0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null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40DAECB1" w14:textId="77777777" w:rsidR="003A4B6E" w:rsidRPr="002D0B0C" w:rsidRDefault="003A4B6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created_at</w:t>
            </w:r>
            <w:proofErr w:type="spellEnd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2D0B0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2020-09-14T16:33:04.000000Z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29B72103" w14:textId="77777777" w:rsidR="003A4B6E" w:rsidRPr="002D0B0C" w:rsidRDefault="003A4B6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updated_at</w:t>
            </w:r>
            <w:proofErr w:type="spellEnd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2D0B0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2020-09-21T23:13:15.000000Z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717A3A57" w14:textId="77777777" w:rsidR="003A4B6E" w:rsidRPr="002D0B0C" w:rsidRDefault="003A4B6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last_name</w:t>
            </w:r>
            <w:proofErr w:type="spellEnd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2D0B0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Báez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791D1C08" w14:textId="77777777" w:rsidR="003A4B6E" w:rsidRPr="002D0B0C" w:rsidRDefault="003A4B6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phone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2D0B0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595972801915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6CC945A1" w14:textId="77777777" w:rsidR="003A4B6E" w:rsidRPr="002D0B0C" w:rsidRDefault="003A4B6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city_id</w:t>
            </w:r>
            <w:proofErr w:type="spellEnd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2D0B0C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1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008132E5" w14:textId="77777777" w:rsidR="003A4B6E" w:rsidRPr="002D0B0C" w:rsidRDefault="003A4B6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document_number</w:t>
            </w:r>
            <w:proofErr w:type="spellEnd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2D0B0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5169200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778A22FA" w14:textId="77777777" w:rsidR="003A4B6E" w:rsidRPr="002D0B0C" w:rsidRDefault="003A4B6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birthday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2D0B0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1991-04-11T00:00:00.000000Z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096CBBF9" w14:textId="77777777" w:rsidR="003A4B6E" w:rsidRPr="002D0B0C" w:rsidRDefault="003A4B6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academy_id</w:t>
            </w:r>
            <w:proofErr w:type="spellEnd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2D0B0C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1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2B73F4BC" w14:textId="77777777" w:rsidR="003A4B6E" w:rsidRPr="002D0B0C" w:rsidRDefault="003A4B6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role_id</w:t>
            </w:r>
            <w:proofErr w:type="spellEnd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2D0B0C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1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1A808965" w14:textId="77777777" w:rsidR="003A4B6E" w:rsidRPr="002D0B0C" w:rsidRDefault="003A4B6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profile_photo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2D0B0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http://192.168.0.250/kravmaga/storage/users/profile_photo/9KCgvhy4r8lUxp5HdozwiCchpq3XnrQfkLEyiGCE.jpeg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5023AAE7" w14:textId="77777777" w:rsidR="003A4B6E" w:rsidRPr="002D0B0C" w:rsidRDefault="003A4B6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grade_id</w:t>
            </w:r>
            <w:proofErr w:type="spellEnd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2D0B0C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1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03603723" w14:textId="77777777" w:rsidR="003A4B6E" w:rsidRPr="002D0B0C" w:rsidRDefault="003A4B6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active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2D0B0C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1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1D2FFDAD" w14:textId="77777777" w:rsidR="003A4B6E" w:rsidRPr="002D0B0C" w:rsidRDefault="003A4B6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grade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{</w:t>
            </w:r>
          </w:p>
          <w:p w14:paraId="5523A605" w14:textId="77777777" w:rsidR="003A4B6E" w:rsidRPr="002D0B0C" w:rsidRDefault="003A4B6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id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2D0B0C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1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53A4F54B" w14:textId="77777777" w:rsidR="003A4B6E" w:rsidRPr="002D0B0C" w:rsidRDefault="003A4B6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name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2D0B0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P0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7A63122A" w14:textId="77777777" w:rsidR="003A4B6E" w:rsidRPr="002D0B0C" w:rsidRDefault="003A4B6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created_at</w:t>
            </w:r>
            <w:proofErr w:type="spellEnd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2D0B0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2020-09-11T18:09:08.000000Z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45BCBFE1" w14:textId="77777777" w:rsidR="003A4B6E" w:rsidRPr="002D0B0C" w:rsidRDefault="003A4B6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updated_at</w:t>
            </w:r>
            <w:proofErr w:type="spellEnd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2D0B0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2020-09-11T18:09:08.000000Z"</w:t>
            </w:r>
          </w:p>
          <w:p w14:paraId="751A06DB" w14:textId="77777777" w:rsidR="003A4B6E" w:rsidRPr="002D0B0C" w:rsidRDefault="003A4B6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},</w:t>
            </w:r>
          </w:p>
          <w:p w14:paraId="028603E3" w14:textId="77777777" w:rsidR="003A4B6E" w:rsidRPr="002D0B0C" w:rsidRDefault="003A4B6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role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{</w:t>
            </w:r>
          </w:p>
          <w:p w14:paraId="6A4FC68C" w14:textId="77777777" w:rsidR="003A4B6E" w:rsidRPr="002D0B0C" w:rsidRDefault="003A4B6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id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2D0B0C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1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1180D3B6" w14:textId="77777777" w:rsidR="003A4B6E" w:rsidRPr="002D0B0C" w:rsidRDefault="003A4B6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name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2D0B0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Solo </w:t>
            </w:r>
            <w:proofErr w:type="spellStart"/>
            <w:r w:rsidRPr="002D0B0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Alumno</w:t>
            </w:r>
            <w:proofErr w:type="spellEnd"/>
            <w:r w:rsidRPr="002D0B0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1646B859" w14:textId="77777777" w:rsidR="003A4B6E" w:rsidRPr="002D0B0C" w:rsidRDefault="003A4B6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created_at</w:t>
            </w:r>
            <w:proofErr w:type="spellEnd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2D0B0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2020-09-11T18:09:08.000000Z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321AEFE5" w14:textId="77777777" w:rsidR="003A4B6E" w:rsidRPr="002D0B0C" w:rsidRDefault="003A4B6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updated_at</w:t>
            </w:r>
            <w:proofErr w:type="spellEnd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2D0B0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2020-09-11T18:09:08.000000Z"</w:t>
            </w:r>
          </w:p>
          <w:p w14:paraId="4E71FB8F" w14:textId="77777777" w:rsidR="003A4B6E" w:rsidRPr="002D0B0C" w:rsidRDefault="003A4B6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},</w:t>
            </w:r>
          </w:p>
          <w:p w14:paraId="05CC6EDA" w14:textId="77777777" w:rsidR="003A4B6E" w:rsidRPr="002D0B0C" w:rsidRDefault="003A4B6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academy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{</w:t>
            </w:r>
          </w:p>
          <w:p w14:paraId="0EC542C4" w14:textId="77777777" w:rsidR="003A4B6E" w:rsidRPr="002D0B0C" w:rsidRDefault="003A4B6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id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2D0B0C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1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409F1B11" w14:textId="77777777" w:rsidR="003A4B6E" w:rsidRPr="002D0B0C" w:rsidRDefault="003A4B6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name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2D0B0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SIT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32DE280E" w14:textId="77777777" w:rsidR="003A4B6E" w:rsidRPr="002D0B0C" w:rsidRDefault="003A4B6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country_id</w:t>
            </w:r>
            <w:proofErr w:type="spellEnd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2D0B0C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1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0FB36280" w14:textId="77777777" w:rsidR="003A4B6E" w:rsidRPr="002D0B0C" w:rsidRDefault="003A4B6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active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2D0B0C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1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6FD691ED" w14:textId="77777777" w:rsidR="003A4B6E" w:rsidRPr="002D0B0C" w:rsidRDefault="003A4B6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created_at</w:t>
            </w:r>
            <w:proofErr w:type="spellEnd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2D0B0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2020-09-11T18:09:08.000000Z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15A9319A" w14:textId="77777777" w:rsidR="003A4B6E" w:rsidRPr="002D0B0C" w:rsidRDefault="003A4B6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updated_at</w:t>
            </w:r>
            <w:proofErr w:type="spellEnd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2D0B0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2020-09-15T05:32:47.000000Z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16E0A834" w14:textId="77777777" w:rsidR="003A4B6E" w:rsidRPr="002D0B0C" w:rsidRDefault="003A4B6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country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{</w:t>
            </w:r>
          </w:p>
          <w:p w14:paraId="43A1A2C4" w14:textId="77777777" w:rsidR="003A4B6E" w:rsidRPr="002D0B0C" w:rsidRDefault="003A4B6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id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2D0B0C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1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2AEE04CF" w14:textId="77777777" w:rsidR="003A4B6E" w:rsidRPr="002D0B0C" w:rsidRDefault="003A4B6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name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2D0B0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Paraguay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083B373E" w14:textId="77777777" w:rsidR="003A4B6E" w:rsidRPr="002D0B0C" w:rsidRDefault="003A4B6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created_at</w:t>
            </w:r>
            <w:proofErr w:type="spellEnd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2D0B0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2020-09-11T18:09:08.000000Z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62C30848" w14:textId="77777777" w:rsidR="003A4B6E" w:rsidRPr="002D0B0C" w:rsidRDefault="003A4B6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updated_at</w:t>
            </w:r>
            <w:proofErr w:type="spellEnd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2D0B0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2020-09-11T18:09:08.000000Z"</w:t>
            </w:r>
          </w:p>
          <w:p w14:paraId="6F21AC49" w14:textId="77777777" w:rsidR="003A4B6E" w:rsidRPr="002D0B0C" w:rsidRDefault="003A4B6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}</w:t>
            </w:r>
          </w:p>
          <w:p w14:paraId="79DB6F91" w14:textId="77777777" w:rsidR="003A4B6E" w:rsidRPr="002D0B0C" w:rsidRDefault="003A4B6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},</w:t>
            </w:r>
          </w:p>
          <w:p w14:paraId="72540209" w14:textId="77777777" w:rsidR="003A4B6E" w:rsidRPr="002D0B0C" w:rsidRDefault="003A4B6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city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{</w:t>
            </w:r>
          </w:p>
          <w:p w14:paraId="1BDF16EC" w14:textId="77777777" w:rsidR="003A4B6E" w:rsidRPr="002D0B0C" w:rsidRDefault="003A4B6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id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2D0B0C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1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587F14C1" w14:textId="77777777" w:rsidR="003A4B6E" w:rsidRPr="002D0B0C" w:rsidRDefault="003A4B6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name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2D0B0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Asunción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1E4C12B9" w14:textId="77777777" w:rsidR="003A4B6E" w:rsidRPr="002D0B0C" w:rsidRDefault="003A4B6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country_id</w:t>
            </w:r>
            <w:proofErr w:type="spellEnd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2D0B0C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1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6776F82E" w14:textId="77777777" w:rsidR="003A4B6E" w:rsidRPr="002D0B0C" w:rsidRDefault="003A4B6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lastRenderedPageBreak/>
              <w:t>        </w:t>
            </w:r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created_at</w:t>
            </w:r>
            <w:proofErr w:type="spellEnd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2D0B0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2020-09-11T18:09:08.000000Z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5A1BE6A9" w14:textId="77777777" w:rsidR="003A4B6E" w:rsidRPr="002D0B0C" w:rsidRDefault="003A4B6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updated_at</w:t>
            </w:r>
            <w:proofErr w:type="spellEnd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2D0B0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2020-09-11T18:09:08.000000Z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7B6CB516" w14:textId="77777777" w:rsidR="003A4B6E" w:rsidRPr="002D0B0C" w:rsidRDefault="003A4B6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country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{</w:t>
            </w:r>
          </w:p>
          <w:p w14:paraId="146C0914" w14:textId="77777777" w:rsidR="003A4B6E" w:rsidRPr="002D0B0C" w:rsidRDefault="003A4B6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id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2D0B0C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1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0FA4EFF4" w14:textId="77777777" w:rsidR="003A4B6E" w:rsidRPr="002D0B0C" w:rsidRDefault="003A4B6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name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2D0B0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Paraguay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45961325" w14:textId="77777777" w:rsidR="003A4B6E" w:rsidRPr="002D0B0C" w:rsidRDefault="003A4B6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created_at</w:t>
            </w:r>
            <w:proofErr w:type="spellEnd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2D0B0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2020-09-11T18:09:08.000000Z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2969526D" w14:textId="77777777" w:rsidR="003A4B6E" w:rsidRPr="002D0B0C" w:rsidRDefault="003A4B6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updated_at</w:t>
            </w:r>
            <w:proofErr w:type="spellEnd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2D0B0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2020-09-11T18:09:08.000000Z"</w:t>
            </w:r>
          </w:p>
          <w:p w14:paraId="488BED39" w14:textId="77777777" w:rsidR="003A4B6E" w:rsidRPr="002D0B0C" w:rsidRDefault="003A4B6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}</w:t>
            </w:r>
          </w:p>
          <w:p w14:paraId="3B188471" w14:textId="77777777" w:rsidR="003A4B6E" w:rsidRPr="002D0B0C" w:rsidRDefault="003A4B6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},</w:t>
            </w:r>
          </w:p>
          <w:p w14:paraId="369DA9A2" w14:textId="77777777" w:rsidR="003A4B6E" w:rsidRPr="002D0B0C" w:rsidRDefault="003A4B6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social_network</w:t>
            </w:r>
            <w:proofErr w:type="spellEnd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{</w:t>
            </w:r>
          </w:p>
          <w:p w14:paraId="598189BC" w14:textId="77777777" w:rsidR="003A4B6E" w:rsidRPr="002D0B0C" w:rsidRDefault="003A4B6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id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2D0B0C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1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598DE1FD" w14:textId="77777777" w:rsidR="003A4B6E" w:rsidRPr="002D0B0C" w:rsidRDefault="003A4B6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user_id</w:t>
            </w:r>
            <w:proofErr w:type="spellEnd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2D0B0C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2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332387F2" w14:textId="77777777" w:rsidR="003A4B6E" w:rsidRPr="002D0B0C" w:rsidRDefault="003A4B6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facebook</w:t>
            </w:r>
            <w:proofErr w:type="spellEnd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2D0B0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https://www.facebook.com/silvio.baez.77/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75230B01" w14:textId="77777777" w:rsidR="003A4B6E" w:rsidRPr="002D0B0C" w:rsidRDefault="003A4B6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instagram</w:t>
            </w:r>
            <w:proofErr w:type="spellEnd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2D0B0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@</w:t>
            </w:r>
            <w:proofErr w:type="spellStart"/>
            <w:r w:rsidRPr="002D0B0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xilsh</w:t>
            </w:r>
            <w:proofErr w:type="spellEnd"/>
            <w:r w:rsidRPr="002D0B0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5C6A1920" w14:textId="77777777" w:rsidR="003A4B6E" w:rsidRPr="002D0B0C" w:rsidRDefault="003A4B6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twitter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2D0B0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@</w:t>
            </w:r>
            <w:proofErr w:type="spellStart"/>
            <w:r w:rsidRPr="002D0B0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xilshpy</w:t>
            </w:r>
            <w:proofErr w:type="spellEnd"/>
            <w:r w:rsidRPr="002D0B0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6D52D2E3" w14:textId="77777777" w:rsidR="003A4B6E" w:rsidRPr="002D0B0C" w:rsidRDefault="003A4B6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pinterest</w:t>
            </w:r>
            <w:proofErr w:type="spellEnd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2D0B0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null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1D714EBF" w14:textId="77777777" w:rsidR="003A4B6E" w:rsidRPr="002D0B0C" w:rsidRDefault="003A4B6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youtube</w:t>
            </w:r>
            <w:proofErr w:type="spellEnd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2D0B0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null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1EE6A7AA" w14:textId="77777777" w:rsidR="003A4B6E" w:rsidRPr="002D0B0C" w:rsidRDefault="003A4B6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linkedin</w:t>
            </w:r>
            <w:proofErr w:type="spellEnd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2D0B0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null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11BAFA08" w14:textId="77777777" w:rsidR="003A4B6E" w:rsidRPr="002D0B0C" w:rsidRDefault="003A4B6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proofErr w:type="spellStart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created_at</w:t>
            </w:r>
            <w:proofErr w:type="spellEnd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2D0B0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2020-09-14T23:17:21.000000Z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4D16AD24" w14:textId="77777777" w:rsidR="003A4B6E" w:rsidRPr="002D0B0C" w:rsidRDefault="003A4B6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</w:t>
            </w:r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proofErr w:type="spellStart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updated_at</w:t>
            </w:r>
            <w:proofErr w:type="spellEnd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: </w:t>
            </w:r>
            <w:r w:rsidRPr="002D0B0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"2020-09-21T16:24:58.000000Z"</w:t>
            </w:r>
          </w:p>
          <w:p w14:paraId="79FD2CAB" w14:textId="77777777" w:rsidR="003A4B6E" w:rsidRPr="002D0B0C" w:rsidRDefault="003A4B6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}</w:t>
            </w:r>
          </w:p>
          <w:p w14:paraId="00A7A039" w14:textId="77777777" w:rsidR="003A4B6E" w:rsidRPr="002D0B0C" w:rsidRDefault="003A4B6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}</w:t>
            </w:r>
          </w:p>
        </w:tc>
      </w:tr>
      <w:tr w:rsidR="003A4B6E" w14:paraId="078CF651" w14:textId="77777777" w:rsidTr="008E6E9E"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4F33A" w14:textId="77777777" w:rsidR="003A4B6E" w:rsidRDefault="003A4B6E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lastRenderedPageBreak/>
              <w:t>400</w:t>
            </w:r>
          </w:p>
        </w:tc>
        <w:tc>
          <w:tcPr>
            <w:tcW w:w="7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3E11F" w14:textId="77777777" w:rsidR="003A4B6E" w:rsidRPr="00073922" w:rsidRDefault="003A4B6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{</w:t>
            </w:r>
          </w:p>
          <w:p w14:paraId="72A02F0F" w14:textId="77777777" w:rsidR="003A4B6E" w:rsidRPr="00073922" w:rsidRDefault="003A4B6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</w:t>
            </w:r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message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: </w:t>
            </w:r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 xml:space="preserve">"Token 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is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 xml:space="preserve"> 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expired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"</w:t>
            </w:r>
          </w:p>
          <w:p w14:paraId="063A59A0" w14:textId="77777777" w:rsidR="003A4B6E" w:rsidRPr="00073922" w:rsidRDefault="003A4B6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}</w:t>
            </w:r>
          </w:p>
        </w:tc>
      </w:tr>
      <w:tr w:rsidR="003A4B6E" w14:paraId="65F998EB" w14:textId="77777777" w:rsidTr="008E6E9E"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234D4" w14:textId="77777777" w:rsidR="003A4B6E" w:rsidRDefault="003A4B6E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173B8" w14:textId="77777777" w:rsidR="003A4B6E" w:rsidRPr="00073922" w:rsidRDefault="003A4B6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{</w:t>
            </w:r>
          </w:p>
          <w:p w14:paraId="6601375A" w14:textId="77777777" w:rsidR="003A4B6E" w:rsidRPr="00073922" w:rsidRDefault="003A4B6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</w:t>
            </w:r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message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: </w:t>
            </w:r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"Token 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is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 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invalid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"</w:t>
            </w:r>
          </w:p>
          <w:p w14:paraId="57B56BE8" w14:textId="77777777" w:rsidR="003A4B6E" w:rsidRDefault="003A4B6E" w:rsidP="008E6E9E">
            <w:pPr>
              <w:pStyle w:val="HTMLconformatoprevio"/>
              <w:spacing w:line="244" w:lineRule="atLeast"/>
              <w:rPr>
                <w:color w:val="333333"/>
              </w:rPr>
            </w:pPr>
            <w:r w:rsidRPr="00073922">
              <w:rPr>
                <w:rFonts w:ascii="Consolas" w:hAnsi="Consolas" w:cs="Times New Roman"/>
                <w:color w:val="000000"/>
                <w:sz w:val="18"/>
                <w:szCs w:val="18"/>
              </w:rPr>
              <w:t>}</w:t>
            </w:r>
          </w:p>
        </w:tc>
      </w:tr>
      <w:tr w:rsidR="003A4B6E" w14:paraId="537C84FE" w14:textId="77777777" w:rsidTr="008E6E9E"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C4FF4" w14:textId="77777777" w:rsidR="003A4B6E" w:rsidRDefault="003A4B6E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422A6" w14:textId="77777777" w:rsidR="003A4B6E" w:rsidRPr="00073922" w:rsidRDefault="003A4B6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{</w:t>
            </w:r>
          </w:p>
          <w:p w14:paraId="19F2206F" w14:textId="77777777" w:rsidR="003A4B6E" w:rsidRPr="00073922" w:rsidRDefault="003A4B6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</w:t>
            </w:r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message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: </w:t>
            </w:r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 xml:space="preserve">"Token 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absent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"</w:t>
            </w:r>
          </w:p>
          <w:p w14:paraId="78D30BE7" w14:textId="77777777" w:rsidR="003A4B6E" w:rsidRPr="00E472BC" w:rsidRDefault="003A4B6E" w:rsidP="008E6E9E">
            <w:pPr>
              <w:pStyle w:val="HTMLconformatoprevio"/>
              <w:spacing w:line="244" w:lineRule="atLeast"/>
              <w:rPr>
                <w:color w:val="333333"/>
              </w:rPr>
            </w:pPr>
            <w:r w:rsidRPr="00073922">
              <w:rPr>
                <w:rFonts w:ascii="Consolas" w:hAnsi="Consolas" w:cs="Times New Roman"/>
                <w:color w:val="000000"/>
                <w:sz w:val="18"/>
                <w:szCs w:val="18"/>
              </w:rPr>
              <w:t>}</w:t>
            </w:r>
          </w:p>
        </w:tc>
      </w:tr>
      <w:tr w:rsidR="003A4B6E" w14:paraId="4B2EF534" w14:textId="77777777" w:rsidTr="008E6E9E"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6E9A6" w14:textId="77777777" w:rsidR="003A4B6E" w:rsidRDefault="003A4B6E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E7C4B" w14:textId="77777777" w:rsidR="003A4B6E" w:rsidRPr="002D0B0C" w:rsidRDefault="003A4B6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{</w:t>
            </w:r>
          </w:p>
          <w:p w14:paraId="0F330DCF" w14:textId="77777777" w:rsidR="003A4B6E" w:rsidRPr="002D0B0C" w:rsidRDefault="003A4B6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</w:t>
            </w:r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proofErr w:type="spellStart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message</w:t>
            </w:r>
            <w:proofErr w:type="spellEnd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: </w:t>
            </w:r>
            <w:r w:rsidRPr="002D0B0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"</w:t>
            </w:r>
            <w:proofErr w:type="spellStart"/>
            <w:r w:rsidRPr="002D0B0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Unauthenticated</w:t>
            </w:r>
            <w:proofErr w:type="spellEnd"/>
            <w:r w:rsidRPr="002D0B0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."</w:t>
            </w:r>
          </w:p>
          <w:p w14:paraId="34A57965" w14:textId="77777777" w:rsidR="003A4B6E" w:rsidRPr="00E472BC" w:rsidRDefault="003A4B6E" w:rsidP="008E6E9E">
            <w:pPr>
              <w:pStyle w:val="HTMLconformatoprevio"/>
              <w:spacing w:line="244" w:lineRule="atLeast"/>
              <w:rPr>
                <w:color w:val="333333"/>
              </w:rPr>
            </w:pPr>
            <w:r w:rsidRPr="002D0B0C">
              <w:rPr>
                <w:rFonts w:ascii="Consolas" w:hAnsi="Consolas" w:cs="Times New Roman"/>
                <w:color w:val="000000"/>
                <w:sz w:val="18"/>
                <w:szCs w:val="18"/>
              </w:rPr>
              <w:t>}</w:t>
            </w:r>
          </w:p>
        </w:tc>
      </w:tr>
    </w:tbl>
    <w:p w14:paraId="638199BD" w14:textId="77777777" w:rsidR="003A4B6E" w:rsidRDefault="003A4B6E" w:rsidP="003A4B6E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219449D" w14:textId="77777777" w:rsidR="008E6E9E" w:rsidRDefault="008E6E9E" w:rsidP="008E6E9E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E6A019E" w14:textId="4C5EDD24" w:rsidR="008E6E9E" w:rsidRPr="00AF250E" w:rsidRDefault="008E6E9E" w:rsidP="008E6E9E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251515"/>
          <w:sz w:val="36"/>
          <w:szCs w:val="36"/>
          <w:lang w:val="en-US"/>
        </w:rPr>
      </w:pPr>
      <w:bookmarkStart w:id="65" w:name="_Toc53769446"/>
      <w:r>
        <w:rPr>
          <w:color w:val="251515"/>
          <w:sz w:val="36"/>
          <w:szCs w:val="36"/>
          <w:lang w:val="en-US"/>
        </w:rPr>
        <w:t>profile/information</w:t>
      </w:r>
      <w:bookmarkEnd w:id="65"/>
    </w:p>
    <w:p w14:paraId="03CCE84A" w14:textId="77777777" w:rsidR="008E6E9E" w:rsidRPr="008A5B3A" w:rsidRDefault="008E6E9E" w:rsidP="008E6E9E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lang w:val="en-US"/>
        </w:rPr>
      </w:pPr>
      <w:r>
        <w:rPr>
          <w:lang w:val="en-US"/>
        </w:rPr>
        <w:t xml:space="preserve"> </w:t>
      </w:r>
      <w:r w:rsidRPr="008A5B3A">
        <w:rPr>
          <w:lang w:val="en-US"/>
        </w:rPr>
        <w:t>.</w:t>
      </w:r>
    </w:p>
    <w:p w14:paraId="66F802D9" w14:textId="77777777" w:rsidR="008E6E9E" w:rsidRPr="0006331D" w:rsidRDefault="008E6E9E" w:rsidP="008E6E9E">
      <w:pPr>
        <w:pStyle w:val="Ttulo3"/>
        <w:rPr>
          <w:sz w:val="28"/>
          <w:szCs w:val="28"/>
        </w:rPr>
      </w:pPr>
      <w:bookmarkStart w:id="66" w:name="_Toc53769447"/>
      <w:r>
        <w:rPr>
          <w:sz w:val="28"/>
          <w:szCs w:val="28"/>
        </w:rPr>
        <w:lastRenderedPageBreak/>
        <w:t>Request</w:t>
      </w:r>
      <w:bookmarkEnd w:id="66"/>
    </w:p>
    <w:tbl>
      <w:tblPr>
        <w:tblStyle w:val="a0"/>
        <w:tblW w:w="93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8222"/>
      </w:tblGrid>
      <w:tr w:rsidR="008E6E9E" w14:paraId="6E7C9D6C" w14:textId="77777777" w:rsidTr="008E6E9E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21FDD" w14:textId="77777777" w:rsidR="008E6E9E" w:rsidRDefault="008E6E9E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D43BE" w14:textId="77777777" w:rsidR="008E6E9E" w:rsidRDefault="008E6E9E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8E6E9E" w14:paraId="1CFC3343" w14:textId="77777777" w:rsidTr="008E6E9E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02A6D" w14:textId="77F10622" w:rsidR="008E6E9E" w:rsidRDefault="008E6E9E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  <w:r w:rsidR="00F55E4B" w:rsidRPr="00F55E4B">
              <w:rPr>
                <w:rFonts w:ascii="Consolas" w:eastAsia="Consolas" w:hAnsi="Consolas" w:cs="Consolas"/>
                <w:b/>
                <w:color w:val="741B47"/>
              </w:rPr>
              <w:t>|</w:t>
            </w:r>
            <w:r w:rsidR="00F55E4B">
              <w:rPr>
                <w:rFonts w:ascii="Consolas" w:eastAsia="Consolas" w:hAnsi="Consolas" w:cs="Consolas"/>
                <w:b/>
                <w:color w:val="741B47"/>
              </w:rPr>
              <w:t>PU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86A8C" w14:textId="5BA1D5A3" w:rsidR="008E6E9E" w:rsidRDefault="008E6E9E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38761D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pi</w:t>
            </w:r>
            <w:proofErr w:type="spellEnd"/>
            <w:r>
              <w:rPr>
                <w:rFonts w:ascii="Consolas" w:eastAsia="Consolas" w:hAnsi="Consolas" w:cs="Consolas"/>
              </w:rPr>
              <w:t>/</w:t>
            </w:r>
            <w:r w:rsidR="00F55E4B">
              <w:rPr>
                <w:rFonts w:ascii="Consolas" w:eastAsia="Consolas" w:hAnsi="Consolas" w:cs="Consolas"/>
                <w:color w:val="38761D"/>
              </w:rPr>
              <w:t>profile</w:t>
            </w:r>
            <w:r>
              <w:rPr>
                <w:rFonts w:ascii="Consolas" w:eastAsia="Consolas" w:hAnsi="Consolas" w:cs="Consolas"/>
                <w:color w:val="38761D"/>
              </w:rPr>
              <w:t>/</w:t>
            </w:r>
            <w:r w:rsidR="00F55E4B">
              <w:rPr>
                <w:rFonts w:ascii="Consolas" w:eastAsia="Consolas" w:hAnsi="Consolas" w:cs="Consolas"/>
                <w:color w:val="38761D"/>
              </w:rPr>
              <w:t>information</w:t>
            </w:r>
          </w:p>
        </w:tc>
      </w:tr>
    </w:tbl>
    <w:p w14:paraId="12473FE0" w14:textId="77777777" w:rsidR="008E6E9E" w:rsidRDefault="008E6E9E" w:rsidP="008E6E9E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26A2022" w14:textId="77777777" w:rsidR="008E6E9E" w:rsidRDefault="008E6E9E" w:rsidP="008E6E9E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1"/>
        <w:tblW w:w="93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11"/>
        <w:gridCol w:w="3277"/>
        <w:gridCol w:w="4768"/>
      </w:tblGrid>
      <w:tr w:rsidR="008E6E9E" w14:paraId="4C90E6AB" w14:textId="77777777" w:rsidTr="008E6E9E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F9530" w14:textId="77777777" w:rsidR="008E6E9E" w:rsidRDefault="008E6E9E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B2E4E" w14:textId="77777777" w:rsidR="008E6E9E" w:rsidRDefault="008E6E9E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4546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C0DFA" w14:textId="77777777" w:rsidR="008E6E9E" w:rsidRDefault="008E6E9E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8E6E9E" w14:paraId="268CA81E" w14:textId="77777777" w:rsidTr="008E6E9E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E0676" w14:textId="77777777" w:rsidR="008E6E9E" w:rsidRDefault="008E6E9E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  <w:p w14:paraId="5F7ABCA0" w14:textId="77777777" w:rsidR="008E6E9E" w:rsidRDefault="008E6E9E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  <w:p w14:paraId="02A3255D" w14:textId="4A76DCEF" w:rsidR="008E6E9E" w:rsidRDefault="008E6E9E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  <w:r w:rsidR="00F55E4B">
              <w:rPr>
                <w:rFonts w:ascii="Consolas" w:eastAsia="Consolas" w:hAnsi="Consolas" w:cs="Consolas"/>
              </w:rPr>
              <w:t>|PUT</w:t>
            </w:r>
          </w:p>
          <w:p w14:paraId="47DD0F17" w14:textId="1369AB6E" w:rsidR="008E6E9E" w:rsidRDefault="008E6E9E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  <w:r w:rsidR="00F55E4B">
              <w:rPr>
                <w:rFonts w:ascii="Consolas" w:eastAsia="Consolas" w:hAnsi="Consolas" w:cs="Consolas"/>
              </w:rPr>
              <w:t>|PUT</w:t>
            </w:r>
          </w:p>
          <w:p w14:paraId="0698C8F1" w14:textId="57E250FC" w:rsidR="008E6E9E" w:rsidRDefault="008E6E9E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  <w:r w:rsidR="00F55E4B">
              <w:rPr>
                <w:rFonts w:ascii="Consolas" w:eastAsia="Consolas" w:hAnsi="Consolas" w:cs="Consolas"/>
              </w:rPr>
              <w:t>|PUT</w:t>
            </w:r>
          </w:p>
          <w:p w14:paraId="2E617907" w14:textId="7DF8FFBE" w:rsidR="008E6E9E" w:rsidRDefault="00F55E4B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POST|PUT </w:t>
            </w:r>
            <w:proofErr w:type="spellStart"/>
            <w:r>
              <w:rPr>
                <w:rFonts w:ascii="Consolas" w:eastAsia="Consolas" w:hAnsi="Consolas" w:cs="Consolas"/>
              </w:rPr>
              <w:t>POST|PUT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POST|PUT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POST|PUT</w:t>
            </w:r>
            <w:proofErr w:type="spellEnd"/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CD336" w14:textId="77777777" w:rsidR="008E6E9E" w:rsidRDefault="008E6E9E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orization</w:t>
            </w:r>
          </w:p>
          <w:p w14:paraId="25EFBE5F" w14:textId="77777777" w:rsidR="008E6E9E" w:rsidRDefault="008E6E9E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ccept</w:t>
            </w:r>
          </w:p>
          <w:p w14:paraId="796710CF" w14:textId="5C380944" w:rsidR="008E6E9E" w:rsidRDefault="00F55E4B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ame</w:t>
            </w:r>
          </w:p>
          <w:p w14:paraId="01FCCE4A" w14:textId="28BD357D" w:rsidR="008E6E9E" w:rsidRDefault="00F55E4B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last_name</w:t>
            </w:r>
            <w:proofErr w:type="spellEnd"/>
          </w:p>
          <w:p w14:paraId="5A828E60" w14:textId="4DD03DA2" w:rsidR="008E6E9E" w:rsidRDefault="00F55E4B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hone</w:t>
            </w:r>
          </w:p>
          <w:p w14:paraId="18B1EB39" w14:textId="77777777" w:rsidR="008E6E9E" w:rsidRDefault="00F55E4B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document_number</w:t>
            </w:r>
            <w:proofErr w:type="spellEnd"/>
          </w:p>
          <w:p w14:paraId="2BC22675" w14:textId="77777777" w:rsidR="00F55E4B" w:rsidRDefault="00F55E4B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 w:rsidRPr="00F55E4B">
              <w:rPr>
                <w:rFonts w:ascii="Consolas" w:eastAsia="Consolas" w:hAnsi="Consolas" w:cs="Consolas"/>
              </w:rPr>
              <w:t>birthday</w:t>
            </w:r>
          </w:p>
          <w:p w14:paraId="3341C59E" w14:textId="77777777" w:rsidR="00F55E4B" w:rsidRDefault="00F55E4B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city_id</w:t>
            </w:r>
            <w:proofErr w:type="spellEnd"/>
          </w:p>
          <w:p w14:paraId="5D9CDA22" w14:textId="59FFE185" w:rsidR="00F55E4B" w:rsidRDefault="00F55E4B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cademy_id</w:t>
            </w:r>
            <w:proofErr w:type="spellEnd"/>
          </w:p>
        </w:tc>
        <w:tc>
          <w:tcPr>
            <w:tcW w:w="4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9325A" w14:textId="77777777" w:rsidR="008E6E9E" w:rsidRDefault="008E6E9E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14:paraId="0FBD8509" w14:textId="77777777" w:rsidR="008E6E9E" w:rsidRDefault="008E6E9E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14:paraId="19A1C860" w14:textId="77777777" w:rsidR="00F55E4B" w:rsidRDefault="00F55E4B" w:rsidP="00F55E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14:paraId="6E90CA30" w14:textId="77777777" w:rsidR="00F55E4B" w:rsidRDefault="00F55E4B" w:rsidP="00F55E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14:paraId="43A97FEF" w14:textId="77777777" w:rsidR="00F55E4B" w:rsidRDefault="00F55E4B" w:rsidP="00F55E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14:paraId="589DCE43" w14:textId="77777777" w:rsidR="00F55E4B" w:rsidRDefault="00F55E4B" w:rsidP="00F55E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14:paraId="5E5FA448" w14:textId="5E33FCC4" w:rsidR="00F55E4B" w:rsidRDefault="00F55E4B" w:rsidP="00F55E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date</w:t>
            </w:r>
          </w:p>
          <w:p w14:paraId="46FBDBB3" w14:textId="77777777" w:rsidR="00F55E4B" w:rsidRDefault="00F55E4B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 xml:space="preserve">integer </w:t>
            </w:r>
          </w:p>
          <w:p w14:paraId="7416B78E" w14:textId="7F3247DD" w:rsidR="008E6E9E" w:rsidRPr="00ED3B48" w:rsidRDefault="00F55E4B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integer</w:t>
            </w:r>
          </w:p>
        </w:tc>
      </w:tr>
    </w:tbl>
    <w:p w14:paraId="7D1A3F2B" w14:textId="77777777" w:rsidR="008E6E9E" w:rsidRPr="003776BC" w:rsidRDefault="008E6E9E" w:rsidP="008E6E9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666666"/>
        </w:rPr>
      </w:pPr>
    </w:p>
    <w:p w14:paraId="72F63E44" w14:textId="77777777" w:rsidR="008E6E9E" w:rsidRPr="0006331D" w:rsidRDefault="008E6E9E" w:rsidP="008E6E9E">
      <w:pPr>
        <w:pStyle w:val="Ttulo3"/>
        <w:rPr>
          <w:sz w:val="28"/>
          <w:szCs w:val="28"/>
        </w:rPr>
      </w:pPr>
      <w:bookmarkStart w:id="67" w:name="_Toc53769448"/>
      <w:r>
        <w:rPr>
          <w:sz w:val="28"/>
          <w:szCs w:val="28"/>
        </w:rPr>
        <w:t>Response</w:t>
      </w:r>
      <w:bookmarkEnd w:id="67"/>
    </w:p>
    <w:tbl>
      <w:tblPr>
        <w:tblStyle w:val="a2"/>
        <w:tblW w:w="93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4"/>
        <w:gridCol w:w="7762"/>
      </w:tblGrid>
      <w:tr w:rsidR="008E6E9E" w14:paraId="5100226A" w14:textId="77777777" w:rsidTr="008E6E9E">
        <w:tc>
          <w:tcPr>
            <w:tcW w:w="159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FBB66" w14:textId="77777777" w:rsidR="008E6E9E" w:rsidRDefault="008E6E9E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76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52C45" w14:textId="77777777" w:rsidR="008E6E9E" w:rsidRDefault="008E6E9E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8E6E9E" w14:paraId="65411157" w14:textId="77777777" w:rsidTr="008E6E9E"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52410" w14:textId="77777777" w:rsidR="008E6E9E" w:rsidRDefault="008E6E9E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3EDBC" w14:textId="77777777" w:rsidR="00F55E4B" w:rsidRPr="008809B5" w:rsidRDefault="00F55E4B" w:rsidP="00F55E4B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8809B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{</w:t>
            </w:r>
          </w:p>
          <w:p w14:paraId="223422BC" w14:textId="690014FE" w:rsidR="00F55E4B" w:rsidRPr="008809B5" w:rsidRDefault="00F55E4B" w:rsidP="00F55E4B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8809B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8809B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message"</w:t>
            </w:r>
            <w:r w:rsidRPr="008809B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8809B5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</w:t>
            </w:r>
            <w:r w:rsidRPr="00F55E4B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Profile information was updated correctly</w:t>
            </w:r>
            <w:r w:rsidRPr="008809B5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</w:t>
            </w:r>
          </w:p>
          <w:p w14:paraId="1CAAF336" w14:textId="45254D2E" w:rsidR="008E6E9E" w:rsidRPr="00250C44" w:rsidRDefault="00F55E4B" w:rsidP="00F55E4B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8809B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}</w:t>
            </w:r>
          </w:p>
        </w:tc>
      </w:tr>
      <w:tr w:rsidR="008E6E9E" w14:paraId="7434B828" w14:textId="77777777" w:rsidTr="008E6E9E"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335B0" w14:textId="77777777" w:rsidR="008E6E9E" w:rsidRDefault="008E6E9E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F56D1" w14:textId="77777777" w:rsidR="008E6E9E" w:rsidRPr="00073922" w:rsidRDefault="008E6E9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{</w:t>
            </w:r>
          </w:p>
          <w:p w14:paraId="0F62340B" w14:textId="77777777" w:rsidR="008E6E9E" w:rsidRPr="00073922" w:rsidRDefault="008E6E9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</w:t>
            </w:r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message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: </w:t>
            </w:r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 xml:space="preserve">"Token 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is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 xml:space="preserve"> 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expired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"</w:t>
            </w:r>
          </w:p>
          <w:p w14:paraId="4573529A" w14:textId="77777777" w:rsidR="008E6E9E" w:rsidRPr="005A27E7" w:rsidRDefault="008E6E9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}</w:t>
            </w:r>
          </w:p>
        </w:tc>
      </w:tr>
      <w:tr w:rsidR="008E6E9E" w14:paraId="0A0B54D3" w14:textId="77777777" w:rsidTr="008E6E9E"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9CB0C" w14:textId="77777777" w:rsidR="008E6E9E" w:rsidRDefault="008E6E9E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F5038" w14:textId="77777777" w:rsidR="008E6E9E" w:rsidRPr="00073922" w:rsidRDefault="008E6E9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{</w:t>
            </w:r>
          </w:p>
          <w:p w14:paraId="41F54B69" w14:textId="77777777" w:rsidR="008E6E9E" w:rsidRPr="00073922" w:rsidRDefault="008E6E9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</w:t>
            </w:r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message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: </w:t>
            </w:r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"Token 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is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 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invalid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"</w:t>
            </w:r>
          </w:p>
          <w:p w14:paraId="7A5AD787" w14:textId="77777777" w:rsidR="008E6E9E" w:rsidRPr="005A27E7" w:rsidRDefault="008E6E9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}</w:t>
            </w:r>
          </w:p>
        </w:tc>
      </w:tr>
      <w:tr w:rsidR="008E6E9E" w14:paraId="17FBCDC3" w14:textId="77777777" w:rsidTr="008E6E9E"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1E303" w14:textId="77777777" w:rsidR="008E6E9E" w:rsidRDefault="008E6E9E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EEB6A" w14:textId="77777777" w:rsidR="008E6E9E" w:rsidRPr="00073922" w:rsidRDefault="008E6E9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{</w:t>
            </w:r>
          </w:p>
          <w:p w14:paraId="2F0A2F21" w14:textId="77777777" w:rsidR="008E6E9E" w:rsidRPr="00073922" w:rsidRDefault="008E6E9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</w:t>
            </w:r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message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: </w:t>
            </w:r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 xml:space="preserve">"Token 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absent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"</w:t>
            </w:r>
          </w:p>
          <w:p w14:paraId="34BED4F0" w14:textId="77777777" w:rsidR="008E6E9E" w:rsidRPr="005A27E7" w:rsidRDefault="008E6E9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}</w:t>
            </w:r>
          </w:p>
        </w:tc>
      </w:tr>
      <w:tr w:rsidR="008E6E9E" w14:paraId="24F3F690" w14:textId="77777777" w:rsidTr="008E6E9E"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16BC3" w14:textId="77777777" w:rsidR="008E6E9E" w:rsidRDefault="008E6E9E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FDAF9" w14:textId="77777777" w:rsidR="008E6E9E" w:rsidRPr="002D0B0C" w:rsidRDefault="008E6E9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{</w:t>
            </w:r>
          </w:p>
          <w:p w14:paraId="35607912" w14:textId="77777777" w:rsidR="008E6E9E" w:rsidRPr="002D0B0C" w:rsidRDefault="008E6E9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</w:t>
            </w:r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proofErr w:type="spellStart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message</w:t>
            </w:r>
            <w:proofErr w:type="spellEnd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: </w:t>
            </w:r>
            <w:r w:rsidRPr="002D0B0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"</w:t>
            </w:r>
            <w:proofErr w:type="spellStart"/>
            <w:r w:rsidRPr="002D0B0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Unauthenticated</w:t>
            </w:r>
            <w:proofErr w:type="spellEnd"/>
            <w:r w:rsidRPr="002D0B0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."</w:t>
            </w:r>
          </w:p>
          <w:p w14:paraId="51116F9F" w14:textId="77777777" w:rsidR="008E6E9E" w:rsidRPr="005A27E7" w:rsidRDefault="008E6E9E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}</w:t>
            </w:r>
          </w:p>
        </w:tc>
      </w:tr>
      <w:tr w:rsidR="008E6E9E" w14:paraId="4ECDA14B" w14:textId="77777777" w:rsidTr="008E6E9E"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6B6F2" w14:textId="77777777" w:rsidR="008E6E9E" w:rsidRDefault="008E6E9E" w:rsidP="008E6E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22</w:t>
            </w:r>
          </w:p>
        </w:tc>
        <w:tc>
          <w:tcPr>
            <w:tcW w:w="7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1D1A6" w14:textId="77777777" w:rsidR="00F55E4B" w:rsidRPr="00F55E4B" w:rsidRDefault="00F55E4B" w:rsidP="00F55E4B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F55E4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{</w:t>
            </w:r>
          </w:p>
          <w:p w14:paraId="62A49D2D" w14:textId="77777777" w:rsidR="00F55E4B" w:rsidRPr="00F55E4B" w:rsidRDefault="00F55E4B" w:rsidP="00F55E4B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F55E4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F55E4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message"</w:t>
            </w:r>
            <w:r w:rsidRPr="00F55E4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F55E4B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The given data was invalid."</w:t>
            </w:r>
            <w:r w:rsidRPr="00F55E4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602EB950" w14:textId="77777777" w:rsidR="00F55E4B" w:rsidRPr="00F55E4B" w:rsidRDefault="00F55E4B" w:rsidP="00F55E4B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F55E4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lastRenderedPageBreak/>
              <w:t>    </w:t>
            </w:r>
            <w:r w:rsidRPr="00F55E4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errors"</w:t>
            </w:r>
            <w:r w:rsidRPr="00F55E4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[</w:t>
            </w:r>
          </w:p>
          <w:p w14:paraId="7B881677" w14:textId="77777777" w:rsidR="00F55E4B" w:rsidRPr="00F55E4B" w:rsidRDefault="00F55E4B" w:rsidP="00F55E4B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F55E4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[</w:t>
            </w:r>
          </w:p>
          <w:p w14:paraId="2ED2BC5B" w14:textId="77777777" w:rsidR="00F55E4B" w:rsidRPr="00F55E4B" w:rsidRDefault="00F55E4B" w:rsidP="00F55E4B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F55E4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[</w:t>
            </w:r>
          </w:p>
          <w:p w14:paraId="6590C2E7" w14:textId="77777777" w:rsidR="00F55E4B" w:rsidRPr="00F55E4B" w:rsidRDefault="00F55E4B" w:rsidP="00F55E4B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F55E4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F55E4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The name field is required."</w:t>
            </w:r>
          </w:p>
          <w:p w14:paraId="7D91FB92" w14:textId="77777777" w:rsidR="00F55E4B" w:rsidRPr="00F55E4B" w:rsidRDefault="00F55E4B" w:rsidP="00F55E4B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F55E4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],</w:t>
            </w:r>
          </w:p>
          <w:p w14:paraId="646D0034" w14:textId="77777777" w:rsidR="00F55E4B" w:rsidRPr="00F55E4B" w:rsidRDefault="00F55E4B" w:rsidP="00F55E4B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F55E4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[</w:t>
            </w:r>
          </w:p>
          <w:p w14:paraId="44ADC7F2" w14:textId="77777777" w:rsidR="00F55E4B" w:rsidRPr="00F55E4B" w:rsidRDefault="00F55E4B" w:rsidP="00F55E4B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F55E4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F55E4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The last name field is required."</w:t>
            </w:r>
          </w:p>
          <w:p w14:paraId="59DC6ED2" w14:textId="77777777" w:rsidR="00F55E4B" w:rsidRPr="00F55E4B" w:rsidRDefault="00F55E4B" w:rsidP="00F55E4B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F55E4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],</w:t>
            </w:r>
          </w:p>
          <w:p w14:paraId="78945B4E" w14:textId="77777777" w:rsidR="00F55E4B" w:rsidRPr="00F55E4B" w:rsidRDefault="00F55E4B" w:rsidP="00F55E4B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F55E4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[</w:t>
            </w:r>
          </w:p>
          <w:p w14:paraId="6E7FCA8D" w14:textId="77777777" w:rsidR="00F55E4B" w:rsidRPr="00F55E4B" w:rsidRDefault="00F55E4B" w:rsidP="00F55E4B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F55E4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F55E4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The phone field is required."</w:t>
            </w:r>
          </w:p>
          <w:p w14:paraId="378A6FF2" w14:textId="77777777" w:rsidR="00F55E4B" w:rsidRPr="00F55E4B" w:rsidRDefault="00F55E4B" w:rsidP="00F55E4B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F55E4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],</w:t>
            </w:r>
          </w:p>
          <w:p w14:paraId="54F55FF8" w14:textId="77777777" w:rsidR="00F55E4B" w:rsidRPr="00F55E4B" w:rsidRDefault="00F55E4B" w:rsidP="00F55E4B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F55E4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[</w:t>
            </w:r>
          </w:p>
          <w:p w14:paraId="646F8AC1" w14:textId="77777777" w:rsidR="00F55E4B" w:rsidRPr="00F55E4B" w:rsidRDefault="00F55E4B" w:rsidP="00F55E4B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F55E4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F55E4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The document number field is required."</w:t>
            </w:r>
          </w:p>
          <w:p w14:paraId="262AE9E7" w14:textId="77777777" w:rsidR="00F55E4B" w:rsidRPr="00F55E4B" w:rsidRDefault="00F55E4B" w:rsidP="00F55E4B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F55E4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],</w:t>
            </w:r>
          </w:p>
          <w:p w14:paraId="575C09F3" w14:textId="77777777" w:rsidR="00F55E4B" w:rsidRPr="00F55E4B" w:rsidRDefault="00F55E4B" w:rsidP="00F55E4B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F55E4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[</w:t>
            </w:r>
          </w:p>
          <w:p w14:paraId="00F6909D" w14:textId="77777777" w:rsidR="00F55E4B" w:rsidRPr="00F55E4B" w:rsidRDefault="00F55E4B" w:rsidP="00F55E4B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F55E4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F55E4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The birthday field is required."</w:t>
            </w:r>
          </w:p>
          <w:p w14:paraId="0E1688A4" w14:textId="77777777" w:rsidR="00F55E4B" w:rsidRPr="00F55E4B" w:rsidRDefault="00F55E4B" w:rsidP="00F55E4B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F55E4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],</w:t>
            </w:r>
          </w:p>
          <w:p w14:paraId="1184B880" w14:textId="77777777" w:rsidR="00F55E4B" w:rsidRPr="00F55E4B" w:rsidRDefault="00F55E4B" w:rsidP="00F55E4B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F55E4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[</w:t>
            </w:r>
          </w:p>
          <w:p w14:paraId="2BA6B8F7" w14:textId="77777777" w:rsidR="00F55E4B" w:rsidRPr="00F55E4B" w:rsidRDefault="00F55E4B" w:rsidP="00F55E4B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F55E4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F55E4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The city id field is required."</w:t>
            </w:r>
          </w:p>
          <w:p w14:paraId="3612AF3D" w14:textId="77777777" w:rsidR="00F55E4B" w:rsidRPr="00F55E4B" w:rsidRDefault="00F55E4B" w:rsidP="00F55E4B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F55E4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],</w:t>
            </w:r>
          </w:p>
          <w:p w14:paraId="05D98EA5" w14:textId="77777777" w:rsidR="00F55E4B" w:rsidRPr="00F55E4B" w:rsidRDefault="00F55E4B" w:rsidP="00F55E4B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F55E4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[</w:t>
            </w:r>
          </w:p>
          <w:p w14:paraId="0641F2B6" w14:textId="77777777" w:rsidR="00F55E4B" w:rsidRPr="00F55E4B" w:rsidRDefault="00F55E4B" w:rsidP="00F55E4B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F55E4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F55E4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The academy id field is required."</w:t>
            </w:r>
          </w:p>
          <w:p w14:paraId="2B08EE62" w14:textId="77777777" w:rsidR="00F55E4B" w:rsidRPr="00F55E4B" w:rsidRDefault="00F55E4B" w:rsidP="00F55E4B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F55E4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F55E4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]</w:t>
            </w:r>
          </w:p>
          <w:p w14:paraId="10ADFD45" w14:textId="77777777" w:rsidR="00F55E4B" w:rsidRPr="00F55E4B" w:rsidRDefault="00F55E4B" w:rsidP="00F55E4B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F55E4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    ]</w:t>
            </w:r>
          </w:p>
          <w:p w14:paraId="7DDA0778" w14:textId="77777777" w:rsidR="00F55E4B" w:rsidRPr="00F55E4B" w:rsidRDefault="00F55E4B" w:rsidP="00F55E4B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F55E4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]</w:t>
            </w:r>
          </w:p>
          <w:p w14:paraId="5C8AAAF7" w14:textId="0FA16AEE" w:rsidR="008E6E9E" w:rsidRPr="002D0B0C" w:rsidRDefault="00F55E4B" w:rsidP="008E6E9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F55E4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}</w:t>
            </w:r>
          </w:p>
        </w:tc>
      </w:tr>
    </w:tbl>
    <w:p w14:paraId="41B192BD" w14:textId="77777777" w:rsidR="008E6E9E" w:rsidRDefault="008E6E9E" w:rsidP="008E6E9E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91FB3FF" w14:textId="77777777" w:rsidR="00F55E4B" w:rsidRDefault="00F55E4B" w:rsidP="00F55E4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049482E" w14:textId="0747483E" w:rsidR="00F55E4B" w:rsidRPr="00AF250E" w:rsidRDefault="00F55E4B" w:rsidP="00F55E4B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251515"/>
          <w:sz w:val="36"/>
          <w:szCs w:val="36"/>
          <w:lang w:val="en-US"/>
        </w:rPr>
      </w:pPr>
      <w:bookmarkStart w:id="68" w:name="_Toc53769449"/>
      <w:r>
        <w:rPr>
          <w:color w:val="251515"/>
          <w:sz w:val="36"/>
          <w:szCs w:val="36"/>
          <w:lang w:val="en-US"/>
        </w:rPr>
        <w:t>profile/social-networks</w:t>
      </w:r>
      <w:bookmarkEnd w:id="68"/>
    </w:p>
    <w:p w14:paraId="2662E102" w14:textId="77777777" w:rsidR="00F55E4B" w:rsidRPr="008A5B3A" w:rsidRDefault="00F55E4B" w:rsidP="00F55E4B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lang w:val="en-US"/>
        </w:rPr>
      </w:pPr>
      <w:r>
        <w:rPr>
          <w:lang w:val="en-US"/>
        </w:rPr>
        <w:t xml:space="preserve"> </w:t>
      </w:r>
      <w:r w:rsidRPr="008A5B3A">
        <w:rPr>
          <w:lang w:val="en-US"/>
        </w:rPr>
        <w:t>.</w:t>
      </w:r>
    </w:p>
    <w:p w14:paraId="3A5ECA77" w14:textId="77777777" w:rsidR="00F55E4B" w:rsidRPr="0006331D" w:rsidRDefault="00F55E4B" w:rsidP="00F55E4B">
      <w:pPr>
        <w:pStyle w:val="Ttulo3"/>
        <w:rPr>
          <w:sz w:val="28"/>
          <w:szCs w:val="28"/>
        </w:rPr>
      </w:pPr>
      <w:bookmarkStart w:id="69" w:name="_Toc53769450"/>
      <w:r>
        <w:rPr>
          <w:sz w:val="28"/>
          <w:szCs w:val="28"/>
        </w:rPr>
        <w:t>Request</w:t>
      </w:r>
      <w:bookmarkEnd w:id="69"/>
    </w:p>
    <w:tbl>
      <w:tblPr>
        <w:tblStyle w:val="a0"/>
        <w:tblW w:w="93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8222"/>
      </w:tblGrid>
      <w:tr w:rsidR="00F55E4B" w14:paraId="27770182" w14:textId="77777777" w:rsidTr="006E5ECE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A0EAC" w14:textId="77777777" w:rsidR="00F55E4B" w:rsidRDefault="00F55E4B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1B55A" w14:textId="77777777" w:rsidR="00F55E4B" w:rsidRDefault="00F55E4B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F55E4B" w14:paraId="2E2A9DAA" w14:textId="77777777" w:rsidTr="006E5ECE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19A77" w14:textId="77777777" w:rsidR="00F55E4B" w:rsidRDefault="00F55E4B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  <w:r w:rsidRPr="00F55E4B">
              <w:rPr>
                <w:rFonts w:ascii="Consolas" w:eastAsia="Consolas" w:hAnsi="Consolas" w:cs="Consolas"/>
                <w:b/>
                <w:color w:val="741B47"/>
              </w:rPr>
              <w:t>|</w:t>
            </w:r>
            <w:r>
              <w:rPr>
                <w:rFonts w:ascii="Consolas" w:eastAsia="Consolas" w:hAnsi="Consolas" w:cs="Consolas"/>
                <w:b/>
                <w:color w:val="741B47"/>
              </w:rPr>
              <w:t>PU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F9096" w14:textId="54C40596" w:rsidR="00F55E4B" w:rsidRDefault="00F55E4B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38761D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pi</w:t>
            </w:r>
            <w:proofErr w:type="spellEnd"/>
            <w:r>
              <w:rPr>
                <w:rFonts w:ascii="Consolas" w:eastAsia="Consolas" w:hAnsi="Consolas" w:cs="Consolas"/>
              </w:rPr>
              <w:t>/</w:t>
            </w:r>
            <w:r>
              <w:rPr>
                <w:rFonts w:ascii="Consolas" w:eastAsia="Consolas" w:hAnsi="Consolas" w:cs="Consolas"/>
                <w:color w:val="38761D"/>
              </w:rPr>
              <w:t>profile/social-networks</w:t>
            </w:r>
          </w:p>
        </w:tc>
      </w:tr>
    </w:tbl>
    <w:p w14:paraId="33EF4E10" w14:textId="77777777" w:rsidR="00F55E4B" w:rsidRDefault="00F55E4B" w:rsidP="00F55E4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E928457" w14:textId="77777777" w:rsidR="00F55E4B" w:rsidRDefault="00F55E4B" w:rsidP="00F55E4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1"/>
        <w:tblW w:w="93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11"/>
        <w:gridCol w:w="3277"/>
        <w:gridCol w:w="4768"/>
      </w:tblGrid>
      <w:tr w:rsidR="00F55E4B" w14:paraId="13BAC0B1" w14:textId="77777777" w:rsidTr="006E5ECE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BF737" w14:textId="77777777" w:rsidR="00F55E4B" w:rsidRDefault="00F55E4B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7CB53" w14:textId="77777777" w:rsidR="00F55E4B" w:rsidRDefault="00F55E4B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4546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020E6" w14:textId="77777777" w:rsidR="00F55E4B" w:rsidRDefault="00F55E4B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F55E4B" w14:paraId="5DFF3A0C" w14:textId="77777777" w:rsidTr="006E5ECE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F156C" w14:textId="77777777" w:rsidR="00F55E4B" w:rsidRDefault="00F55E4B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  <w:p w14:paraId="6C65C93E" w14:textId="77777777" w:rsidR="00F55E4B" w:rsidRDefault="00F55E4B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  <w:p w14:paraId="17E636DA" w14:textId="77777777" w:rsidR="00F55E4B" w:rsidRDefault="00F55E4B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lastRenderedPageBreak/>
              <w:t>POST|PUT</w:t>
            </w:r>
          </w:p>
          <w:p w14:paraId="75D30F40" w14:textId="77777777" w:rsidR="00F55E4B" w:rsidRDefault="00F55E4B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|PUT</w:t>
            </w:r>
          </w:p>
          <w:p w14:paraId="3CFD0415" w14:textId="77777777" w:rsidR="00F55E4B" w:rsidRDefault="00F55E4B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|PUT</w:t>
            </w:r>
          </w:p>
          <w:p w14:paraId="519280F4" w14:textId="5FBD262C" w:rsidR="00F55E4B" w:rsidRDefault="00F55E4B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POST|PUT </w:t>
            </w:r>
            <w:proofErr w:type="spellStart"/>
            <w:r>
              <w:rPr>
                <w:rFonts w:ascii="Consolas" w:eastAsia="Consolas" w:hAnsi="Consolas" w:cs="Consolas"/>
              </w:rPr>
              <w:t>POST|PUT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POST|PUT</w:t>
            </w:r>
            <w:proofErr w:type="spellEnd"/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9FCFC" w14:textId="77777777" w:rsidR="00F55E4B" w:rsidRDefault="00F55E4B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lastRenderedPageBreak/>
              <w:t>Authorization</w:t>
            </w:r>
          </w:p>
          <w:p w14:paraId="091B426A" w14:textId="77777777" w:rsidR="00F55E4B" w:rsidRDefault="00F55E4B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ccept</w:t>
            </w:r>
          </w:p>
          <w:p w14:paraId="08A2E420" w14:textId="77777777" w:rsidR="00F55E4B" w:rsidRDefault="00F55E4B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C27BA0"/>
              </w:rPr>
            </w:pPr>
            <w:proofErr w:type="spellStart"/>
            <w:r>
              <w:rPr>
                <w:rFonts w:ascii="Consolas" w:eastAsia="Consolas" w:hAnsi="Consolas" w:cs="Consolas"/>
              </w:rPr>
              <w:lastRenderedPageBreak/>
              <w:t>facebook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r>
              <w:rPr>
                <w:rFonts w:ascii="Consolas" w:eastAsia="Consolas" w:hAnsi="Consolas" w:cs="Consolas"/>
                <w:color w:val="C27BA0"/>
              </w:rPr>
              <w:t>[optional]</w:t>
            </w:r>
          </w:p>
          <w:p w14:paraId="212A2F23" w14:textId="03C834D2" w:rsidR="00F55E4B" w:rsidRDefault="00F55E4B" w:rsidP="00F55E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C27BA0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instagram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r>
              <w:rPr>
                <w:rFonts w:ascii="Consolas" w:eastAsia="Consolas" w:hAnsi="Consolas" w:cs="Consolas"/>
                <w:color w:val="C27BA0"/>
              </w:rPr>
              <w:t>[optional]</w:t>
            </w:r>
          </w:p>
          <w:p w14:paraId="6A5F1FCA" w14:textId="6B069088" w:rsidR="00F55E4B" w:rsidRDefault="00F55E4B" w:rsidP="00F55E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C27BA0"/>
              </w:rPr>
            </w:pPr>
            <w:r>
              <w:rPr>
                <w:rFonts w:ascii="Consolas" w:eastAsia="Consolas" w:hAnsi="Consolas" w:cs="Consolas"/>
              </w:rPr>
              <w:t xml:space="preserve">twitter </w:t>
            </w:r>
            <w:r>
              <w:rPr>
                <w:rFonts w:ascii="Consolas" w:eastAsia="Consolas" w:hAnsi="Consolas" w:cs="Consolas"/>
                <w:color w:val="C27BA0"/>
              </w:rPr>
              <w:t>[optional]</w:t>
            </w:r>
          </w:p>
          <w:p w14:paraId="477320C2" w14:textId="4E95DB0B" w:rsidR="00F55E4B" w:rsidRDefault="00F55E4B" w:rsidP="00F55E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C27BA0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pinterest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r>
              <w:rPr>
                <w:rFonts w:ascii="Consolas" w:eastAsia="Consolas" w:hAnsi="Consolas" w:cs="Consolas"/>
                <w:color w:val="C27BA0"/>
              </w:rPr>
              <w:t>[optional]</w:t>
            </w:r>
          </w:p>
          <w:p w14:paraId="26BC9695" w14:textId="374648B6" w:rsidR="00F55E4B" w:rsidRDefault="00F55E4B" w:rsidP="00F55E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C27BA0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youtube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r>
              <w:rPr>
                <w:rFonts w:ascii="Consolas" w:eastAsia="Consolas" w:hAnsi="Consolas" w:cs="Consolas"/>
                <w:color w:val="C27BA0"/>
              </w:rPr>
              <w:t>[optional]</w:t>
            </w:r>
          </w:p>
          <w:p w14:paraId="70F87BFF" w14:textId="66A8DAE5" w:rsidR="00F55E4B" w:rsidRPr="00F55E4B" w:rsidRDefault="00F55E4B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C27BA0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linkedin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r>
              <w:rPr>
                <w:rFonts w:ascii="Consolas" w:eastAsia="Consolas" w:hAnsi="Consolas" w:cs="Consolas"/>
                <w:color w:val="C27BA0"/>
              </w:rPr>
              <w:t>[optional]</w:t>
            </w:r>
          </w:p>
        </w:tc>
        <w:tc>
          <w:tcPr>
            <w:tcW w:w="4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9D116" w14:textId="77777777" w:rsidR="00F55E4B" w:rsidRDefault="00F55E4B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lastRenderedPageBreak/>
              <w:t>string</w:t>
            </w:r>
          </w:p>
          <w:p w14:paraId="7E96FEBF" w14:textId="77777777" w:rsidR="00F55E4B" w:rsidRDefault="00F55E4B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14:paraId="01B7E9B7" w14:textId="77777777" w:rsidR="00F55E4B" w:rsidRDefault="00F55E4B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lastRenderedPageBreak/>
              <w:t>string</w:t>
            </w:r>
          </w:p>
          <w:p w14:paraId="078DBC91" w14:textId="77777777" w:rsidR="00F55E4B" w:rsidRDefault="00F55E4B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14:paraId="6387CB29" w14:textId="77777777" w:rsidR="00F55E4B" w:rsidRDefault="00F55E4B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14:paraId="6B89D579" w14:textId="77777777" w:rsidR="00F55E4B" w:rsidRDefault="00F55E4B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14:paraId="76BB7B58" w14:textId="77777777" w:rsidR="00F55E4B" w:rsidRDefault="00F55E4B" w:rsidP="00F55E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14:paraId="59CB0EAF" w14:textId="66FD9460" w:rsidR="00F55E4B" w:rsidRPr="00ED3B48" w:rsidRDefault="00F55E4B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</w:tr>
    </w:tbl>
    <w:p w14:paraId="2362BC79" w14:textId="77777777" w:rsidR="00F55E4B" w:rsidRPr="003776BC" w:rsidRDefault="00F55E4B" w:rsidP="00F55E4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666666"/>
        </w:rPr>
      </w:pPr>
    </w:p>
    <w:p w14:paraId="1DE526D4" w14:textId="77777777" w:rsidR="00F55E4B" w:rsidRPr="0006331D" w:rsidRDefault="00F55E4B" w:rsidP="00F55E4B">
      <w:pPr>
        <w:pStyle w:val="Ttulo3"/>
        <w:rPr>
          <w:sz w:val="28"/>
          <w:szCs w:val="28"/>
        </w:rPr>
      </w:pPr>
      <w:bookmarkStart w:id="70" w:name="_Toc53769451"/>
      <w:r>
        <w:rPr>
          <w:sz w:val="28"/>
          <w:szCs w:val="28"/>
        </w:rPr>
        <w:t>Response</w:t>
      </w:r>
      <w:bookmarkEnd w:id="70"/>
    </w:p>
    <w:tbl>
      <w:tblPr>
        <w:tblStyle w:val="a2"/>
        <w:tblW w:w="93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4"/>
        <w:gridCol w:w="7762"/>
      </w:tblGrid>
      <w:tr w:rsidR="00F55E4B" w14:paraId="1DB92972" w14:textId="77777777" w:rsidTr="006E5ECE">
        <w:tc>
          <w:tcPr>
            <w:tcW w:w="159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F67AE" w14:textId="77777777" w:rsidR="00F55E4B" w:rsidRDefault="00F55E4B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76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98828" w14:textId="77777777" w:rsidR="00F55E4B" w:rsidRDefault="00F55E4B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F55E4B" w14:paraId="42786E96" w14:textId="77777777" w:rsidTr="006E5ECE"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7B5C1" w14:textId="77777777" w:rsidR="00F55E4B" w:rsidRDefault="00F55E4B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4A7ED" w14:textId="77777777" w:rsidR="00F55E4B" w:rsidRPr="008809B5" w:rsidRDefault="00F55E4B" w:rsidP="006E5EC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8809B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{</w:t>
            </w:r>
          </w:p>
          <w:p w14:paraId="362AD769" w14:textId="048C1E25" w:rsidR="00F55E4B" w:rsidRPr="008809B5" w:rsidRDefault="00F55E4B" w:rsidP="006E5EC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8809B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8809B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message"</w:t>
            </w:r>
            <w:r w:rsidRPr="008809B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8809B5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</w:t>
            </w:r>
            <w:r w:rsidRPr="00F55E4B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Social networks were updated correctly</w:t>
            </w:r>
            <w:r w:rsidRPr="008809B5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</w:t>
            </w:r>
          </w:p>
          <w:p w14:paraId="2496A659" w14:textId="77777777" w:rsidR="00F55E4B" w:rsidRPr="00250C44" w:rsidRDefault="00F55E4B" w:rsidP="006E5EC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8809B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}</w:t>
            </w:r>
          </w:p>
        </w:tc>
      </w:tr>
      <w:tr w:rsidR="00F55E4B" w14:paraId="7E62B732" w14:textId="77777777" w:rsidTr="006E5ECE"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74A8F" w14:textId="77777777" w:rsidR="00F55E4B" w:rsidRDefault="00F55E4B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41029" w14:textId="77777777" w:rsidR="00F55E4B" w:rsidRPr="00073922" w:rsidRDefault="00F55E4B" w:rsidP="006E5EC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{</w:t>
            </w:r>
          </w:p>
          <w:p w14:paraId="255CE849" w14:textId="77777777" w:rsidR="00F55E4B" w:rsidRPr="00073922" w:rsidRDefault="00F55E4B" w:rsidP="006E5EC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</w:t>
            </w:r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message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: </w:t>
            </w:r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 xml:space="preserve">"Token 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is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 xml:space="preserve"> 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expired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"</w:t>
            </w:r>
          </w:p>
          <w:p w14:paraId="784807DE" w14:textId="77777777" w:rsidR="00F55E4B" w:rsidRPr="005A27E7" w:rsidRDefault="00F55E4B" w:rsidP="006E5EC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}</w:t>
            </w:r>
          </w:p>
        </w:tc>
      </w:tr>
      <w:tr w:rsidR="00F55E4B" w14:paraId="14C87C8D" w14:textId="77777777" w:rsidTr="006E5ECE"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AFA91" w14:textId="77777777" w:rsidR="00F55E4B" w:rsidRDefault="00F55E4B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B5AD4" w14:textId="77777777" w:rsidR="00F55E4B" w:rsidRPr="00073922" w:rsidRDefault="00F55E4B" w:rsidP="006E5EC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{</w:t>
            </w:r>
          </w:p>
          <w:p w14:paraId="28A83BCD" w14:textId="77777777" w:rsidR="00F55E4B" w:rsidRPr="00073922" w:rsidRDefault="00F55E4B" w:rsidP="006E5EC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</w:t>
            </w:r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message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: </w:t>
            </w:r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"Token 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is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 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invalid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"</w:t>
            </w:r>
          </w:p>
          <w:p w14:paraId="590AF792" w14:textId="77777777" w:rsidR="00F55E4B" w:rsidRPr="005A27E7" w:rsidRDefault="00F55E4B" w:rsidP="006E5EC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}</w:t>
            </w:r>
          </w:p>
        </w:tc>
      </w:tr>
      <w:tr w:rsidR="00F55E4B" w14:paraId="3CFD94FB" w14:textId="77777777" w:rsidTr="006E5ECE"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EDEE6" w14:textId="77777777" w:rsidR="00F55E4B" w:rsidRDefault="00F55E4B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A07CD" w14:textId="77777777" w:rsidR="00F55E4B" w:rsidRPr="00073922" w:rsidRDefault="00F55E4B" w:rsidP="006E5EC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{</w:t>
            </w:r>
          </w:p>
          <w:p w14:paraId="342A330B" w14:textId="77777777" w:rsidR="00F55E4B" w:rsidRPr="00073922" w:rsidRDefault="00F55E4B" w:rsidP="006E5EC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</w:t>
            </w:r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message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: </w:t>
            </w:r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 xml:space="preserve">"Token 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absent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"</w:t>
            </w:r>
          </w:p>
          <w:p w14:paraId="51F4F23B" w14:textId="77777777" w:rsidR="00F55E4B" w:rsidRPr="005A27E7" w:rsidRDefault="00F55E4B" w:rsidP="006E5EC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}</w:t>
            </w:r>
          </w:p>
        </w:tc>
      </w:tr>
      <w:tr w:rsidR="00F55E4B" w14:paraId="203228AC" w14:textId="77777777" w:rsidTr="006E5ECE"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928F6" w14:textId="77777777" w:rsidR="00F55E4B" w:rsidRDefault="00F55E4B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56604" w14:textId="77777777" w:rsidR="00F55E4B" w:rsidRPr="002D0B0C" w:rsidRDefault="00F55E4B" w:rsidP="006E5EC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{</w:t>
            </w:r>
          </w:p>
          <w:p w14:paraId="5617A2EF" w14:textId="77777777" w:rsidR="00F55E4B" w:rsidRPr="002D0B0C" w:rsidRDefault="00F55E4B" w:rsidP="006E5EC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</w:t>
            </w:r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proofErr w:type="spellStart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message</w:t>
            </w:r>
            <w:proofErr w:type="spellEnd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: </w:t>
            </w:r>
            <w:r w:rsidRPr="002D0B0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"</w:t>
            </w:r>
            <w:proofErr w:type="spellStart"/>
            <w:r w:rsidRPr="002D0B0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Unauthenticated</w:t>
            </w:r>
            <w:proofErr w:type="spellEnd"/>
            <w:r w:rsidRPr="002D0B0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."</w:t>
            </w:r>
          </w:p>
          <w:p w14:paraId="63D291D9" w14:textId="77777777" w:rsidR="00F55E4B" w:rsidRPr="005A27E7" w:rsidRDefault="00F55E4B" w:rsidP="006E5EC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}</w:t>
            </w:r>
          </w:p>
        </w:tc>
      </w:tr>
    </w:tbl>
    <w:p w14:paraId="37C865B8" w14:textId="77777777" w:rsidR="00F55E4B" w:rsidRDefault="00F55E4B" w:rsidP="00F55E4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9E4BEAC" w14:textId="77777777" w:rsidR="0022167D" w:rsidRDefault="0022167D" w:rsidP="0022167D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773AD98" w14:textId="1675857E" w:rsidR="0022167D" w:rsidRPr="00AF250E" w:rsidRDefault="0022167D" w:rsidP="0022167D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251515"/>
          <w:sz w:val="36"/>
          <w:szCs w:val="36"/>
          <w:lang w:val="en-US"/>
        </w:rPr>
      </w:pPr>
      <w:bookmarkStart w:id="71" w:name="_Toc53769452"/>
      <w:r>
        <w:rPr>
          <w:color w:val="251515"/>
          <w:sz w:val="36"/>
          <w:szCs w:val="36"/>
          <w:lang w:val="en-US"/>
        </w:rPr>
        <w:t>profile/photo</w:t>
      </w:r>
      <w:bookmarkEnd w:id="71"/>
    </w:p>
    <w:p w14:paraId="7BD76347" w14:textId="77777777" w:rsidR="0022167D" w:rsidRPr="008A5B3A" w:rsidRDefault="0022167D" w:rsidP="0022167D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lang w:val="en-US"/>
        </w:rPr>
      </w:pPr>
      <w:r>
        <w:rPr>
          <w:lang w:val="en-US"/>
        </w:rPr>
        <w:t xml:space="preserve"> </w:t>
      </w:r>
      <w:r w:rsidRPr="008A5B3A">
        <w:rPr>
          <w:lang w:val="en-US"/>
        </w:rPr>
        <w:t>.</w:t>
      </w:r>
    </w:p>
    <w:p w14:paraId="11088A70" w14:textId="77777777" w:rsidR="0022167D" w:rsidRPr="0006331D" w:rsidRDefault="0022167D" w:rsidP="0022167D">
      <w:pPr>
        <w:pStyle w:val="Ttulo3"/>
        <w:rPr>
          <w:sz w:val="28"/>
          <w:szCs w:val="28"/>
        </w:rPr>
      </w:pPr>
      <w:bookmarkStart w:id="72" w:name="_Toc53769453"/>
      <w:r>
        <w:rPr>
          <w:sz w:val="28"/>
          <w:szCs w:val="28"/>
        </w:rPr>
        <w:t>Request</w:t>
      </w:r>
      <w:bookmarkEnd w:id="72"/>
    </w:p>
    <w:tbl>
      <w:tblPr>
        <w:tblStyle w:val="a0"/>
        <w:tblW w:w="93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8222"/>
      </w:tblGrid>
      <w:tr w:rsidR="0022167D" w14:paraId="1C48118E" w14:textId="77777777" w:rsidTr="006E5ECE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3B70B" w14:textId="77777777" w:rsidR="0022167D" w:rsidRDefault="0022167D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1D7FD" w14:textId="77777777" w:rsidR="0022167D" w:rsidRDefault="0022167D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22167D" w14:paraId="4C3D68B7" w14:textId="77777777" w:rsidTr="006E5ECE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625D1" w14:textId="77777777" w:rsidR="0022167D" w:rsidRDefault="0022167D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  <w:r w:rsidRPr="00F55E4B">
              <w:rPr>
                <w:rFonts w:ascii="Consolas" w:eastAsia="Consolas" w:hAnsi="Consolas" w:cs="Consolas"/>
                <w:b/>
                <w:color w:val="741B47"/>
              </w:rPr>
              <w:t>|</w:t>
            </w:r>
            <w:r>
              <w:rPr>
                <w:rFonts w:ascii="Consolas" w:eastAsia="Consolas" w:hAnsi="Consolas" w:cs="Consolas"/>
                <w:b/>
                <w:color w:val="741B47"/>
              </w:rPr>
              <w:t>PU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5835E" w14:textId="71749148" w:rsidR="0022167D" w:rsidRDefault="0022167D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38761D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pi</w:t>
            </w:r>
            <w:proofErr w:type="spellEnd"/>
            <w:r>
              <w:rPr>
                <w:rFonts w:ascii="Consolas" w:eastAsia="Consolas" w:hAnsi="Consolas" w:cs="Consolas"/>
              </w:rPr>
              <w:t>/</w:t>
            </w:r>
            <w:r>
              <w:rPr>
                <w:rFonts w:ascii="Consolas" w:eastAsia="Consolas" w:hAnsi="Consolas" w:cs="Consolas"/>
                <w:color w:val="38761D"/>
              </w:rPr>
              <w:t>profile/photo</w:t>
            </w:r>
          </w:p>
        </w:tc>
      </w:tr>
    </w:tbl>
    <w:p w14:paraId="6AE71DD4" w14:textId="77777777" w:rsidR="0022167D" w:rsidRDefault="0022167D" w:rsidP="0022167D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F7036B1" w14:textId="77777777" w:rsidR="0022167D" w:rsidRDefault="0022167D" w:rsidP="0022167D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1"/>
        <w:tblW w:w="93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11"/>
        <w:gridCol w:w="3277"/>
        <w:gridCol w:w="4768"/>
      </w:tblGrid>
      <w:tr w:rsidR="0022167D" w14:paraId="1F80D8C2" w14:textId="77777777" w:rsidTr="006E5ECE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EF4B3" w14:textId="77777777" w:rsidR="0022167D" w:rsidRDefault="0022167D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lastRenderedPageBreak/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E4D0C" w14:textId="77777777" w:rsidR="0022167D" w:rsidRDefault="0022167D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4546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E8CEA" w14:textId="77777777" w:rsidR="0022167D" w:rsidRDefault="0022167D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22167D" w14:paraId="7ACA8E2F" w14:textId="77777777" w:rsidTr="006E5ECE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84599" w14:textId="77777777" w:rsidR="0022167D" w:rsidRDefault="0022167D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  <w:p w14:paraId="3162BE1F" w14:textId="77777777" w:rsidR="0022167D" w:rsidRDefault="0022167D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  <w:p w14:paraId="0413286E" w14:textId="54D66182" w:rsidR="0022167D" w:rsidRDefault="0022167D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|PUT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2C4C5" w14:textId="77777777" w:rsidR="0022167D" w:rsidRDefault="0022167D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orization</w:t>
            </w:r>
          </w:p>
          <w:p w14:paraId="7B43BE56" w14:textId="77777777" w:rsidR="0022167D" w:rsidRDefault="0022167D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ccept</w:t>
            </w:r>
          </w:p>
          <w:p w14:paraId="7E158426" w14:textId="512BF970" w:rsidR="0022167D" w:rsidRDefault="0022167D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profile_photo</w:t>
            </w:r>
            <w:proofErr w:type="spellEnd"/>
          </w:p>
        </w:tc>
        <w:tc>
          <w:tcPr>
            <w:tcW w:w="4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B960D" w14:textId="77777777" w:rsidR="0022167D" w:rsidRDefault="0022167D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14:paraId="12382819" w14:textId="77777777" w:rsidR="0022167D" w:rsidRDefault="0022167D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14:paraId="1DAC6C7C" w14:textId="615B5D7F" w:rsidR="0022167D" w:rsidRPr="0022167D" w:rsidRDefault="0022167D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  <w:lang w:val="en-US"/>
              </w:rPr>
            </w:pPr>
            <w:r>
              <w:rPr>
                <w:rFonts w:ascii="Consolas" w:eastAsia="Consolas" w:hAnsi="Consolas" w:cs="Consolas"/>
                <w:color w:val="7F6000"/>
              </w:rPr>
              <w:t xml:space="preserve">file </w:t>
            </w:r>
            <w:r>
              <w:rPr>
                <w:rFonts w:ascii="Consolas" w:eastAsia="Consolas" w:hAnsi="Consolas" w:cs="Consolas"/>
                <w:color w:val="7F6000"/>
                <w:lang w:val="en-US"/>
              </w:rPr>
              <w:t>[</w:t>
            </w:r>
            <w:proofErr w:type="spellStart"/>
            <w:r w:rsidRPr="0022167D">
              <w:rPr>
                <w:rFonts w:ascii="Consolas" w:eastAsia="Consolas" w:hAnsi="Consolas" w:cs="Consolas"/>
                <w:color w:val="7F6000"/>
                <w:lang w:val="en-US"/>
              </w:rPr>
              <w:t>mimes:</w:t>
            </w:r>
            <w:proofErr w:type="gramStart"/>
            <w:r w:rsidRPr="0022167D">
              <w:rPr>
                <w:rFonts w:ascii="Consolas" w:eastAsia="Consolas" w:hAnsi="Consolas" w:cs="Consolas"/>
                <w:color w:val="7F6000"/>
                <w:lang w:val="en-US"/>
              </w:rPr>
              <w:t>jpeg,png</w:t>
            </w:r>
            <w:proofErr w:type="gramEnd"/>
            <w:r w:rsidRPr="0022167D">
              <w:rPr>
                <w:rFonts w:ascii="Consolas" w:eastAsia="Consolas" w:hAnsi="Consolas" w:cs="Consolas"/>
                <w:color w:val="7F6000"/>
                <w:lang w:val="en-US"/>
              </w:rPr>
              <w:t>,jpg,gif</w:t>
            </w:r>
            <w:proofErr w:type="spellEnd"/>
            <w:r>
              <w:rPr>
                <w:rFonts w:ascii="Consolas" w:eastAsia="Consolas" w:hAnsi="Consolas" w:cs="Consolas"/>
                <w:color w:val="7F6000"/>
                <w:lang w:val="en-US"/>
              </w:rPr>
              <w:t>]</w:t>
            </w:r>
          </w:p>
        </w:tc>
      </w:tr>
    </w:tbl>
    <w:p w14:paraId="47BDA9AB" w14:textId="77777777" w:rsidR="0022167D" w:rsidRPr="003776BC" w:rsidRDefault="0022167D" w:rsidP="0022167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666666"/>
        </w:rPr>
      </w:pPr>
    </w:p>
    <w:p w14:paraId="5222E40E" w14:textId="77777777" w:rsidR="0022167D" w:rsidRPr="0006331D" w:rsidRDefault="0022167D" w:rsidP="0022167D">
      <w:pPr>
        <w:pStyle w:val="Ttulo3"/>
        <w:rPr>
          <w:sz w:val="28"/>
          <w:szCs w:val="28"/>
        </w:rPr>
      </w:pPr>
      <w:bookmarkStart w:id="73" w:name="_Toc53769454"/>
      <w:r>
        <w:rPr>
          <w:sz w:val="28"/>
          <w:szCs w:val="28"/>
        </w:rPr>
        <w:t>Response</w:t>
      </w:r>
      <w:bookmarkEnd w:id="73"/>
    </w:p>
    <w:tbl>
      <w:tblPr>
        <w:tblStyle w:val="a2"/>
        <w:tblW w:w="93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4"/>
        <w:gridCol w:w="7762"/>
      </w:tblGrid>
      <w:tr w:rsidR="0022167D" w14:paraId="5C131431" w14:textId="77777777" w:rsidTr="006E5ECE">
        <w:tc>
          <w:tcPr>
            <w:tcW w:w="159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3CC3F" w14:textId="77777777" w:rsidR="0022167D" w:rsidRDefault="0022167D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76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F5A97" w14:textId="77777777" w:rsidR="0022167D" w:rsidRDefault="0022167D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22167D" w14:paraId="484B9763" w14:textId="77777777" w:rsidTr="006E5ECE"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A84A0" w14:textId="77777777" w:rsidR="0022167D" w:rsidRDefault="0022167D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ECC63" w14:textId="77777777" w:rsidR="0022167D" w:rsidRPr="008809B5" w:rsidRDefault="0022167D" w:rsidP="006E5EC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8809B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{</w:t>
            </w:r>
          </w:p>
          <w:p w14:paraId="15B3B8C6" w14:textId="383F22D9" w:rsidR="0022167D" w:rsidRPr="008809B5" w:rsidRDefault="0022167D" w:rsidP="006E5EC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8809B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8809B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message"</w:t>
            </w:r>
            <w:r w:rsidRPr="008809B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8809B5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</w:t>
            </w:r>
            <w:r w:rsidRPr="0022167D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Profile photo was updated successfully</w:t>
            </w:r>
            <w:r w:rsidRPr="008809B5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</w:t>
            </w:r>
          </w:p>
          <w:p w14:paraId="2AC4505C" w14:textId="77777777" w:rsidR="0022167D" w:rsidRPr="00250C44" w:rsidRDefault="0022167D" w:rsidP="006E5EC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8809B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}</w:t>
            </w:r>
          </w:p>
        </w:tc>
      </w:tr>
      <w:tr w:rsidR="0022167D" w14:paraId="0906E4EA" w14:textId="77777777" w:rsidTr="006E5ECE"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B9320" w14:textId="77777777" w:rsidR="0022167D" w:rsidRDefault="0022167D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7E427" w14:textId="77777777" w:rsidR="0022167D" w:rsidRPr="00073922" w:rsidRDefault="0022167D" w:rsidP="006E5EC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{</w:t>
            </w:r>
          </w:p>
          <w:p w14:paraId="7D08887A" w14:textId="77777777" w:rsidR="0022167D" w:rsidRPr="00073922" w:rsidRDefault="0022167D" w:rsidP="006E5EC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</w:t>
            </w:r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message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: </w:t>
            </w:r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 xml:space="preserve">"Token 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is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 xml:space="preserve"> 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expired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"</w:t>
            </w:r>
          </w:p>
          <w:p w14:paraId="4B68A821" w14:textId="77777777" w:rsidR="0022167D" w:rsidRPr="005A27E7" w:rsidRDefault="0022167D" w:rsidP="006E5EC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}</w:t>
            </w:r>
          </w:p>
        </w:tc>
      </w:tr>
      <w:tr w:rsidR="0022167D" w14:paraId="056956F1" w14:textId="77777777" w:rsidTr="006E5ECE"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8A033" w14:textId="77777777" w:rsidR="0022167D" w:rsidRDefault="0022167D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6B166" w14:textId="77777777" w:rsidR="0022167D" w:rsidRPr="00073922" w:rsidRDefault="0022167D" w:rsidP="006E5EC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{</w:t>
            </w:r>
          </w:p>
          <w:p w14:paraId="50806CF9" w14:textId="77777777" w:rsidR="0022167D" w:rsidRPr="00073922" w:rsidRDefault="0022167D" w:rsidP="006E5EC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</w:t>
            </w:r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message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: </w:t>
            </w:r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"Token 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is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 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invalid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"</w:t>
            </w:r>
          </w:p>
          <w:p w14:paraId="69E15AE8" w14:textId="77777777" w:rsidR="0022167D" w:rsidRPr="005A27E7" w:rsidRDefault="0022167D" w:rsidP="006E5EC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}</w:t>
            </w:r>
          </w:p>
        </w:tc>
      </w:tr>
      <w:tr w:rsidR="0022167D" w14:paraId="47208E0F" w14:textId="77777777" w:rsidTr="006E5ECE"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91B2A" w14:textId="77777777" w:rsidR="0022167D" w:rsidRDefault="0022167D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3FC43" w14:textId="77777777" w:rsidR="0022167D" w:rsidRPr="00073922" w:rsidRDefault="0022167D" w:rsidP="006E5EC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{</w:t>
            </w:r>
          </w:p>
          <w:p w14:paraId="618186A8" w14:textId="77777777" w:rsidR="0022167D" w:rsidRPr="00073922" w:rsidRDefault="0022167D" w:rsidP="006E5EC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</w:t>
            </w:r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message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: </w:t>
            </w:r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 xml:space="preserve">"Token 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absent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"</w:t>
            </w:r>
          </w:p>
          <w:p w14:paraId="4117BFA9" w14:textId="77777777" w:rsidR="0022167D" w:rsidRPr="005A27E7" w:rsidRDefault="0022167D" w:rsidP="006E5EC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}</w:t>
            </w:r>
          </w:p>
        </w:tc>
      </w:tr>
      <w:tr w:rsidR="0022167D" w14:paraId="319FF86A" w14:textId="77777777" w:rsidTr="006E5ECE"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6C338" w14:textId="77777777" w:rsidR="0022167D" w:rsidRDefault="0022167D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C1928" w14:textId="77777777" w:rsidR="0022167D" w:rsidRPr="002D0B0C" w:rsidRDefault="0022167D" w:rsidP="006E5EC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{</w:t>
            </w:r>
          </w:p>
          <w:p w14:paraId="7C4DD6E3" w14:textId="77777777" w:rsidR="0022167D" w:rsidRPr="002D0B0C" w:rsidRDefault="0022167D" w:rsidP="006E5EC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</w:t>
            </w:r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proofErr w:type="spellStart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message</w:t>
            </w:r>
            <w:proofErr w:type="spellEnd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: </w:t>
            </w:r>
            <w:r w:rsidRPr="002D0B0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"</w:t>
            </w:r>
            <w:proofErr w:type="spellStart"/>
            <w:r w:rsidRPr="002D0B0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Unauthenticated</w:t>
            </w:r>
            <w:proofErr w:type="spellEnd"/>
            <w:r w:rsidRPr="002D0B0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."</w:t>
            </w:r>
          </w:p>
          <w:p w14:paraId="5139CDFB" w14:textId="77777777" w:rsidR="0022167D" w:rsidRPr="005A27E7" w:rsidRDefault="0022167D" w:rsidP="006E5EC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}</w:t>
            </w:r>
          </w:p>
        </w:tc>
      </w:tr>
      <w:tr w:rsidR="0022167D" w14:paraId="26383ECF" w14:textId="77777777" w:rsidTr="006E5ECE"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9D95E" w14:textId="77777777" w:rsidR="0022167D" w:rsidRDefault="0022167D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22</w:t>
            </w:r>
          </w:p>
        </w:tc>
        <w:tc>
          <w:tcPr>
            <w:tcW w:w="7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A346D" w14:textId="77777777" w:rsidR="0022167D" w:rsidRPr="0022167D" w:rsidRDefault="0022167D" w:rsidP="0022167D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2167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{</w:t>
            </w:r>
          </w:p>
          <w:p w14:paraId="01AA05E1" w14:textId="77777777" w:rsidR="0022167D" w:rsidRPr="0022167D" w:rsidRDefault="0022167D" w:rsidP="0022167D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2167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22167D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message"</w:t>
            </w:r>
            <w:r w:rsidRPr="0022167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22167D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The given data was invalid."</w:t>
            </w:r>
            <w:r w:rsidRPr="0022167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,</w:t>
            </w:r>
          </w:p>
          <w:p w14:paraId="72B038C4" w14:textId="77777777" w:rsidR="0022167D" w:rsidRPr="0022167D" w:rsidRDefault="0022167D" w:rsidP="0022167D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2167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22167D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errors"</w:t>
            </w:r>
            <w:r w:rsidRPr="0022167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[</w:t>
            </w:r>
          </w:p>
          <w:p w14:paraId="6D7EA19A" w14:textId="77777777" w:rsidR="0022167D" w:rsidRPr="0022167D" w:rsidRDefault="0022167D" w:rsidP="0022167D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2167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[</w:t>
            </w:r>
          </w:p>
          <w:p w14:paraId="2E0A73A1" w14:textId="77777777" w:rsidR="0022167D" w:rsidRPr="0022167D" w:rsidRDefault="0022167D" w:rsidP="0022167D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2167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[</w:t>
            </w:r>
          </w:p>
          <w:p w14:paraId="6202A381" w14:textId="77777777" w:rsidR="0022167D" w:rsidRPr="0022167D" w:rsidRDefault="0022167D" w:rsidP="0022167D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2167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    </w:t>
            </w:r>
            <w:r w:rsidRPr="0022167D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The profile photo field is required."</w:t>
            </w:r>
          </w:p>
          <w:p w14:paraId="1A4778A9" w14:textId="77777777" w:rsidR="0022167D" w:rsidRPr="0022167D" w:rsidRDefault="0022167D" w:rsidP="0022167D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22167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        </w:t>
            </w:r>
            <w:r w:rsidRPr="0022167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]</w:t>
            </w:r>
          </w:p>
          <w:p w14:paraId="42ECBB58" w14:textId="77777777" w:rsidR="0022167D" w:rsidRPr="0022167D" w:rsidRDefault="0022167D" w:rsidP="0022167D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22167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    ]</w:t>
            </w:r>
          </w:p>
          <w:p w14:paraId="0EDBF18B" w14:textId="77777777" w:rsidR="0022167D" w:rsidRPr="0022167D" w:rsidRDefault="0022167D" w:rsidP="0022167D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22167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]</w:t>
            </w:r>
          </w:p>
          <w:p w14:paraId="2ADAC805" w14:textId="4BFE9B02" w:rsidR="0022167D" w:rsidRPr="002D0B0C" w:rsidRDefault="0022167D" w:rsidP="006E5EC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22167D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}</w:t>
            </w:r>
          </w:p>
        </w:tc>
      </w:tr>
    </w:tbl>
    <w:p w14:paraId="56CE609E" w14:textId="77777777" w:rsidR="0022167D" w:rsidRDefault="0022167D" w:rsidP="0022167D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6208FB1" w14:textId="77777777" w:rsidR="0022167D" w:rsidRDefault="0022167D" w:rsidP="0022167D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A353A09" w14:textId="77777777" w:rsidR="0022167D" w:rsidRPr="00AF250E" w:rsidRDefault="0022167D" w:rsidP="0022167D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251515"/>
          <w:sz w:val="36"/>
          <w:szCs w:val="36"/>
          <w:lang w:val="en-US"/>
        </w:rPr>
      </w:pPr>
      <w:bookmarkStart w:id="74" w:name="_Toc53769455"/>
      <w:r>
        <w:rPr>
          <w:color w:val="251515"/>
          <w:sz w:val="36"/>
          <w:szCs w:val="36"/>
          <w:lang w:val="en-US"/>
        </w:rPr>
        <w:t>profile/photo</w:t>
      </w:r>
      <w:bookmarkEnd w:id="74"/>
    </w:p>
    <w:p w14:paraId="67006912" w14:textId="77777777" w:rsidR="0022167D" w:rsidRPr="008A5B3A" w:rsidRDefault="0022167D" w:rsidP="0022167D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lang w:val="en-US"/>
        </w:rPr>
      </w:pPr>
      <w:r>
        <w:rPr>
          <w:lang w:val="en-US"/>
        </w:rPr>
        <w:lastRenderedPageBreak/>
        <w:t xml:space="preserve"> </w:t>
      </w:r>
      <w:r w:rsidRPr="008A5B3A">
        <w:rPr>
          <w:lang w:val="en-US"/>
        </w:rPr>
        <w:t>.</w:t>
      </w:r>
    </w:p>
    <w:p w14:paraId="15CBD6D8" w14:textId="77777777" w:rsidR="0022167D" w:rsidRPr="0006331D" w:rsidRDefault="0022167D" w:rsidP="0022167D">
      <w:pPr>
        <w:pStyle w:val="Ttulo3"/>
        <w:rPr>
          <w:sz w:val="28"/>
          <w:szCs w:val="28"/>
        </w:rPr>
      </w:pPr>
      <w:bookmarkStart w:id="75" w:name="_Toc53769456"/>
      <w:r>
        <w:rPr>
          <w:sz w:val="28"/>
          <w:szCs w:val="28"/>
        </w:rPr>
        <w:t>Request</w:t>
      </w:r>
      <w:bookmarkEnd w:id="75"/>
    </w:p>
    <w:tbl>
      <w:tblPr>
        <w:tblStyle w:val="a0"/>
        <w:tblW w:w="93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34"/>
        <w:gridCol w:w="8222"/>
      </w:tblGrid>
      <w:tr w:rsidR="0022167D" w14:paraId="15BB1FE1" w14:textId="77777777" w:rsidTr="006E5ECE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DE73F" w14:textId="77777777" w:rsidR="0022167D" w:rsidRDefault="0022167D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D405D" w14:textId="77777777" w:rsidR="0022167D" w:rsidRDefault="0022167D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22167D" w14:paraId="24C277F3" w14:textId="77777777" w:rsidTr="006E5ECE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2CA63" w14:textId="132D1A62" w:rsidR="0022167D" w:rsidRDefault="0022167D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DELETE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B1507" w14:textId="77777777" w:rsidR="0022167D" w:rsidRDefault="0022167D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38761D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pi</w:t>
            </w:r>
            <w:proofErr w:type="spellEnd"/>
            <w:r>
              <w:rPr>
                <w:rFonts w:ascii="Consolas" w:eastAsia="Consolas" w:hAnsi="Consolas" w:cs="Consolas"/>
              </w:rPr>
              <w:t>/</w:t>
            </w:r>
            <w:r>
              <w:rPr>
                <w:rFonts w:ascii="Consolas" w:eastAsia="Consolas" w:hAnsi="Consolas" w:cs="Consolas"/>
                <w:color w:val="38761D"/>
              </w:rPr>
              <w:t>profile/photo</w:t>
            </w:r>
          </w:p>
        </w:tc>
      </w:tr>
    </w:tbl>
    <w:p w14:paraId="538066EA" w14:textId="77777777" w:rsidR="0022167D" w:rsidRDefault="0022167D" w:rsidP="0022167D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FF8FD57" w14:textId="77777777" w:rsidR="0022167D" w:rsidRDefault="0022167D" w:rsidP="0022167D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1"/>
        <w:tblW w:w="93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11"/>
        <w:gridCol w:w="3277"/>
        <w:gridCol w:w="4768"/>
      </w:tblGrid>
      <w:tr w:rsidR="0022167D" w14:paraId="109614C8" w14:textId="77777777" w:rsidTr="006E5ECE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BE6BF" w14:textId="77777777" w:rsidR="0022167D" w:rsidRDefault="0022167D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FF5D7" w14:textId="77777777" w:rsidR="0022167D" w:rsidRDefault="0022167D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4546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72BBE" w14:textId="77777777" w:rsidR="0022167D" w:rsidRDefault="0022167D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22167D" w14:paraId="4CF7FDFF" w14:textId="77777777" w:rsidTr="006E5ECE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00B0" w14:textId="77777777" w:rsidR="0022167D" w:rsidRDefault="0022167D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  <w:p w14:paraId="04209B69" w14:textId="5678EA7E" w:rsidR="0022167D" w:rsidRDefault="0022167D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6B913" w14:textId="77777777" w:rsidR="0022167D" w:rsidRDefault="0022167D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orization</w:t>
            </w:r>
          </w:p>
          <w:p w14:paraId="6E91FECD" w14:textId="7B364A19" w:rsidR="0022167D" w:rsidRDefault="0022167D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ccept</w:t>
            </w:r>
          </w:p>
        </w:tc>
        <w:tc>
          <w:tcPr>
            <w:tcW w:w="4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8FDB3" w14:textId="77777777" w:rsidR="0022167D" w:rsidRDefault="0022167D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14:paraId="144F9AF2" w14:textId="3D999BC0" w:rsidR="0022167D" w:rsidRPr="0022167D" w:rsidRDefault="0022167D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</w:tr>
    </w:tbl>
    <w:p w14:paraId="60D7EF6F" w14:textId="77777777" w:rsidR="0022167D" w:rsidRPr="003776BC" w:rsidRDefault="0022167D" w:rsidP="0022167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666666"/>
        </w:rPr>
      </w:pPr>
    </w:p>
    <w:p w14:paraId="57096052" w14:textId="77777777" w:rsidR="0022167D" w:rsidRPr="0006331D" w:rsidRDefault="0022167D" w:rsidP="0022167D">
      <w:pPr>
        <w:pStyle w:val="Ttulo3"/>
        <w:rPr>
          <w:sz w:val="28"/>
          <w:szCs w:val="28"/>
        </w:rPr>
      </w:pPr>
      <w:bookmarkStart w:id="76" w:name="_Toc53769457"/>
      <w:r>
        <w:rPr>
          <w:sz w:val="28"/>
          <w:szCs w:val="28"/>
        </w:rPr>
        <w:t>Response</w:t>
      </w:r>
      <w:bookmarkEnd w:id="76"/>
    </w:p>
    <w:tbl>
      <w:tblPr>
        <w:tblStyle w:val="a2"/>
        <w:tblW w:w="93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4"/>
        <w:gridCol w:w="7762"/>
      </w:tblGrid>
      <w:tr w:rsidR="0022167D" w14:paraId="7A1655DA" w14:textId="77777777" w:rsidTr="006E5ECE">
        <w:tc>
          <w:tcPr>
            <w:tcW w:w="159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11251" w14:textId="77777777" w:rsidR="0022167D" w:rsidRDefault="0022167D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762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86FD1" w14:textId="77777777" w:rsidR="0022167D" w:rsidRDefault="0022167D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22167D" w14:paraId="6C64A48B" w14:textId="77777777" w:rsidTr="006E5ECE"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87D7D" w14:textId="77777777" w:rsidR="0022167D" w:rsidRDefault="0022167D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2F077" w14:textId="77777777" w:rsidR="0022167D" w:rsidRPr="008809B5" w:rsidRDefault="0022167D" w:rsidP="006E5EC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8809B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{</w:t>
            </w:r>
          </w:p>
          <w:p w14:paraId="6E6FC6B7" w14:textId="4FCE75C6" w:rsidR="0022167D" w:rsidRPr="008809B5" w:rsidRDefault="0022167D" w:rsidP="006E5EC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8809B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    </w:t>
            </w:r>
            <w:r w:rsidRPr="008809B5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message"</w:t>
            </w:r>
            <w:r w:rsidRPr="008809B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 </w:t>
            </w:r>
            <w:r w:rsidRPr="008809B5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</w:t>
            </w:r>
            <w:r w:rsidRPr="0022167D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Profile photo was successfully deleted</w:t>
            </w:r>
            <w:r w:rsidRPr="008809B5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n-US"/>
              </w:rPr>
              <w:t>"</w:t>
            </w:r>
          </w:p>
          <w:p w14:paraId="5127513E" w14:textId="77777777" w:rsidR="0022167D" w:rsidRPr="00250C44" w:rsidRDefault="0022167D" w:rsidP="006E5EC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8809B5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}</w:t>
            </w:r>
          </w:p>
        </w:tc>
      </w:tr>
      <w:tr w:rsidR="0022167D" w14:paraId="568EC699" w14:textId="77777777" w:rsidTr="006E5ECE"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94D59" w14:textId="77777777" w:rsidR="0022167D" w:rsidRDefault="0022167D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93C0E" w14:textId="77777777" w:rsidR="0022167D" w:rsidRPr="00073922" w:rsidRDefault="0022167D" w:rsidP="006E5EC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{</w:t>
            </w:r>
          </w:p>
          <w:p w14:paraId="7DB1AE23" w14:textId="77777777" w:rsidR="0022167D" w:rsidRPr="00073922" w:rsidRDefault="0022167D" w:rsidP="006E5EC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</w:t>
            </w:r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message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: </w:t>
            </w:r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 xml:space="preserve">"Token 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is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 xml:space="preserve"> 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expired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"</w:t>
            </w:r>
          </w:p>
          <w:p w14:paraId="247278BE" w14:textId="77777777" w:rsidR="0022167D" w:rsidRPr="005A27E7" w:rsidRDefault="0022167D" w:rsidP="006E5EC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}</w:t>
            </w:r>
          </w:p>
        </w:tc>
      </w:tr>
      <w:tr w:rsidR="0022167D" w14:paraId="520530E2" w14:textId="77777777" w:rsidTr="006E5ECE"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5B08D" w14:textId="77777777" w:rsidR="0022167D" w:rsidRDefault="0022167D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2EA50" w14:textId="77777777" w:rsidR="0022167D" w:rsidRPr="00073922" w:rsidRDefault="0022167D" w:rsidP="006E5EC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{</w:t>
            </w:r>
          </w:p>
          <w:p w14:paraId="6253D7C7" w14:textId="77777777" w:rsidR="0022167D" w:rsidRPr="00073922" w:rsidRDefault="0022167D" w:rsidP="006E5EC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</w:t>
            </w:r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message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: </w:t>
            </w:r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"Token 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is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 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invalid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"</w:t>
            </w:r>
          </w:p>
          <w:p w14:paraId="4589C988" w14:textId="77777777" w:rsidR="0022167D" w:rsidRPr="005A27E7" w:rsidRDefault="0022167D" w:rsidP="006E5EC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}</w:t>
            </w:r>
          </w:p>
        </w:tc>
      </w:tr>
      <w:tr w:rsidR="0022167D" w14:paraId="5757FF61" w14:textId="77777777" w:rsidTr="006E5ECE"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13D12" w14:textId="77777777" w:rsidR="0022167D" w:rsidRDefault="0022167D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0B5C0" w14:textId="77777777" w:rsidR="0022167D" w:rsidRPr="00073922" w:rsidRDefault="0022167D" w:rsidP="006E5EC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{</w:t>
            </w:r>
          </w:p>
          <w:p w14:paraId="4E497B43" w14:textId="77777777" w:rsidR="0022167D" w:rsidRPr="00073922" w:rsidRDefault="0022167D" w:rsidP="006E5EC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</w:t>
            </w:r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message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: </w:t>
            </w:r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 xml:space="preserve">"Token </w:t>
            </w:r>
            <w:proofErr w:type="spellStart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absent</w:t>
            </w:r>
            <w:proofErr w:type="spellEnd"/>
            <w:r w:rsidRPr="00073922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"</w:t>
            </w:r>
          </w:p>
          <w:p w14:paraId="740AA48F" w14:textId="77777777" w:rsidR="0022167D" w:rsidRPr="005A27E7" w:rsidRDefault="0022167D" w:rsidP="006E5EC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073922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}</w:t>
            </w:r>
          </w:p>
        </w:tc>
      </w:tr>
      <w:tr w:rsidR="0022167D" w14:paraId="4F669A4F" w14:textId="77777777" w:rsidTr="006E5ECE">
        <w:tc>
          <w:tcPr>
            <w:tcW w:w="15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D08C6" w14:textId="77777777" w:rsidR="0022167D" w:rsidRDefault="0022167D" w:rsidP="006E5EC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7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67A48" w14:textId="77777777" w:rsidR="0022167D" w:rsidRPr="002D0B0C" w:rsidRDefault="0022167D" w:rsidP="006E5EC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{</w:t>
            </w:r>
          </w:p>
          <w:p w14:paraId="493DFAA4" w14:textId="77777777" w:rsidR="0022167D" w:rsidRPr="002D0B0C" w:rsidRDefault="0022167D" w:rsidP="006E5EC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    </w:t>
            </w:r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proofErr w:type="spellStart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message</w:t>
            </w:r>
            <w:proofErr w:type="spellEnd"/>
            <w:r w:rsidRPr="002D0B0C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s-PY"/>
              </w:rPr>
              <w:t>"</w:t>
            </w: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: </w:t>
            </w:r>
            <w:r w:rsidRPr="002D0B0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"</w:t>
            </w:r>
            <w:proofErr w:type="spellStart"/>
            <w:r w:rsidRPr="002D0B0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Unauthenticated</w:t>
            </w:r>
            <w:proofErr w:type="spellEnd"/>
            <w:r w:rsidRPr="002D0B0C">
              <w:rPr>
                <w:rFonts w:ascii="Consolas" w:eastAsia="Times New Roman" w:hAnsi="Consolas" w:cs="Times New Roman"/>
                <w:color w:val="0451A5"/>
                <w:sz w:val="18"/>
                <w:szCs w:val="18"/>
                <w:lang w:val="es-PY"/>
              </w:rPr>
              <w:t>."</w:t>
            </w:r>
          </w:p>
          <w:p w14:paraId="69C5414A" w14:textId="77777777" w:rsidR="0022167D" w:rsidRPr="005A27E7" w:rsidRDefault="0022167D" w:rsidP="006E5ECE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 w:rsidRPr="002D0B0C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s-PY"/>
              </w:rPr>
              <w:t>}</w:t>
            </w:r>
          </w:p>
        </w:tc>
      </w:tr>
    </w:tbl>
    <w:p w14:paraId="0B34C467" w14:textId="77777777" w:rsidR="0022167D" w:rsidRDefault="0022167D" w:rsidP="0022167D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25F66B5" w14:textId="77777777" w:rsidR="0022167D" w:rsidRDefault="0022167D" w:rsidP="0022167D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DF3137F" w14:textId="77777777" w:rsidR="00F55E4B" w:rsidRDefault="00F55E4B" w:rsidP="00F55E4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870AFB0" w14:textId="77777777" w:rsidR="003E5E56" w:rsidRDefault="003E5E56" w:rsidP="003E5E56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C854458" w14:textId="77777777" w:rsidR="00551698" w:rsidRDefault="00551698" w:rsidP="00551698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71825EF2" w14:textId="77777777" w:rsidR="00250C44" w:rsidRDefault="00250C44" w:rsidP="003875F4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FE86072" w14:textId="77777777" w:rsidR="00905C3B" w:rsidRDefault="006C5E99">
      <w:pPr>
        <w:pStyle w:val="Subttulo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jc w:val="right"/>
        <w:rPr>
          <w:rFonts w:ascii="Arial" w:eastAsia="Arial" w:hAnsi="Arial" w:cs="Arial"/>
          <w:i w:val="0"/>
          <w:color w:val="741B47"/>
        </w:rPr>
      </w:pPr>
      <w:bookmarkStart w:id="77" w:name="_hq6gr5mmm9kk" w:colFirst="0" w:colLast="0"/>
      <w:bookmarkEnd w:id="77"/>
      <w:r>
        <w:lastRenderedPageBreak/>
        <w:br w:type="page"/>
      </w:r>
    </w:p>
    <w:p w14:paraId="70C8D086" w14:textId="6E718FEA" w:rsidR="00905C3B" w:rsidRPr="00AF250E" w:rsidRDefault="006C5E99" w:rsidP="00751BA4">
      <w:pPr>
        <w:pStyle w:val="Ttulo1"/>
        <w:jc w:val="right"/>
        <w:rPr>
          <w:b w:val="0"/>
          <w:bCs/>
          <w:color w:val="251515"/>
          <w:sz w:val="48"/>
          <w:szCs w:val="48"/>
        </w:rPr>
      </w:pPr>
      <w:bookmarkStart w:id="78" w:name="_y40m5v4vg0ny" w:colFirst="0" w:colLast="0"/>
      <w:bookmarkStart w:id="79" w:name="_Toc53769458"/>
      <w:bookmarkEnd w:id="78"/>
      <w:r w:rsidRPr="00AF250E">
        <w:rPr>
          <w:b w:val="0"/>
          <w:bCs/>
          <w:color w:val="251515"/>
          <w:sz w:val="48"/>
          <w:szCs w:val="48"/>
        </w:rPr>
        <w:lastRenderedPageBreak/>
        <w:t>Glos</w:t>
      </w:r>
      <w:r w:rsidR="008045D1" w:rsidRPr="00AF250E">
        <w:rPr>
          <w:b w:val="0"/>
          <w:bCs/>
          <w:color w:val="251515"/>
          <w:sz w:val="48"/>
          <w:szCs w:val="48"/>
        </w:rPr>
        <w:t>s</w:t>
      </w:r>
      <w:r w:rsidR="001C76BD" w:rsidRPr="00AF250E">
        <w:rPr>
          <w:b w:val="0"/>
          <w:bCs/>
          <w:color w:val="251515"/>
          <w:sz w:val="48"/>
          <w:szCs w:val="48"/>
        </w:rPr>
        <w:t>ar</w:t>
      </w:r>
      <w:r w:rsidR="008045D1" w:rsidRPr="00AF250E">
        <w:rPr>
          <w:b w:val="0"/>
          <w:bCs/>
          <w:color w:val="251515"/>
          <w:sz w:val="48"/>
          <w:szCs w:val="48"/>
        </w:rPr>
        <w:t>y</w:t>
      </w:r>
      <w:bookmarkEnd w:id="79"/>
    </w:p>
    <w:p w14:paraId="03000634" w14:textId="77777777" w:rsidR="008045D1" w:rsidRDefault="008045D1" w:rsidP="008045D1">
      <w:pPr>
        <w:pStyle w:val="Ttulo2"/>
        <w:keepNext w:val="0"/>
        <w:keepLines w:val="0"/>
        <w:widowControl w:val="0"/>
        <w:ind w:right="-260"/>
        <w:rPr>
          <w:color w:val="666666"/>
        </w:rPr>
      </w:pPr>
      <w:bookmarkStart w:id="80" w:name="_Toc53769459"/>
      <w:r>
        <w:rPr>
          <w:color w:val="666666"/>
        </w:rPr>
        <w:t>Conventions</w:t>
      </w:r>
      <w:bookmarkEnd w:id="80"/>
    </w:p>
    <w:p w14:paraId="5DAE4C20" w14:textId="77777777" w:rsidR="00905C3B" w:rsidRDefault="006C5E9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260"/>
      </w:pPr>
      <w:r>
        <w:rPr>
          <w:b/>
        </w:rPr>
        <w:t>Client</w:t>
      </w:r>
      <w:r>
        <w:t xml:space="preserve"> - Client application.</w:t>
      </w:r>
    </w:p>
    <w:p w14:paraId="02AB4331" w14:textId="77777777" w:rsidR="00905C3B" w:rsidRDefault="006C5E9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260"/>
      </w:pPr>
      <w:r>
        <w:rPr>
          <w:b/>
        </w:rPr>
        <w:t>Status</w:t>
      </w:r>
      <w:r>
        <w:t xml:space="preserve"> - HTTP status code of response.</w:t>
      </w:r>
    </w:p>
    <w:p w14:paraId="7F3D60ED" w14:textId="77777777" w:rsidR="00905C3B" w:rsidRDefault="006C5E9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260"/>
      </w:pPr>
      <w:r>
        <w:t>All the possible responses are listed under ‘Responses’ for each method. Only one of them is issued per request server.</w:t>
      </w:r>
    </w:p>
    <w:p w14:paraId="70BC51CB" w14:textId="77777777" w:rsidR="00905C3B" w:rsidRDefault="006C5E9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260"/>
      </w:pPr>
      <w:r>
        <w:t xml:space="preserve">All response </w:t>
      </w:r>
      <w:proofErr w:type="gramStart"/>
      <w:r>
        <w:t>are</w:t>
      </w:r>
      <w:proofErr w:type="gramEnd"/>
      <w:r>
        <w:t xml:space="preserve"> in JSON format.</w:t>
      </w:r>
    </w:p>
    <w:p w14:paraId="039AC6AB" w14:textId="77777777" w:rsidR="00905C3B" w:rsidRDefault="006C5E9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260"/>
      </w:pPr>
      <w:r>
        <w:t xml:space="preserve">All request parameters are mandatory unless explicitly marked as </w:t>
      </w:r>
      <w:r>
        <w:rPr>
          <w:rFonts w:ascii="Consolas" w:eastAsia="Consolas" w:hAnsi="Consolas" w:cs="Consolas"/>
          <w:color w:val="C27BA0"/>
        </w:rPr>
        <w:t>[optional]</w:t>
      </w:r>
    </w:p>
    <w:p w14:paraId="63C45394" w14:textId="77777777" w:rsidR="00905C3B" w:rsidRDefault="006C5E99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right="-260"/>
      </w:pPr>
      <w:r>
        <w:t xml:space="preserve">The type of values accepted for a </w:t>
      </w:r>
      <w:r>
        <w:rPr>
          <w:i/>
        </w:rPr>
        <w:t>request</w:t>
      </w:r>
      <w:r>
        <w:t xml:space="preserve"> parameter are shown the </w:t>
      </w:r>
      <w:proofErr w:type="spellStart"/>
      <w:r>
        <w:t>the</w:t>
      </w:r>
      <w:proofErr w:type="spellEnd"/>
      <w:r>
        <w:t xml:space="preserve"> values column like this </w:t>
      </w:r>
      <w:r>
        <w:rPr>
          <w:rFonts w:ascii="Consolas" w:eastAsia="Consolas" w:hAnsi="Consolas" w:cs="Consolas"/>
          <w:color w:val="7F6000"/>
        </w:rPr>
        <w:t>[</w:t>
      </w:r>
      <w:r>
        <w:rPr>
          <w:rFonts w:ascii="Consolas" w:eastAsia="Consolas" w:hAnsi="Consolas" w:cs="Consolas"/>
          <w:b/>
          <w:color w:val="1C4587"/>
        </w:rPr>
        <w:t>10</w:t>
      </w:r>
      <w:r>
        <w:rPr>
          <w:rFonts w:ascii="Consolas" w:eastAsia="Consolas" w:hAnsi="Consolas" w:cs="Consolas"/>
          <w:color w:val="7F6000"/>
        </w:rPr>
        <w:t>|&lt;any number&gt;</w:t>
      </w:r>
      <w:proofErr w:type="gramStart"/>
      <w:r>
        <w:rPr>
          <w:rFonts w:ascii="Consolas" w:eastAsia="Consolas" w:hAnsi="Consolas" w:cs="Consolas"/>
          <w:color w:val="7F6000"/>
        </w:rPr>
        <w:t>]</w:t>
      </w:r>
      <w:r>
        <w:t xml:space="preserve"> .The</w:t>
      </w:r>
      <w:proofErr w:type="gramEnd"/>
      <w:r>
        <w:t xml:space="preserve"> </w:t>
      </w:r>
      <w:r>
        <w:rPr>
          <w:rFonts w:ascii="Consolas" w:eastAsia="Consolas" w:hAnsi="Consolas" w:cs="Consolas"/>
          <w:color w:val="7F6000"/>
        </w:rPr>
        <w:t>|</w:t>
      </w:r>
      <w:r>
        <w:t xml:space="preserve"> symbol means </w:t>
      </w:r>
      <w:r>
        <w:rPr>
          <w:i/>
        </w:rPr>
        <w:t>OR</w:t>
      </w:r>
      <w:r>
        <w:t xml:space="preserve">. If the parameter is </w:t>
      </w:r>
      <w:r>
        <w:rPr>
          <w:rFonts w:ascii="Consolas" w:eastAsia="Consolas" w:hAnsi="Consolas" w:cs="Consolas"/>
          <w:color w:val="C27BA0"/>
        </w:rPr>
        <w:t>[optional]</w:t>
      </w:r>
      <w:r>
        <w:t xml:space="preserve">, the default value is shown in blue bold text, as </w:t>
      </w:r>
      <w:r>
        <w:rPr>
          <w:rFonts w:ascii="Consolas" w:eastAsia="Consolas" w:hAnsi="Consolas" w:cs="Consolas"/>
          <w:b/>
          <w:color w:val="1C4587"/>
        </w:rPr>
        <w:t>10</w:t>
      </w:r>
      <w:r>
        <w:t xml:space="preserve"> is written in </w:t>
      </w:r>
      <w:r>
        <w:rPr>
          <w:rFonts w:ascii="Consolas" w:eastAsia="Consolas" w:hAnsi="Consolas" w:cs="Consolas"/>
          <w:color w:val="7F6000"/>
        </w:rPr>
        <w:t>[</w:t>
      </w:r>
      <w:r>
        <w:rPr>
          <w:rFonts w:ascii="Consolas" w:eastAsia="Consolas" w:hAnsi="Consolas" w:cs="Consolas"/>
          <w:b/>
          <w:color w:val="1C4587"/>
        </w:rPr>
        <w:t>10</w:t>
      </w:r>
      <w:r>
        <w:rPr>
          <w:rFonts w:ascii="Consolas" w:eastAsia="Consolas" w:hAnsi="Consolas" w:cs="Consolas"/>
          <w:color w:val="7F6000"/>
        </w:rPr>
        <w:t>|&lt;any number&gt;]</w:t>
      </w:r>
      <w:r>
        <w:t>.</w:t>
      </w:r>
    </w:p>
    <w:p w14:paraId="7DC73D36" w14:textId="77777777" w:rsidR="00905C3B" w:rsidRDefault="00905C3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F8448C3" w14:textId="77777777" w:rsidR="00905C3B" w:rsidRDefault="00905C3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FAA4244" w14:textId="77777777" w:rsidR="00536E14" w:rsidRDefault="00536E14" w:rsidP="00536E14">
      <w:pPr>
        <w:pStyle w:val="Ttulo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color w:val="666666"/>
        </w:rPr>
      </w:pPr>
      <w:bookmarkStart w:id="81" w:name="_Toc53769460"/>
      <w:r>
        <w:rPr>
          <w:color w:val="666666"/>
        </w:rPr>
        <w:t>Status Codes</w:t>
      </w:r>
      <w:bookmarkEnd w:id="81"/>
    </w:p>
    <w:p w14:paraId="185F340A" w14:textId="77777777" w:rsidR="00905C3B" w:rsidRDefault="006C5E99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color w:val="434343"/>
        </w:rPr>
      </w:pPr>
      <w:r>
        <w:rPr>
          <w:color w:val="434343"/>
        </w:rPr>
        <w:t>All status codes are standard HTTP status codes. The below ones are used in this API.</w:t>
      </w:r>
    </w:p>
    <w:p w14:paraId="175C2F17" w14:textId="77777777" w:rsidR="00905C3B" w:rsidRDefault="00905C3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434343"/>
        </w:rPr>
      </w:pPr>
    </w:p>
    <w:p w14:paraId="46873576" w14:textId="77777777" w:rsidR="00905C3B" w:rsidRDefault="006C5E99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color w:val="434343"/>
        </w:rPr>
      </w:pPr>
      <w:r>
        <w:rPr>
          <w:rFonts w:ascii="Consolas" w:eastAsia="Consolas" w:hAnsi="Consolas" w:cs="Consolas"/>
          <w:color w:val="38761D"/>
        </w:rPr>
        <w:t xml:space="preserve">2XX </w:t>
      </w:r>
      <w:r>
        <w:rPr>
          <w:rFonts w:ascii="Consolas" w:eastAsia="Consolas" w:hAnsi="Consolas" w:cs="Consolas"/>
        </w:rPr>
        <w:t>-</w:t>
      </w:r>
      <w:r>
        <w:rPr>
          <w:rFonts w:ascii="Consolas" w:eastAsia="Consolas" w:hAnsi="Consolas" w:cs="Consolas"/>
          <w:color w:val="38761D"/>
        </w:rPr>
        <w:t xml:space="preserve"> </w:t>
      </w:r>
      <w:r>
        <w:rPr>
          <w:color w:val="434343"/>
        </w:rPr>
        <w:t>Success of some kind</w:t>
      </w:r>
    </w:p>
    <w:p w14:paraId="4C1ABADF" w14:textId="77777777" w:rsidR="00905C3B" w:rsidRDefault="006C5E99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color w:val="434343"/>
        </w:rPr>
      </w:pPr>
      <w:r>
        <w:rPr>
          <w:rFonts w:ascii="Consolas" w:eastAsia="Consolas" w:hAnsi="Consolas" w:cs="Consolas"/>
          <w:color w:val="990000"/>
        </w:rPr>
        <w:t xml:space="preserve">4XX </w:t>
      </w:r>
      <w:r>
        <w:rPr>
          <w:rFonts w:ascii="Consolas" w:eastAsia="Consolas" w:hAnsi="Consolas" w:cs="Consolas"/>
        </w:rPr>
        <w:t>-</w:t>
      </w:r>
      <w:r>
        <w:rPr>
          <w:rFonts w:ascii="Consolas" w:eastAsia="Consolas" w:hAnsi="Consolas" w:cs="Consolas"/>
          <w:color w:val="990000"/>
        </w:rPr>
        <w:t xml:space="preserve"> </w:t>
      </w:r>
      <w:r>
        <w:rPr>
          <w:color w:val="434343"/>
        </w:rPr>
        <w:t>Error occurred in client’s part</w:t>
      </w:r>
    </w:p>
    <w:p w14:paraId="387FD008" w14:textId="77777777" w:rsidR="00905C3B" w:rsidRDefault="006C5E99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color w:val="434343"/>
        </w:rPr>
      </w:pPr>
      <w:r>
        <w:rPr>
          <w:rFonts w:ascii="Consolas" w:eastAsia="Consolas" w:hAnsi="Consolas" w:cs="Consolas"/>
          <w:color w:val="990000"/>
        </w:rPr>
        <w:t xml:space="preserve">5XX </w:t>
      </w:r>
      <w:r>
        <w:rPr>
          <w:rFonts w:ascii="Consolas" w:eastAsia="Consolas" w:hAnsi="Consolas" w:cs="Consolas"/>
        </w:rPr>
        <w:t>-</w:t>
      </w:r>
      <w:r>
        <w:rPr>
          <w:rFonts w:ascii="Consolas" w:eastAsia="Consolas" w:hAnsi="Consolas" w:cs="Consolas"/>
          <w:color w:val="990000"/>
        </w:rPr>
        <w:t xml:space="preserve"> </w:t>
      </w:r>
      <w:r>
        <w:rPr>
          <w:color w:val="434343"/>
        </w:rPr>
        <w:t>Error occurred in server’s part</w:t>
      </w:r>
    </w:p>
    <w:p w14:paraId="1A5CA6A3" w14:textId="77777777" w:rsidR="00905C3B" w:rsidRDefault="00905C3B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color w:val="434343"/>
        </w:rPr>
      </w:pPr>
    </w:p>
    <w:tbl>
      <w:tblPr>
        <w:tblStyle w:val="ac"/>
        <w:tblW w:w="935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67"/>
        <w:gridCol w:w="7589"/>
      </w:tblGrid>
      <w:tr w:rsidR="00905C3B" w14:paraId="0D37DE2D" w14:textId="77777777" w:rsidTr="009B779C">
        <w:tc>
          <w:tcPr>
            <w:tcW w:w="1767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18BFC" w14:textId="716EE462" w:rsidR="00905C3B" w:rsidRDefault="008045D1" w:rsidP="008045D1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 Code</w:t>
            </w:r>
          </w:p>
        </w:tc>
        <w:tc>
          <w:tcPr>
            <w:tcW w:w="758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43B67" w14:textId="45D65E52" w:rsidR="00905C3B" w:rsidRDefault="008045D1" w:rsidP="008045D1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Description</w:t>
            </w:r>
          </w:p>
        </w:tc>
      </w:tr>
      <w:tr w:rsidR="00905C3B" w14:paraId="09BA5562" w14:textId="77777777" w:rsidTr="009B779C"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30C49" w14:textId="77777777" w:rsidR="00905C3B" w:rsidRDefault="006C5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B1F3E" w14:textId="77777777" w:rsidR="00905C3B" w:rsidRDefault="006C5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OK</w:t>
            </w:r>
          </w:p>
        </w:tc>
      </w:tr>
      <w:tr w:rsidR="00905C3B" w14:paraId="1DADB7C1" w14:textId="77777777" w:rsidTr="009B779C"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A4B7F" w14:textId="77777777" w:rsidR="00905C3B" w:rsidRDefault="006C5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1</w:t>
            </w:r>
          </w:p>
        </w:tc>
        <w:tc>
          <w:tcPr>
            <w:tcW w:w="7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F1823" w14:textId="77777777" w:rsidR="00905C3B" w:rsidRDefault="006C5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Created</w:t>
            </w:r>
          </w:p>
        </w:tc>
      </w:tr>
      <w:tr w:rsidR="00905C3B" w14:paraId="7EDF8B41" w14:textId="77777777" w:rsidTr="009B779C"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F3411" w14:textId="77777777" w:rsidR="00905C3B" w:rsidRDefault="006C5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2</w:t>
            </w:r>
          </w:p>
        </w:tc>
        <w:tc>
          <w:tcPr>
            <w:tcW w:w="7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D388F" w14:textId="77777777" w:rsidR="00905C3B" w:rsidRDefault="006C5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ccepted (Request accepted, and queued for execution)</w:t>
            </w:r>
          </w:p>
        </w:tc>
      </w:tr>
      <w:tr w:rsidR="00905C3B" w14:paraId="293152FD" w14:textId="77777777" w:rsidTr="009B779C"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E3D7D" w14:textId="77777777" w:rsidR="00905C3B" w:rsidRDefault="006C5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9CE6F" w14:textId="77777777" w:rsidR="00905C3B" w:rsidRDefault="006C5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ad request</w:t>
            </w:r>
          </w:p>
        </w:tc>
      </w:tr>
      <w:tr w:rsidR="00905C3B" w14:paraId="013A18A8" w14:textId="77777777" w:rsidTr="009B779C"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98581" w14:textId="77777777" w:rsidR="00905C3B" w:rsidRDefault="006C5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39EA5" w14:textId="77777777" w:rsidR="00905C3B" w:rsidRDefault="006C5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entication failure</w:t>
            </w:r>
          </w:p>
        </w:tc>
      </w:tr>
      <w:tr w:rsidR="00905C3B" w14:paraId="2462E571" w14:textId="77777777" w:rsidTr="009B779C"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08A1F" w14:textId="77777777" w:rsidR="00905C3B" w:rsidRDefault="006C5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3</w:t>
            </w:r>
          </w:p>
        </w:tc>
        <w:tc>
          <w:tcPr>
            <w:tcW w:w="7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F9DBB" w14:textId="77777777" w:rsidR="00905C3B" w:rsidRDefault="006C5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Forbidden</w:t>
            </w:r>
          </w:p>
        </w:tc>
      </w:tr>
      <w:tr w:rsidR="00905C3B" w14:paraId="5987BB64" w14:textId="77777777" w:rsidTr="009B779C"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8DB66" w14:textId="77777777" w:rsidR="00905C3B" w:rsidRDefault="006C5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4</w:t>
            </w:r>
          </w:p>
        </w:tc>
        <w:tc>
          <w:tcPr>
            <w:tcW w:w="7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58623" w14:textId="77777777" w:rsidR="00905C3B" w:rsidRDefault="006C5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Resource not found</w:t>
            </w:r>
          </w:p>
        </w:tc>
      </w:tr>
      <w:tr w:rsidR="00905C3B" w14:paraId="74A7A76E" w14:textId="77777777" w:rsidTr="009B779C"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CC5FE" w14:textId="77777777" w:rsidR="00905C3B" w:rsidRDefault="006C5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5</w:t>
            </w:r>
          </w:p>
        </w:tc>
        <w:tc>
          <w:tcPr>
            <w:tcW w:w="7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472DF" w14:textId="77777777" w:rsidR="00905C3B" w:rsidRDefault="006C5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Method Not Allowed</w:t>
            </w:r>
          </w:p>
        </w:tc>
      </w:tr>
      <w:tr w:rsidR="00905C3B" w14:paraId="2D3BD1A8" w14:textId="77777777" w:rsidTr="009B779C"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F1FAB" w14:textId="77777777" w:rsidR="00905C3B" w:rsidRDefault="006C5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9</w:t>
            </w:r>
          </w:p>
        </w:tc>
        <w:tc>
          <w:tcPr>
            <w:tcW w:w="7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ED4F0" w14:textId="77777777" w:rsidR="00905C3B" w:rsidRDefault="006C5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Conflict</w:t>
            </w:r>
          </w:p>
        </w:tc>
      </w:tr>
      <w:tr w:rsidR="00905C3B" w14:paraId="4B20C39D" w14:textId="77777777" w:rsidTr="009B779C"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6E508" w14:textId="77777777" w:rsidR="00905C3B" w:rsidRDefault="006C5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12</w:t>
            </w:r>
          </w:p>
        </w:tc>
        <w:tc>
          <w:tcPr>
            <w:tcW w:w="7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D5D4A" w14:textId="77777777" w:rsidR="00905C3B" w:rsidRDefault="006C5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recondition Failed</w:t>
            </w:r>
          </w:p>
        </w:tc>
      </w:tr>
      <w:tr w:rsidR="00905C3B" w14:paraId="51BDBEFA" w14:textId="77777777" w:rsidTr="009B779C"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2ECF" w14:textId="77777777" w:rsidR="00905C3B" w:rsidRDefault="006C5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lastRenderedPageBreak/>
              <w:t>413</w:t>
            </w:r>
          </w:p>
        </w:tc>
        <w:tc>
          <w:tcPr>
            <w:tcW w:w="7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98DB3" w14:textId="77777777" w:rsidR="00905C3B" w:rsidRDefault="006C5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Request Entity Too Large</w:t>
            </w:r>
          </w:p>
        </w:tc>
      </w:tr>
      <w:tr w:rsidR="009B779C" w14:paraId="16F97C5E" w14:textId="77777777" w:rsidTr="009B779C"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1BCA3" w14:textId="573F7AAC" w:rsidR="009B779C" w:rsidRDefault="009B779C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22</w:t>
            </w:r>
          </w:p>
        </w:tc>
        <w:tc>
          <w:tcPr>
            <w:tcW w:w="7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E9F7D" w14:textId="4E1FF1D6" w:rsidR="009B779C" w:rsidRDefault="009B779C" w:rsidP="005516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proofErr w:type="spellStart"/>
            <w:r w:rsidRPr="009B779C">
              <w:rPr>
                <w:rFonts w:ascii="Consolas" w:eastAsia="Consolas" w:hAnsi="Consolas" w:cs="Consolas"/>
              </w:rPr>
              <w:t>Unprocessable</w:t>
            </w:r>
            <w:proofErr w:type="spellEnd"/>
            <w:r w:rsidRPr="009B779C">
              <w:rPr>
                <w:rFonts w:ascii="Consolas" w:eastAsia="Consolas" w:hAnsi="Consolas" w:cs="Consolas"/>
              </w:rPr>
              <w:t xml:space="preserve"> Entity</w:t>
            </w:r>
          </w:p>
        </w:tc>
      </w:tr>
      <w:tr w:rsidR="00905C3B" w14:paraId="78BB8FD9" w14:textId="77777777" w:rsidTr="009B779C"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46A70" w14:textId="77777777" w:rsidR="00905C3B" w:rsidRDefault="006C5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440EC" w14:textId="77777777" w:rsidR="00905C3B" w:rsidRDefault="006C5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Internal Server Error</w:t>
            </w:r>
          </w:p>
        </w:tc>
      </w:tr>
      <w:tr w:rsidR="00905C3B" w14:paraId="344934EE" w14:textId="77777777" w:rsidTr="009B779C"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A6A3F" w14:textId="77777777" w:rsidR="00905C3B" w:rsidRDefault="006C5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501</w:t>
            </w:r>
          </w:p>
        </w:tc>
        <w:tc>
          <w:tcPr>
            <w:tcW w:w="7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ADAD0" w14:textId="77777777" w:rsidR="00905C3B" w:rsidRDefault="006C5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ot Implemented</w:t>
            </w:r>
          </w:p>
        </w:tc>
      </w:tr>
      <w:tr w:rsidR="00905C3B" w14:paraId="1FF271EC" w14:textId="77777777" w:rsidTr="009B779C">
        <w:tc>
          <w:tcPr>
            <w:tcW w:w="17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0605B" w14:textId="77777777" w:rsidR="00905C3B" w:rsidRDefault="006C5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503</w:t>
            </w:r>
          </w:p>
        </w:tc>
        <w:tc>
          <w:tcPr>
            <w:tcW w:w="7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D715B" w14:textId="77777777" w:rsidR="00905C3B" w:rsidRDefault="006C5E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Service Unavailable</w:t>
            </w:r>
          </w:p>
        </w:tc>
      </w:tr>
    </w:tbl>
    <w:p w14:paraId="3309379D" w14:textId="77777777" w:rsidR="00905C3B" w:rsidRDefault="00905C3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3A74374" w14:textId="77777777" w:rsidR="00905C3B" w:rsidRDefault="00905C3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2D35C35" w14:textId="77777777" w:rsidR="00905C3B" w:rsidRDefault="00905C3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sectPr w:rsidR="00905C3B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B67FA5"/>
    <w:multiLevelType w:val="multilevel"/>
    <w:tmpl w:val="467E9B9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C3B"/>
    <w:rsid w:val="00010150"/>
    <w:rsid w:val="00017976"/>
    <w:rsid w:val="0006331D"/>
    <w:rsid w:val="0007365D"/>
    <w:rsid w:val="00073922"/>
    <w:rsid w:val="000B7B72"/>
    <w:rsid w:val="00104319"/>
    <w:rsid w:val="00117153"/>
    <w:rsid w:val="001718B3"/>
    <w:rsid w:val="001C1FEE"/>
    <w:rsid w:val="001C5134"/>
    <w:rsid w:val="001C76BD"/>
    <w:rsid w:val="001E540B"/>
    <w:rsid w:val="0022167D"/>
    <w:rsid w:val="00250C44"/>
    <w:rsid w:val="002D0B0C"/>
    <w:rsid w:val="002E085C"/>
    <w:rsid w:val="003307BD"/>
    <w:rsid w:val="00356084"/>
    <w:rsid w:val="00372137"/>
    <w:rsid w:val="003733F5"/>
    <w:rsid w:val="003776BC"/>
    <w:rsid w:val="003875F4"/>
    <w:rsid w:val="00392500"/>
    <w:rsid w:val="003A4B6E"/>
    <w:rsid w:val="003C56C7"/>
    <w:rsid w:val="003D0762"/>
    <w:rsid w:val="003E5E56"/>
    <w:rsid w:val="00403799"/>
    <w:rsid w:val="004A53A9"/>
    <w:rsid w:val="004D1823"/>
    <w:rsid w:val="00517FAB"/>
    <w:rsid w:val="00536E14"/>
    <w:rsid w:val="00551698"/>
    <w:rsid w:val="00584E64"/>
    <w:rsid w:val="005A27E7"/>
    <w:rsid w:val="005B340A"/>
    <w:rsid w:val="005D2EDF"/>
    <w:rsid w:val="006533BF"/>
    <w:rsid w:val="006C5E99"/>
    <w:rsid w:val="006E5ECE"/>
    <w:rsid w:val="00703C3C"/>
    <w:rsid w:val="007212CD"/>
    <w:rsid w:val="00751BA4"/>
    <w:rsid w:val="00792846"/>
    <w:rsid w:val="008010DB"/>
    <w:rsid w:val="008045D1"/>
    <w:rsid w:val="00806990"/>
    <w:rsid w:val="0081151B"/>
    <w:rsid w:val="00835070"/>
    <w:rsid w:val="0084116D"/>
    <w:rsid w:val="0085626D"/>
    <w:rsid w:val="00867B51"/>
    <w:rsid w:val="008809B5"/>
    <w:rsid w:val="008A5B3A"/>
    <w:rsid w:val="008E6E9E"/>
    <w:rsid w:val="00904E93"/>
    <w:rsid w:val="00905C3B"/>
    <w:rsid w:val="009B779C"/>
    <w:rsid w:val="00AF250E"/>
    <w:rsid w:val="00B1568E"/>
    <w:rsid w:val="00B26626"/>
    <w:rsid w:val="00B77CEC"/>
    <w:rsid w:val="00C07F82"/>
    <w:rsid w:val="00C1205D"/>
    <w:rsid w:val="00C76A40"/>
    <w:rsid w:val="00CA7CC5"/>
    <w:rsid w:val="00CC192D"/>
    <w:rsid w:val="00D93036"/>
    <w:rsid w:val="00DB3567"/>
    <w:rsid w:val="00DC1BEB"/>
    <w:rsid w:val="00E472BC"/>
    <w:rsid w:val="00EB1F47"/>
    <w:rsid w:val="00ED3B48"/>
    <w:rsid w:val="00F04D81"/>
    <w:rsid w:val="00F55E4B"/>
    <w:rsid w:val="00F65D7D"/>
    <w:rsid w:val="00FB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AE4E0"/>
  <w15:docId w15:val="{752E2566-A543-4F95-9E29-2E1C8DE74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s-PY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color w:val="666666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i/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666666"/>
      <w:sz w:val="20"/>
      <w:szCs w:val="2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i/>
      <w:color w:val="66666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DC2">
    <w:name w:val="toc 2"/>
    <w:basedOn w:val="Normal"/>
    <w:next w:val="Normal"/>
    <w:autoRedefine/>
    <w:uiPriority w:val="39"/>
    <w:unhideWhenUsed/>
    <w:rsid w:val="0079284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92846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79284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PY"/>
    </w:rPr>
  </w:style>
  <w:style w:type="paragraph" w:styleId="TDC1">
    <w:name w:val="toc 1"/>
    <w:basedOn w:val="Normal"/>
    <w:next w:val="Normal"/>
    <w:autoRedefine/>
    <w:uiPriority w:val="39"/>
    <w:unhideWhenUsed/>
    <w:rsid w:val="00792846"/>
    <w:pPr>
      <w:spacing w:after="100" w:line="259" w:lineRule="auto"/>
    </w:pPr>
    <w:rPr>
      <w:rFonts w:asciiTheme="minorHAnsi" w:eastAsiaTheme="minorEastAsia" w:hAnsiTheme="minorHAnsi" w:cs="Times New Roman"/>
      <w:lang w:val="es-PY"/>
    </w:rPr>
  </w:style>
  <w:style w:type="paragraph" w:styleId="TDC3">
    <w:name w:val="toc 3"/>
    <w:basedOn w:val="Normal"/>
    <w:next w:val="Normal"/>
    <w:autoRedefine/>
    <w:uiPriority w:val="39"/>
    <w:unhideWhenUsed/>
    <w:rsid w:val="00792846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s-PY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72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s-PY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72137"/>
    <w:rPr>
      <w:rFonts w:ascii="Courier New" w:eastAsia="Times New Roman" w:hAnsi="Courier New" w:cs="Courier New"/>
      <w:sz w:val="20"/>
      <w:szCs w:val="20"/>
      <w:lang w:val="es-P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5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3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8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7221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63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2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53226-C0B1-4987-8DE7-F32F24BC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38</Pages>
  <Words>4466</Words>
  <Characters>24567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o Báez</dc:creator>
  <cp:lastModifiedBy>Silvio Báez</cp:lastModifiedBy>
  <cp:revision>47</cp:revision>
  <cp:lastPrinted>2020-10-16T22:35:00Z</cp:lastPrinted>
  <dcterms:created xsi:type="dcterms:W3CDTF">2019-09-07T23:10:00Z</dcterms:created>
  <dcterms:modified xsi:type="dcterms:W3CDTF">2020-10-16T22:35:00Z</dcterms:modified>
</cp:coreProperties>
</file>